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EA" w:rsidRDefault="00863209" w:rsidP="00361A9B">
      <w:pPr>
        <w:ind w:left="-426" w:right="-336"/>
      </w:pPr>
      <w:r w:rsidRPr="008632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9.15pt;margin-top:-28.25pt;width:372.65pt;height:45.65pt;z-index:251660288;mso-width-relative:margin;mso-height-relative:margin" strokecolor="white [3212]">
            <v:textbox style="mso-next-textbox:#_x0000_s1026">
              <w:txbxContent>
                <w:p w:rsidR="00BC55EA" w:rsidRPr="00BC55EA" w:rsidRDefault="00BC55EA" w:rsidP="007260EE">
                  <w:pPr>
                    <w:jc w:val="center"/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</w:pPr>
                  <w:r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>Mapa de sitio web</w:t>
                  </w:r>
                  <w:r w:rsidR="007260EE"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 xml:space="preserve"> </w:t>
                  </w:r>
                  <w:r w:rsidR="004A0F81"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>“</w:t>
                  </w:r>
                  <w:r w:rsidR="00A146B6"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 xml:space="preserve">vista </w:t>
                  </w:r>
                  <w:r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>cliente</w:t>
                  </w:r>
                  <w:r w:rsidR="004A0F81"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>”</w:t>
                  </w:r>
                </w:p>
              </w:txbxContent>
            </v:textbox>
          </v:shape>
        </w:pict>
      </w:r>
    </w:p>
    <w:p w:rsidR="00EC12E2" w:rsidRDefault="00923C86" w:rsidP="00361A9B">
      <w:pPr>
        <w:ind w:left="-426" w:right="-336"/>
      </w:pPr>
      <w:r>
        <w:rPr>
          <w:noProof/>
          <w:lang w:val="es-ES" w:eastAsia="es-ES"/>
        </w:rPr>
        <w:drawing>
          <wp:inline distT="0" distB="0" distL="0" distR="0">
            <wp:extent cx="10214212" cy="4926842"/>
            <wp:effectExtent l="7620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C55EA" w:rsidRDefault="00BC55EA" w:rsidP="00361A9B">
      <w:pPr>
        <w:ind w:left="-426" w:right="-336"/>
      </w:pPr>
    </w:p>
    <w:p w:rsidR="00BC55EA" w:rsidRDefault="00BC55EA" w:rsidP="00361A9B">
      <w:pPr>
        <w:ind w:left="-426" w:right="-336"/>
      </w:pPr>
    </w:p>
    <w:p w:rsidR="00BC55EA" w:rsidRDefault="00863209" w:rsidP="00361A9B">
      <w:pPr>
        <w:ind w:left="-426" w:right="-336"/>
      </w:pPr>
      <w:r>
        <w:rPr>
          <w:noProof/>
          <w:lang w:val="es-ES" w:eastAsia="es-ES"/>
        </w:rPr>
        <w:lastRenderedPageBreak/>
        <w:pict>
          <v:shape id="_x0000_s1027" type="#_x0000_t202" style="position:absolute;left:0;text-align:left;margin-left:219.85pt;margin-top:-19.4pt;width:331.3pt;height:48.85pt;z-index:251661312;mso-height-percent:200;mso-height-percent:200;mso-width-relative:margin;mso-height-relative:margin" strokecolor="white [3212]">
            <v:textbox style="mso-fit-shape-to-text:t">
              <w:txbxContent>
                <w:p w:rsidR="00BC55EA" w:rsidRPr="00BC55EA" w:rsidRDefault="00BC55EA" w:rsidP="00BC55EA">
                  <w:pPr>
                    <w:jc w:val="center"/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</w:pPr>
                  <w:r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 xml:space="preserve">Mapa de sitio web </w:t>
                  </w:r>
                  <w:r w:rsidR="00EB3D58"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>“</w:t>
                  </w:r>
                  <w:r w:rsidR="00A146B6"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 xml:space="preserve">vista </w:t>
                  </w:r>
                  <w:r w:rsidR="00EB3D58"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>mozo”</w:t>
                  </w:r>
                </w:p>
              </w:txbxContent>
            </v:textbox>
          </v:shape>
        </w:pict>
      </w:r>
    </w:p>
    <w:p w:rsidR="00BC55EA" w:rsidRDefault="00BC55EA" w:rsidP="00361A9B">
      <w:pPr>
        <w:ind w:left="-426" w:right="-336"/>
      </w:pPr>
    </w:p>
    <w:p w:rsidR="000C03DD" w:rsidRDefault="000C03DD" w:rsidP="00361A9B">
      <w:pPr>
        <w:ind w:left="-426" w:right="-336"/>
      </w:pPr>
    </w:p>
    <w:p w:rsidR="000C03DD" w:rsidRDefault="000C03DD" w:rsidP="00361A9B">
      <w:pPr>
        <w:ind w:left="-426" w:right="-336"/>
      </w:pPr>
    </w:p>
    <w:p w:rsidR="000C03DD" w:rsidRDefault="000C03DD" w:rsidP="00361A9B">
      <w:pPr>
        <w:ind w:left="-426" w:right="-336"/>
      </w:pPr>
      <w:r w:rsidRPr="000C03DD">
        <w:rPr>
          <w:noProof/>
          <w:lang w:val="es-ES" w:eastAsia="es-ES"/>
        </w:rPr>
        <w:drawing>
          <wp:inline distT="0" distB="0" distL="0" distR="0">
            <wp:extent cx="9778365" cy="4716610"/>
            <wp:effectExtent l="95250" t="0" r="70485" b="26840"/>
            <wp:docPr id="6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44CD4" w:rsidRDefault="00844CD4" w:rsidP="00361A9B">
      <w:pPr>
        <w:ind w:left="-426" w:right="-336"/>
      </w:pPr>
      <w:r>
        <w:rPr>
          <w:noProof/>
          <w:lang w:val="es-ES" w:eastAsia="es-ES"/>
        </w:rPr>
        <w:lastRenderedPageBreak/>
        <w:pict>
          <v:shape id="_x0000_s1029" type="#_x0000_t202" style="position:absolute;left:0;text-align:left;margin-left:180.65pt;margin-top:-18.9pt;width:409.7pt;height:48.85pt;z-index:251662336;mso-height-percent:200;mso-height-percent:200;mso-width-relative:margin;mso-height-relative:margin" strokecolor="white [3212]">
            <v:textbox style="mso-fit-shape-to-text:t">
              <w:txbxContent>
                <w:p w:rsidR="00844CD4" w:rsidRPr="00BC55EA" w:rsidRDefault="00844CD4" w:rsidP="00844CD4">
                  <w:pPr>
                    <w:jc w:val="center"/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</w:pPr>
                  <w:r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>Mapa de sitio web “</w:t>
                  </w:r>
                  <w:r w:rsidR="00A146B6"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 xml:space="preserve">vista </w:t>
                  </w:r>
                  <w:r>
                    <w:rPr>
                      <w:b/>
                      <w:sz w:val="44"/>
                      <w:szCs w:val="44"/>
                      <w:u w:val="single"/>
                      <w:lang w:val="es-ES"/>
                    </w:rPr>
                    <w:t>administrador”</w:t>
                  </w:r>
                </w:p>
              </w:txbxContent>
            </v:textbox>
          </v:shape>
        </w:pict>
      </w:r>
    </w:p>
    <w:p w:rsidR="00844CD4" w:rsidRPr="00844CD4" w:rsidRDefault="00844CD4" w:rsidP="00844CD4"/>
    <w:p w:rsidR="00844CD4" w:rsidRDefault="00844CD4" w:rsidP="00844CD4"/>
    <w:p w:rsidR="001931E4" w:rsidRPr="00844CD4" w:rsidRDefault="00844CD4" w:rsidP="00844CD4">
      <w:pPr>
        <w:tabs>
          <w:tab w:val="left" w:pos="2830"/>
        </w:tabs>
      </w:pPr>
      <w:r>
        <w:tab/>
      </w:r>
      <w:r w:rsidRPr="00844CD4">
        <w:drawing>
          <wp:inline distT="0" distB="0" distL="0" distR="0">
            <wp:extent cx="9896475" cy="4714875"/>
            <wp:effectExtent l="95250" t="0" r="47625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1931E4" w:rsidRPr="00844CD4" w:rsidSect="001437FF">
      <w:headerReference w:type="default" r:id="rId19"/>
      <w:pgSz w:w="16839" w:h="11907" w:orient="landscape" w:code="9"/>
      <w:pgMar w:top="1407" w:right="53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36" w:rsidRDefault="00CA3136" w:rsidP="004E61F7">
      <w:pPr>
        <w:spacing w:after="0" w:line="240" w:lineRule="auto"/>
      </w:pPr>
      <w:r>
        <w:separator/>
      </w:r>
    </w:p>
  </w:endnote>
  <w:endnote w:type="continuationSeparator" w:id="1">
    <w:p w:rsidR="00CA3136" w:rsidRDefault="00CA3136" w:rsidP="004E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36" w:rsidRDefault="00CA3136" w:rsidP="004E61F7">
      <w:pPr>
        <w:spacing w:after="0" w:line="240" w:lineRule="auto"/>
      </w:pPr>
      <w:r>
        <w:separator/>
      </w:r>
    </w:p>
  </w:footnote>
  <w:footnote w:type="continuationSeparator" w:id="1">
    <w:p w:rsidR="00CA3136" w:rsidRDefault="00CA3136" w:rsidP="004E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F7" w:rsidRDefault="004E61F7">
    <w:pPr>
      <w:pStyle w:val="Encabezado"/>
    </w:pPr>
  </w:p>
  <w:p w:rsidR="004E61F7" w:rsidRPr="00BC55EA" w:rsidRDefault="004E61F7">
    <w:pPr>
      <w:pStyle w:val="Encabezado"/>
      <w:rPr>
        <w:b/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23C86"/>
    <w:rsid w:val="00000C5B"/>
    <w:rsid w:val="0002428E"/>
    <w:rsid w:val="000C03DD"/>
    <w:rsid w:val="001437FF"/>
    <w:rsid w:val="00180066"/>
    <w:rsid w:val="001931E4"/>
    <w:rsid w:val="00361A9B"/>
    <w:rsid w:val="003D6D32"/>
    <w:rsid w:val="00441FE5"/>
    <w:rsid w:val="00454A81"/>
    <w:rsid w:val="004A0F81"/>
    <w:rsid w:val="004E0D30"/>
    <w:rsid w:val="004E61F7"/>
    <w:rsid w:val="004F54D1"/>
    <w:rsid w:val="00567A0D"/>
    <w:rsid w:val="00581D74"/>
    <w:rsid w:val="005F64EC"/>
    <w:rsid w:val="0065562E"/>
    <w:rsid w:val="006D05FE"/>
    <w:rsid w:val="006E127C"/>
    <w:rsid w:val="006E152A"/>
    <w:rsid w:val="00723187"/>
    <w:rsid w:val="007260EE"/>
    <w:rsid w:val="007268A8"/>
    <w:rsid w:val="0073031E"/>
    <w:rsid w:val="00772DB8"/>
    <w:rsid w:val="008037D3"/>
    <w:rsid w:val="00844CD4"/>
    <w:rsid w:val="00863209"/>
    <w:rsid w:val="008D6A9E"/>
    <w:rsid w:val="008E5F1B"/>
    <w:rsid w:val="008E604C"/>
    <w:rsid w:val="00923C86"/>
    <w:rsid w:val="00932722"/>
    <w:rsid w:val="009334EF"/>
    <w:rsid w:val="00A146B6"/>
    <w:rsid w:val="00A42CDB"/>
    <w:rsid w:val="00A47402"/>
    <w:rsid w:val="00AA70E1"/>
    <w:rsid w:val="00B572EF"/>
    <w:rsid w:val="00B74479"/>
    <w:rsid w:val="00BC011E"/>
    <w:rsid w:val="00BC55EA"/>
    <w:rsid w:val="00BE5A41"/>
    <w:rsid w:val="00BF3DA2"/>
    <w:rsid w:val="00C212ED"/>
    <w:rsid w:val="00C22887"/>
    <w:rsid w:val="00C56858"/>
    <w:rsid w:val="00C60073"/>
    <w:rsid w:val="00CA3136"/>
    <w:rsid w:val="00E90691"/>
    <w:rsid w:val="00EB3D58"/>
    <w:rsid w:val="00EC12E2"/>
    <w:rsid w:val="00EE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E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C86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4E6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1F7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4E6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61F7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3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8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2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6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3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9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10" Type="http://schemas.openxmlformats.org/officeDocument/2006/relationships/diagramColors" Target="diagrams/colors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7BFDF0-8871-4BB6-89E9-A494F2D46499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D76B153-1BC3-492A-80E2-170196FBCC95}">
      <dgm:prSet phldrT="[Texto]" custT="1"/>
      <dgm:spPr/>
      <dgm:t>
        <a:bodyPr/>
        <a:lstStyle/>
        <a:p>
          <a:r>
            <a:rPr lang="es-ES" sz="1200" b="1"/>
            <a:t>Inicio </a:t>
          </a:r>
        </a:p>
        <a:p>
          <a:r>
            <a:rPr lang="es-ES" sz="1200" b="1"/>
            <a:t>MuchoGustoResto</a:t>
          </a:r>
        </a:p>
      </dgm:t>
    </dgm:pt>
    <dgm:pt modelId="{DFC08235-7716-494A-8A63-5636A26FD446}" type="parTrans" cxnId="{C1C6C30E-D020-4D37-B977-987A76C7CACB}">
      <dgm:prSet/>
      <dgm:spPr/>
      <dgm:t>
        <a:bodyPr/>
        <a:lstStyle/>
        <a:p>
          <a:endParaRPr lang="es-ES"/>
        </a:p>
      </dgm:t>
    </dgm:pt>
    <dgm:pt modelId="{AEEB3355-AE40-4668-A082-1F3662F9A3D4}" type="sibTrans" cxnId="{C1C6C30E-D020-4D37-B977-987A76C7CACB}">
      <dgm:prSet/>
      <dgm:spPr/>
      <dgm:t>
        <a:bodyPr/>
        <a:lstStyle/>
        <a:p>
          <a:endParaRPr lang="es-ES"/>
        </a:p>
      </dgm:t>
    </dgm:pt>
    <dgm:pt modelId="{C892D009-273A-4907-95D4-DAB563F8F6E4}">
      <dgm:prSet phldrT="[Texto]" custT="1"/>
      <dgm:spPr/>
      <dgm:t>
        <a:bodyPr/>
        <a:lstStyle/>
        <a:p>
          <a:r>
            <a:rPr lang="es-ES" sz="1200" b="1"/>
            <a:t>Comtactanos</a:t>
          </a:r>
        </a:p>
      </dgm:t>
    </dgm:pt>
    <dgm:pt modelId="{514208FC-BF20-430B-B3B1-07D76F634666}" type="parTrans" cxnId="{7571C1C1-BEE2-4F45-AB1F-E87C758C614F}">
      <dgm:prSet/>
      <dgm:spPr/>
      <dgm:t>
        <a:bodyPr/>
        <a:lstStyle/>
        <a:p>
          <a:endParaRPr lang="es-ES"/>
        </a:p>
      </dgm:t>
    </dgm:pt>
    <dgm:pt modelId="{A6BEB427-1F99-48E4-B838-03F0C0BAF60F}" type="sibTrans" cxnId="{7571C1C1-BEE2-4F45-AB1F-E87C758C614F}">
      <dgm:prSet/>
      <dgm:spPr/>
      <dgm:t>
        <a:bodyPr/>
        <a:lstStyle/>
        <a:p>
          <a:endParaRPr lang="es-ES"/>
        </a:p>
      </dgm:t>
    </dgm:pt>
    <dgm:pt modelId="{CF4DEAD7-C59A-40A7-80FD-22EB45DF466C}">
      <dgm:prSet phldrT="[Texto]" custT="1"/>
      <dgm:spPr/>
      <dgm:t>
        <a:bodyPr/>
        <a:lstStyle/>
        <a:p>
          <a:r>
            <a:rPr lang="es-ES" sz="1200" b="1"/>
            <a:t>Politica de privacidad</a:t>
          </a:r>
        </a:p>
      </dgm:t>
    </dgm:pt>
    <dgm:pt modelId="{94E250FA-51D8-4F05-A106-324CCF457400}" type="parTrans" cxnId="{43B37A0F-47DA-4795-B057-3346CFB35CB7}">
      <dgm:prSet/>
      <dgm:spPr/>
      <dgm:t>
        <a:bodyPr/>
        <a:lstStyle/>
        <a:p>
          <a:endParaRPr lang="es-ES"/>
        </a:p>
      </dgm:t>
    </dgm:pt>
    <dgm:pt modelId="{85B619E0-621D-4605-BB90-DB321E0206F5}" type="sibTrans" cxnId="{43B37A0F-47DA-4795-B057-3346CFB35CB7}">
      <dgm:prSet/>
      <dgm:spPr/>
      <dgm:t>
        <a:bodyPr/>
        <a:lstStyle/>
        <a:p>
          <a:endParaRPr lang="es-ES"/>
        </a:p>
      </dgm:t>
    </dgm:pt>
    <dgm:pt modelId="{B7A6F45F-80D6-4F2D-9179-AA041BEEACC8}">
      <dgm:prSet phldrT="[Texto]" custT="1"/>
      <dgm:spPr/>
      <dgm:t>
        <a:bodyPr/>
        <a:lstStyle/>
        <a:p>
          <a:r>
            <a:rPr lang="es-ES" sz="1200" b="1"/>
            <a:t>Conocenos</a:t>
          </a:r>
        </a:p>
      </dgm:t>
    </dgm:pt>
    <dgm:pt modelId="{268C4EC5-B926-416C-8804-E112A549F599}" type="parTrans" cxnId="{ED113A11-E28D-4067-B76F-F673D70904F4}">
      <dgm:prSet/>
      <dgm:spPr/>
      <dgm:t>
        <a:bodyPr/>
        <a:lstStyle/>
        <a:p>
          <a:endParaRPr lang="es-ES"/>
        </a:p>
      </dgm:t>
    </dgm:pt>
    <dgm:pt modelId="{377B8B52-9D13-4FC9-A05B-5141CBA95901}" type="sibTrans" cxnId="{ED113A11-E28D-4067-B76F-F673D70904F4}">
      <dgm:prSet/>
      <dgm:spPr/>
      <dgm:t>
        <a:bodyPr/>
        <a:lstStyle/>
        <a:p>
          <a:endParaRPr lang="es-ES"/>
        </a:p>
      </dgm:t>
    </dgm:pt>
    <dgm:pt modelId="{ED3E4FBF-ACD1-4D71-ABF0-5DC52E68585E}">
      <dgm:prSet phldrT="[Texto]" custT="1"/>
      <dgm:spPr/>
      <dgm:t>
        <a:bodyPr/>
        <a:lstStyle/>
        <a:p>
          <a:r>
            <a:rPr lang="es-ES" sz="1200" b="1"/>
            <a:t>Cartas de menu</a:t>
          </a:r>
        </a:p>
      </dgm:t>
    </dgm:pt>
    <dgm:pt modelId="{2B992310-6370-4B72-9332-1996E86EB9EF}" type="parTrans" cxnId="{6493DEAC-83C3-456E-A7B5-3F94DC147814}">
      <dgm:prSet/>
      <dgm:spPr/>
      <dgm:t>
        <a:bodyPr/>
        <a:lstStyle/>
        <a:p>
          <a:endParaRPr lang="es-ES"/>
        </a:p>
      </dgm:t>
    </dgm:pt>
    <dgm:pt modelId="{3ECE77DE-6975-4C29-9AA1-3FC16C61D0FA}" type="sibTrans" cxnId="{6493DEAC-83C3-456E-A7B5-3F94DC147814}">
      <dgm:prSet/>
      <dgm:spPr/>
      <dgm:t>
        <a:bodyPr/>
        <a:lstStyle/>
        <a:p>
          <a:endParaRPr lang="es-ES"/>
        </a:p>
      </dgm:t>
    </dgm:pt>
    <dgm:pt modelId="{F3C9F304-509C-44C0-AC9C-BDBA7CA7EC16}">
      <dgm:prSet phldrT="[Texto]" custT="1"/>
      <dgm:spPr/>
      <dgm:t>
        <a:bodyPr/>
        <a:lstStyle/>
        <a:p>
          <a:r>
            <a:rPr lang="es-ES" sz="1200" b="1"/>
            <a:t>Iniciar sesion</a:t>
          </a:r>
        </a:p>
      </dgm:t>
    </dgm:pt>
    <dgm:pt modelId="{B3BA5EE9-F478-456F-8D17-63AB18A71AD1}" type="parTrans" cxnId="{A28FD68B-E841-4EC7-8A62-5302385B036F}">
      <dgm:prSet/>
      <dgm:spPr/>
      <dgm:t>
        <a:bodyPr/>
        <a:lstStyle/>
        <a:p>
          <a:endParaRPr lang="es-ES"/>
        </a:p>
      </dgm:t>
    </dgm:pt>
    <dgm:pt modelId="{D119F451-4BC9-48CD-A537-491B8D5E123A}" type="sibTrans" cxnId="{A28FD68B-E841-4EC7-8A62-5302385B036F}">
      <dgm:prSet/>
      <dgm:spPr/>
      <dgm:t>
        <a:bodyPr/>
        <a:lstStyle/>
        <a:p>
          <a:endParaRPr lang="es-ES"/>
        </a:p>
      </dgm:t>
    </dgm:pt>
    <dgm:pt modelId="{E22FEB25-B703-4B8D-A925-82A9A7873293}">
      <dgm:prSet custT="1"/>
      <dgm:spPr/>
      <dgm:t>
        <a:bodyPr/>
        <a:lstStyle/>
        <a:p>
          <a:r>
            <a:rPr lang="es-ES" sz="1200" b="1"/>
            <a:t>Entradas</a:t>
          </a:r>
        </a:p>
      </dgm:t>
    </dgm:pt>
    <dgm:pt modelId="{3A16591F-66EA-45C8-B3FE-E6B6DAC9E138}" type="parTrans" cxnId="{6B13FFFB-AEE0-4496-A851-3994290A1E4F}">
      <dgm:prSet/>
      <dgm:spPr/>
      <dgm:t>
        <a:bodyPr/>
        <a:lstStyle/>
        <a:p>
          <a:endParaRPr lang="es-ES"/>
        </a:p>
      </dgm:t>
    </dgm:pt>
    <dgm:pt modelId="{2850E942-2457-4603-B841-222BB0A9C32C}" type="sibTrans" cxnId="{6B13FFFB-AEE0-4496-A851-3994290A1E4F}">
      <dgm:prSet/>
      <dgm:spPr/>
      <dgm:t>
        <a:bodyPr/>
        <a:lstStyle/>
        <a:p>
          <a:endParaRPr lang="es-ES"/>
        </a:p>
      </dgm:t>
    </dgm:pt>
    <dgm:pt modelId="{F18E8E3B-F409-4039-9347-29DCDEE4E546}">
      <dgm:prSet custT="1"/>
      <dgm:spPr/>
      <dgm:t>
        <a:bodyPr/>
        <a:lstStyle/>
        <a:p>
          <a:r>
            <a:rPr lang="es-ES" sz="1200" b="1"/>
            <a:t>Plato principal</a:t>
          </a:r>
        </a:p>
      </dgm:t>
    </dgm:pt>
    <dgm:pt modelId="{DAB620FB-75A8-4C37-A098-6789D6927878}" type="parTrans" cxnId="{C5461788-4CA3-4A7A-9DEC-4FA46D4D3B97}">
      <dgm:prSet/>
      <dgm:spPr/>
      <dgm:t>
        <a:bodyPr/>
        <a:lstStyle/>
        <a:p>
          <a:endParaRPr lang="es-ES"/>
        </a:p>
      </dgm:t>
    </dgm:pt>
    <dgm:pt modelId="{53FD66B0-EC93-486A-BD76-D6C3A9300E45}" type="sibTrans" cxnId="{C5461788-4CA3-4A7A-9DEC-4FA46D4D3B97}">
      <dgm:prSet/>
      <dgm:spPr/>
      <dgm:t>
        <a:bodyPr/>
        <a:lstStyle/>
        <a:p>
          <a:endParaRPr lang="es-ES"/>
        </a:p>
      </dgm:t>
    </dgm:pt>
    <dgm:pt modelId="{5FCA21F7-237E-4D95-B99A-64611AB7AA70}">
      <dgm:prSet custT="1"/>
      <dgm:spPr/>
      <dgm:t>
        <a:bodyPr/>
        <a:lstStyle/>
        <a:p>
          <a:r>
            <a:rPr lang="es-ES" sz="1200" b="1"/>
            <a:t>Ensaladas</a:t>
          </a:r>
        </a:p>
      </dgm:t>
    </dgm:pt>
    <dgm:pt modelId="{7A99CE8F-B26B-4CAE-9E4B-6642D66EED97}" type="parTrans" cxnId="{5E9ED795-8289-4FCE-9229-A1F050864939}">
      <dgm:prSet/>
      <dgm:spPr/>
      <dgm:t>
        <a:bodyPr/>
        <a:lstStyle/>
        <a:p>
          <a:endParaRPr lang="es-ES"/>
        </a:p>
      </dgm:t>
    </dgm:pt>
    <dgm:pt modelId="{5A349928-9DFF-4D65-A609-67B447558FEA}" type="sibTrans" cxnId="{5E9ED795-8289-4FCE-9229-A1F050864939}">
      <dgm:prSet/>
      <dgm:spPr/>
      <dgm:t>
        <a:bodyPr/>
        <a:lstStyle/>
        <a:p>
          <a:endParaRPr lang="es-ES"/>
        </a:p>
      </dgm:t>
    </dgm:pt>
    <dgm:pt modelId="{6265136B-CE39-4F83-A681-39D484572F51}">
      <dgm:prSet custT="1"/>
      <dgm:spPr/>
      <dgm:t>
        <a:bodyPr/>
        <a:lstStyle/>
        <a:p>
          <a:r>
            <a:rPr lang="es-ES" sz="1200" b="1"/>
            <a:t>Bebidas</a:t>
          </a:r>
        </a:p>
      </dgm:t>
    </dgm:pt>
    <dgm:pt modelId="{9228532D-032F-43D3-A8CD-8DFD96A4DB27}" type="parTrans" cxnId="{2523F0B7-1FF5-44D2-8C0E-86446D52FCCA}">
      <dgm:prSet/>
      <dgm:spPr/>
      <dgm:t>
        <a:bodyPr/>
        <a:lstStyle/>
        <a:p>
          <a:endParaRPr lang="es-ES"/>
        </a:p>
      </dgm:t>
    </dgm:pt>
    <dgm:pt modelId="{E2A7CD34-497D-448D-B516-69DA5DB8C89B}" type="sibTrans" cxnId="{2523F0B7-1FF5-44D2-8C0E-86446D52FCCA}">
      <dgm:prSet/>
      <dgm:spPr/>
      <dgm:t>
        <a:bodyPr/>
        <a:lstStyle/>
        <a:p>
          <a:endParaRPr lang="es-ES"/>
        </a:p>
      </dgm:t>
    </dgm:pt>
    <dgm:pt modelId="{D06FB4ED-866E-40B1-9218-22A9C65C6E78}">
      <dgm:prSet custT="1"/>
      <dgm:spPr/>
      <dgm:t>
        <a:bodyPr/>
        <a:lstStyle/>
        <a:p>
          <a:r>
            <a:rPr lang="es-ES" sz="1200" b="1"/>
            <a:t>Postres</a:t>
          </a:r>
        </a:p>
      </dgm:t>
    </dgm:pt>
    <dgm:pt modelId="{7D7B9F55-0439-430D-BDE2-D065B3E8616A}" type="parTrans" cxnId="{6C3C163E-5411-4350-87F7-069655870F20}">
      <dgm:prSet/>
      <dgm:spPr/>
      <dgm:t>
        <a:bodyPr/>
        <a:lstStyle/>
        <a:p>
          <a:endParaRPr lang="es-ES"/>
        </a:p>
      </dgm:t>
    </dgm:pt>
    <dgm:pt modelId="{252E0A22-962E-4428-A63C-BA572B45538D}" type="sibTrans" cxnId="{6C3C163E-5411-4350-87F7-069655870F20}">
      <dgm:prSet/>
      <dgm:spPr/>
      <dgm:t>
        <a:bodyPr/>
        <a:lstStyle/>
        <a:p>
          <a:endParaRPr lang="es-ES"/>
        </a:p>
      </dgm:t>
    </dgm:pt>
    <dgm:pt modelId="{6C07AE5C-C4C6-4B25-876C-B9D62F5AAFDF}">
      <dgm:prSet/>
      <dgm:spPr/>
      <dgm:t>
        <a:bodyPr/>
        <a:lstStyle/>
        <a:p>
          <a:r>
            <a:rPr lang="es-ES" b="1"/>
            <a:t>Mi cuenta (cliente)</a:t>
          </a:r>
        </a:p>
      </dgm:t>
    </dgm:pt>
    <dgm:pt modelId="{09342A11-0F3D-4BCA-A296-3AE58F581A43}" type="parTrans" cxnId="{89551D64-4987-4ACA-8EBA-2E82FC55B18C}">
      <dgm:prSet/>
      <dgm:spPr/>
      <dgm:t>
        <a:bodyPr/>
        <a:lstStyle/>
        <a:p>
          <a:endParaRPr lang="es-ES"/>
        </a:p>
      </dgm:t>
    </dgm:pt>
    <dgm:pt modelId="{07E1A5E3-A9EF-469E-A44F-6162F5131CD6}" type="sibTrans" cxnId="{89551D64-4987-4ACA-8EBA-2E82FC55B18C}">
      <dgm:prSet/>
      <dgm:spPr/>
      <dgm:t>
        <a:bodyPr/>
        <a:lstStyle/>
        <a:p>
          <a:endParaRPr lang="es-ES"/>
        </a:p>
      </dgm:t>
    </dgm:pt>
    <dgm:pt modelId="{578FBEAC-D659-4D9C-A38F-0C8E78DB76C4}">
      <dgm:prSet phldrT="[Texto]"/>
      <dgm:spPr/>
      <dgm:t>
        <a:bodyPr/>
        <a:lstStyle/>
        <a:p>
          <a:r>
            <a:rPr lang="es-ES" b="1"/>
            <a:t>Reservas</a:t>
          </a:r>
        </a:p>
      </dgm:t>
    </dgm:pt>
    <dgm:pt modelId="{C459109E-263E-4E3F-814D-B5460E037371}" type="parTrans" cxnId="{B6DF8BE3-C85B-49EB-A06F-42BF222F825E}">
      <dgm:prSet/>
      <dgm:spPr/>
      <dgm:t>
        <a:bodyPr/>
        <a:lstStyle/>
        <a:p>
          <a:endParaRPr lang="es-ES"/>
        </a:p>
      </dgm:t>
    </dgm:pt>
    <dgm:pt modelId="{43AC1A5F-064A-425C-8078-F18EE609022B}" type="sibTrans" cxnId="{B6DF8BE3-C85B-49EB-A06F-42BF222F825E}">
      <dgm:prSet/>
      <dgm:spPr/>
      <dgm:t>
        <a:bodyPr/>
        <a:lstStyle/>
        <a:p>
          <a:endParaRPr lang="es-ES"/>
        </a:p>
      </dgm:t>
    </dgm:pt>
    <dgm:pt modelId="{134895A3-CCFD-4BF3-B3AE-24587D247181}">
      <dgm:prSet/>
      <dgm:spPr/>
      <dgm:t>
        <a:bodyPr/>
        <a:lstStyle/>
        <a:p>
          <a:r>
            <a:rPr lang="es-ES" b="1"/>
            <a:t>Layout de mesas disponibles</a:t>
          </a:r>
        </a:p>
      </dgm:t>
    </dgm:pt>
    <dgm:pt modelId="{7759A3D5-4A4A-4029-BA72-304529EA4DDA}" type="parTrans" cxnId="{0BBD68CF-A8F2-494D-B72A-29E9F8DEF399}">
      <dgm:prSet/>
      <dgm:spPr/>
      <dgm:t>
        <a:bodyPr/>
        <a:lstStyle/>
        <a:p>
          <a:endParaRPr lang="es-ES"/>
        </a:p>
      </dgm:t>
    </dgm:pt>
    <dgm:pt modelId="{EEBBA4DC-843E-4976-BD4B-7A371CFE7ABA}" type="sibTrans" cxnId="{0BBD68CF-A8F2-494D-B72A-29E9F8DEF399}">
      <dgm:prSet/>
      <dgm:spPr/>
      <dgm:t>
        <a:bodyPr/>
        <a:lstStyle/>
        <a:p>
          <a:endParaRPr lang="es-ES"/>
        </a:p>
      </dgm:t>
    </dgm:pt>
    <dgm:pt modelId="{260F99CC-C5FD-41CC-B84B-F93A1FEB870C}">
      <dgm:prSet/>
      <dgm:spPr/>
      <dgm:t>
        <a:bodyPr/>
        <a:lstStyle/>
        <a:p>
          <a:r>
            <a:rPr lang="es-ES" b="1"/>
            <a:t>Historial pedidos</a:t>
          </a:r>
        </a:p>
      </dgm:t>
    </dgm:pt>
    <dgm:pt modelId="{FFF4E435-2AA7-4779-BECC-972CAF530551}" type="parTrans" cxnId="{4F34A1EE-0016-4731-A8E7-B697A1CEF1CD}">
      <dgm:prSet/>
      <dgm:spPr/>
      <dgm:t>
        <a:bodyPr/>
        <a:lstStyle/>
        <a:p>
          <a:endParaRPr lang="es-ES"/>
        </a:p>
      </dgm:t>
    </dgm:pt>
    <dgm:pt modelId="{A6EAC630-3D3F-4816-B3A7-7CC94BF072F0}" type="sibTrans" cxnId="{4F34A1EE-0016-4731-A8E7-B697A1CEF1CD}">
      <dgm:prSet/>
      <dgm:spPr/>
      <dgm:t>
        <a:bodyPr/>
        <a:lstStyle/>
        <a:p>
          <a:endParaRPr lang="es-ES"/>
        </a:p>
      </dgm:t>
    </dgm:pt>
    <dgm:pt modelId="{B85C243B-6617-42E9-A9C0-9A42E08B9B9E}">
      <dgm:prSet/>
      <dgm:spPr/>
      <dgm:t>
        <a:bodyPr/>
        <a:lstStyle/>
        <a:p>
          <a:r>
            <a:rPr lang="es-ES" b="1"/>
            <a:t>Comentarios</a:t>
          </a:r>
        </a:p>
      </dgm:t>
    </dgm:pt>
    <dgm:pt modelId="{2B1AE192-934B-4B37-8E8D-A469EFF893B2}" type="parTrans" cxnId="{4E87A6FE-33EE-49C5-8ACE-AD8B43BCAE9F}">
      <dgm:prSet/>
      <dgm:spPr/>
      <dgm:t>
        <a:bodyPr/>
        <a:lstStyle/>
        <a:p>
          <a:endParaRPr lang="es-ES"/>
        </a:p>
      </dgm:t>
    </dgm:pt>
    <dgm:pt modelId="{072CD03A-541A-4069-B525-CFCF9B93CB0C}" type="sibTrans" cxnId="{4E87A6FE-33EE-49C5-8ACE-AD8B43BCAE9F}">
      <dgm:prSet/>
      <dgm:spPr/>
      <dgm:t>
        <a:bodyPr/>
        <a:lstStyle/>
        <a:p>
          <a:endParaRPr lang="es-ES"/>
        </a:p>
      </dgm:t>
    </dgm:pt>
    <dgm:pt modelId="{7508C9DD-29A0-44B5-AFE0-88AC720FB9CF}">
      <dgm:prSet phldrT="[Texto]"/>
      <dgm:spPr/>
      <dgm:t>
        <a:bodyPr/>
        <a:lstStyle/>
        <a:p>
          <a:r>
            <a:rPr lang="es-ES" b="1"/>
            <a:t>Carrito</a:t>
          </a:r>
        </a:p>
      </dgm:t>
    </dgm:pt>
    <dgm:pt modelId="{7C9D828C-6BDB-4AE4-9DF0-27775962C832}" type="parTrans" cxnId="{9671D285-76EF-463A-AB26-44EA2CC6173E}">
      <dgm:prSet/>
      <dgm:spPr/>
      <dgm:t>
        <a:bodyPr/>
        <a:lstStyle/>
        <a:p>
          <a:endParaRPr lang="es-ES"/>
        </a:p>
      </dgm:t>
    </dgm:pt>
    <dgm:pt modelId="{BD941756-8ED6-48CA-BD3D-8F01C2721EBC}" type="sibTrans" cxnId="{9671D285-76EF-463A-AB26-44EA2CC6173E}">
      <dgm:prSet/>
      <dgm:spPr/>
      <dgm:t>
        <a:bodyPr/>
        <a:lstStyle/>
        <a:p>
          <a:endParaRPr lang="es-ES"/>
        </a:p>
      </dgm:t>
    </dgm:pt>
    <dgm:pt modelId="{7BE5B469-88C6-4631-AD24-65535271416C}">
      <dgm:prSet/>
      <dgm:spPr/>
      <dgm:t>
        <a:bodyPr/>
        <a:lstStyle/>
        <a:p>
          <a:r>
            <a:rPr lang="es-ES" b="1"/>
            <a:t>Checkout</a:t>
          </a:r>
        </a:p>
      </dgm:t>
    </dgm:pt>
    <dgm:pt modelId="{1E08BEFD-75BD-483F-9A8E-2C0A78E62A6C}" type="parTrans" cxnId="{9A78154A-63D6-4385-9875-1EEA98FD9E25}">
      <dgm:prSet/>
      <dgm:spPr/>
      <dgm:t>
        <a:bodyPr/>
        <a:lstStyle/>
        <a:p>
          <a:endParaRPr lang="es-ES"/>
        </a:p>
      </dgm:t>
    </dgm:pt>
    <dgm:pt modelId="{BDBDCD6E-D07F-4461-A7BA-FD36C9044268}" type="sibTrans" cxnId="{9A78154A-63D6-4385-9875-1EEA98FD9E25}">
      <dgm:prSet/>
      <dgm:spPr/>
      <dgm:t>
        <a:bodyPr/>
        <a:lstStyle/>
        <a:p>
          <a:endParaRPr lang="es-ES"/>
        </a:p>
      </dgm:t>
    </dgm:pt>
    <dgm:pt modelId="{1B255A4E-0012-4D8C-A136-F49B4F78A21A}">
      <dgm:prSet phldrT="[Texto]"/>
      <dgm:spPr/>
      <dgm:t>
        <a:bodyPr/>
        <a:lstStyle/>
        <a:p>
          <a:r>
            <a:rPr lang="es-ES" b="1"/>
            <a:t>Comida a domicilio</a:t>
          </a:r>
        </a:p>
      </dgm:t>
    </dgm:pt>
    <dgm:pt modelId="{9AEC7215-2564-4903-BC4D-802D314EB650}" type="parTrans" cxnId="{0CEB503D-2211-4D8D-A3CC-BF86C6450D6F}">
      <dgm:prSet/>
      <dgm:spPr/>
      <dgm:t>
        <a:bodyPr/>
        <a:lstStyle/>
        <a:p>
          <a:endParaRPr lang="es-ES"/>
        </a:p>
      </dgm:t>
    </dgm:pt>
    <dgm:pt modelId="{F3134041-60EE-4AAD-86E8-26081BCF1BAE}" type="sibTrans" cxnId="{0CEB503D-2211-4D8D-A3CC-BF86C6450D6F}">
      <dgm:prSet/>
      <dgm:spPr/>
      <dgm:t>
        <a:bodyPr/>
        <a:lstStyle/>
        <a:p>
          <a:endParaRPr lang="es-ES"/>
        </a:p>
      </dgm:t>
    </dgm:pt>
    <dgm:pt modelId="{C3FA91B2-B749-4440-BC27-FBF8BBBEF6BB}">
      <dgm:prSet/>
      <dgm:spPr/>
      <dgm:t>
        <a:bodyPr/>
        <a:lstStyle/>
        <a:p>
          <a:r>
            <a:rPr lang="es-ES" b="1"/>
            <a:t>Crear usuario</a:t>
          </a:r>
          <a:endParaRPr lang="es-ES" b="1"/>
        </a:p>
      </dgm:t>
    </dgm:pt>
    <dgm:pt modelId="{7B132A9E-0B70-4454-9C04-5A275D262FA6}" type="parTrans" cxnId="{7729C64E-4965-47CE-8919-C303F45E5ACA}">
      <dgm:prSet/>
      <dgm:spPr/>
      <dgm:t>
        <a:bodyPr/>
        <a:lstStyle/>
        <a:p>
          <a:endParaRPr lang="es-ES"/>
        </a:p>
      </dgm:t>
    </dgm:pt>
    <dgm:pt modelId="{CE32E9D0-19E1-4E10-B809-E2DEDD23D7B4}" type="sibTrans" cxnId="{7729C64E-4965-47CE-8919-C303F45E5ACA}">
      <dgm:prSet/>
      <dgm:spPr/>
      <dgm:t>
        <a:bodyPr/>
        <a:lstStyle/>
        <a:p>
          <a:endParaRPr lang="es-ES"/>
        </a:p>
      </dgm:t>
    </dgm:pt>
    <dgm:pt modelId="{B7A86A54-2B67-48DD-8BD0-A8CC04AB45B3}" type="pres">
      <dgm:prSet presAssocID="{D87BFDF0-8871-4BB6-89E9-A494F2D464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BF03F6DE-2DAA-4683-B868-DB741A26955F}" type="pres">
      <dgm:prSet presAssocID="{AD76B153-1BC3-492A-80E2-170196FBCC95}" presName="hierRoot1" presStyleCnt="0">
        <dgm:presLayoutVars>
          <dgm:hierBranch val="init"/>
        </dgm:presLayoutVars>
      </dgm:prSet>
      <dgm:spPr/>
    </dgm:pt>
    <dgm:pt modelId="{443826D1-1640-4F9C-A070-014690B6292A}" type="pres">
      <dgm:prSet presAssocID="{AD76B153-1BC3-492A-80E2-170196FBCC95}" presName="rootComposite1" presStyleCnt="0"/>
      <dgm:spPr/>
    </dgm:pt>
    <dgm:pt modelId="{A27602E5-996F-4AF2-846F-C0DF299C07E9}" type="pres">
      <dgm:prSet presAssocID="{AD76B153-1BC3-492A-80E2-170196FBCC95}" presName="rootText1" presStyleLbl="node0" presStyleIdx="0" presStyleCnt="1" custScaleX="205466" custScaleY="16479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5747CC-AA4C-4B9B-A405-AF4506212417}" type="pres">
      <dgm:prSet presAssocID="{AD76B153-1BC3-492A-80E2-170196FBCC9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A341556-C6BB-4F95-BED2-F899D680D9C6}" type="pres">
      <dgm:prSet presAssocID="{AD76B153-1BC3-492A-80E2-170196FBCC95}" presName="hierChild2" presStyleCnt="0"/>
      <dgm:spPr/>
    </dgm:pt>
    <dgm:pt modelId="{A310E6B9-EE72-4C73-9A7B-70CB3C003B86}" type="pres">
      <dgm:prSet presAssocID="{514208FC-BF20-430B-B3B1-07D76F634666}" presName="Name37" presStyleLbl="parChTrans1D2" presStyleIdx="0" presStyleCnt="5"/>
      <dgm:spPr/>
      <dgm:t>
        <a:bodyPr/>
        <a:lstStyle/>
        <a:p>
          <a:endParaRPr lang="es-ES"/>
        </a:p>
      </dgm:t>
    </dgm:pt>
    <dgm:pt modelId="{D6FBDE25-98B7-425B-845B-1DC4B11DFB29}" type="pres">
      <dgm:prSet presAssocID="{C892D009-273A-4907-95D4-DAB563F8F6E4}" presName="hierRoot2" presStyleCnt="0">
        <dgm:presLayoutVars>
          <dgm:hierBranch val="init"/>
        </dgm:presLayoutVars>
      </dgm:prSet>
      <dgm:spPr/>
    </dgm:pt>
    <dgm:pt modelId="{1E8632C6-BB74-4BC3-B12A-5A463D73A850}" type="pres">
      <dgm:prSet presAssocID="{C892D009-273A-4907-95D4-DAB563F8F6E4}" presName="rootComposite" presStyleCnt="0"/>
      <dgm:spPr/>
    </dgm:pt>
    <dgm:pt modelId="{5886E3C0-A5C6-4DB1-B3B0-D4C6D45DCA2E}" type="pres">
      <dgm:prSet presAssocID="{C892D009-273A-4907-95D4-DAB563F8F6E4}" presName="rootText" presStyleLbl="node2" presStyleIdx="0" presStyleCnt="5" custScaleX="1156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4484AC-6BC9-426F-B670-F9C8E8A039FD}" type="pres">
      <dgm:prSet presAssocID="{C892D009-273A-4907-95D4-DAB563F8F6E4}" presName="rootConnector" presStyleLbl="node2" presStyleIdx="0" presStyleCnt="5"/>
      <dgm:spPr/>
      <dgm:t>
        <a:bodyPr/>
        <a:lstStyle/>
        <a:p>
          <a:endParaRPr lang="es-ES"/>
        </a:p>
      </dgm:t>
    </dgm:pt>
    <dgm:pt modelId="{11280597-D648-4EC1-BFC8-D7CD7F4597C4}" type="pres">
      <dgm:prSet presAssocID="{C892D009-273A-4907-95D4-DAB563F8F6E4}" presName="hierChild4" presStyleCnt="0"/>
      <dgm:spPr/>
    </dgm:pt>
    <dgm:pt modelId="{75975C20-DE5D-4366-B2F5-782E515C8EB9}" type="pres">
      <dgm:prSet presAssocID="{C892D009-273A-4907-95D4-DAB563F8F6E4}" presName="hierChild5" presStyleCnt="0"/>
      <dgm:spPr/>
    </dgm:pt>
    <dgm:pt modelId="{ED5F16D7-4476-4A9B-8125-BC4E1FB79ED9}" type="pres">
      <dgm:prSet presAssocID="{94E250FA-51D8-4F05-A106-324CCF457400}" presName="Name37" presStyleLbl="parChTrans1D2" presStyleIdx="1" presStyleCnt="5"/>
      <dgm:spPr/>
      <dgm:t>
        <a:bodyPr/>
        <a:lstStyle/>
        <a:p>
          <a:endParaRPr lang="es-ES"/>
        </a:p>
      </dgm:t>
    </dgm:pt>
    <dgm:pt modelId="{288BEAB5-1477-436B-B0B0-3024DE95C024}" type="pres">
      <dgm:prSet presAssocID="{CF4DEAD7-C59A-40A7-80FD-22EB45DF466C}" presName="hierRoot2" presStyleCnt="0">
        <dgm:presLayoutVars>
          <dgm:hierBranch val="init"/>
        </dgm:presLayoutVars>
      </dgm:prSet>
      <dgm:spPr/>
    </dgm:pt>
    <dgm:pt modelId="{75B04795-F9F5-4D7F-8C32-BDA7D4FC74CB}" type="pres">
      <dgm:prSet presAssocID="{CF4DEAD7-C59A-40A7-80FD-22EB45DF466C}" presName="rootComposite" presStyleCnt="0"/>
      <dgm:spPr/>
    </dgm:pt>
    <dgm:pt modelId="{125A4AF5-B339-4B08-AD8A-6EA180898FE2}" type="pres">
      <dgm:prSet presAssocID="{CF4DEAD7-C59A-40A7-80FD-22EB45DF466C}" presName="rootText" presStyleLbl="node2" presStyleIdx="1" presStyleCnt="5" custScaleX="127497" custScaleY="1689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E04DDF-E849-4B63-839D-CAB007415925}" type="pres">
      <dgm:prSet presAssocID="{CF4DEAD7-C59A-40A7-80FD-22EB45DF466C}" presName="rootConnector" presStyleLbl="node2" presStyleIdx="1" presStyleCnt="5"/>
      <dgm:spPr/>
      <dgm:t>
        <a:bodyPr/>
        <a:lstStyle/>
        <a:p>
          <a:endParaRPr lang="es-ES"/>
        </a:p>
      </dgm:t>
    </dgm:pt>
    <dgm:pt modelId="{C723F270-33CE-4967-B614-88B30F1BA4F4}" type="pres">
      <dgm:prSet presAssocID="{CF4DEAD7-C59A-40A7-80FD-22EB45DF466C}" presName="hierChild4" presStyleCnt="0"/>
      <dgm:spPr/>
    </dgm:pt>
    <dgm:pt modelId="{16D63799-49AA-4D91-A145-C32A6D5048D0}" type="pres">
      <dgm:prSet presAssocID="{CF4DEAD7-C59A-40A7-80FD-22EB45DF466C}" presName="hierChild5" presStyleCnt="0"/>
      <dgm:spPr/>
    </dgm:pt>
    <dgm:pt modelId="{A666A917-430D-4EC0-8407-4457A9D247AD}" type="pres">
      <dgm:prSet presAssocID="{268C4EC5-B926-416C-8804-E112A549F599}" presName="Name37" presStyleLbl="parChTrans1D2" presStyleIdx="2" presStyleCnt="5"/>
      <dgm:spPr/>
      <dgm:t>
        <a:bodyPr/>
        <a:lstStyle/>
        <a:p>
          <a:endParaRPr lang="es-ES"/>
        </a:p>
      </dgm:t>
    </dgm:pt>
    <dgm:pt modelId="{96FA7C47-4363-44CA-86F5-66F7E799896C}" type="pres">
      <dgm:prSet presAssocID="{B7A6F45F-80D6-4F2D-9179-AA041BEEACC8}" presName="hierRoot2" presStyleCnt="0">
        <dgm:presLayoutVars>
          <dgm:hierBranch val="init"/>
        </dgm:presLayoutVars>
      </dgm:prSet>
      <dgm:spPr/>
    </dgm:pt>
    <dgm:pt modelId="{F01BC493-2126-437E-9111-6AB117BB3D87}" type="pres">
      <dgm:prSet presAssocID="{B7A6F45F-80D6-4F2D-9179-AA041BEEACC8}" presName="rootComposite" presStyleCnt="0"/>
      <dgm:spPr/>
    </dgm:pt>
    <dgm:pt modelId="{8D532C0C-3BEC-48D1-8F94-C07C31A18B84}" type="pres">
      <dgm:prSet presAssocID="{B7A6F45F-80D6-4F2D-9179-AA041BEEACC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5F92BE-3632-4FCA-B971-92D91F456BD9}" type="pres">
      <dgm:prSet presAssocID="{B7A6F45F-80D6-4F2D-9179-AA041BEEACC8}" presName="rootConnector" presStyleLbl="node2" presStyleIdx="2" presStyleCnt="5"/>
      <dgm:spPr/>
      <dgm:t>
        <a:bodyPr/>
        <a:lstStyle/>
        <a:p>
          <a:endParaRPr lang="es-ES"/>
        </a:p>
      </dgm:t>
    </dgm:pt>
    <dgm:pt modelId="{5E776CDE-6DCE-43B5-86BB-FA3291234C93}" type="pres">
      <dgm:prSet presAssocID="{B7A6F45F-80D6-4F2D-9179-AA041BEEACC8}" presName="hierChild4" presStyleCnt="0"/>
      <dgm:spPr/>
    </dgm:pt>
    <dgm:pt modelId="{93552737-96EC-448E-8CDA-DF2B36B8AAD2}" type="pres">
      <dgm:prSet presAssocID="{B7A6F45F-80D6-4F2D-9179-AA041BEEACC8}" presName="hierChild5" presStyleCnt="0"/>
      <dgm:spPr/>
    </dgm:pt>
    <dgm:pt modelId="{3A38C9CB-3CE2-47EA-8E9A-5EB1BFDAD1D1}" type="pres">
      <dgm:prSet presAssocID="{2B992310-6370-4B72-9332-1996E86EB9EF}" presName="Name37" presStyleLbl="parChTrans1D2" presStyleIdx="3" presStyleCnt="5"/>
      <dgm:spPr/>
      <dgm:t>
        <a:bodyPr/>
        <a:lstStyle/>
        <a:p>
          <a:endParaRPr lang="es-ES"/>
        </a:p>
      </dgm:t>
    </dgm:pt>
    <dgm:pt modelId="{7E303CC0-7F57-48A5-8FA3-C2B912BD4313}" type="pres">
      <dgm:prSet presAssocID="{ED3E4FBF-ACD1-4D71-ABF0-5DC52E68585E}" presName="hierRoot2" presStyleCnt="0">
        <dgm:presLayoutVars>
          <dgm:hierBranch val="init"/>
        </dgm:presLayoutVars>
      </dgm:prSet>
      <dgm:spPr/>
    </dgm:pt>
    <dgm:pt modelId="{7C916880-2F95-4A74-BEF4-EBCA39DEF3BF}" type="pres">
      <dgm:prSet presAssocID="{ED3E4FBF-ACD1-4D71-ABF0-5DC52E68585E}" presName="rootComposite" presStyleCnt="0"/>
      <dgm:spPr/>
    </dgm:pt>
    <dgm:pt modelId="{953C14BD-540D-408F-8186-974EDB947A07}" type="pres">
      <dgm:prSet presAssocID="{ED3E4FBF-ACD1-4D71-ABF0-5DC52E68585E}" presName="rootText" presStyleLbl="node2" presStyleIdx="3" presStyleCnt="5" custScaleX="112852" custScaleY="1168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9FED95-AAED-4D01-9F13-0E3EBDDA590B}" type="pres">
      <dgm:prSet presAssocID="{ED3E4FBF-ACD1-4D71-ABF0-5DC52E68585E}" presName="rootConnector" presStyleLbl="node2" presStyleIdx="3" presStyleCnt="5"/>
      <dgm:spPr/>
      <dgm:t>
        <a:bodyPr/>
        <a:lstStyle/>
        <a:p>
          <a:endParaRPr lang="es-ES"/>
        </a:p>
      </dgm:t>
    </dgm:pt>
    <dgm:pt modelId="{29A367FA-384D-4ECA-8B9B-9F65E4C6316E}" type="pres">
      <dgm:prSet presAssocID="{ED3E4FBF-ACD1-4D71-ABF0-5DC52E68585E}" presName="hierChild4" presStyleCnt="0"/>
      <dgm:spPr/>
    </dgm:pt>
    <dgm:pt modelId="{EB57FA92-32F3-4EE2-9470-67A35FFE04B7}" type="pres">
      <dgm:prSet presAssocID="{3A16591F-66EA-45C8-B3FE-E6B6DAC9E138}" presName="Name37" presStyleLbl="parChTrans1D3" presStyleIdx="0" presStyleCnt="7"/>
      <dgm:spPr/>
      <dgm:t>
        <a:bodyPr/>
        <a:lstStyle/>
        <a:p>
          <a:endParaRPr lang="es-ES"/>
        </a:p>
      </dgm:t>
    </dgm:pt>
    <dgm:pt modelId="{B2CC274A-476C-4581-93DC-B766DA347A16}" type="pres">
      <dgm:prSet presAssocID="{E22FEB25-B703-4B8D-A925-82A9A7873293}" presName="hierRoot2" presStyleCnt="0">
        <dgm:presLayoutVars>
          <dgm:hierBranch val="init"/>
        </dgm:presLayoutVars>
      </dgm:prSet>
      <dgm:spPr/>
    </dgm:pt>
    <dgm:pt modelId="{6C203820-5F93-4EE7-BF5D-6E1B01E72C63}" type="pres">
      <dgm:prSet presAssocID="{E22FEB25-B703-4B8D-A925-82A9A7873293}" presName="rootComposite" presStyleCnt="0"/>
      <dgm:spPr/>
    </dgm:pt>
    <dgm:pt modelId="{2D3B634F-66EE-4834-94E8-339D78F3A8E3}" type="pres">
      <dgm:prSet presAssocID="{E22FEB25-B703-4B8D-A925-82A9A7873293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09F6DF-9948-404A-9AFD-5997AF677283}" type="pres">
      <dgm:prSet presAssocID="{E22FEB25-B703-4B8D-A925-82A9A7873293}" presName="rootConnector" presStyleLbl="node3" presStyleIdx="0" presStyleCnt="7"/>
      <dgm:spPr/>
      <dgm:t>
        <a:bodyPr/>
        <a:lstStyle/>
        <a:p>
          <a:endParaRPr lang="es-ES"/>
        </a:p>
      </dgm:t>
    </dgm:pt>
    <dgm:pt modelId="{AC733D2B-7E7B-43CC-BED7-CEE3011F70C2}" type="pres">
      <dgm:prSet presAssocID="{E22FEB25-B703-4B8D-A925-82A9A7873293}" presName="hierChild4" presStyleCnt="0"/>
      <dgm:spPr/>
    </dgm:pt>
    <dgm:pt modelId="{FDEFB012-47AD-4331-8F8A-6F6D14780367}" type="pres">
      <dgm:prSet presAssocID="{E22FEB25-B703-4B8D-A925-82A9A7873293}" presName="hierChild5" presStyleCnt="0"/>
      <dgm:spPr/>
    </dgm:pt>
    <dgm:pt modelId="{7B3112E7-BFD5-4AFF-8294-E8B003BC1F67}" type="pres">
      <dgm:prSet presAssocID="{DAB620FB-75A8-4C37-A098-6789D6927878}" presName="Name37" presStyleLbl="parChTrans1D3" presStyleIdx="1" presStyleCnt="7"/>
      <dgm:spPr/>
      <dgm:t>
        <a:bodyPr/>
        <a:lstStyle/>
        <a:p>
          <a:endParaRPr lang="es-ES"/>
        </a:p>
      </dgm:t>
    </dgm:pt>
    <dgm:pt modelId="{B6942E4B-C401-4EA5-93EB-8823145BA1A8}" type="pres">
      <dgm:prSet presAssocID="{F18E8E3B-F409-4039-9347-29DCDEE4E546}" presName="hierRoot2" presStyleCnt="0">
        <dgm:presLayoutVars>
          <dgm:hierBranch val="init"/>
        </dgm:presLayoutVars>
      </dgm:prSet>
      <dgm:spPr/>
    </dgm:pt>
    <dgm:pt modelId="{8359B457-413D-4427-866A-95A7C26D1F8B}" type="pres">
      <dgm:prSet presAssocID="{F18E8E3B-F409-4039-9347-29DCDEE4E546}" presName="rootComposite" presStyleCnt="0"/>
      <dgm:spPr/>
    </dgm:pt>
    <dgm:pt modelId="{CDD615B5-6D40-4D45-8EE4-731408DBF173}" type="pres">
      <dgm:prSet presAssocID="{F18E8E3B-F409-4039-9347-29DCDEE4E546}" presName="rootText" presStyleLbl="node3" presStyleIdx="1" presStyleCnt="7" custScaleY="1389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13D03B-CF83-4CA1-B6F9-CF3F398570AA}" type="pres">
      <dgm:prSet presAssocID="{F18E8E3B-F409-4039-9347-29DCDEE4E546}" presName="rootConnector" presStyleLbl="node3" presStyleIdx="1" presStyleCnt="7"/>
      <dgm:spPr/>
      <dgm:t>
        <a:bodyPr/>
        <a:lstStyle/>
        <a:p>
          <a:endParaRPr lang="es-ES"/>
        </a:p>
      </dgm:t>
    </dgm:pt>
    <dgm:pt modelId="{85DDF108-F013-400A-BCA3-CF21B48C89C3}" type="pres">
      <dgm:prSet presAssocID="{F18E8E3B-F409-4039-9347-29DCDEE4E546}" presName="hierChild4" presStyleCnt="0"/>
      <dgm:spPr/>
    </dgm:pt>
    <dgm:pt modelId="{903E1F3D-C4CE-4D89-911E-E518946053CF}" type="pres">
      <dgm:prSet presAssocID="{F18E8E3B-F409-4039-9347-29DCDEE4E546}" presName="hierChild5" presStyleCnt="0"/>
      <dgm:spPr/>
    </dgm:pt>
    <dgm:pt modelId="{6BCCC868-8B6E-4AC0-B6E5-625875C32C2C}" type="pres">
      <dgm:prSet presAssocID="{7A99CE8F-B26B-4CAE-9E4B-6642D66EED97}" presName="Name37" presStyleLbl="parChTrans1D3" presStyleIdx="2" presStyleCnt="7"/>
      <dgm:spPr/>
      <dgm:t>
        <a:bodyPr/>
        <a:lstStyle/>
        <a:p>
          <a:endParaRPr lang="es-ES"/>
        </a:p>
      </dgm:t>
    </dgm:pt>
    <dgm:pt modelId="{28127334-8141-465D-8378-EA5370DA668F}" type="pres">
      <dgm:prSet presAssocID="{5FCA21F7-237E-4D95-B99A-64611AB7AA70}" presName="hierRoot2" presStyleCnt="0">
        <dgm:presLayoutVars>
          <dgm:hierBranch val="init"/>
        </dgm:presLayoutVars>
      </dgm:prSet>
      <dgm:spPr/>
    </dgm:pt>
    <dgm:pt modelId="{18C087B9-EEFD-46A7-A3E3-ECE41DD258FA}" type="pres">
      <dgm:prSet presAssocID="{5FCA21F7-237E-4D95-B99A-64611AB7AA70}" presName="rootComposite" presStyleCnt="0"/>
      <dgm:spPr/>
    </dgm:pt>
    <dgm:pt modelId="{7EA44439-5B4C-4848-B425-F49596B09A20}" type="pres">
      <dgm:prSet presAssocID="{5FCA21F7-237E-4D95-B99A-64611AB7AA70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1421185-91A6-442A-A73C-5E72AC08C873}" type="pres">
      <dgm:prSet presAssocID="{5FCA21F7-237E-4D95-B99A-64611AB7AA70}" presName="rootConnector" presStyleLbl="node3" presStyleIdx="2" presStyleCnt="7"/>
      <dgm:spPr/>
      <dgm:t>
        <a:bodyPr/>
        <a:lstStyle/>
        <a:p>
          <a:endParaRPr lang="es-ES"/>
        </a:p>
      </dgm:t>
    </dgm:pt>
    <dgm:pt modelId="{061575BE-95A6-4B6A-A56B-938D764E9943}" type="pres">
      <dgm:prSet presAssocID="{5FCA21F7-237E-4D95-B99A-64611AB7AA70}" presName="hierChild4" presStyleCnt="0"/>
      <dgm:spPr/>
    </dgm:pt>
    <dgm:pt modelId="{8579FCF6-4127-447B-B107-9D596B9DD984}" type="pres">
      <dgm:prSet presAssocID="{5FCA21F7-237E-4D95-B99A-64611AB7AA70}" presName="hierChild5" presStyleCnt="0"/>
      <dgm:spPr/>
    </dgm:pt>
    <dgm:pt modelId="{8DF028EB-D5FE-4A6D-9058-B87920321DB8}" type="pres">
      <dgm:prSet presAssocID="{9228532D-032F-43D3-A8CD-8DFD96A4DB27}" presName="Name37" presStyleLbl="parChTrans1D3" presStyleIdx="3" presStyleCnt="7"/>
      <dgm:spPr/>
      <dgm:t>
        <a:bodyPr/>
        <a:lstStyle/>
        <a:p>
          <a:endParaRPr lang="es-ES"/>
        </a:p>
      </dgm:t>
    </dgm:pt>
    <dgm:pt modelId="{780C693E-325C-4281-A8CF-9AF30437476D}" type="pres">
      <dgm:prSet presAssocID="{6265136B-CE39-4F83-A681-39D484572F51}" presName="hierRoot2" presStyleCnt="0">
        <dgm:presLayoutVars>
          <dgm:hierBranch val="init"/>
        </dgm:presLayoutVars>
      </dgm:prSet>
      <dgm:spPr/>
    </dgm:pt>
    <dgm:pt modelId="{9FC9B075-A8E9-40BD-A899-EF918C77379A}" type="pres">
      <dgm:prSet presAssocID="{6265136B-CE39-4F83-A681-39D484572F51}" presName="rootComposite" presStyleCnt="0"/>
      <dgm:spPr/>
    </dgm:pt>
    <dgm:pt modelId="{46B8F2A3-64C7-4776-ACDB-3B9F453BFEA8}" type="pres">
      <dgm:prSet presAssocID="{6265136B-CE39-4F83-A681-39D484572F51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917B258-BCA4-4ED5-BA82-E3DCD3B59674}" type="pres">
      <dgm:prSet presAssocID="{6265136B-CE39-4F83-A681-39D484572F51}" presName="rootConnector" presStyleLbl="node3" presStyleIdx="3" presStyleCnt="7"/>
      <dgm:spPr/>
      <dgm:t>
        <a:bodyPr/>
        <a:lstStyle/>
        <a:p>
          <a:endParaRPr lang="es-ES"/>
        </a:p>
      </dgm:t>
    </dgm:pt>
    <dgm:pt modelId="{DC91AF0C-75B2-4252-8B2C-2916E100A7AB}" type="pres">
      <dgm:prSet presAssocID="{6265136B-CE39-4F83-A681-39D484572F51}" presName="hierChild4" presStyleCnt="0"/>
      <dgm:spPr/>
    </dgm:pt>
    <dgm:pt modelId="{BDF19CAE-DC14-45CA-A3DA-8A68597C8693}" type="pres">
      <dgm:prSet presAssocID="{6265136B-CE39-4F83-A681-39D484572F51}" presName="hierChild5" presStyleCnt="0"/>
      <dgm:spPr/>
    </dgm:pt>
    <dgm:pt modelId="{5B62867A-B3DF-4632-A96E-A19688EA71AE}" type="pres">
      <dgm:prSet presAssocID="{7D7B9F55-0439-430D-BDE2-D065B3E8616A}" presName="Name37" presStyleLbl="parChTrans1D3" presStyleIdx="4" presStyleCnt="7"/>
      <dgm:spPr/>
      <dgm:t>
        <a:bodyPr/>
        <a:lstStyle/>
        <a:p>
          <a:endParaRPr lang="es-ES"/>
        </a:p>
      </dgm:t>
    </dgm:pt>
    <dgm:pt modelId="{FF7C4783-D6F7-4F48-BE4A-B7B076A5A69C}" type="pres">
      <dgm:prSet presAssocID="{D06FB4ED-866E-40B1-9218-22A9C65C6E78}" presName="hierRoot2" presStyleCnt="0">
        <dgm:presLayoutVars>
          <dgm:hierBranch val="init"/>
        </dgm:presLayoutVars>
      </dgm:prSet>
      <dgm:spPr/>
    </dgm:pt>
    <dgm:pt modelId="{947A4874-943E-4FB0-8C82-D1260B45E490}" type="pres">
      <dgm:prSet presAssocID="{D06FB4ED-866E-40B1-9218-22A9C65C6E78}" presName="rootComposite" presStyleCnt="0"/>
      <dgm:spPr/>
    </dgm:pt>
    <dgm:pt modelId="{B44BEC3F-F408-46D4-8FC8-59BE4FB7FCC9}" type="pres">
      <dgm:prSet presAssocID="{D06FB4ED-866E-40B1-9218-22A9C65C6E78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B16265-99BD-446D-85F7-1322A4358BE5}" type="pres">
      <dgm:prSet presAssocID="{D06FB4ED-866E-40B1-9218-22A9C65C6E78}" presName="rootConnector" presStyleLbl="node3" presStyleIdx="4" presStyleCnt="7"/>
      <dgm:spPr/>
      <dgm:t>
        <a:bodyPr/>
        <a:lstStyle/>
        <a:p>
          <a:endParaRPr lang="es-ES"/>
        </a:p>
      </dgm:t>
    </dgm:pt>
    <dgm:pt modelId="{EB0911DB-13B6-4465-823E-7C44DF8EB77E}" type="pres">
      <dgm:prSet presAssocID="{D06FB4ED-866E-40B1-9218-22A9C65C6E78}" presName="hierChild4" presStyleCnt="0"/>
      <dgm:spPr/>
    </dgm:pt>
    <dgm:pt modelId="{4BFE19C8-9D09-4EFE-B0A7-8B564508B63F}" type="pres">
      <dgm:prSet presAssocID="{D06FB4ED-866E-40B1-9218-22A9C65C6E78}" presName="hierChild5" presStyleCnt="0"/>
      <dgm:spPr/>
    </dgm:pt>
    <dgm:pt modelId="{58447072-9F8E-48F5-8513-1B3625278B6E}" type="pres">
      <dgm:prSet presAssocID="{ED3E4FBF-ACD1-4D71-ABF0-5DC52E68585E}" presName="hierChild5" presStyleCnt="0"/>
      <dgm:spPr/>
    </dgm:pt>
    <dgm:pt modelId="{842FAD40-2A7A-4727-A66F-D543F98115D4}" type="pres">
      <dgm:prSet presAssocID="{B3BA5EE9-F478-456F-8D17-63AB18A71AD1}" presName="Name37" presStyleLbl="parChTrans1D2" presStyleIdx="4" presStyleCnt="5"/>
      <dgm:spPr/>
      <dgm:t>
        <a:bodyPr/>
        <a:lstStyle/>
        <a:p>
          <a:endParaRPr lang="es-ES"/>
        </a:p>
      </dgm:t>
    </dgm:pt>
    <dgm:pt modelId="{2B8239D5-C2C0-4DC9-BF0A-298F07DACAE3}" type="pres">
      <dgm:prSet presAssocID="{F3C9F304-509C-44C0-AC9C-BDBA7CA7EC16}" presName="hierRoot2" presStyleCnt="0">
        <dgm:presLayoutVars>
          <dgm:hierBranch val="init"/>
        </dgm:presLayoutVars>
      </dgm:prSet>
      <dgm:spPr/>
    </dgm:pt>
    <dgm:pt modelId="{52FD9E4D-49A4-478E-A535-A94E661B3552}" type="pres">
      <dgm:prSet presAssocID="{F3C9F304-509C-44C0-AC9C-BDBA7CA7EC16}" presName="rootComposite" presStyleCnt="0"/>
      <dgm:spPr/>
    </dgm:pt>
    <dgm:pt modelId="{8E1A8A4B-E57A-4851-87FC-B9DB5E1E6EBC}" type="pres">
      <dgm:prSet presAssocID="{F3C9F304-509C-44C0-AC9C-BDBA7CA7EC16}" presName="rootText" presStyleLbl="node2" presStyleIdx="4" presStyleCnt="5" custScaleX="1381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F8E2A9-9791-4F62-B957-93707A689343}" type="pres">
      <dgm:prSet presAssocID="{F3C9F304-509C-44C0-AC9C-BDBA7CA7EC16}" presName="rootConnector" presStyleLbl="node2" presStyleIdx="4" presStyleCnt="5"/>
      <dgm:spPr/>
      <dgm:t>
        <a:bodyPr/>
        <a:lstStyle/>
        <a:p>
          <a:endParaRPr lang="es-ES"/>
        </a:p>
      </dgm:t>
    </dgm:pt>
    <dgm:pt modelId="{B13128C5-DE19-4F1E-BDB3-0AB012CF468B}" type="pres">
      <dgm:prSet presAssocID="{F3C9F304-509C-44C0-AC9C-BDBA7CA7EC16}" presName="hierChild4" presStyleCnt="0"/>
      <dgm:spPr/>
    </dgm:pt>
    <dgm:pt modelId="{FF81B192-C81B-424E-B9AC-66DD7EEB8EAB}" type="pres">
      <dgm:prSet presAssocID="{09342A11-0F3D-4BCA-A296-3AE58F581A43}" presName="Name37" presStyleLbl="parChTrans1D3" presStyleIdx="5" presStyleCnt="7"/>
      <dgm:spPr/>
    </dgm:pt>
    <dgm:pt modelId="{3D04543C-F2DE-4678-9B51-5BDBCC2819C6}" type="pres">
      <dgm:prSet presAssocID="{6C07AE5C-C4C6-4B25-876C-B9D62F5AAFDF}" presName="hierRoot2" presStyleCnt="0">
        <dgm:presLayoutVars>
          <dgm:hierBranch val="init"/>
        </dgm:presLayoutVars>
      </dgm:prSet>
      <dgm:spPr/>
    </dgm:pt>
    <dgm:pt modelId="{6BC85B3F-1E56-4697-80D0-621909DCC372}" type="pres">
      <dgm:prSet presAssocID="{6C07AE5C-C4C6-4B25-876C-B9D62F5AAFDF}" presName="rootComposite" presStyleCnt="0"/>
      <dgm:spPr/>
    </dgm:pt>
    <dgm:pt modelId="{503AE50A-5729-4D59-B6E0-34632460C8A8}" type="pres">
      <dgm:prSet presAssocID="{6C07AE5C-C4C6-4B25-876C-B9D62F5AAFDF}" presName="rootText" presStyleLbl="node3" presStyleIdx="5" presStyleCnt="7" custScaleX="147507" custScaleY="11879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D58A8DA-C625-4D26-8ACD-2172ABFB9437}" type="pres">
      <dgm:prSet presAssocID="{6C07AE5C-C4C6-4B25-876C-B9D62F5AAFDF}" presName="rootConnector" presStyleLbl="node3" presStyleIdx="5" presStyleCnt="7"/>
      <dgm:spPr/>
      <dgm:t>
        <a:bodyPr/>
        <a:lstStyle/>
        <a:p>
          <a:endParaRPr lang="es-ES"/>
        </a:p>
      </dgm:t>
    </dgm:pt>
    <dgm:pt modelId="{80DC2E79-3FFA-4658-8037-C116582C0DFB}" type="pres">
      <dgm:prSet presAssocID="{6C07AE5C-C4C6-4B25-876C-B9D62F5AAFDF}" presName="hierChild4" presStyleCnt="0"/>
      <dgm:spPr/>
    </dgm:pt>
    <dgm:pt modelId="{2EC9EFB3-2DD2-438E-B76C-A4BD82A8EDCF}" type="pres">
      <dgm:prSet presAssocID="{C459109E-263E-4E3F-814D-B5460E037371}" presName="Name37" presStyleLbl="parChTrans1D4" presStyleIdx="0" presStyleCnt="7"/>
      <dgm:spPr/>
    </dgm:pt>
    <dgm:pt modelId="{1B584288-ADBB-4BCB-9CBA-4B062D8CB5E9}" type="pres">
      <dgm:prSet presAssocID="{578FBEAC-D659-4D9C-A38F-0C8E78DB76C4}" presName="hierRoot2" presStyleCnt="0">
        <dgm:presLayoutVars>
          <dgm:hierBranch val="init"/>
        </dgm:presLayoutVars>
      </dgm:prSet>
      <dgm:spPr/>
    </dgm:pt>
    <dgm:pt modelId="{C5D75DB1-6954-4635-A351-4979BAD420BE}" type="pres">
      <dgm:prSet presAssocID="{578FBEAC-D659-4D9C-A38F-0C8E78DB76C4}" presName="rootComposite" presStyleCnt="0"/>
      <dgm:spPr/>
    </dgm:pt>
    <dgm:pt modelId="{EE6157DE-6ABC-42DC-B887-049D8F706F92}" type="pres">
      <dgm:prSet presAssocID="{578FBEAC-D659-4D9C-A38F-0C8E78DB76C4}" presName="rootText" presStyleLbl="node4" presStyleIdx="0" presStyleCnt="7" custLinFactNeighborX="1923" custLinFactNeighborY="456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62D01C-9270-47A9-A0A5-BC4AE16818D0}" type="pres">
      <dgm:prSet presAssocID="{578FBEAC-D659-4D9C-A38F-0C8E78DB76C4}" presName="rootConnector" presStyleLbl="node4" presStyleIdx="0" presStyleCnt="7"/>
      <dgm:spPr/>
      <dgm:t>
        <a:bodyPr/>
        <a:lstStyle/>
        <a:p>
          <a:endParaRPr lang="es-ES"/>
        </a:p>
      </dgm:t>
    </dgm:pt>
    <dgm:pt modelId="{CBCA63DC-7028-40DC-9CDC-E0E8E9CA03C1}" type="pres">
      <dgm:prSet presAssocID="{578FBEAC-D659-4D9C-A38F-0C8E78DB76C4}" presName="hierChild4" presStyleCnt="0"/>
      <dgm:spPr/>
    </dgm:pt>
    <dgm:pt modelId="{BCFE9C90-FDB2-4939-97A6-0FB5FF0938CE}" type="pres">
      <dgm:prSet presAssocID="{7759A3D5-4A4A-4029-BA72-304529EA4DDA}" presName="Name37" presStyleLbl="parChTrans1D4" presStyleIdx="1" presStyleCnt="7"/>
      <dgm:spPr/>
    </dgm:pt>
    <dgm:pt modelId="{B60BE901-DBEF-4599-8E12-3E3F2C5926B9}" type="pres">
      <dgm:prSet presAssocID="{134895A3-CCFD-4BF3-B3AE-24587D247181}" presName="hierRoot2" presStyleCnt="0">
        <dgm:presLayoutVars>
          <dgm:hierBranch val="init"/>
        </dgm:presLayoutVars>
      </dgm:prSet>
      <dgm:spPr/>
    </dgm:pt>
    <dgm:pt modelId="{B6F78AB3-8391-433B-B63E-91B3FE318921}" type="pres">
      <dgm:prSet presAssocID="{134895A3-CCFD-4BF3-B3AE-24587D247181}" presName="rootComposite" presStyleCnt="0"/>
      <dgm:spPr/>
    </dgm:pt>
    <dgm:pt modelId="{4C2DF9C4-4513-4B6D-A776-C3E8247265E7}" type="pres">
      <dgm:prSet presAssocID="{134895A3-CCFD-4BF3-B3AE-24587D247181}" presName="rootText" presStyleLbl="node4" presStyleIdx="1" presStyleCnt="7" custScaleX="121223" custScaleY="172274" custLinFactY="89528" custLinFactNeighborX="7719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DA08AF-B7E8-4803-910E-DA06E0FF3681}" type="pres">
      <dgm:prSet presAssocID="{134895A3-CCFD-4BF3-B3AE-24587D247181}" presName="rootConnector" presStyleLbl="node4" presStyleIdx="1" presStyleCnt="7"/>
      <dgm:spPr/>
      <dgm:t>
        <a:bodyPr/>
        <a:lstStyle/>
        <a:p>
          <a:endParaRPr lang="es-ES"/>
        </a:p>
      </dgm:t>
    </dgm:pt>
    <dgm:pt modelId="{B448CC41-FB7F-4DF8-8518-EF703AEAE8FD}" type="pres">
      <dgm:prSet presAssocID="{134895A3-CCFD-4BF3-B3AE-24587D247181}" presName="hierChild4" presStyleCnt="0"/>
      <dgm:spPr/>
    </dgm:pt>
    <dgm:pt modelId="{33D0C861-E08A-42D2-AA6D-524D37AD1F08}" type="pres">
      <dgm:prSet presAssocID="{134895A3-CCFD-4BF3-B3AE-24587D247181}" presName="hierChild5" presStyleCnt="0"/>
      <dgm:spPr/>
    </dgm:pt>
    <dgm:pt modelId="{F0626241-51A2-4730-B019-5D58F468169B}" type="pres">
      <dgm:prSet presAssocID="{578FBEAC-D659-4D9C-A38F-0C8E78DB76C4}" presName="hierChild5" presStyleCnt="0"/>
      <dgm:spPr/>
    </dgm:pt>
    <dgm:pt modelId="{88EFE8E3-5F4F-4BC4-A650-3AAB5328FACA}" type="pres">
      <dgm:prSet presAssocID="{FFF4E435-2AA7-4779-BECC-972CAF530551}" presName="Name37" presStyleLbl="parChTrans1D4" presStyleIdx="2" presStyleCnt="7"/>
      <dgm:spPr/>
    </dgm:pt>
    <dgm:pt modelId="{BFEE1691-2748-4D88-A30D-4733F14B51E5}" type="pres">
      <dgm:prSet presAssocID="{260F99CC-C5FD-41CC-B84B-F93A1FEB870C}" presName="hierRoot2" presStyleCnt="0">
        <dgm:presLayoutVars>
          <dgm:hierBranch val="init"/>
        </dgm:presLayoutVars>
      </dgm:prSet>
      <dgm:spPr/>
    </dgm:pt>
    <dgm:pt modelId="{9D1441F5-3FB0-4FAB-9522-6E06B5BE2637}" type="pres">
      <dgm:prSet presAssocID="{260F99CC-C5FD-41CC-B84B-F93A1FEB870C}" presName="rootComposite" presStyleCnt="0"/>
      <dgm:spPr/>
    </dgm:pt>
    <dgm:pt modelId="{94184CB1-EB48-4263-92A1-32892BC8FA97}" type="pres">
      <dgm:prSet presAssocID="{260F99CC-C5FD-41CC-B84B-F93A1FEB870C}" presName="rootText" presStyleLbl="node4" presStyleIdx="2" presStyleCnt="7" custScaleX="180438" custLinFactX="14545" custLinFactNeighborX="100000" custLinFactNeighborY="433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96A204-1226-4A26-A6F6-03040F7D0D84}" type="pres">
      <dgm:prSet presAssocID="{260F99CC-C5FD-41CC-B84B-F93A1FEB870C}" presName="rootConnector" presStyleLbl="node4" presStyleIdx="2" presStyleCnt="7"/>
      <dgm:spPr/>
      <dgm:t>
        <a:bodyPr/>
        <a:lstStyle/>
        <a:p>
          <a:endParaRPr lang="es-ES"/>
        </a:p>
      </dgm:t>
    </dgm:pt>
    <dgm:pt modelId="{D55BB0FA-71C4-42C9-9F5A-35F14082523F}" type="pres">
      <dgm:prSet presAssocID="{260F99CC-C5FD-41CC-B84B-F93A1FEB870C}" presName="hierChild4" presStyleCnt="0"/>
      <dgm:spPr/>
    </dgm:pt>
    <dgm:pt modelId="{B21B85DF-6880-4377-A933-5E1CC95C1763}" type="pres">
      <dgm:prSet presAssocID="{260F99CC-C5FD-41CC-B84B-F93A1FEB870C}" presName="hierChild5" presStyleCnt="0"/>
      <dgm:spPr/>
    </dgm:pt>
    <dgm:pt modelId="{D3132F9C-8DA0-400A-9E68-52CBBBD44AE4}" type="pres">
      <dgm:prSet presAssocID="{2B1AE192-934B-4B37-8E8D-A469EFF893B2}" presName="Name37" presStyleLbl="parChTrans1D4" presStyleIdx="3" presStyleCnt="7"/>
      <dgm:spPr/>
    </dgm:pt>
    <dgm:pt modelId="{31C57B78-7584-4F3A-BD05-A609A948DCAD}" type="pres">
      <dgm:prSet presAssocID="{B85C243B-6617-42E9-A9C0-9A42E08B9B9E}" presName="hierRoot2" presStyleCnt="0">
        <dgm:presLayoutVars>
          <dgm:hierBranch val="init"/>
        </dgm:presLayoutVars>
      </dgm:prSet>
      <dgm:spPr/>
    </dgm:pt>
    <dgm:pt modelId="{E26357CB-93BD-4F93-81A0-4B15B8B0B39E}" type="pres">
      <dgm:prSet presAssocID="{B85C243B-6617-42E9-A9C0-9A42E08B9B9E}" presName="rootComposite" presStyleCnt="0"/>
      <dgm:spPr/>
    </dgm:pt>
    <dgm:pt modelId="{6AB5B305-49E8-4B1E-9B3B-CD382B664100}" type="pres">
      <dgm:prSet presAssocID="{B85C243B-6617-42E9-A9C0-9A42E08B9B9E}" presName="rootText" presStyleLbl="node4" presStyleIdx="3" presStyleCnt="7" custScaleX="127794" custLinFactX="7113" custLinFactNeighborX="100000" custLinFactNeighborY="432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3F1E42-5263-4A05-8D3C-F1AA7AA1500F}" type="pres">
      <dgm:prSet presAssocID="{B85C243B-6617-42E9-A9C0-9A42E08B9B9E}" presName="rootConnector" presStyleLbl="node4" presStyleIdx="3" presStyleCnt="7"/>
      <dgm:spPr/>
      <dgm:t>
        <a:bodyPr/>
        <a:lstStyle/>
        <a:p>
          <a:endParaRPr lang="es-ES"/>
        </a:p>
      </dgm:t>
    </dgm:pt>
    <dgm:pt modelId="{3F7BB23C-31DD-41BE-A7D4-B439B64FC1FB}" type="pres">
      <dgm:prSet presAssocID="{B85C243B-6617-42E9-A9C0-9A42E08B9B9E}" presName="hierChild4" presStyleCnt="0"/>
      <dgm:spPr/>
    </dgm:pt>
    <dgm:pt modelId="{7C97116C-844E-4036-9BDC-8C6D14DA497D}" type="pres">
      <dgm:prSet presAssocID="{B85C243B-6617-42E9-A9C0-9A42E08B9B9E}" presName="hierChild5" presStyleCnt="0"/>
      <dgm:spPr/>
    </dgm:pt>
    <dgm:pt modelId="{FEED719F-2A31-4E40-BF65-F9869F5B0F9F}" type="pres">
      <dgm:prSet presAssocID="{7C9D828C-6BDB-4AE4-9DF0-27775962C832}" presName="Name37" presStyleLbl="parChTrans1D4" presStyleIdx="4" presStyleCnt="7"/>
      <dgm:spPr/>
    </dgm:pt>
    <dgm:pt modelId="{B9F0D3C4-4B4A-493C-AADA-8D1942CB547E}" type="pres">
      <dgm:prSet presAssocID="{7508C9DD-29A0-44B5-AFE0-88AC720FB9CF}" presName="hierRoot2" presStyleCnt="0">
        <dgm:presLayoutVars>
          <dgm:hierBranch val="init"/>
        </dgm:presLayoutVars>
      </dgm:prSet>
      <dgm:spPr/>
    </dgm:pt>
    <dgm:pt modelId="{B3AF9075-AA11-4F94-AA66-5D7CC38B409C}" type="pres">
      <dgm:prSet presAssocID="{7508C9DD-29A0-44B5-AFE0-88AC720FB9CF}" presName="rootComposite" presStyleCnt="0"/>
      <dgm:spPr/>
    </dgm:pt>
    <dgm:pt modelId="{68E89880-0D25-43B4-AEC7-81617AEB5DE8}" type="pres">
      <dgm:prSet presAssocID="{7508C9DD-29A0-44B5-AFE0-88AC720FB9CF}" presName="rootText" presStyleLbl="node4" presStyleIdx="4" presStyleCnt="7" custLinFactX="-147565" custLinFactNeighborX="-200000" custLinFactNeighborY="4289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ECB1E1-B0CC-4D0E-92ED-51FF40A6DCB3}" type="pres">
      <dgm:prSet presAssocID="{7508C9DD-29A0-44B5-AFE0-88AC720FB9CF}" presName="rootConnector" presStyleLbl="node4" presStyleIdx="4" presStyleCnt="7"/>
      <dgm:spPr/>
      <dgm:t>
        <a:bodyPr/>
        <a:lstStyle/>
        <a:p>
          <a:endParaRPr lang="es-ES"/>
        </a:p>
      </dgm:t>
    </dgm:pt>
    <dgm:pt modelId="{DA3DA282-F7AB-43B2-926E-EA69204B5758}" type="pres">
      <dgm:prSet presAssocID="{7508C9DD-29A0-44B5-AFE0-88AC720FB9CF}" presName="hierChild4" presStyleCnt="0"/>
      <dgm:spPr/>
    </dgm:pt>
    <dgm:pt modelId="{A8CDBE9D-6A90-4607-A179-528F95B2136E}" type="pres">
      <dgm:prSet presAssocID="{1E08BEFD-75BD-483F-9A8E-2C0A78E62A6C}" presName="Name37" presStyleLbl="parChTrans1D4" presStyleIdx="5" presStyleCnt="7"/>
      <dgm:spPr/>
    </dgm:pt>
    <dgm:pt modelId="{7C36A42F-21B0-45F8-AA81-1A7FB1F85805}" type="pres">
      <dgm:prSet presAssocID="{7BE5B469-88C6-4631-AD24-65535271416C}" presName="hierRoot2" presStyleCnt="0">
        <dgm:presLayoutVars>
          <dgm:hierBranch val="init"/>
        </dgm:presLayoutVars>
      </dgm:prSet>
      <dgm:spPr/>
    </dgm:pt>
    <dgm:pt modelId="{81213564-8DF0-4FE3-AEDA-2EE9251E3EB8}" type="pres">
      <dgm:prSet presAssocID="{7BE5B469-88C6-4631-AD24-65535271416C}" presName="rootComposite" presStyleCnt="0"/>
      <dgm:spPr/>
    </dgm:pt>
    <dgm:pt modelId="{CA5F4BA1-1DDA-4FFE-B182-0C3FC50C107A}" type="pres">
      <dgm:prSet presAssocID="{7BE5B469-88C6-4631-AD24-65535271416C}" presName="rootText" presStyleLbl="node4" presStyleIdx="5" presStyleCnt="7" custLinFactX="-100000" custLinFactNeighborX="-176631" custLinFactNeighborY="886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C608E0-543E-48AC-8241-06A5498064C9}" type="pres">
      <dgm:prSet presAssocID="{7BE5B469-88C6-4631-AD24-65535271416C}" presName="rootConnector" presStyleLbl="node4" presStyleIdx="5" presStyleCnt="7"/>
      <dgm:spPr/>
      <dgm:t>
        <a:bodyPr/>
        <a:lstStyle/>
        <a:p>
          <a:endParaRPr lang="es-ES"/>
        </a:p>
      </dgm:t>
    </dgm:pt>
    <dgm:pt modelId="{77173081-0CF7-473C-B9F7-CDDCC292AC77}" type="pres">
      <dgm:prSet presAssocID="{7BE5B469-88C6-4631-AD24-65535271416C}" presName="hierChild4" presStyleCnt="0"/>
      <dgm:spPr/>
    </dgm:pt>
    <dgm:pt modelId="{04966FAD-2990-41B2-A3DB-0D711390CA69}" type="pres">
      <dgm:prSet presAssocID="{7BE5B469-88C6-4631-AD24-65535271416C}" presName="hierChild5" presStyleCnt="0"/>
      <dgm:spPr/>
    </dgm:pt>
    <dgm:pt modelId="{AE2BB5A4-40B6-460A-89E8-0944EC1E2CED}" type="pres">
      <dgm:prSet presAssocID="{7508C9DD-29A0-44B5-AFE0-88AC720FB9CF}" presName="hierChild5" presStyleCnt="0"/>
      <dgm:spPr/>
    </dgm:pt>
    <dgm:pt modelId="{3AE898C0-44E6-4BA4-AD34-4267ADBAD2FE}" type="pres">
      <dgm:prSet presAssocID="{9AEC7215-2564-4903-BC4D-802D314EB650}" presName="Name37" presStyleLbl="parChTrans1D4" presStyleIdx="6" presStyleCnt="7"/>
      <dgm:spPr/>
    </dgm:pt>
    <dgm:pt modelId="{5E8FDE6F-94A7-4344-8C6B-C4E7D9C79679}" type="pres">
      <dgm:prSet presAssocID="{1B255A4E-0012-4D8C-A136-F49B4F78A21A}" presName="hierRoot2" presStyleCnt="0">
        <dgm:presLayoutVars>
          <dgm:hierBranch val="init"/>
        </dgm:presLayoutVars>
      </dgm:prSet>
      <dgm:spPr/>
    </dgm:pt>
    <dgm:pt modelId="{1245096B-5765-42C3-86E0-16AEE1404118}" type="pres">
      <dgm:prSet presAssocID="{1B255A4E-0012-4D8C-A136-F49B4F78A21A}" presName="rootComposite" presStyleCnt="0"/>
      <dgm:spPr/>
    </dgm:pt>
    <dgm:pt modelId="{93FF7DE1-8E8E-4568-B138-02089E9E8D9D}" type="pres">
      <dgm:prSet presAssocID="{1B255A4E-0012-4D8C-A136-F49B4F78A21A}" presName="rootText" presStyleLbl="node4" presStyleIdx="6" presStyleCnt="7" custScaleX="118633" custLinFactNeighborX="-19977" custLinFactNeighborY="427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53740B-4905-4264-926E-91BD67E6B6EB}" type="pres">
      <dgm:prSet presAssocID="{1B255A4E-0012-4D8C-A136-F49B4F78A21A}" presName="rootConnector" presStyleLbl="node4" presStyleIdx="6" presStyleCnt="7"/>
      <dgm:spPr/>
      <dgm:t>
        <a:bodyPr/>
        <a:lstStyle/>
        <a:p>
          <a:endParaRPr lang="es-ES"/>
        </a:p>
      </dgm:t>
    </dgm:pt>
    <dgm:pt modelId="{009C9DAB-2484-4F18-8BA2-58C4FA10FB08}" type="pres">
      <dgm:prSet presAssocID="{1B255A4E-0012-4D8C-A136-F49B4F78A21A}" presName="hierChild4" presStyleCnt="0"/>
      <dgm:spPr/>
    </dgm:pt>
    <dgm:pt modelId="{5DBFAB68-6C99-4869-BA35-6BBDE1057A68}" type="pres">
      <dgm:prSet presAssocID="{1B255A4E-0012-4D8C-A136-F49B4F78A21A}" presName="hierChild5" presStyleCnt="0"/>
      <dgm:spPr/>
    </dgm:pt>
    <dgm:pt modelId="{14210DC7-977B-4E89-9C1A-F9F7EDD82102}" type="pres">
      <dgm:prSet presAssocID="{6C07AE5C-C4C6-4B25-876C-B9D62F5AAFDF}" presName="hierChild5" presStyleCnt="0"/>
      <dgm:spPr/>
    </dgm:pt>
    <dgm:pt modelId="{427F32AB-7B3D-4410-817C-7B700652E742}" type="pres">
      <dgm:prSet presAssocID="{7B132A9E-0B70-4454-9C04-5A275D262FA6}" presName="Name37" presStyleLbl="parChTrans1D3" presStyleIdx="6" presStyleCnt="7"/>
      <dgm:spPr/>
    </dgm:pt>
    <dgm:pt modelId="{F7DE611F-B3E7-47DE-86E9-9D3FED238E96}" type="pres">
      <dgm:prSet presAssocID="{C3FA91B2-B749-4440-BC27-FBF8BBBEF6BB}" presName="hierRoot2" presStyleCnt="0">
        <dgm:presLayoutVars>
          <dgm:hierBranch val="init"/>
        </dgm:presLayoutVars>
      </dgm:prSet>
      <dgm:spPr/>
    </dgm:pt>
    <dgm:pt modelId="{FAEA2C16-C7A5-4B8B-9E65-C1A172AC660C}" type="pres">
      <dgm:prSet presAssocID="{C3FA91B2-B749-4440-BC27-FBF8BBBEF6BB}" presName="rootComposite" presStyleCnt="0"/>
      <dgm:spPr/>
    </dgm:pt>
    <dgm:pt modelId="{24B85C7A-6561-42D4-9B1E-3A6AC64A14F7}" type="pres">
      <dgm:prSet presAssocID="{C3FA91B2-B749-4440-BC27-FBF8BBBEF6BB}" presName="rootText" presStyleLbl="node3" presStyleIdx="6" presStyleCnt="7" custScaleX="141030" custScaleY="12306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B47615A-FB2B-40F3-86D3-A4D0A1FB2678}" type="pres">
      <dgm:prSet presAssocID="{C3FA91B2-B749-4440-BC27-FBF8BBBEF6BB}" presName="rootConnector" presStyleLbl="node3" presStyleIdx="6" presStyleCnt="7"/>
      <dgm:spPr/>
      <dgm:t>
        <a:bodyPr/>
        <a:lstStyle/>
        <a:p>
          <a:endParaRPr lang="es-ES"/>
        </a:p>
      </dgm:t>
    </dgm:pt>
    <dgm:pt modelId="{73FE82A6-C237-4AE5-89C6-938CD0DC89A0}" type="pres">
      <dgm:prSet presAssocID="{C3FA91B2-B749-4440-BC27-FBF8BBBEF6BB}" presName="hierChild4" presStyleCnt="0"/>
      <dgm:spPr/>
    </dgm:pt>
    <dgm:pt modelId="{BEEB5F98-7BBD-40C2-B7BD-9F5F01345F24}" type="pres">
      <dgm:prSet presAssocID="{C3FA91B2-B749-4440-BC27-FBF8BBBEF6BB}" presName="hierChild5" presStyleCnt="0"/>
      <dgm:spPr/>
    </dgm:pt>
    <dgm:pt modelId="{72F32CDB-4FF9-4A50-B3A8-C4219D4CE5B6}" type="pres">
      <dgm:prSet presAssocID="{F3C9F304-509C-44C0-AC9C-BDBA7CA7EC16}" presName="hierChild5" presStyleCnt="0"/>
      <dgm:spPr/>
    </dgm:pt>
    <dgm:pt modelId="{6FDE01AC-08F3-41B3-ADB3-D26580EC7687}" type="pres">
      <dgm:prSet presAssocID="{AD76B153-1BC3-492A-80E2-170196FBCC95}" presName="hierChild3" presStyleCnt="0"/>
      <dgm:spPr/>
    </dgm:pt>
  </dgm:ptLst>
  <dgm:cxnLst>
    <dgm:cxn modelId="{1B957150-CAAC-4927-B778-BE113B4ED755}" type="presOf" srcId="{ED3E4FBF-ACD1-4D71-ABF0-5DC52E68585E}" destId="{953C14BD-540D-408F-8186-974EDB947A07}" srcOrd="0" destOrd="0" presId="urn:microsoft.com/office/officeart/2005/8/layout/orgChart1"/>
    <dgm:cxn modelId="{E7B28AB1-CA13-4C90-A168-568B2694AF8E}" type="presOf" srcId="{514208FC-BF20-430B-B3B1-07D76F634666}" destId="{A310E6B9-EE72-4C73-9A7B-70CB3C003B86}" srcOrd="0" destOrd="0" presId="urn:microsoft.com/office/officeart/2005/8/layout/orgChart1"/>
    <dgm:cxn modelId="{1123B662-3BC7-489C-9C8A-11F0CDA84E33}" type="presOf" srcId="{9AEC7215-2564-4903-BC4D-802D314EB650}" destId="{3AE898C0-44E6-4BA4-AD34-4267ADBAD2FE}" srcOrd="0" destOrd="0" presId="urn:microsoft.com/office/officeart/2005/8/layout/orgChart1"/>
    <dgm:cxn modelId="{2F6D372E-8D8D-444A-883C-E8AA62D3DBAD}" type="presOf" srcId="{ED3E4FBF-ACD1-4D71-ABF0-5DC52E68585E}" destId="{B19FED95-AAED-4D01-9F13-0E3EBDDA590B}" srcOrd="1" destOrd="0" presId="urn:microsoft.com/office/officeart/2005/8/layout/orgChart1"/>
    <dgm:cxn modelId="{A6AFC81B-BE67-4A8D-B18F-CD166B44E1F4}" type="presOf" srcId="{C3FA91B2-B749-4440-BC27-FBF8BBBEF6BB}" destId="{4B47615A-FB2B-40F3-86D3-A4D0A1FB2678}" srcOrd="1" destOrd="0" presId="urn:microsoft.com/office/officeart/2005/8/layout/orgChart1"/>
    <dgm:cxn modelId="{A96A40A1-6294-4D51-B132-A7CBE79CD545}" type="presOf" srcId="{2B1AE192-934B-4B37-8E8D-A469EFF893B2}" destId="{D3132F9C-8DA0-400A-9E68-52CBBBD44AE4}" srcOrd="0" destOrd="0" presId="urn:microsoft.com/office/officeart/2005/8/layout/orgChart1"/>
    <dgm:cxn modelId="{EC4FA915-74C9-4E0B-83A6-6A061708D949}" type="presOf" srcId="{6C07AE5C-C4C6-4B25-876C-B9D62F5AAFDF}" destId="{BD58A8DA-C625-4D26-8ACD-2172ABFB9437}" srcOrd="1" destOrd="0" presId="urn:microsoft.com/office/officeart/2005/8/layout/orgChart1"/>
    <dgm:cxn modelId="{AECFCD0E-06D3-4BBB-A8A6-90606B6EF421}" type="presOf" srcId="{260F99CC-C5FD-41CC-B84B-F93A1FEB870C}" destId="{8096A204-1226-4A26-A6F6-03040F7D0D84}" srcOrd="1" destOrd="0" presId="urn:microsoft.com/office/officeart/2005/8/layout/orgChart1"/>
    <dgm:cxn modelId="{57D6D50B-6612-49E7-B0CC-AC5CAF02DF24}" type="presOf" srcId="{D87BFDF0-8871-4BB6-89E9-A494F2D46499}" destId="{B7A86A54-2B67-48DD-8BD0-A8CC04AB45B3}" srcOrd="0" destOrd="0" presId="urn:microsoft.com/office/officeart/2005/8/layout/orgChart1"/>
    <dgm:cxn modelId="{F1AE00E2-FECE-4366-BAC2-D58540A7AAFC}" type="presOf" srcId="{7BE5B469-88C6-4631-AD24-65535271416C}" destId="{30C608E0-543E-48AC-8241-06A5498064C9}" srcOrd="1" destOrd="0" presId="urn:microsoft.com/office/officeart/2005/8/layout/orgChart1"/>
    <dgm:cxn modelId="{C5461788-4CA3-4A7A-9DEC-4FA46D4D3B97}" srcId="{ED3E4FBF-ACD1-4D71-ABF0-5DC52E68585E}" destId="{F18E8E3B-F409-4039-9347-29DCDEE4E546}" srcOrd="1" destOrd="0" parTransId="{DAB620FB-75A8-4C37-A098-6789D6927878}" sibTransId="{53FD66B0-EC93-486A-BD76-D6C3A9300E45}"/>
    <dgm:cxn modelId="{0CEB503D-2211-4D8D-A3CC-BF86C6450D6F}" srcId="{6C07AE5C-C4C6-4B25-876C-B9D62F5AAFDF}" destId="{1B255A4E-0012-4D8C-A136-F49B4F78A21A}" srcOrd="4" destOrd="0" parTransId="{9AEC7215-2564-4903-BC4D-802D314EB650}" sibTransId="{F3134041-60EE-4AAD-86E8-26081BCF1BAE}"/>
    <dgm:cxn modelId="{6493DEAC-83C3-456E-A7B5-3F94DC147814}" srcId="{AD76B153-1BC3-492A-80E2-170196FBCC95}" destId="{ED3E4FBF-ACD1-4D71-ABF0-5DC52E68585E}" srcOrd="3" destOrd="0" parTransId="{2B992310-6370-4B72-9332-1996E86EB9EF}" sibTransId="{3ECE77DE-6975-4C29-9AA1-3FC16C61D0FA}"/>
    <dgm:cxn modelId="{3B66C5AC-C3FF-445E-A4EB-FA990F8E59FE}" type="presOf" srcId="{7B132A9E-0B70-4454-9C04-5A275D262FA6}" destId="{427F32AB-7B3D-4410-817C-7B700652E742}" srcOrd="0" destOrd="0" presId="urn:microsoft.com/office/officeart/2005/8/layout/orgChart1"/>
    <dgm:cxn modelId="{C1C6C30E-D020-4D37-B977-987A76C7CACB}" srcId="{D87BFDF0-8871-4BB6-89E9-A494F2D46499}" destId="{AD76B153-1BC3-492A-80E2-170196FBCC95}" srcOrd="0" destOrd="0" parTransId="{DFC08235-7716-494A-8A63-5636A26FD446}" sibTransId="{AEEB3355-AE40-4668-A082-1F3662F9A3D4}"/>
    <dgm:cxn modelId="{AE9E172B-15F4-4F66-8CDB-AB7748D8EE84}" type="presOf" srcId="{9228532D-032F-43D3-A8CD-8DFD96A4DB27}" destId="{8DF028EB-D5FE-4A6D-9058-B87920321DB8}" srcOrd="0" destOrd="0" presId="urn:microsoft.com/office/officeart/2005/8/layout/orgChart1"/>
    <dgm:cxn modelId="{2523F0B7-1FF5-44D2-8C0E-86446D52FCCA}" srcId="{ED3E4FBF-ACD1-4D71-ABF0-5DC52E68585E}" destId="{6265136B-CE39-4F83-A681-39D484572F51}" srcOrd="3" destOrd="0" parTransId="{9228532D-032F-43D3-A8CD-8DFD96A4DB27}" sibTransId="{E2A7CD34-497D-448D-B516-69DA5DB8C89B}"/>
    <dgm:cxn modelId="{6B13FFFB-AEE0-4496-A851-3994290A1E4F}" srcId="{ED3E4FBF-ACD1-4D71-ABF0-5DC52E68585E}" destId="{E22FEB25-B703-4B8D-A925-82A9A7873293}" srcOrd="0" destOrd="0" parTransId="{3A16591F-66EA-45C8-B3FE-E6B6DAC9E138}" sibTransId="{2850E942-2457-4603-B841-222BB0A9C32C}"/>
    <dgm:cxn modelId="{6020EB3F-7482-4DEE-9B9B-FF7D3D1567F3}" type="presOf" srcId="{7759A3D5-4A4A-4029-BA72-304529EA4DDA}" destId="{BCFE9C90-FDB2-4939-97A6-0FB5FF0938CE}" srcOrd="0" destOrd="0" presId="urn:microsoft.com/office/officeart/2005/8/layout/orgChart1"/>
    <dgm:cxn modelId="{4E87A6FE-33EE-49C5-8ACE-AD8B43BCAE9F}" srcId="{6C07AE5C-C4C6-4B25-876C-B9D62F5AAFDF}" destId="{B85C243B-6617-42E9-A9C0-9A42E08B9B9E}" srcOrd="2" destOrd="0" parTransId="{2B1AE192-934B-4B37-8E8D-A469EFF893B2}" sibTransId="{072CD03A-541A-4069-B525-CFCF9B93CB0C}"/>
    <dgm:cxn modelId="{7C4DB7EA-ECE7-432C-B123-D05224C42EA8}" type="presOf" srcId="{2B992310-6370-4B72-9332-1996E86EB9EF}" destId="{3A38C9CB-3CE2-47EA-8E9A-5EB1BFDAD1D1}" srcOrd="0" destOrd="0" presId="urn:microsoft.com/office/officeart/2005/8/layout/orgChart1"/>
    <dgm:cxn modelId="{ED113A11-E28D-4067-B76F-F673D70904F4}" srcId="{AD76B153-1BC3-492A-80E2-170196FBCC95}" destId="{B7A6F45F-80D6-4F2D-9179-AA041BEEACC8}" srcOrd="2" destOrd="0" parTransId="{268C4EC5-B926-416C-8804-E112A549F599}" sibTransId="{377B8B52-9D13-4FC9-A05B-5141CBA95901}"/>
    <dgm:cxn modelId="{4F679374-E24E-4A63-8578-85FAA65BB4C5}" type="presOf" srcId="{260F99CC-C5FD-41CC-B84B-F93A1FEB870C}" destId="{94184CB1-EB48-4263-92A1-32892BC8FA97}" srcOrd="0" destOrd="0" presId="urn:microsoft.com/office/officeart/2005/8/layout/orgChart1"/>
    <dgm:cxn modelId="{21AFDDBB-4597-41F5-94DF-60F18C47E973}" type="presOf" srcId="{7508C9DD-29A0-44B5-AFE0-88AC720FB9CF}" destId="{68E89880-0D25-43B4-AEC7-81617AEB5DE8}" srcOrd="0" destOrd="0" presId="urn:microsoft.com/office/officeart/2005/8/layout/orgChart1"/>
    <dgm:cxn modelId="{5993BA34-FC02-4229-A793-0F2D2B7456F8}" type="presOf" srcId="{3A16591F-66EA-45C8-B3FE-E6B6DAC9E138}" destId="{EB57FA92-32F3-4EE2-9470-67A35FFE04B7}" srcOrd="0" destOrd="0" presId="urn:microsoft.com/office/officeart/2005/8/layout/orgChart1"/>
    <dgm:cxn modelId="{C69B88E6-E324-4637-AF4A-3744C79A97DD}" type="presOf" srcId="{5FCA21F7-237E-4D95-B99A-64611AB7AA70}" destId="{61421185-91A6-442A-A73C-5E72AC08C873}" srcOrd="1" destOrd="0" presId="urn:microsoft.com/office/officeart/2005/8/layout/orgChart1"/>
    <dgm:cxn modelId="{BE68799B-DEBB-4042-9B6D-7B76533F2E52}" type="presOf" srcId="{E22FEB25-B703-4B8D-A925-82A9A7873293}" destId="{2D3B634F-66EE-4834-94E8-339D78F3A8E3}" srcOrd="0" destOrd="0" presId="urn:microsoft.com/office/officeart/2005/8/layout/orgChart1"/>
    <dgm:cxn modelId="{2C4A2ED7-89BE-448B-8B54-188D2E0B77CB}" type="presOf" srcId="{7D7B9F55-0439-430D-BDE2-D065B3E8616A}" destId="{5B62867A-B3DF-4632-A96E-A19688EA71AE}" srcOrd="0" destOrd="0" presId="urn:microsoft.com/office/officeart/2005/8/layout/orgChart1"/>
    <dgm:cxn modelId="{4F34A1EE-0016-4731-A8E7-B697A1CEF1CD}" srcId="{6C07AE5C-C4C6-4B25-876C-B9D62F5AAFDF}" destId="{260F99CC-C5FD-41CC-B84B-F93A1FEB870C}" srcOrd="1" destOrd="0" parTransId="{FFF4E435-2AA7-4779-BECC-972CAF530551}" sibTransId="{A6EAC630-3D3F-4816-B3A7-7CC94BF072F0}"/>
    <dgm:cxn modelId="{43B37A0F-47DA-4795-B057-3346CFB35CB7}" srcId="{AD76B153-1BC3-492A-80E2-170196FBCC95}" destId="{CF4DEAD7-C59A-40A7-80FD-22EB45DF466C}" srcOrd="1" destOrd="0" parTransId="{94E250FA-51D8-4F05-A106-324CCF457400}" sibTransId="{85B619E0-621D-4605-BB90-DB321E0206F5}"/>
    <dgm:cxn modelId="{8B61A36B-6E97-4354-B19B-C0158CCDD368}" type="presOf" srcId="{FFF4E435-2AA7-4779-BECC-972CAF530551}" destId="{88EFE8E3-5F4F-4BC4-A650-3AAB5328FACA}" srcOrd="0" destOrd="0" presId="urn:microsoft.com/office/officeart/2005/8/layout/orgChart1"/>
    <dgm:cxn modelId="{836BBC26-3FDD-41E7-91C4-298CCF35ADFC}" type="presOf" srcId="{C892D009-273A-4907-95D4-DAB563F8F6E4}" destId="{5886E3C0-A5C6-4DB1-B3B0-D4C6D45DCA2E}" srcOrd="0" destOrd="0" presId="urn:microsoft.com/office/officeart/2005/8/layout/orgChart1"/>
    <dgm:cxn modelId="{2CD76445-02D0-4BA4-92E8-865D06E519CB}" type="presOf" srcId="{134895A3-CCFD-4BF3-B3AE-24587D247181}" destId="{4C2DF9C4-4513-4B6D-A776-C3E8247265E7}" srcOrd="0" destOrd="0" presId="urn:microsoft.com/office/officeart/2005/8/layout/orgChart1"/>
    <dgm:cxn modelId="{18D13979-9D22-4371-85A1-AC2AA1D0AB8C}" type="presOf" srcId="{F18E8E3B-F409-4039-9347-29DCDEE4E546}" destId="{CDD615B5-6D40-4D45-8EE4-731408DBF173}" srcOrd="0" destOrd="0" presId="urn:microsoft.com/office/officeart/2005/8/layout/orgChart1"/>
    <dgm:cxn modelId="{60C199BA-28E6-4958-A36E-42C851C6B2E2}" type="presOf" srcId="{94E250FA-51D8-4F05-A106-324CCF457400}" destId="{ED5F16D7-4476-4A9B-8125-BC4E1FB79ED9}" srcOrd="0" destOrd="0" presId="urn:microsoft.com/office/officeart/2005/8/layout/orgChart1"/>
    <dgm:cxn modelId="{0F8FF0AD-D844-49D6-B075-56D850BFAD53}" type="presOf" srcId="{B7A6F45F-80D6-4F2D-9179-AA041BEEACC8}" destId="{225F92BE-3632-4FCA-B971-92D91F456BD9}" srcOrd="1" destOrd="0" presId="urn:microsoft.com/office/officeart/2005/8/layout/orgChart1"/>
    <dgm:cxn modelId="{E3F54C0C-733E-4BA0-B320-B0107B770473}" type="presOf" srcId="{DAB620FB-75A8-4C37-A098-6789D6927878}" destId="{7B3112E7-BFD5-4AFF-8294-E8B003BC1F67}" srcOrd="0" destOrd="0" presId="urn:microsoft.com/office/officeart/2005/8/layout/orgChart1"/>
    <dgm:cxn modelId="{E66B6B33-A2DA-429D-A3B1-0C61DD56E991}" type="presOf" srcId="{7A99CE8F-B26B-4CAE-9E4B-6642D66EED97}" destId="{6BCCC868-8B6E-4AC0-B6E5-625875C32C2C}" srcOrd="0" destOrd="0" presId="urn:microsoft.com/office/officeart/2005/8/layout/orgChart1"/>
    <dgm:cxn modelId="{59CDDA02-1262-46AE-ADEE-508B48B2A941}" type="presOf" srcId="{F18E8E3B-F409-4039-9347-29DCDEE4E546}" destId="{D113D03B-CF83-4CA1-B6F9-CF3F398570AA}" srcOrd="1" destOrd="0" presId="urn:microsoft.com/office/officeart/2005/8/layout/orgChart1"/>
    <dgm:cxn modelId="{0DA29CFD-9876-40EC-800A-E631D077BF8F}" type="presOf" srcId="{09342A11-0F3D-4BCA-A296-3AE58F581A43}" destId="{FF81B192-C81B-424E-B9AC-66DD7EEB8EAB}" srcOrd="0" destOrd="0" presId="urn:microsoft.com/office/officeart/2005/8/layout/orgChart1"/>
    <dgm:cxn modelId="{46DEEFCE-6546-434A-869B-598CE089EC88}" type="presOf" srcId="{B85C243B-6617-42E9-A9C0-9A42E08B9B9E}" destId="{B53F1E42-5263-4A05-8D3C-F1AA7AA1500F}" srcOrd="1" destOrd="0" presId="urn:microsoft.com/office/officeart/2005/8/layout/orgChart1"/>
    <dgm:cxn modelId="{DFF4E7EE-C5FE-4638-B122-8F20347435F7}" type="presOf" srcId="{1E08BEFD-75BD-483F-9A8E-2C0A78E62A6C}" destId="{A8CDBE9D-6A90-4607-A179-528F95B2136E}" srcOrd="0" destOrd="0" presId="urn:microsoft.com/office/officeart/2005/8/layout/orgChart1"/>
    <dgm:cxn modelId="{7571C1C1-BEE2-4F45-AB1F-E87C758C614F}" srcId="{AD76B153-1BC3-492A-80E2-170196FBCC95}" destId="{C892D009-273A-4907-95D4-DAB563F8F6E4}" srcOrd="0" destOrd="0" parTransId="{514208FC-BF20-430B-B3B1-07D76F634666}" sibTransId="{A6BEB427-1F99-48E4-B838-03F0C0BAF60F}"/>
    <dgm:cxn modelId="{FC6B5826-D4FC-4779-8EC3-3A6C42AD4D06}" type="presOf" srcId="{B7A6F45F-80D6-4F2D-9179-AA041BEEACC8}" destId="{8D532C0C-3BEC-48D1-8F94-C07C31A18B84}" srcOrd="0" destOrd="0" presId="urn:microsoft.com/office/officeart/2005/8/layout/orgChart1"/>
    <dgm:cxn modelId="{B6DF8BE3-C85B-49EB-A06F-42BF222F825E}" srcId="{6C07AE5C-C4C6-4B25-876C-B9D62F5AAFDF}" destId="{578FBEAC-D659-4D9C-A38F-0C8E78DB76C4}" srcOrd="0" destOrd="0" parTransId="{C459109E-263E-4E3F-814D-B5460E037371}" sibTransId="{43AC1A5F-064A-425C-8078-F18EE609022B}"/>
    <dgm:cxn modelId="{9BB810F3-9684-4155-AC29-BB81D8D00DF8}" type="presOf" srcId="{B85C243B-6617-42E9-A9C0-9A42E08B9B9E}" destId="{6AB5B305-49E8-4B1E-9B3B-CD382B664100}" srcOrd="0" destOrd="0" presId="urn:microsoft.com/office/officeart/2005/8/layout/orgChart1"/>
    <dgm:cxn modelId="{0BBD68CF-A8F2-494D-B72A-29E9F8DEF399}" srcId="{578FBEAC-D659-4D9C-A38F-0C8E78DB76C4}" destId="{134895A3-CCFD-4BF3-B3AE-24587D247181}" srcOrd="0" destOrd="0" parTransId="{7759A3D5-4A4A-4029-BA72-304529EA4DDA}" sibTransId="{EEBBA4DC-843E-4976-BD4B-7A371CFE7ABA}"/>
    <dgm:cxn modelId="{BBAB5F25-9AD1-4EC9-B744-4B6ABA5AFB31}" type="presOf" srcId="{B3BA5EE9-F478-456F-8D17-63AB18A71AD1}" destId="{842FAD40-2A7A-4727-A66F-D543F98115D4}" srcOrd="0" destOrd="0" presId="urn:microsoft.com/office/officeart/2005/8/layout/orgChart1"/>
    <dgm:cxn modelId="{19EBD862-CD60-4247-A989-2F706508FF2A}" type="presOf" srcId="{AD76B153-1BC3-492A-80E2-170196FBCC95}" destId="{A27602E5-996F-4AF2-846F-C0DF299C07E9}" srcOrd="0" destOrd="0" presId="urn:microsoft.com/office/officeart/2005/8/layout/orgChart1"/>
    <dgm:cxn modelId="{8BEB2BCA-D3F4-440C-A4FE-FE1DE2A58FE0}" type="presOf" srcId="{AD76B153-1BC3-492A-80E2-170196FBCC95}" destId="{285747CC-AA4C-4B9B-A405-AF4506212417}" srcOrd="1" destOrd="0" presId="urn:microsoft.com/office/officeart/2005/8/layout/orgChart1"/>
    <dgm:cxn modelId="{8A43BA8B-E7A7-4250-A93B-0C1AC95922E0}" type="presOf" srcId="{7508C9DD-29A0-44B5-AFE0-88AC720FB9CF}" destId="{F7ECB1E1-B0CC-4D0E-92ED-51FF40A6DCB3}" srcOrd="1" destOrd="0" presId="urn:microsoft.com/office/officeart/2005/8/layout/orgChart1"/>
    <dgm:cxn modelId="{9671D285-76EF-463A-AB26-44EA2CC6173E}" srcId="{6C07AE5C-C4C6-4B25-876C-B9D62F5AAFDF}" destId="{7508C9DD-29A0-44B5-AFE0-88AC720FB9CF}" srcOrd="3" destOrd="0" parTransId="{7C9D828C-6BDB-4AE4-9DF0-27775962C832}" sibTransId="{BD941756-8ED6-48CA-BD3D-8F01C2721EBC}"/>
    <dgm:cxn modelId="{6CF9F302-BF43-4E7B-8BA2-521D51958BAE}" type="presOf" srcId="{6265136B-CE39-4F83-A681-39D484572F51}" destId="{2917B258-BCA4-4ED5-BA82-E3DCD3B59674}" srcOrd="1" destOrd="0" presId="urn:microsoft.com/office/officeart/2005/8/layout/orgChart1"/>
    <dgm:cxn modelId="{8BF73F7A-FC8C-4E9E-B474-E6B622A24EC4}" type="presOf" srcId="{C459109E-263E-4E3F-814D-B5460E037371}" destId="{2EC9EFB3-2DD2-438E-B76C-A4BD82A8EDCF}" srcOrd="0" destOrd="0" presId="urn:microsoft.com/office/officeart/2005/8/layout/orgChart1"/>
    <dgm:cxn modelId="{1DCAC9CA-3A12-49E4-81AD-7D3D9370C9CC}" type="presOf" srcId="{E22FEB25-B703-4B8D-A925-82A9A7873293}" destId="{A009F6DF-9948-404A-9AFD-5997AF677283}" srcOrd="1" destOrd="0" presId="urn:microsoft.com/office/officeart/2005/8/layout/orgChart1"/>
    <dgm:cxn modelId="{C1D3BB78-3A67-446B-9109-5A05C953E717}" type="presOf" srcId="{C892D009-273A-4907-95D4-DAB563F8F6E4}" destId="{FB4484AC-6BC9-426F-B670-F9C8E8A039FD}" srcOrd="1" destOrd="0" presId="urn:microsoft.com/office/officeart/2005/8/layout/orgChart1"/>
    <dgm:cxn modelId="{426B4E90-9082-43F1-AB75-A51C3895ED1D}" type="presOf" srcId="{5FCA21F7-237E-4D95-B99A-64611AB7AA70}" destId="{7EA44439-5B4C-4848-B425-F49596B09A20}" srcOrd="0" destOrd="0" presId="urn:microsoft.com/office/officeart/2005/8/layout/orgChart1"/>
    <dgm:cxn modelId="{9A78154A-63D6-4385-9875-1EEA98FD9E25}" srcId="{7508C9DD-29A0-44B5-AFE0-88AC720FB9CF}" destId="{7BE5B469-88C6-4631-AD24-65535271416C}" srcOrd="0" destOrd="0" parTransId="{1E08BEFD-75BD-483F-9A8E-2C0A78E62A6C}" sibTransId="{BDBDCD6E-D07F-4461-A7BA-FD36C9044268}"/>
    <dgm:cxn modelId="{14F37471-6F07-44F9-AD97-EEF8C611CBE2}" type="presOf" srcId="{6C07AE5C-C4C6-4B25-876C-B9D62F5AAFDF}" destId="{503AE50A-5729-4D59-B6E0-34632460C8A8}" srcOrd="0" destOrd="0" presId="urn:microsoft.com/office/officeart/2005/8/layout/orgChart1"/>
    <dgm:cxn modelId="{037C35B7-34FA-40C2-B042-5E8C108FA6DA}" type="presOf" srcId="{F3C9F304-509C-44C0-AC9C-BDBA7CA7EC16}" destId="{07F8E2A9-9791-4F62-B957-93707A689343}" srcOrd="1" destOrd="0" presId="urn:microsoft.com/office/officeart/2005/8/layout/orgChart1"/>
    <dgm:cxn modelId="{18DCA61E-CD2A-4EB1-9B52-C2F0C5358136}" type="presOf" srcId="{C3FA91B2-B749-4440-BC27-FBF8BBBEF6BB}" destId="{24B85C7A-6561-42D4-9B1E-3A6AC64A14F7}" srcOrd="0" destOrd="0" presId="urn:microsoft.com/office/officeart/2005/8/layout/orgChart1"/>
    <dgm:cxn modelId="{7729C64E-4965-47CE-8919-C303F45E5ACA}" srcId="{F3C9F304-509C-44C0-AC9C-BDBA7CA7EC16}" destId="{C3FA91B2-B749-4440-BC27-FBF8BBBEF6BB}" srcOrd="1" destOrd="0" parTransId="{7B132A9E-0B70-4454-9C04-5A275D262FA6}" sibTransId="{CE32E9D0-19E1-4E10-B809-E2DEDD23D7B4}"/>
    <dgm:cxn modelId="{F33F248B-3EAC-4CBD-A873-CECD4F0ABFC8}" type="presOf" srcId="{6265136B-CE39-4F83-A681-39D484572F51}" destId="{46B8F2A3-64C7-4776-ACDB-3B9F453BFEA8}" srcOrd="0" destOrd="0" presId="urn:microsoft.com/office/officeart/2005/8/layout/orgChart1"/>
    <dgm:cxn modelId="{A22F1439-66EB-4464-A63D-BC22E61D82BB}" type="presOf" srcId="{7C9D828C-6BDB-4AE4-9DF0-27775962C832}" destId="{FEED719F-2A31-4E40-BF65-F9869F5B0F9F}" srcOrd="0" destOrd="0" presId="urn:microsoft.com/office/officeart/2005/8/layout/orgChart1"/>
    <dgm:cxn modelId="{5E9ED795-8289-4FCE-9229-A1F050864939}" srcId="{ED3E4FBF-ACD1-4D71-ABF0-5DC52E68585E}" destId="{5FCA21F7-237E-4D95-B99A-64611AB7AA70}" srcOrd="2" destOrd="0" parTransId="{7A99CE8F-B26B-4CAE-9E4B-6642D66EED97}" sibTransId="{5A349928-9DFF-4D65-A609-67B447558FEA}"/>
    <dgm:cxn modelId="{89551D64-4987-4ACA-8EBA-2E82FC55B18C}" srcId="{F3C9F304-509C-44C0-AC9C-BDBA7CA7EC16}" destId="{6C07AE5C-C4C6-4B25-876C-B9D62F5AAFDF}" srcOrd="0" destOrd="0" parTransId="{09342A11-0F3D-4BCA-A296-3AE58F581A43}" sibTransId="{07E1A5E3-A9EF-469E-A44F-6162F5131CD6}"/>
    <dgm:cxn modelId="{FC601B0B-8BD2-4FD2-9E29-042651014DFC}" type="presOf" srcId="{134895A3-CCFD-4BF3-B3AE-24587D247181}" destId="{F4DA08AF-B7E8-4803-910E-DA06E0FF3681}" srcOrd="1" destOrd="0" presId="urn:microsoft.com/office/officeart/2005/8/layout/orgChart1"/>
    <dgm:cxn modelId="{A8879924-01A0-4F30-89E0-38A43273563C}" type="presOf" srcId="{F3C9F304-509C-44C0-AC9C-BDBA7CA7EC16}" destId="{8E1A8A4B-E57A-4851-87FC-B9DB5E1E6EBC}" srcOrd="0" destOrd="0" presId="urn:microsoft.com/office/officeart/2005/8/layout/orgChart1"/>
    <dgm:cxn modelId="{BA755A8C-28AC-49E6-9BA0-E975A7DD564D}" type="presOf" srcId="{CF4DEAD7-C59A-40A7-80FD-22EB45DF466C}" destId="{EFE04DDF-E849-4B63-839D-CAB007415925}" srcOrd="1" destOrd="0" presId="urn:microsoft.com/office/officeart/2005/8/layout/orgChart1"/>
    <dgm:cxn modelId="{6AD722B7-6A7D-4ABF-ADE4-7F3CDD2695B6}" type="presOf" srcId="{578FBEAC-D659-4D9C-A38F-0C8E78DB76C4}" destId="{EE6157DE-6ABC-42DC-B887-049D8F706F92}" srcOrd="0" destOrd="0" presId="urn:microsoft.com/office/officeart/2005/8/layout/orgChart1"/>
    <dgm:cxn modelId="{BCE0C94E-2917-4E26-A8B7-7C11FAC6E219}" type="presOf" srcId="{D06FB4ED-866E-40B1-9218-22A9C65C6E78}" destId="{B44BEC3F-F408-46D4-8FC8-59BE4FB7FCC9}" srcOrd="0" destOrd="0" presId="urn:microsoft.com/office/officeart/2005/8/layout/orgChart1"/>
    <dgm:cxn modelId="{E55B9AE1-E793-4F38-B90B-4D42EA99656D}" type="presOf" srcId="{7BE5B469-88C6-4631-AD24-65535271416C}" destId="{CA5F4BA1-1DDA-4FFE-B182-0C3FC50C107A}" srcOrd="0" destOrd="0" presId="urn:microsoft.com/office/officeart/2005/8/layout/orgChart1"/>
    <dgm:cxn modelId="{E0827B9F-581D-4E98-9765-8952EBB949C2}" type="presOf" srcId="{1B255A4E-0012-4D8C-A136-F49B4F78A21A}" destId="{E553740B-4905-4264-926E-91BD67E6B6EB}" srcOrd="1" destOrd="0" presId="urn:microsoft.com/office/officeart/2005/8/layout/orgChart1"/>
    <dgm:cxn modelId="{A28FD68B-E841-4EC7-8A62-5302385B036F}" srcId="{AD76B153-1BC3-492A-80E2-170196FBCC95}" destId="{F3C9F304-509C-44C0-AC9C-BDBA7CA7EC16}" srcOrd="4" destOrd="0" parTransId="{B3BA5EE9-F478-456F-8D17-63AB18A71AD1}" sibTransId="{D119F451-4BC9-48CD-A537-491B8D5E123A}"/>
    <dgm:cxn modelId="{D674C295-C51B-4DB6-8BA5-D2F5D14819C7}" type="presOf" srcId="{578FBEAC-D659-4D9C-A38F-0C8E78DB76C4}" destId="{7962D01C-9270-47A9-A0A5-BC4AE16818D0}" srcOrd="1" destOrd="0" presId="urn:microsoft.com/office/officeart/2005/8/layout/orgChart1"/>
    <dgm:cxn modelId="{BC6A83A9-F55E-4E5E-B732-7F5F22B98B59}" type="presOf" srcId="{268C4EC5-B926-416C-8804-E112A549F599}" destId="{A666A917-430D-4EC0-8407-4457A9D247AD}" srcOrd="0" destOrd="0" presId="urn:microsoft.com/office/officeart/2005/8/layout/orgChart1"/>
    <dgm:cxn modelId="{40B3DF99-FE7F-42CB-AD61-2635B97A7865}" type="presOf" srcId="{1B255A4E-0012-4D8C-A136-F49B4F78A21A}" destId="{93FF7DE1-8E8E-4568-B138-02089E9E8D9D}" srcOrd="0" destOrd="0" presId="urn:microsoft.com/office/officeart/2005/8/layout/orgChart1"/>
    <dgm:cxn modelId="{689653D8-4377-4D29-BAF7-208A722AAD54}" type="presOf" srcId="{D06FB4ED-866E-40B1-9218-22A9C65C6E78}" destId="{D3B16265-99BD-446D-85F7-1322A4358BE5}" srcOrd="1" destOrd="0" presId="urn:microsoft.com/office/officeart/2005/8/layout/orgChart1"/>
    <dgm:cxn modelId="{A5BE3CB3-A101-417B-97CF-914B9A247522}" type="presOf" srcId="{CF4DEAD7-C59A-40A7-80FD-22EB45DF466C}" destId="{125A4AF5-B339-4B08-AD8A-6EA180898FE2}" srcOrd="0" destOrd="0" presId="urn:microsoft.com/office/officeart/2005/8/layout/orgChart1"/>
    <dgm:cxn modelId="{6C3C163E-5411-4350-87F7-069655870F20}" srcId="{ED3E4FBF-ACD1-4D71-ABF0-5DC52E68585E}" destId="{D06FB4ED-866E-40B1-9218-22A9C65C6E78}" srcOrd="4" destOrd="0" parTransId="{7D7B9F55-0439-430D-BDE2-D065B3E8616A}" sibTransId="{252E0A22-962E-4428-A63C-BA572B45538D}"/>
    <dgm:cxn modelId="{6B360411-6CEE-48B3-A284-92B2BB626240}" type="presParOf" srcId="{B7A86A54-2B67-48DD-8BD0-A8CC04AB45B3}" destId="{BF03F6DE-2DAA-4683-B868-DB741A26955F}" srcOrd="0" destOrd="0" presId="urn:microsoft.com/office/officeart/2005/8/layout/orgChart1"/>
    <dgm:cxn modelId="{F0D64CC0-D6E7-477B-AA7A-7A13E9C6A742}" type="presParOf" srcId="{BF03F6DE-2DAA-4683-B868-DB741A26955F}" destId="{443826D1-1640-4F9C-A070-014690B6292A}" srcOrd="0" destOrd="0" presId="urn:microsoft.com/office/officeart/2005/8/layout/orgChart1"/>
    <dgm:cxn modelId="{6D5D7844-3C52-4BE3-BA00-C396269E7EAA}" type="presParOf" srcId="{443826D1-1640-4F9C-A070-014690B6292A}" destId="{A27602E5-996F-4AF2-846F-C0DF299C07E9}" srcOrd="0" destOrd="0" presId="urn:microsoft.com/office/officeart/2005/8/layout/orgChart1"/>
    <dgm:cxn modelId="{2BF680A7-2EC8-46C4-84DC-F3522CE720F2}" type="presParOf" srcId="{443826D1-1640-4F9C-A070-014690B6292A}" destId="{285747CC-AA4C-4B9B-A405-AF4506212417}" srcOrd="1" destOrd="0" presId="urn:microsoft.com/office/officeart/2005/8/layout/orgChart1"/>
    <dgm:cxn modelId="{EB3A26CB-2637-4E36-8648-E6DF70C09825}" type="presParOf" srcId="{BF03F6DE-2DAA-4683-B868-DB741A26955F}" destId="{7A341556-C6BB-4F95-BED2-F899D680D9C6}" srcOrd="1" destOrd="0" presId="urn:microsoft.com/office/officeart/2005/8/layout/orgChart1"/>
    <dgm:cxn modelId="{2CDE02BB-2245-4225-BBC7-34BEB85097C6}" type="presParOf" srcId="{7A341556-C6BB-4F95-BED2-F899D680D9C6}" destId="{A310E6B9-EE72-4C73-9A7B-70CB3C003B86}" srcOrd="0" destOrd="0" presId="urn:microsoft.com/office/officeart/2005/8/layout/orgChart1"/>
    <dgm:cxn modelId="{CFA66DA8-0298-4D25-9D83-E266AD6936C4}" type="presParOf" srcId="{7A341556-C6BB-4F95-BED2-F899D680D9C6}" destId="{D6FBDE25-98B7-425B-845B-1DC4B11DFB29}" srcOrd="1" destOrd="0" presId="urn:microsoft.com/office/officeart/2005/8/layout/orgChart1"/>
    <dgm:cxn modelId="{F8BE46CD-9917-46A8-B366-FEFB1B02FE8F}" type="presParOf" srcId="{D6FBDE25-98B7-425B-845B-1DC4B11DFB29}" destId="{1E8632C6-BB74-4BC3-B12A-5A463D73A850}" srcOrd="0" destOrd="0" presId="urn:microsoft.com/office/officeart/2005/8/layout/orgChart1"/>
    <dgm:cxn modelId="{A82265C6-02EB-481F-B852-7416CF3EBD60}" type="presParOf" srcId="{1E8632C6-BB74-4BC3-B12A-5A463D73A850}" destId="{5886E3C0-A5C6-4DB1-B3B0-D4C6D45DCA2E}" srcOrd="0" destOrd="0" presId="urn:microsoft.com/office/officeart/2005/8/layout/orgChart1"/>
    <dgm:cxn modelId="{A6406F14-C412-4888-B38E-F56BA61B8C9E}" type="presParOf" srcId="{1E8632C6-BB74-4BC3-B12A-5A463D73A850}" destId="{FB4484AC-6BC9-426F-B670-F9C8E8A039FD}" srcOrd="1" destOrd="0" presId="urn:microsoft.com/office/officeart/2005/8/layout/orgChart1"/>
    <dgm:cxn modelId="{EB4325E2-C256-4534-B8AF-E4737221017B}" type="presParOf" srcId="{D6FBDE25-98B7-425B-845B-1DC4B11DFB29}" destId="{11280597-D648-4EC1-BFC8-D7CD7F4597C4}" srcOrd="1" destOrd="0" presId="urn:microsoft.com/office/officeart/2005/8/layout/orgChart1"/>
    <dgm:cxn modelId="{2F490E47-A780-4131-A7DD-550172D5D13F}" type="presParOf" srcId="{D6FBDE25-98B7-425B-845B-1DC4B11DFB29}" destId="{75975C20-DE5D-4366-B2F5-782E515C8EB9}" srcOrd="2" destOrd="0" presId="urn:microsoft.com/office/officeart/2005/8/layout/orgChart1"/>
    <dgm:cxn modelId="{D4A647B8-C867-4359-B53E-C7F3430DF784}" type="presParOf" srcId="{7A341556-C6BB-4F95-BED2-F899D680D9C6}" destId="{ED5F16D7-4476-4A9B-8125-BC4E1FB79ED9}" srcOrd="2" destOrd="0" presId="urn:microsoft.com/office/officeart/2005/8/layout/orgChart1"/>
    <dgm:cxn modelId="{375D38E6-DB93-4E81-9B93-5D7374109A9B}" type="presParOf" srcId="{7A341556-C6BB-4F95-BED2-F899D680D9C6}" destId="{288BEAB5-1477-436B-B0B0-3024DE95C024}" srcOrd="3" destOrd="0" presId="urn:microsoft.com/office/officeart/2005/8/layout/orgChart1"/>
    <dgm:cxn modelId="{1A86DC30-C56A-4836-BE82-66292E8E24EA}" type="presParOf" srcId="{288BEAB5-1477-436B-B0B0-3024DE95C024}" destId="{75B04795-F9F5-4D7F-8C32-BDA7D4FC74CB}" srcOrd="0" destOrd="0" presId="urn:microsoft.com/office/officeart/2005/8/layout/orgChart1"/>
    <dgm:cxn modelId="{40B744A9-709B-4ECA-8787-8562A271E601}" type="presParOf" srcId="{75B04795-F9F5-4D7F-8C32-BDA7D4FC74CB}" destId="{125A4AF5-B339-4B08-AD8A-6EA180898FE2}" srcOrd="0" destOrd="0" presId="urn:microsoft.com/office/officeart/2005/8/layout/orgChart1"/>
    <dgm:cxn modelId="{0B68A6DA-60DC-4351-A496-F30E8E729585}" type="presParOf" srcId="{75B04795-F9F5-4D7F-8C32-BDA7D4FC74CB}" destId="{EFE04DDF-E849-4B63-839D-CAB007415925}" srcOrd="1" destOrd="0" presId="urn:microsoft.com/office/officeart/2005/8/layout/orgChart1"/>
    <dgm:cxn modelId="{1CE14A88-8B27-421C-8700-98A75B3BAAC7}" type="presParOf" srcId="{288BEAB5-1477-436B-B0B0-3024DE95C024}" destId="{C723F270-33CE-4967-B614-88B30F1BA4F4}" srcOrd="1" destOrd="0" presId="urn:microsoft.com/office/officeart/2005/8/layout/orgChart1"/>
    <dgm:cxn modelId="{CD6CBB0C-0639-4D6E-836F-D207231E6F9A}" type="presParOf" srcId="{288BEAB5-1477-436B-B0B0-3024DE95C024}" destId="{16D63799-49AA-4D91-A145-C32A6D5048D0}" srcOrd="2" destOrd="0" presId="urn:microsoft.com/office/officeart/2005/8/layout/orgChart1"/>
    <dgm:cxn modelId="{D2D2F863-3222-4E51-B222-40E6B992E0C0}" type="presParOf" srcId="{7A341556-C6BB-4F95-BED2-F899D680D9C6}" destId="{A666A917-430D-4EC0-8407-4457A9D247AD}" srcOrd="4" destOrd="0" presId="urn:microsoft.com/office/officeart/2005/8/layout/orgChart1"/>
    <dgm:cxn modelId="{DC6753D7-9783-46A3-8131-1331A928C402}" type="presParOf" srcId="{7A341556-C6BB-4F95-BED2-F899D680D9C6}" destId="{96FA7C47-4363-44CA-86F5-66F7E799896C}" srcOrd="5" destOrd="0" presId="urn:microsoft.com/office/officeart/2005/8/layout/orgChart1"/>
    <dgm:cxn modelId="{A1ACFD4B-E69E-401E-9F57-340B40A63A3A}" type="presParOf" srcId="{96FA7C47-4363-44CA-86F5-66F7E799896C}" destId="{F01BC493-2126-437E-9111-6AB117BB3D87}" srcOrd="0" destOrd="0" presId="urn:microsoft.com/office/officeart/2005/8/layout/orgChart1"/>
    <dgm:cxn modelId="{5B752449-377C-4DEC-AE79-ADE01699E770}" type="presParOf" srcId="{F01BC493-2126-437E-9111-6AB117BB3D87}" destId="{8D532C0C-3BEC-48D1-8F94-C07C31A18B84}" srcOrd="0" destOrd="0" presId="urn:microsoft.com/office/officeart/2005/8/layout/orgChart1"/>
    <dgm:cxn modelId="{7338CBC2-B730-4103-A005-CF5BBD072CE1}" type="presParOf" srcId="{F01BC493-2126-437E-9111-6AB117BB3D87}" destId="{225F92BE-3632-4FCA-B971-92D91F456BD9}" srcOrd="1" destOrd="0" presId="urn:microsoft.com/office/officeart/2005/8/layout/orgChart1"/>
    <dgm:cxn modelId="{ED779F01-2BD4-4268-8FD9-BE10E0DD1333}" type="presParOf" srcId="{96FA7C47-4363-44CA-86F5-66F7E799896C}" destId="{5E776CDE-6DCE-43B5-86BB-FA3291234C93}" srcOrd="1" destOrd="0" presId="urn:microsoft.com/office/officeart/2005/8/layout/orgChart1"/>
    <dgm:cxn modelId="{5938BBBB-6BEC-4791-99FA-2AB5D8D56C2C}" type="presParOf" srcId="{96FA7C47-4363-44CA-86F5-66F7E799896C}" destId="{93552737-96EC-448E-8CDA-DF2B36B8AAD2}" srcOrd="2" destOrd="0" presId="urn:microsoft.com/office/officeart/2005/8/layout/orgChart1"/>
    <dgm:cxn modelId="{F3CD9C60-C831-467C-9BF4-2F113B06BC2A}" type="presParOf" srcId="{7A341556-C6BB-4F95-BED2-F899D680D9C6}" destId="{3A38C9CB-3CE2-47EA-8E9A-5EB1BFDAD1D1}" srcOrd="6" destOrd="0" presId="urn:microsoft.com/office/officeart/2005/8/layout/orgChart1"/>
    <dgm:cxn modelId="{7EE79D61-5D89-4004-A49C-40901E1B2AD1}" type="presParOf" srcId="{7A341556-C6BB-4F95-BED2-F899D680D9C6}" destId="{7E303CC0-7F57-48A5-8FA3-C2B912BD4313}" srcOrd="7" destOrd="0" presId="urn:microsoft.com/office/officeart/2005/8/layout/orgChart1"/>
    <dgm:cxn modelId="{389FE0B6-93B8-4589-8BC2-E6F635FF086B}" type="presParOf" srcId="{7E303CC0-7F57-48A5-8FA3-C2B912BD4313}" destId="{7C916880-2F95-4A74-BEF4-EBCA39DEF3BF}" srcOrd="0" destOrd="0" presId="urn:microsoft.com/office/officeart/2005/8/layout/orgChart1"/>
    <dgm:cxn modelId="{6268FAA5-07CD-450F-AD5B-40514CFD27AC}" type="presParOf" srcId="{7C916880-2F95-4A74-BEF4-EBCA39DEF3BF}" destId="{953C14BD-540D-408F-8186-974EDB947A07}" srcOrd="0" destOrd="0" presId="urn:microsoft.com/office/officeart/2005/8/layout/orgChart1"/>
    <dgm:cxn modelId="{657875EC-FFB3-4D73-8D12-F7D1856713F6}" type="presParOf" srcId="{7C916880-2F95-4A74-BEF4-EBCA39DEF3BF}" destId="{B19FED95-AAED-4D01-9F13-0E3EBDDA590B}" srcOrd="1" destOrd="0" presId="urn:microsoft.com/office/officeart/2005/8/layout/orgChart1"/>
    <dgm:cxn modelId="{E7DE4CCF-8082-4878-9A30-E52082A3B32F}" type="presParOf" srcId="{7E303CC0-7F57-48A5-8FA3-C2B912BD4313}" destId="{29A367FA-384D-4ECA-8B9B-9F65E4C6316E}" srcOrd="1" destOrd="0" presId="urn:microsoft.com/office/officeart/2005/8/layout/orgChart1"/>
    <dgm:cxn modelId="{96C18978-E7A2-4A8F-A917-E9581FAE51C9}" type="presParOf" srcId="{29A367FA-384D-4ECA-8B9B-9F65E4C6316E}" destId="{EB57FA92-32F3-4EE2-9470-67A35FFE04B7}" srcOrd="0" destOrd="0" presId="urn:microsoft.com/office/officeart/2005/8/layout/orgChart1"/>
    <dgm:cxn modelId="{2EDE0F94-14ED-4C39-A750-5DD0419CFE73}" type="presParOf" srcId="{29A367FA-384D-4ECA-8B9B-9F65E4C6316E}" destId="{B2CC274A-476C-4581-93DC-B766DA347A16}" srcOrd="1" destOrd="0" presId="urn:microsoft.com/office/officeart/2005/8/layout/orgChart1"/>
    <dgm:cxn modelId="{B331BA28-650E-4D5E-8AB2-A4083E97FBFD}" type="presParOf" srcId="{B2CC274A-476C-4581-93DC-B766DA347A16}" destId="{6C203820-5F93-4EE7-BF5D-6E1B01E72C63}" srcOrd="0" destOrd="0" presId="urn:microsoft.com/office/officeart/2005/8/layout/orgChart1"/>
    <dgm:cxn modelId="{ABCDC34B-25B6-43CF-B962-E797BC80985F}" type="presParOf" srcId="{6C203820-5F93-4EE7-BF5D-6E1B01E72C63}" destId="{2D3B634F-66EE-4834-94E8-339D78F3A8E3}" srcOrd="0" destOrd="0" presId="urn:microsoft.com/office/officeart/2005/8/layout/orgChart1"/>
    <dgm:cxn modelId="{8DF85903-D25B-4E27-A85B-8A637EB99413}" type="presParOf" srcId="{6C203820-5F93-4EE7-BF5D-6E1B01E72C63}" destId="{A009F6DF-9948-404A-9AFD-5997AF677283}" srcOrd="1" destOrd="0" presId="urn:microsoft.com/office/officeart/2005/8/layout/orgChart1"/>
    <dgm:cxn modelId="{62B8A521-C286-43FF-8313-D2329AA260BC}" type="presParOf" srcId="{B2CC274A-476C-4581-93DC-B766DA347A16}" destId="{AC733D2B-7E7B-43CC-BED7-CEE3011F70C2}" srcOrd="1" destOrd="0" presId="urn:microsoft.com/office/officeart/2005/8/layout/orgChart1"/>
    <dgm:cxn modelId="{E31FD113-09CB-4B55-BEE8-33B193C3C0AB}" type="presParOf" srcId="{B2CC274A-476C-4581-93DC-B766DA347A16}" destId="{FDEFB012-47AD-4331-8F8A-6F6D14780367}" srcOrd="2" destOrd="0" presId="urn:microsoft.com/office/officeart/2005/8/layout/orgChart1"/>
    <dgm:cxn modelId="{29A3DA72-F7B6-43B8-8712-6957FD24D0AA}" type="presParOf" srcId="{29A367FA-384D-4ECA-8B9B-9F65E4C6316E}" destId="{7B3112E7-BFD5-4AFF-8294-E8B003BC1F67}" srcOrd="2" destOrd="0" presId="urn:microsoft.com/office/officeart/2005/8/layout/orgChart1"/>
    <dgm:cxn modelId="{AC502970-2949-41EE-A652-0939DA046AED}" type="presParOf" srcId="{29A367FA-384D-4ECA-8B9B-9F65E4C6316E}" destId="{B6942E4B-C401-4EA5-93EB-8823145BA1A8}" srcOrd="3" destOrd="0" presId="urn:microsoft.com/office/officeart/2005/8/layout/orgChart1"/>
    <dgm:cxn modelId="{4DD3AC2D-0A9D-426A-B837-10A05C4A9AF6}" type="presParOf" srcId="{B6942E4B-C401-4EA5-93EB-8823145BA1A8}" destId="{8359B457-413D-4427-866A-95A7C26D1F8B}" srcOrd="0" destOrd="0" presId="urn:microsoft.com/office/officeart/2005/8/layout/orgChart1"/>
    <dgm:cxn modelId="{3E2314B6-5A09-4DFB-8604-A69F968F1585}" type="presParOf" srcId="{8359B457-413D-4427-866A-95A7C26D1F8B}" destId="{CDD615B5-6D40-4D45-8EE4-731408DBF173}" srcOrd="0" destOrd="0" presId="urn:microsoft.com/office/officeart/2005/8/layout/orgChart1"/>
    <dgm:cxn modelId="{5A2407FE-F6B7-42D5-B10E-DCDBC6AABD82}" type="presParOf" srcId="{8359B457-413D-4427-866A-95A7C26D1F8B}" destId="{D113D03B-CF83-4CA1-B6F9-CF3F398570AA}" srcOrd="1" destOrd="0" presId="urn:microsoft.com/office/officeart/2005/8/layout/orgChart1"/>
    <dgm:cxn modelId="{B5875466-93EB-40A7-9CE1-9DC3D5215375}" type="presParOf" srcId="{B6942E4B-C401-4EA5-93EB-8823145BA1A8}" destId="{85DDF108-F013-400A-BCA3-CF21B48C89C3}" srcOrd="1" destOrd="0" presId="urn:microsoft.com/office/officeart/2005/8/layout/orgChart1"/>
    <dgm:cxn modelId="{AF25F302-F9CA-43FF-80E8-9BD204BE0DE5}" type="presParOf" srcId="{B6942E4B-C401-4EA5-93EB-8823145BA1A8}" destId="{903E1F3D-C4CE-4D89-911E-E518946053CF}" srcOrd="2" destOrd="0" presId="urn:microsoft.com/office/officeart/2005/8/layout/orgChart1"/>
    <dgm:cxn modelId="{D17D770F-2DFE-4E15-BDD1-AEBC755805C3}" type="presParOf" srcId="{29A367FA-384D-4ECA-8B9B-9F65E4C6316E}" destId="{6BCCC868-8B6E-4AC0-B6E5-625875C32C2C}" srcOrd="4" destOrd="0" presId="urn:microsoft.com/office/officeart/2005/8/layout/orgChart1"/>
    <dgm:cxn modelId="{ADE4A456-1876-4A71-A198-5ED5200429AF}" type="presParOf" srcId="{29A367FA-384D-4ECA-8B9B-9F65E4C6316E}" destId="{28127334-8141-465D-8378-EA5370DA668F}" srcOrd="5" destOrd="0" presId="urn:microsoft.com/office/officeart/2005/8/layout/orgChart1"/>
    <dgm:cxn modelId="{4BB252CD-9697-4C4E-92BF-2DFBEBFBEA40}" type="presParOf" srcId="{28127334-8141-465D-8378-EA5370DA668F}" destId="{18C087B9-EEFD-46A7-A3E3-ECE41DD258FA}" srcOrd="0" destOrd="0" presId="urn:microsoft.com/office/officeart/2005/8/layout/orgChart1"/>
    <dgm:cxn modelId="{09861C01-4C4E-4580-AF00-CB9AB57E7661}" type="presParOf" srcId="{18C087B9-EEFD-46A7-A3E3-ECE41DD258FA}" destId="{7EA44439-5B4C-4848-B425-F49596B09A20}" srcOrd="0" destOrd="0" presId="urn:microsoft.com/office/officeart/2005/8/layout/orgChart1"/>
    <dgm:cxn modelId="{1B9619EA-5D90-4B1E-A59D-6FEECA48D9CD}" type="presParOf" srcId="{18C087B9-EEFD-46A7-A3E3-ECE41DD258FA}" destId="{61421185-91A6-442A-A73C-5E72AC08C873}" srcOrd="1" destOrd="0" presId="urn:microsoft.com/office/officeart/2005/8/layout/orgChart1"/>
    <dgm:cxn modelId="{11F67D49-3F0C-46C7-B313-7D6462E61303}" type="presParOf" srcId="{28127334-8141-465D-8378-EA5370DA668F}" destId="{061575BE-95A6-4B6A-A56B-938D764E9943}" srcOrd="1" destOrd="0" presId="urn:microsoft.com/office/officeart/2005/8/layout/orgChart1"/>
    <dgm:cxn modelId="{916969A2-4EAE-4814-985B-5CE2F5FCA6EF}" type="presParOf" srcId="{28127334-8141-465D-8378-EA5370DA668F}" destId="{8579FCF6-4127-447B-B107-9D596B9DD984}" srcOrd="2" destOrd="0" presId="urn:microsoft.com/office/officeart/2005/8/layout/orgChart1"/>
    <dgm:cxn modelId="{DD91B0E6-6F78-456C-8501-975A8946EC32}" type="presParOf" srcId="{29A367FA-384D-4ECA-8B9B-9F65E4C6316E}" destId="{8DF028EB-D5FE-4A6D-9058-B87920321DB8}" srcOrd="6" destOrd="0" presId="urn:microsoft.com/office/officeart/2005/8/layout/orgChart1"/>
    <dgm:cxn modelId="{28E9DEFF-5670-4762-B2A8-BA623B07A3CF}" type="presParOf" srcId="{29A367FA-384D-4ECA-8B9B-9F65E4C6316E}" destId="{780C693E-325C-4281-A8CF-9AF30437476D}" srcOrd="7" destOrd="0" presId="urn:microsoft.com/office/officeart/2005/8/layout/orgChart1"/>
    <dgm:cxn modelId="{C314F716-FD86-4D93-86F9-6DF3D17CC54A}" type="presParOf" srcId="{780C693E-325C-4281-A8CF-9AF30437476D}" destId="{9FC9B075-A8E9-40BD-A899-EF918C77379A}" srcOrd="0" destOrd="0" presId="urn:microsoft.com/office/officeart/2005/8/layout/orgChart1"/>
    <dgm:cxn modelId="{4BD21302-CCAD-4742-87AB-49C20D05ACD8}" type="presParOf" srcId="{9FC9B075-A8E9-40BD-A899-EF918C77379A}" destId="{46B8F2A3-64C7-4776-ACDB-3B9F453BFEA8}" srcOrd="0" destOrd="0" presId="urn:microsoft.com/office/officeart/2005/8/layout/orgChart1"/>
    <dgm:cxn modelId="{3B2A9865-4EFD-400E-9DE3-353920A6C9AC}" type="presParOf" srcId="{9FC9B075-A8E9-40BD-A899-EF918C77379A}" destId="{2917B258-BCA4-4ED5-BA82-E3DCD3B59674}" srcOrd="1" destOrd="0" presId="urn:microsoft.com/office/officeart/2005/8/layout/orgChart1"/>
    <dgm:cxn modelId="{EAE211D4-28A3-4AAF-AE2A-B75D52A15EE1}" type="presParOf" srcId="{780C693E-325C-4281-A8CF-9AF30437476D}" destId="{DC91AF0C-75B2-4252-8B2C-2916E100A7AB}" srcOrd="1" destOrd="0" presId="urn:microsoft.com/office/officeart/2005/8/layout/orgChart1"/>
    <dgm:cxn modelId="{5898DC8F-328D-4EA2-82C2-A782F14B3409}" type="presParOf" srcId="{780C693E-325C-4281-A8CF-9AF30437476D}" destId="{BDF19CAE-DC14-45CA-A3DA-8A68597C8693}" srcOrd="2" destOrd="0" presId="urn:microsoft.com/office/officeart/2005/8/layout/orgChart1"/>
    <dgm:cxn modelId="{AA954994-E0E8-4E87-8FDE-23A46BB57F5C}" type="presParOf" srcId="{29A367FA-384D-4ECA-8B9B-9F65E4C6316E}" destId="{5B62867A-B3DF-4632-A96E-A19688EA71AE}" srcOrd="8" destOrd="0" presId="urn:microsoft.com/office/officeart/2005/8/layout/orgChart1"/>
    <dgm:cxn modelId="{FE16BEBD-918B-4442-ABBC-5F6671BA9A4B}" type="presParOf" srcId="{29A367FA-384D-4ECA-8B9B-9F65E4C6316E}" destId="{FF7C4783-D6F7-4F48-BE4A-B7B076A5A69C}" srcOrd="9" destOrd="0" presId="urn:microsoft.com/office/officeart/2005/8/layout/orgChart1"/>
    <dgm:cxn modelId="{A043DF63-97F5-4F7C-B884-3CF5E62562A4}" type="presParOf" srcId="{FF7C4783-D6F7-4F48-BE4A-B7B076A5A69C}" destId="{947A4874-943E-4FB0-8C82-D1260B45E490}" srcOrd="0" destOrd="0" presId="urn:microsoft.com/office/officeart/2005/8/layout/orgChart1"/>
    <dgm:cxn modelId="{536F7C98-E099-4F90-B726-9EF10EAF8B38}" type="presParOf" srcId="{947A4874-943E-4FB0-8C82-D1260B45E490}" destId="{B44BEC3F-F408-46D4-8FC8-59BE4FB7FCC9}" srcOrd="0" destOrd="0" presId="urn:microsoft.com/office/officeart/2005/8/layout/orgChart1"/>
    <dgm:cxn modelId="{37440C02-0832-48B9-A030-2C6A8E55A494}" type="presParOf" srcId="{947A4874-943E-4FB0-8C82-D1260B45E490}" destId="{D3B16265-99BD-446D-85F7-1322A4358BE5}" srcOrd="1" destOrd="0" presId="urn:microsoft.com/office/officeart/2005/8/layout/orgChart1"/>
    <dgm:cxn modelId="{1182D594-1F56-41B6-9BA6-26FE0A440C2D}" type="presParOf" srcId="{FF7C4783-D6F7-4F48-BE4A-B7B076A5A69C}" destId="{EB0911DB-13B6-4465-823E-7C44DF8EB77E}" srcOrd="1" destOrd="0" presId="urn:microsoft.com/office/officeart/2005/8/layout/orgChart1"/>
    <dgm:cxn modelId="{DB465528-86C5-4F3B-A8F1-F57ED1B507B0}" type="presParOf" srcId="{FF7C4783-D6F7-4F48-BE4A-B7B076A5A69C}" destId="{4BFE19C8-9D09-4EFE-B0A7-8B564508B63F}" srcOrd="2" destOrd="0" presId="urn:microsoft.com/office/officeart/2005/8/layout/orgChart1"/>
    <dgm:cxn modelId="{1D10B3A0-D363-45ED-A337-0C6AEF6A5B25}" type="presParOf" srcId="{7E303CC0-7F57-48A5-8FA3-C2B912BD4313}" destId="{58447072-9F8E-48F5-8513-1B3625278B6E}" srcOrd="2" destOrd="0" presId="urn:microsoft.com/office/officeart/2005/8/layout/orgChart1"/>
    <dgm:cxn modelId="{C3B92E91-E76D-4D50-88C9-1B5F5E51D102}" type="presParOf" srcId="{7A341556-C6BB-4F95-BED2-F899D680D9C6}" destId="{842FAD40-2A7A-4727-A66F-D543F98115D4}" srcOrd="8" destOrd="0" presId="urn:microsoft.com/office/officeart/2005/8/layout/orgChart1"/>
    <dgm:cxn modelId="{07F8B8F4-3470-4D6D-AA79-1C192DDEA24D}" type="presParOf" srcId="{7A341556-C6BB-4F95-BED2-F899D680D9C6}" destId="{2B8239D5-C2C0-4DC9-BF0A-298F07DACAE3}" srcOrd="9" destOrd="0" presId="urn:microsoft.com/office/officeart/2005/8/layout/orgChart1"/>
    <dgm:cxn modelId="{883A2F34-BF85-47D0-9D7E-4F275DB98AA2}" type="presParOf" srcId="{2B8239D5-C2C0-4DC9-BF0A-298F07DACAE3}" destId="{52FD9E4D-49A4-478E-A535-A94E661B3552}" srcOrd="0" destOrd="0" presId="urn:microsoft.com/office/officeart/2005/8/layout/orgChart1"/>
    <dgm:cxn modelId="{81226692-0C40-4812-85BE-C9043FAD3CFC}" type="presParOf" srcId="{52FD9E4D-49A4-478E-A535-A94E661B3552}" destId="{8E1A8A4B-E57A-4851-87FC-B9DB5E1E6EBC}" srcOrd="0" destOrd="0" presId="urn:microsoft.com/office/officeart/2005/8/layout/orgChart1"/>
    <dgm:cxn modelId="{F8C2C5F2-3661-44AB-A295-3D72EC558BE8}" type="presParOf" srcId="{52FD9E4D-49A4-478E-A535-A94E661B3552}" destId="{07F8E2A9-9791-4F62-B957-93707A689343}" srcOrd="1" destOrd="0" presId="urn:microsoft.com/office/officeart/2005/8/layout/orgChart1"/>
    <dgm:cxn modelId="{D1A411C7-1D46-4D48-BE53-E2B5E344E002}" type="presParOf" srcId="{2B8239D5-C2C0-4DC9-BF0A-298F07DACAE3}" destId="{B13128C5-DE19-4F1E-BDB3-0AB012CF468B}" srcOrd="1" destOrd="0" presId="urn:microsoft.com/office/officeart/2005/8/layout/orgChart1"/>
    <dgm:cxn modelId="{74A45ACC-54A8-4A7B-BA66-934EA098D85E}" type="presParOf" srcId="{B13128C5-DE19-4F1E-BDB3-0AB012CF468B}" destId="{FF81B192-C81B-424E-B9AC-66DD7EEB8EAB}" srcOrd="0" destOrd="0" presId="urn:microsoft.com/office/officeart/2005/8/layout/orgChart1"/>
    <dgm:cxn modelId="{B6E8C408-E75A-4309-A161-93933E854132}" type="presParOf" srcId="{B13128C5-DE19-4F1E-BDB3-0AB012CF468B}" destId="{3D04543C-F2DE-4678-9B51-5BDBCC2819C6}" srcOrd="1" destOrd="0" presId="urn:microsoft.com/office/officeart/2005/8/layout/orgChart1"/>
    <dgm:cxn modelId="{D6D898DF-3D1B-4507-B084-AA61C941AC3D}" type="presParOf" srcId="{3D04543C-F2DE-4678-9B51-5BDBCC2819C6}" destId="{6BC85B3F-1E56-4697-80D0-621909DCC372}" srcOrd="0" destOrd="0" presId="urn:microsoft.com/office/officeart/2005/8/layout/orgChart1"/>
    <dgm:cxn modelId="{DA6F82AB-C81A-4D14-A1DC-3F98DE9E7962}" type="presParOf" srcId="{6BC85B3F-1E56-4697-80D0-621909DCC372}" destId="{503AE50A-5729-4D59-B6E0-34632460C8A8}" srcOrd="0" destOrd="0" presId="urn:microsoft.com/office/officeart/2005/8/layout/orgChart1"/>
    <dgm:cxn modelId="{42AB08F5-7122-4186-8D62-804818EF1BF0}" type="presParOf" srcId="{6BC85B3F-1E56-4697-80D0-621909DCC372}" destId="{BD58A8DA-C625-4D26-8ACD-2172ABFB9437}" srcOrd="1" destOrd="0" presId="urn:microsoft.com/office/officeart/2005/8/layout/orgChart1"/>
    <dgm:cxn modelId="{2A7CA537-8803-4B88-9385-529AB0331FCC}" type="presParOf" srcId="{3D04543C-F2DE-4678-9B51-5BDBCC2819C6}" destId="{80DC2E79-3FFA-4658-8037-C116582C0DFB}" srcOrd="1" destOrd="0" presId="urn:microsoft.com/office/officeart/2005/8/layout/orgChart1"/>
    <dgm:cxn modelId="{EF4E6B11-7F9E-4CD9-A870-EF584642D079}" type="presParOf" srcId="{80DC2E79-3FFA-4658-8037-C116582C0DFB}" destId="{2EC9EFB3-2DD2-438E-B76C-A4BD82A8EDCF}" srcOrd="0" destOrd="0" presId="urn:microsoft.com/office/officeart/2005/8/layout/orgChart1"/>
    <dgm:cxn modelId="{A8B780DC-D661-483E-8919-B48ACAC913BA}" type="presParOf" srcId="{80DC2E79-3FFA-4658-8037-C116582C0DFB}" destId="{1B584288-ADBB-4BCB-9CBA-4B062D8CB5E9}" srcOrd="1" destOrd="0" presId="urn:microsoft.com/office/officeart/2005/8/layout/orgChart1"/>
    <dgm:cxn modelId="{C0D10BCB-2660-4540-B142-244D907BD623}" type="presParOf" srcId="{1B584288-ADBB-4BCB-9CBA-4B062D8CB5E9}" destId="{C5D75DB1-6954-4635-A351-4979BAD420BE}" srcOrd="0" destOrd="0" presId="urn:microsoft.com/office/officeart/2005/8/layout/orgChart1"/>
    <dgm:cxn modelId="{E5355546-8E1B-45D0-8443-380552986DC9}" type="presParOf" srcId="{C5D75DB1-6954-4635-A351-4979BAD420BE}" destId="{EE6157DE-6ABC-42DC-B887-049D8F706F92}" srcOrd="0" destOrd="0" presId="urn:microsoft.com/office/officeart/2005/8/layout/orgChart1"/>
    <dgm:cxn modelId="{E2A23B9D-8BFB-4C66-9B1A-8FEC11DE7113}" type="presParOf" srcId="{C5D75DB1-6954-4635-A351-4979BAD420BE}" destId="{7962D01C-9270-47A9-A0A5-BC4AE16818D0}" srcOrd="1" destOrd="0" presId="urn:microsoft.com/office/officeart/2005/8/layout/orgChart1"/>
    <dgm:cxn modelId="{350CB523-22D2-4D46-8D5A-59822F2A172E}" type="presParOf" srcId="{1B584288-ADBB-4BCB-9CBA-4B062D8CB5E9}" destId="{CBCA63DC-7028-40DC-9CDC-E0E8E9CA03C1}" srcOrd="1" destOrd="0" presId="urn:microsoft.com/office/officeart/2005/8/layout/orgChart1"/>
    <dgm:cxn modelId="{22275902-9D3C-4614-917B-028FD9B20776}" type="presParOf" srcId="{CBCA63DC-7028-40DC-9CDC-E0E8E9CA03C1}" destId="{BCFE9C90-FDB2-4939-97A6-0FB5FF0938CE}" srcOrd="0" destOrd="0" presId="urn:microsoft.com/office/officeart/2005/8/layout/orgChart1"/>
    <dgm:cxn modelId="{85F1B36A-E083-43F4-925A-4573464290CA}" type="presParOf" srcId="{CBCA63DC-7028-40DC-9CDC-E0E8E9CA03C1}" destId="{B60BE901-DBEF-4599-8E12-3E3F2C5926B9}" srcOrd="1" destOrd="0" presId="urn:microsoft.com/office/officeart/2005/8/layout/orgChart1"/>
    <dgm:cxn modelId="{732AD51C-4BF5-46E8-BFC2-7C7D3277761D}" type="presParOf" srcId="{B60BE901-DBEF-4599-8E12-3E3F2C5926B9}" destId="{B6F78AB3-8391-433B-B63E-91B3FE318921}" srcOrd="0" destOrd="0" presId="urn:microsoft.com/office/officeart/2005/8/layout/orgChart1"/>
    <dgm:cxn modelId="{15F4DB96-6CC1-4B9A-96F3-C2354F65F980}" type="presParOf" srcId="{B6F78AB3-8391-433B-B63E-91B3FE318921}" destId="{4C2DF9C4-4513-4B6D-A776-C3E8247265E7}" srcOrd="0" destOrd="0" presId="urn:microsoft.com/office/officeart/2005/8/layout/orgChart1"/>
    <dgm:cxn modelId="{CF6C16C5-8DA7-4E24-BAF8-D09A38434A03}" type="presParOf" srcId="{B6F78AB3-8391-433B-B63E-91B3FE318921}" destId="{F4DA08AF-B7E8-4803-910E-DA06E0FF3681}" srcOrd="1" destOrd="0" presId="urn:microsoft.com/office/officeart/2005/8/layout/orgChart1"/>
    <dgm:cxn modelId="{EF2427BD-80B1-426F-BED9-43B15467D3FE}" type="presParOf" srcId="{B60BE901-DBEF-4599-8E12-3E3F2C5926B9}" destId="{B448CC41-FB7F-4DF8-8518-EF703AEAE8FD}" srcOrd="1" destOrd="0" presId="urn:microsoft.com/office/officeart/2005/8/layout/orgChart1"/>
    <dgm:cxn modelId="{1CDDD7F4-E0DE-4FF6-ADD1-8761D51526A2}" type="presParOf" srcId="{B60BE901-DBEF-4599-8E12-3E3F2C5926B9}" destId="{33D0C861-E08A-42D2-AA6D-524D37AD1F08}" srcOrd="2" destOrd="0" presId="urn:microsoft.com/office/officeart/2005/8/layout/orgChart1"/>
    <dgm:cxn modelId="{40BE82F2-E78E-4064-8993-F132DD89A31F}" type="presParOf" srcId="{1B584288-ADBB-4BCB-9CBA-4B062D8CB5E9}" destId="{F0626241-51A2-4730-B019-5D58F468169B}" srcOrd="2" destOrd="0" presId="urn:microsoft.com/office/officeart/2005/8/layout/orgChart1"/>
    <dgm:cxn modelId="{E99E2338-461E-452C-AF70-66880FA5A82D}" type="presParOf" srcId="{80DC2E79-3FFA-4658-8037-C116582C0DFB}" destId="{88EFE8E3-5F4F-4BC4-A650-3AAB5328FACA}" srcOrd="2" destOrd="0" presId="urn:microsoft.com/office/officeart/2005/8/layout/orgChart1"/>
    <dgm:cxn modelId="{038AA4FD-C729-4635-B84D-30BE2193F9CB}" type="presParOf" srcId="{80DC2E79-3FFA-4658-8037-C116582C0DFB}" destId="{BFEE1691-2748-4D88-A30D-4733F14B51E5}" srcOrd="3" destOrd="0" presId="urn:microsoft.com/office/officeart/2005/8/layout/orgChart1"/>
    <dgm:cxn modelId="{5504CCE6-A9C7-4BF5-9140-01D95DDAD1AE}" type="presParOf" srcId="{BFEE1691-2748-4D88-A30D-4733F14B51E5}" destId="{9D1441F5-3FB0-4FAB-9522-6E06B5BE2637}" srcOrd="0" destOrd="0" presId="urn:microsoft.com/office/officeart/2005/8/layout/orgChart1"/>
    <dgm:cxn modelId="{49C51FB9-4F92-446D-8A92-72F134CC5318}" type="presParOf" srcId="{9D1441F5-3FB0-4FAB-9522-6E06B5BE2637}" destId="{94184CB1-EB48-4263-92A1-32892BC8FA97}" srcOrd="0" destOrd="0" presId="urn:microsoft.com/office/officeart/2005/8/layout/orgChart1"/>
    <dgm:cxn modelId="{019D7C98-11B7-4015-81EF-FC33947CC0D3}" type="presParOf" srcId="{9D1441F5-3FB0-4FAB-9522-6E06B5BE2637}" destId="{8096A204-1226-4A26-A6F6-03040F7D0D84}" srcOrd="1" destOrd="0" presId="urn:microsoft.com/office/officeart/2005/8/layout/orgChart1"/>
    <dgm:cxn modelId="{D88FED3D-37AB-4B0C-A6CA-A21C8F02D149}" type="presParOf" srcId="{BFEE1691-2748-4D88-A30D-4733F14B51E5}" destId="{D55BB0FA-71C4-42C9-9F5A-35F14082523F}" srcOrd="1" destOrd="0" presId="urn:microsoft.com/office/officeart/2005/8/layout/orgChart1"/>
    <dgm:cxn modelId="{9048F97A-0D10-422C-A2C7-64D35BB7910A}" type="presParOf" srcId="{BFEE1691-2748-4D88-A30D-4733F14B51E5}" destId="{B21B85DF-6880-4377-A933-5E1CC95C1763}" srcOrd="2" destOrd="0" presId="urn:microsoft.com/office/officeart/2005/8/layout/orgChart1"/>
    <dgm:cxn modelId="{18FF0025-E745-422A-ADD9-940FECA139E8}" type="presParOf" srcId="{80DC2E79-3FFA-4658-8037-C116582C0DFB}" destId="{D3132F9C-8DA0-400A-9E68-52CBBBD44AE4}" srcOrd="4" destOrd="0" presId="urn:microsoft.com/office/officeart/2005/8/layout/orgChart1"/>
    <dgm:cxn modelId="{76BFB62D-328A-4E79-AEBC-3378C5FE8B7B}" type="presParOf" srcId="{80DC2E79-3FFA-4658-8037-C116582C0DFB}" destId="{31C57B78-7584-4F3A-BD05-A609A948DCAD}" srcOrd="5" destOrd="0" presId="urn:microsoft.com/office/officeart/2005/8/layout/orgChart1"/>
    <dgm:cxn modelId="{CAFDF12D-0AE0-4023-880B-850C382B7B9C}" type="presParOf" srcId="{31C57B78-7584-4F3A-BD05-A609A948DCAD}" destId="{E26357CB-93BD-4F93-81A0-4B15B8B0B39E}" srcOrd="0" destOrd="0" presId="urn:microsoft.com/office/officeart/2005/8/layout/orgChart1"/>
    <dgm:cxn modelId="{A9331AD8-62AD-4CCB-9F3C-A18278F36197}" type="presParOf" srcId="{E26357CB-93BD-4F93-81A0-4B15B8B0B39E}" destId="{6AB5B305-49E8-4B1E-9B3B-CD382B664100}" srcOrd="0" destOrd="0" presId="urn:microsoft.com/office/officeart/2005/8/layout/orgChart1"/>
    <dgm:cxn modelId="{436A54F1-2C1C-4D05-A20C-733DFB98D54A}" type="presParOf" srcId="{E26357CB-93BD-4F93-81A0-4B15B8B0B39E}" destId="{B53F1E42-5263-4A05-8D3C-F1AA7AA1500F}" srcOrd="1" destOrd="0" presId="urn:microsoft.com/office/officeart/2005/8/layout/orgChart1"/>
    <dgm:cxn modelId="{1FE36F04-A166-4F63-AE9D-8E5F339C59BA}" type="presParOf" srcId="{31C57B78-7584-4F3A-BD05-A609A948DCAD}" destId="{3F7BB23C-31DD-41BE-A7D4-B439B64FC1FB}" srcOrd="1" destOrd="0" presId="urn:microsoft.com/office/officeart/2005/8/layout/orgChart1"/>
    <dgm:cxn modelId="{6104E6C9-0C51-4513-B005-2393737E5D05}" type="presParOf" srcId="{31C57B78-7584-4F3A-BD05-A609A948DCAD}" destId="{7C97116C-844E-4036-9BDC-8C6D14DA497D}" srcOrd="2" destOrd="0" presId="urn:microsoft.com/office/officeart/2005/8/layout/orgChart1"/>
    <dgm:cxn modelId="{ACE1AC66-B14F-4558-8149-A3B1C576DA9D}" type="presParOf" srcId="{80DC2E79-3FFA-4658-8037-C116582C0DFB}" destId="{FEED719F-2A31-4E40-BF65-F9869F5B0F9F}" srcOrd="6" destOrd="0" presId="urn:microsoft.com/office/officeart/2005/8/layout/orgChart1"/>
    <dgm:cxn modelId="{7FC17476-6922-4352-8EA6-079774AEA08C}" type="presParOf" srcId="{80DC2E79-3FFA-4658-8037-C116582C0DFB}" destId="{B9F0D3C4-4B4A-493C-AADA-8D1942CB547E}" srcOrd="7" destOrd="0" presId="urn:microsoft.com/office/officeart/2005/8/layout/orgChart1"/>
    <dgm:cxn modelId="{F20C869F-0D2B-4478-A001-A7030AFD6320}" type="presParOf" srcId="{B9F0D3C4-4B4A-493C-AADA-8D1942CB547E}" destId="{B3AF9075-AA11-4F94-AA66-5D7CC38B409C}" srcOrd="0" destOrd="0" presId="urn:microsoft.com/office/officeart/2005/8/layout/orgChart1"/>
    <dgm:cxn modelId="{A58E164A-7B10-4BB2-825F-2D18269CD18B}" type="presParOf" srcId="{B3AF9075-AA11-4F94-AA66-5D7CC38B409C}" destId="{68E89880-0D25-43B4-AEC7-81617AEB5DE8}" srcOrd="0" destOrd="0" presId="urn:microsoft.com/office/officeart/2005/8/layout/orgChart1"/>
    <dgm:cxn modelId="{FBA993C9-007D-4567-B2B8-3882DD857ADC}" type="presParOf" srcId="{B3AF9075-AA11-4F94-AA66-5D7CC38B409C}" destId="{F7ECB1E1-B0CC-4D0E-92ED-51FF40A6DCB3}" srcOrd="1" destOrd="0" presId="urn:microsoft.com/office/officeart/2005/8/layout/orgChart1"/>
    <dgm:cxn modelId="{5418DD9A-3CDA-4961-8F18-C87766112E80}" type="presParOf" srcId="{B9F0D3C4-4B4A-493C-AADA-8D1942CB547E}" destId="{DA3DA282-F7AB-43B2-926E-EA69204B5758}" srcOrd="1" destOrd="0" presId="urn:microsoft.com/office/officeart/2005/8/layout/orgChart1"/>
    <dgm:cxn modelId="{6D1906C4-2725-4496-9415-23E291B02D4B}" type="presParOf" srcId="{DA3DA282-F7AB-43B2-926E-EA69204B5758}" destId="{A8CDBE9D-6A90-4607-A179-528F95B2136E}" srcOrd="0" destOrd="0" presId="urn:microsoft.com/office/officeart/2005/8/layout/orgChart1"/>
    <dgm:cxn modelId="{E4284EDF-9232-4065-9922-98A1EFBFEC6C}" type="presParOf" srcId="{DA3DA282-F7AB-43B2-926E-EA69204B5758}" destId="{7C36A42F-21B0-45F8-AA81-1A7FB1F85805}" srcOrd="1" destOrd="0" presId="urn:microsoft.com/office/officeart/2005/8/layout/orgChart1"/>
    <dgm:cxn modelId="{03BE3091-DABF-46B4-A2C5-1C02B7906E1C}" type="presParOf" srcId="{7C36A42F-21B0-45F8-AA81-1A7FB1F85805}" destId="{81213564-8DF0-4FE3-AEDA-2EE9251E3EB8}" srcOrd="0" destOrd="0" presId="urn:microsoft.com/office/officeart/2005/8/layout/orgChart1"/>
    <dgm:cxn modelId="{16C68937-E541-41D3-8792-6BDCE28D7A38}" type="presParOf" srcId="{81213564-8DF0-4FE3-AEDA-2EE9251E3EB8}" destId="{CA5F4BA1-1DDA-4FFE-B182-0C3FC50C107A}" srcOrd="0" destOrd="0" presId="urn:microsoft.com/office/officeart/2005/8/layout/orgChart1"/>
    <dgm:cxn modelId="{FBC5DEF9-914F-4356-8569-8BC949F25E39}" type="presParOf" srcId="{81213564-8DF0-4FE3-AEDA-2EE9251E3EB8}" destId="{30C608E0-543E-48AC-8241-06A5498064C9}" srcOrd="1" destOrd="0" presId="urn:microsoft.com/office/officeart/2005/8/layout/orgChart1"/>
    <dgm:cxn modelId="{03B27EA3-F211-4D0C-98C7-308E8B0D1B21}" type="presParOf" srcId="{7C36A42F-21B0-45F8-AA81-1A7FB1F85805}" destId="{77173081-0CF7-473C-B9F7-CDDCC292AC77}" srcOrd="1" destOrd="0" presId="urn:microsoft.com/office/officeart/2005/8/layout/orgChart1"/>
    <dgm:cxn modelId="{47125A22-EBB2-480B-98A4-E258FCA1F526}" type="presParOf" srcId="{7C36A42F-21B0-45F8-AA81-1A7FB1F85805}" destId="{04966FAD-2990-41B2-A3DB-0D711390CA69}" srcOrd="2" destOrd="0" presId="urn:microsoft.com/office/officeart/2005/8/layout/orgChart1"/>
    <dgm:cxn modelId="{B6EB9D95-FEAE-4110-9B69-892AACFD0EFC}" type="presParOf" srcId="{B9F0D3C4-4B4A-493C-AADA-8D1942CB547E}" destId="{AE2BB5A4-40B6-460A-89E8-0944EC1E2CED}" srcOrd="2" destOrd="0" presId="urn:microsoft.com/office/officeart/2005/8/layout/orgChart1"/>
    <dgm:cxn modelId="{D331D611-DA0B-4BBE-B14C-D0204F08F72D}" type="presParOf" srcId="{80DC2E79-3FFA-4658-8037-C116582C0DFB}" destId="{3AE898C0-44E6-4BA4-AD34-4267ADBAD2FE}" srcOrd="8" destOrd="0" presId="urn:microsoft.com/office/officeart/2005/8/layout/orgChart1"/>
    <dgm:cxn modelId="{DB0DC0BD-AF1C-48D1-8A65-A3DBF78B29FE}" type="presParOf" srcId="{80DC2E79-3FFA-4658-8037-C116582C0DFB}" destId="{5E8FDE6F-94A7-4344-8C6B-C4E7D9C79679}" srcOrd="9" destOrd="0" presId="urn:microsoft.com/office/officeart/2005/8/layout/orgChart1"/>
    <dgm:cxn modelId="{B822106C-66D7-43FF-9441-DC496066A18F}" type="presParOf" srcId="{5E8FDE6F-94A7-4344-8C6B-C4E7D9C79679}" destId="{1245096B-5765-42C3-86E0-16AEE1404118}" srcOrd="0" destOrd="0" presId="urn:microsoft.com/office/officeart/2005/8/layout/orgChart1"/>
    <dgm:cxn modelId="{14A5B08D-290F-40D2-90BB-1F817D988F2E}" type="presParOf" srcId="{1245096B-5765-42C3-86E0-16AEE1404118}" destId="{93FF7DE1-8E8E-4568-B138-02089E9E8D9D}" srcOrd="0" destOrd="0" presId="urn:microsoft.com/office/officeart/2005/8/layout/orgChart1"/>
    <dgm:cxn modelId="{4E542DB3-DC15-496E-90C3-7B24C7A0A254}" type="presParOf" srcId="{1245096B-5765-42C3-86E0-16AEE1404118}" destId="{E553740B-4905-4264-926E-91BD67E6B6EB}" srcOrd="1" destOrd="0" presId="urn:microsoft.com/office/officeart/2005/8/layout/orgChart1"/>
    <dgm:cxn modelId="{101EE814-CDE9-4DCA-ABA6-1D6F0A8E9266}" type="presParOf" srcId="{5E8FDE6F-94A7-4344-8C6B-C4E7D9C79679}" destId="{009C9DAB-2484-4F18-8BA2-58C4FA10FB08}" srcOrd="1" destOrd="0" presId="urn:microsoft.com/office/officeart/2005/8/layout/orgChart1"/>
    <dgm:cxn modelId="{6A71BB5E-EC9A-401B-A4B5-01D63FA259E4}" type="presParOf" srcId="{5E8FDE6F-94A7-4344-8C6B-C4E7D9C79679}" destId="{5DBFAB68-6C99-4869-BA35-6BBDE1057A68}" srcOrd="2" destOrd="0" presId="urn:microsoft.com/office/officeart/2005/8/layout/orgChart1"/>
    <dgm:cxn modelId="{B47C0137-92F8-4997-B930-9A1F4830B4AD}" type="presParOf" srcId="{3D04543C-F2DE-4678-9B51-5BDBCC2819C6}" destId="{14210DC7-977B-4E89-9C1A-F9F7EDD82102}" srcOrd="2" destOrd="0" presId="urn:microsoft.com/office/officeart/2005/8/layout/orgChart1"/>
    <dgm:cxn modelId="{F88E3219-AC33-480C-9248-7668F95ACB2A}" type="presParOf" srcId="{B13128C5-DE19-4F1E-BDB3-0AB012CF468B}" destId="{427F32AB-7B3D-4410-817C-7B700652E742}" srcOrd="2" destOrd="0" presId="urn:microsoft.com/office/officeart/2005/8/layout/orgChart1"/>
    <dgm:cxn modelId="{3A2C91B7-81E1-452B-8532-0D542E1F0CC4}" type="presParOf" srcId="{B13128C5-DE19-4F1E-BDB3-0AB012CF468B}" destId="{F7DE611F-B3E7-47DE-86E9-9D3FED238E96}" srcOrd="3" destOrd="0" presId="urn:microsoft.com/office/officeart/2005/8/layout/orgChart1"/>
    <dgm:cxn modelId="{9B260A43-6496-4F76-9D4E-F6CF7BA81B12}" type="presParOf" srcId="{F7DE611F-B3E7-47DE-86E9-9D3FED238E96}" destId="{FAEA2C16-C7A5-4B8B-9E65-C1A172AC660C}" srcOrd="0" destOrd="0" presId="urn:microsoft.com/office/officeart/2005/8/layout/orgChart1"/>
    <dgm:cxn modelId="{422399B2-15D6-49ED-9CB7-FD759BAC49EB}" type="presParOf" srcId="{FAEA2C16-C7A5-4B8B-9E65-C1A172AC660C}" destId="{24B85C7A-6561-42D4-9B1E-3A6AC64A14F7}" srcOrd="0" destOrd="0" presId="urn:microsoft.com/office/officeart/2005/8/layout/orgChart1"/>
    <dgm:cxn modelId="{04D539E6-B0B0-4A3B-804C-3FC4F56D01F6}" type="presParOf" srcId="{FAEA2C16-C7A5-4B8B-9E65-C1A172AC660C}" destId="{4B47615A-FB2B-40F3-86D3-A4D0A1FB2678}" srcOrd="1" destOrd="0" presId="urn:microsoft.com/office/officeart/2005/8/layout/orgChart1"/>
    <dgm:cxn modelId="{C028A9D4-17B5-46DC-9087-E4B68B45E816}" type="presParOf" srcId="{F7DE611F-B3E7-47DE-86E9-9D3FED238E96}" destId="{73FE82A6-C237-4AE5-89C6-938CD0DC89A0}" srcOrd="1" destOrd="0" presId="urn:microsoft.com/office/officeart/2005/8/layout/orgChart1"/>
    <dgm:cxn modelId="{E5617230-6236-4DD8-A91E-CE28D68A531D}" type="presParOf" srcId="{F7DE611F-B3E7-47DE-86E9-9D3FED238E96}" destId="{BEEB5F98-7BBD-40C2-B7BD-9F5F01345F24}" srcOrd="2" destOrd="0" presId="urn:microsoft.com/office/officeart/2005/8/layout/orgChart1"/>
    <dgm:cxn modelId="{4AFBEB7F-242B-4F73-9E99-0E63B0DEDF9C}" type="presParOf" srcId="{2B8239D5-C2C0-4DC9-BF0A-298F07DACAE3}" destId="{72F32CDB-4FF9-4A50-B3A8-C4219D4CE5B6}" srcOrd="2" destOrd="0" presId="urn:microsoft.com/office/officeart/2005/8/layout/orgChart1"/>
    <dgm:cxn modelId="{F9DB60F5-63E3-4923-9816-9B82713622E5}" type="presParOf" srcId="{BF03F6DE-2DAA-4683-B868-DB741A26955F}" destId="{6FDE01AC-08F3-41B3-ADB3-D26580EC7687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7BFDF0-8871-4BB6-89E9-A494F2D46499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D76B153-1BC3-492A-80E2-170196FBCC95}">
      <dgm:prSet phldrT="[Texto]" custT="1"/>
      <dgm:spPr/>
      <dgm:t>
        <a:bodyPr/>
        <a:lstStyle/>
        <a:p>
          <a:r>
            <a:rPr lang="es-ES" sz="1200" b="1"/>
            <a:t>Inicio </a:t>
          </a:r>
        </a:p>
        <a:p>
          <a:r>
            <a:rPr lang="es-ES" sz="1200" b="1"/>
            <a:t>MuchoGustoResto</a:t>
          </a:r>
        </a:p>
      </dgm:t>
    </dgm:pt>
    <dgm:pt modelId="{DFC08235-7716-494A-8A63-5636A26FD446}" type="parTrans" cxnId="{C1C6C30E-D020-4D37-B977-987A76C7CACB}">
      <dgm:prSet/>
      <dgm:spPr/>
      <dgm:t>
        <a:bodyPr/>
        <a:lstStyle/>
        <a:p>
          <a:endParaRPr lang="es-ES"/>
        </a:p>
      </dgm:t>
    </dgm:pt>
    <dgm:pt modelId="{AEEB3355-AE40-4668-A082-1F3662F9A3D4}" type="sibTrans" cxnId="{C1C6C30E-D020-4D37-B977-987A76C7CACB}">
      <dgm:prSet/>
      <dgm:spPr/>
      <dgm:t>
        <a:bodyPr/>
        <a:lstStyle/>
        <a:p>
          <a:endParaRPr lang="es-ES"/>
        </a:p>
      </dgm:t>
    </dgm:pt>
    <dgm:pt modelId="{E1682A3D-AC64-43F1-AA5B-797AC31C8A2D}">
      <dgm:prSet custT="1"/>
      <dgm:spPr/>
      <dgm:t>
        <a:bodyPr/>
        <a:lstStyle/>
        <a:p>
          <a:r>
            <a:rPr lang="es-ES" sz="1200" b="1"/>
            <a:t>inicio sesion</a:t>
          </a:r>
        </a:p>
      </dgm:t>
    </dgm:pt>
    <dgm:pt modelId="{408F836A-6C05-4ED3-A9A2-8FC80CBF928D}" type="parTrans" cxnId="{F27F57E8-F01B-4BB9-BE3C-3F3EBE8656B0}">
      <dgm:prSet/>
      <dgm:spPr/>
      <dgm:t>
        <a:bodyPr/>
        <a:lstStyle/>
        <a:p>
          <a:endParaRPr lang="es-ES"/>
        </a:p>
      </dgm:t>
    </dgm:pt>
    <dgm:pt modelId="{E99AC118-993B-4B84-BD30-77B4EEC95B9A}" type="sibTrans" cxnId="{F27F57E8-F01B-4BB9-BE3C-3F3EBE8656B0}">
      <dgm:prSet/>
      <dgm:spPr/>
      <dgm:t>
        <a:bodyPr/>
        <a:lstStyle/>
        <a:p>
          <a:endParaRPr lang="es-ES"/>
        </a:p>
      </dgm:t>
    </dgm:pt>
    <dgm:pt modelId="{6F23A666-4903-4991-A620-48C2DE9AFAD7}">
      <dgm:prSet custT="1"/>
      <dgm:spPr/>
      <dgm:t>
        <a:bodyPr/>
        <a:lstStyle/>
        <a:p>
          <a:r>
            <a:rPr lang="es-ES" sz="1200" b="1"/>
            <a:t>Mi cuenta (Mozo)</a:t>
          </a:r>
        </a:p>
      </dgm:t>
    </dgm:pt>
    <dgm:pt modelId="{2D575EA3-5B4F-4E83-825E-9FA4CFD410C5}" type="parTrans" cxnId="{CAE7D0D9-F20E-46A6-A6D0-F5161E68C1EE}">
      <dgm:prSet/>
      <dgm:spPr/>
      <dgm:t>
        <a:bodyPr/>
        <a:lstStyle/>
        <a:p>
          <a:endParaRPr lang="es-ES"/>
        </a:p>
      </dgm:t>
    </dgm:pt>
    <dgm:pt modelId="{BBD1F136-C14B-42F4-A997-494A8417E6CA}" type="sibTrans" cxnId="{CAE7D0D9-F20E-46A6-A6D0-F5161E68C1EE}">
      <dgm:prSet/>
      <dgm:spPr/>
      <dgm:t>
        <a:bodyPr/>
        <a:lstStyle/>
        <a:p>
          <a:endParaRPr lang="es-ES"/>
        </a:p>
      </dgm:t>
    </dgm:pt>
    <dgm:pt modelId="{74D097E9-1221-4402-BD06-16A7EFABD3D5}">
      <dgm:prSet custT="1"/>
      <dgm:spPr/>
      <dgm:t>
        <a:bodyPr/>
        <a:lstStyle/>
        <a:p>
          <a:r>
            <a:rPr lang="es-ES" sz="1200" b="1"/>
            <a:t>Layout de mesas disponoble</a:t>
          </a:r>
        </a:p>
      </dgm:t>
    </dgm:pt>
    <dgm:pt modelId="{6748129A-B7E8-4CDF-A84A-6EE73F73DDD0}" type="parTrans" cxnId="{68F182DF-7B08-49B2-9677-94B5F33D9328}">
      <dgm:prSet/>
      <dgm:spPr/>
      <dgm:t>
        <a:bodyPr/>
        <a:lstStyle/>
        <a:p>
          <a:endParaRPr lang="es-ES"/>
        </a:p>
      </dgm:t>
    </dgm:pt>
    <dgm:pt modelId="{FED5D476-CC6F-44C8-B786-6EE9F9940C1E}" type="sibTrans" cxnId="{68F182DF-7B08-49B2-9677-94B5F33D9328}">
      <dgm:prSet/>
      <dgm:spPr/>
      <dgm:t>
        <a:bodyPr/>
        <a:lstStyle/>
        <a:p>
          <a:endParaRPr lang="es-ES"/>
        </a:p>
      </dgm:t>
    </dgm:pt>
    <dgm:pt modelId="{61D9C3BB-1430-4A22-95AC-E21463F619D5}">
      <dgm:prSet custT="1"/>
      <dgm:spPr/>
      <dgm:t>
        <a:bodyPr/>
        <a:lstStyle/>
        <a:p>
          <a:r>
            <a:rPr lang="es-ES" sz="1200" b="1"/>
            <a:t>Pedidos de clientes</a:t>
          </a:r>
        </a:p>
      </dgm:t>
    </dgm:pt>
    <dgm:pt modelId="{C123906F-7AA6-475F-8FF8-CA2E291A0045}" type="parTrans" cxnId="{A9780B11-2FA4-4025-B6B7-9C2FC560D6AC}">
      <dgm:prSet/>
      <dgm:spPr/>
      <dgm:t>
        <a:bodyPr/>
        <a:lstStyle/>
        <a:p>
          <a:endParaRPr lang="es-ES"/>
        </a:p>
      </dgm:t>
    </dgm:pt>
    <dgm:pt modelId="{3271A672-EB1A-4DDD-8B5E-C5C3672422C8}" type="sibTrans" cxnId="{A9780B11-2FA4-4025-B6B7-9C2FC560D6AC}">
      <dgm:prSet/>
      <dgm:spPr/>
      <dgm:t>
        <a:bodyPr/>
        <a:lstStyle/>
        <a:p>
          <a:endParaRPr lang="es-ES"/>
        </a:p>
      </dgm:t>
    </dgm:pt>
    <dgm:pt modelId="{E2EDBDB3-038C-4ACE-A21B-6F2856D5396D}">
      <dgm:prSet custT="1"/>
      <dgm:spPr/>
      <dgm:t>
        <a:bodyPr/>
        <a:lstStyle/>
        <a:p>
          <a:r>
            <a:rPr lang="es-ES" sz="1200" b="1"/>
            <a:t>Historial de cliente</a:t>
          </a:r>
        </a:p>
      </dgm:t>
    </dgm:pt>
    <dgm:pt modelId="{985D7E2E-12E7-4E0D-A8C5-7D55A341DED9}" type="parTrans" cxnId="{005FA4D3-AFD0-45E0-AFC3-E02D32995CFB}">
      <dgm:prSet/>
      <dgm:spPr/>
      <dgm:t>
        <a:bodyPr/>
        <a:lstStyle/>
        <a:p>
          <a:endParaRPr lang="es-ES"/>
        </a:p>
      </dgm:t>
    </dgm:pt>
    <dgm:pt modelId="{E7160814-AF96-4E84-B129-F9A45AEA5513}" type="sibTrans" cxnId="{005FA4D3-AFD0-45E0-AFC3-E02D32995CFB}">
      <dgm:prSet/>
      <dgm:spPr/>
      <dgm:t>
        <a:bodyPr/>
        <a:lstStyle/>
        <a:p>
          <a:endParaRPr lang="es-ES"/>
        </a:p>
      </dgm:t>
    </dgm:pt>
    <dgm:pt modelId="{23B595BC-E577-4DF2-AD1B-E794F8924C87}">
      <dgm:prSet custT="1"/>
      <dgm:spPr/>
      <dgm:t>
        <a:bodyPr/>
        <a:lstStyle/>
        <a:p>
          <a:r>
            <a:rPr lang="es-ES" sz="1200" b="1"/>
            <a:t>Carrito de compra</a:t>
          </a:r>
        </a:p>
      </dgm:t>
    </dgm:pt>
    <dgm:pt modelId="{92916369-0297-4ED8-B748-1DB3A0A876F9}" type="parTrans" cxnId="{91F19C75-15D7-4FA1-96C4-7D1566A94E20}">
      <dgm:prSet/>
      <dgm:spPr/>
      <dgm:t>
        <a:bodyPr/>
        <a:lstStyle/>
        <a:p>
          <a:endParaRPr lang="es-ES"/>
        </a:p>
      </dgm:t>
    </dgm:pt>
    <dgm:pt modelId="{7B68B4B0-ACB1-48DD-BC11-678300EF0D1F}" type="sibTrans" cxnId="{91F19C75-15D7-4FA1-96C4-7D1566A94E20}">
      <dgm:prSet/>
      <dgm:spPr/>
      <dgm:t>
        <a:bodyPr/>
        <a:lstStyle/>
        <a:p>
          <a:endParaRPr lang="es-ES"/>
        </a:p>
      </dgm:t>
    </dgm:pt>
    <dgm:pt modelId="{C9DDB7A1-9FC2-4D24-9EB6-832EE01DED1D}">
      <dgm:prSet custT="1"/>
      <dgm:spPr/>
      <dgm:t>
        <a:bodyPr/>
        <a:lstStyle/>
        <a:p>
          <a:r>
            <a:rPr lang="es-ES" sz="1200" b="1"/>
            <a:t>checkout</a:t>
          </a:r>
        </a:p>
      </dgm:t>
    </dgm:pt>
    <dgm:pt modelId="{EC8E0772-C895-403E-ACA5-8982A74453BF}" type="parTrans" cxnId="{098DF2DE-002B-4D22-A1AD-AB0EAC5D04CC}">
      <dgm:prSet/>
      <dgm:spPr/>
      <dgm:t>
        <a:bodyPr/>
        <a:lstStyle/>
        <a:p>
          <a:endParaRPr lang="es-ES"/>
        </a:p>
      </dgm:t>
    </dgm:pt>
    <dgm:pt modelId="{0C43BD73-BFA0-4C74-99EC-836AAE49379B}" type="sibTrans" cxnId="{098DF2DE-002B-4D22-A1AD-AB0EAC5D04CC}">
      <dgm:prSet/>
      <dgm:spPr/>
      <dgm:t>
        <a:bodyPr/>
        <a:lstStyle/>
        <a:p>
          <a:endParaRPr lang="es-ES"/>
        </a:p>
      </dgm:t>
    </dgm:pt>
    <dgm:pt modelId="{CC984A32-803E-4CF7-BA2A-91A039536A4D}">
      <dgm:prSet custT="1"/>
      <dgm:spPr/>
      <dgm:t>
        <a:bodyPr/>
        <a:lstStyle/>
        <a:p>
          <a:r>
            <a:rPr lang="es-ES" sz="1200" b="1"/>
            <a:t>Editar mesa</a:t>
          </a:r>
        </a:p>
      </dgm:t>
    </dgm:pt>
    <dgm:pt modelId="{DC585BAD-557F-4E07-9314-BC11AEE24810}" type="parTrans" cxnId="{D99A5D13-2571-47F0-AC3F-5DE10D95C4D2}">
      <dgm:prSet/>
      <dgm:spPr/>
      <dgm:t>
        <a:bodyPr/>
        <a:lstStyle/>
        <a:p>
          <a:endParaRPr lang="es-ES"/>
        </a:p>
      </dgm:t>
    </dgm:pt>
    <dgm:pt modelId="{CE72E4A6-E2C9-4680-BC2B-F62B63DB26E7}" type="sibTrans" cxnId="{D99A5D13-2571-47F0-AC3F-5DE10D95C4D2}">
      <dgm:prSet/>
      <dgm:spPr/>
      <dgm:t>
        <a:bodyPr/>
        <a:lstStyle/>
        <a:p>
          <a:endParaRPr lang="es-ES"/>
        </a:p>
      </dgm:t>
    </dgm:pt>
    <dgm:pt modelId="{A5733CAE-16B3-49FE-886D-DD20E2B9BDF1}">
      <dgm:prSet custT="1"/>
      <dgm:spPr/>
      <dgm:t>
        <a:bodyPr/>
        <a:lstStyle/>
        <a:p>
          <a:r>
            <a:rPr lang="es-ES" sz="1200" b="1"/>
            <a:t>Comentarios de clientes</a:t>
          </a:r>
        </a:p>
      </dgm:t>
    </dgm:pt>
    <dgm:pt modelId="{97D5F24E-917C-4422-BD53-6E1348CC5B80}" type="sibTrans" cxnId="{E24724D5-5639-4024-A05D-93CE740B1AFC}">
      <dgm:prSet/>
      <dgm:spPr/>
      <dgm:t>
        <a:bodyPr/>
        <a:lstStyle/>
        <a:p>
          <a:endParaRPr lang="es-ES"/>
        </a:p>
      </dgm:t>
    </dgm:pt>
    <dgm:pt modelId="{660E9B4F-8B34-4B88-A4F9-4187951E4A27}" type="parTrans" cxnId="{E24724D5-5639-4024-A05D-93CE740B1AFC}">
      <dgm:prSet/>
      <dgm:spPr/>
      <dgm:t>
        <a:bodyPr/>
        <a:lstStyle/>
        <a:p>
          <a:endParaRPr lang="es-ES"/>
        </a:p>
      </dgm:t>
    </dgm:pt>
    <dgm:pt modelId="{002FA53C-13AC-4987-A602-7BFBE21C6501}">
      <dgm:prSet custT="1"/>
      <dgm:spPr/>
      <dgm:t>
        <a:bodyPr/>
        <a:lstStyle/>
        <a:p>
          <a:r>
            <a:rPr lang="es-ES" sz="1200" b="1"/>
            <a:t>Ver mesa asignada</a:t>
          </a:r>
        </a:p>
      </dgm:t>
    </dgm:pt>
    <dgm:pt modelId="{A8E4EE7F-D8F2-4FBE-88B6-26B32D727F79}" type="parTrans" cxnId="{E1F892B7-D782-431F-BFD5-6B2379DD2371}">
      <dgm:prSet/>
      <dgm:spPr/>
      <dgm:t>
        <a:bodyPr/>
        <a:lstStyle/>
        <a:p>
          <a:endParaRPr lang="es-ES"/>
        </a:p>
      </dgm:t>
    </dgm:pt>
    <dgm:pt modelId="{6EAE9319-7B21-4563-ABA2-B7275BF3A939}" type="sibTrans" cxnId="{E1F892B7-D782-431F-BFD5-6B2379DD2371}">
      <dgm:prSet/>
      <dgm:spPr/>
      <dgm:t>
        <a:bodyPr/>
        <a:lstStyle/>
        <a:p>
          <a:endParaRPr lang="es-ES"/>
        </a:p>
      </dgm:t>
    </dgm:pt>
    <dgm:pt modelId="{3B273515-A0F7-4140-AFD0-545933AEAFB5}">
      <dgm:prSet phldrT="[Texto]" custT="1"/>
      <dgm:spPr/>
      <dgm:t>
        <a:bodyPr/>
        <a:lstStyle/>
        <a:p>
          <a:r>
            <a:rPr lang="es-ES" sz="1200" b="1"/>
            <a:t>Comtactanos</a:t>
          </a:r>
        </a:p>
      </dgm:t>
    </dgm:pt>
    <dgm:pt modelId="{80C24F63-5C2D-432A-BEEA-CFC230908661}" type="parTrans" cxnId="{4C21CBAF-7DAB-452F-8140-D101E8EB5F4D}">
      <dgm:prSet/>
      <dgm:spPr/>
      <dgm:t>
        <a:bodyPr/>
        <a:lstStyle/>
        <a:p>
          <a:endParaRPr lang="es-ES"/>
        </a:p>
      </dgm:t>
    </dgm:pt>
    <dgm:pt modelId="{DF50A6EC-751B-466E-803B-9BCA9EC45A5C}" type="sibTrans" cxnId="{4C21CBAF-7DAB-452F-8140-D101E8EB5F4D}">
      <dgm:prSet/>
      <dgm:spPr/>
      <dgm:t>
        <a:bodyPr/>
        <a:lstStyle/>
        <a:p>
          <a:endParaRPr lang="es-ES"/>
        </a:p>
      </dgm:t>
    </dgm:pt>
    <dgm:pt modelId="{181BA7A1-2CCC-4056-AF47-AEB6F8BEB711}">
      <dgm:prSet phldrT="[Texto]" custT="1"/>
      <dgm:spPr/>
      <dgm:t>
        <a:bodyPr/>
        <a:lstStyle/>
        <a:p>
          <a:r>
            <a:rPr lang="es-ES" sz="1200" b="1"/>
            <a:t>Politica de privacidad</a:t>
          </a:r>
        </a:p>
      </dgm:t>
    </dgm:pt>
    <dgm:pt modelId="{51B14F57-B3F7-4BF2-9A48-2B2ABB470069}" type="parTrans" cxnId="{6033EC33-8137-40E0-9A2C-C2AF73E0ECC3}">
      <dgm:prSet/>
      <dgm:spPr/>
      <dgm:t>
        <a:bodyPr/>
        <a:lstStyle/>
        <a:p>
          <a:endParaRPr lang="es-ES"/>
        </a:p>
      </dgm:t>
    </dgm:pt>
    <dgm:pt modelId="{19443FDA-856A-4476-9CE2-1ADDABE9E157}" type="sibTrans" cxnId="{6033EC33-8137-40E0-9A2C-C2AF73E0ECC3}">
      <dgm:prSet/>
      <dgm:spPr/>
      <dgm:t>
        <a:bodyPr/>
        <a:lstStyle/>
        <a:p>
          <a:endParaRPr lang="es-ES"/>
        </a:p>
      </dgm:t>
    </dgm:pt>
    <dgm:pt modelId="{6CA5B6D0-991C-4D8A-B62F-A560BC75973A}">
      <dgm:prSet phldrT="[Texto]" custT="1"/>
      <dgm:spPr/>
      <dgm:t>
        <a:bodyPr/>
        <a:lstStyle/>
        <a:p>
          <a:r>
            <a:rPr lang="es-ES" sz="1200" b="1"/>
            <a:t>Conocenos</a:t>
          </a:r>
        </a:p>
      </dgm:t>
    </dgm:pt>
    <dgm:pt modelId="{CD2A9E19-CFFC-4144-9273-F2B670E0430F}" type="parTrans" cxnId="{85257C8C-41D6-4ED1-92C0-5312B2FFCEE0}">
      <dgm:prSet/>
      <dgm:spPr/>
      <dgm:t>
        <a:bodyPr/>
        <a:lstStyle/>
        <a:p>
          <a:endParaRPr lang="es-ES"/>
        </a:p>
      </dgm:t>
    </dgm:pt>
    <dgm:pt modelId="{FCD5E958-41C6-4830-BA1F-FC64E46C48C4}" type="sibTrans" cxnId="{85257C8C-41D6-4ED1-92C0-5312B2FFCEE0}">
      <dgm:prSet/>
      <dgm:spPr/>
      <dgm:t>
        <a:bodyPr/>
        <a:lstStyle/>
        <a:p>
          <a:endParaRPr lang="es-ES"/>
        </a:p>
      </dgm:t>
    </dgm:pt>
    <dgm:pt modelId="{246E096D-31B5-429E-97CF-1F5D7FBE359B}">
      <dgm:prSet phldrT="[Texto]" custT="1"/>
      <dgm:spPr/>
      <dgm:t>
        <a:bodyPr/>
        <a:lstStyle/>
        <a:p>
          <a:r>
            <a:rPr lang="es-ES" sz="1200" b="1"/>
            <a:t>Cartas de menu</a:t>
          </a:r>
        </a:p>
      </dgm:t>
    </dgm:pt>
    <dgm:pt modelId="{6687B19A-3F9E-403E-B698-C6F2BFB4C4BB}" type="parTrans" cxnId="{40310E32-6A14-4745-A1B0-9189F28CB4F9}">
      <dgm:prSet/>
      <dgm:spPr/>
      <dgm:t>
        <a:bodyPr/>
        <a:lstStyle/>
        <a:p>
          <a:endParaRPr lang="es-ES"/>
        </a:p>
      </dgm:t>
    </dgm:pt>
    <dgm:pt modelId="{9AB2C14F-0EED-4CC5-8D31-FF4F51308E27}" type="sibTrans" cxnId="{40310E32-6A14-4745-A1B0-9189F28CB4F9}">
      <dgm:prSet/>
      <dgm:spPr/>
      <dgm:t>
        <a:bodyPr/>
        <a:lstStyle/>
        <a:p>
          <a:endParaRPr lang="es-ES"/>
        </a:p>
      </dgm:t>
    </dgm:pt>
    <dgm:pt modelId="{0F9799F1-4A8E-42F7-AC95-C447A8EB9487}">
      <dgm:prSet custT="1"/>
      <dgm:spPr/>
      <dgm:t>
        <a:bodyPr/>
        <a:lstStyle/>
        <a:p>
          <a:r>
            <a:rPr lang="es-ES" sz="1200" b="1"/>
            <a:t>Entradas</a:t>
          </a:r>
        </a:p>
      </dgm:t>
    </dgm:pt>
    <dgm:pt modelId="{077E60FF-4473-48CE-94BB-6FF4DE7CB9FE}" type="parTrans" cxnId="{E9E4DD41-9935-4359-A7A9-BCDB77BBA80C}">
      <dgm:prSet/>
      <dgm:spPr/>
      <dgm:t>
        <a:bodyPr/>
        <a:lstStyle/>
        <a:p>
          <a:endParaRPr lang="es-ES"/>
        </a:p>
      </dgm:t>
    </dgm:pt>
    <dgm:pt modelId="{72AE5D22-7084-4011-AA36-2C64D9C6C1A0}" type="sibTrans" cxnId="{E9E4DD41-9935-4359-A7A9-BCDB77BBA80C}">
      <dgm:prSet/>
      <dgm:spPr/>
      <dgm:t>
        <a:bodyPr/>
        <a:lstStyle/>
        <a:p>
          <a:endParaRPr lang="es-ES"/>
        </a:p>
      </dgm:t>
    </dgm:pt>
    <dgm:pt modelId="{C02C22ED-FE4A-441F-9D49-7B38D312692C}">
      <dgm:prSet custT="1"/>
      <dgm:spPr/>
      <dgm:t>
        <a:bodyPr/>
        <a:lstStyle/>
        <a:p>
          <a:r>
            <a:rPr lang="es-ES" sz="1200" b="1"/>
            <a:t>Plato principal</a:t>
          </a:r>
        </a:p>
      </dgm:t>
    </dgm:pt>
    <dgm:pt modelId="{9D3E9F04-FE26-4789-B752-9395A3AE9426}" type="parTrans" cxnId="{E1C2B38C-28F6-4CF5-858E-FC3C5F1AF031}">
      <dgm:prSet/>
      <dgm:spPr/>
      <dgm:t>
        <a:bodyPr/>
        <a:lstStyle/>
        <a:p>
          <a:endParaRPr lang="es-ES"/>
        </a:p>
      </dgm:t>
    </dgm:pt>
    <dgm:pt modelId="{96C4C149-C4BD-4467-A41A-4C0990500BA5}" type="sibTrans" cxnId="{E1C2B38C-28F6-4CF5-858E-FC3C5F1AF031}">
      <dgm:prSet/>
      <dgm:spPr/>
      <dgm:t>
        <a:bodyPr/>
        <a:lstStyle/>
        <a:p>
          <a:endParaRPr lang="es-ES"/>
        </a:p>
      </dgm:t>
    </dgm:pt>
    <dgm:pt modelId="{C5F02C14-283F-42C5-8B74-9644A346A3DA}">
      <dgm:prSet custT="1"/>
      <dgm:spPr/>
      <dgm:t>
        <a:bodyPr/>
        <a:lstStyle/>
        <a:p>
          <a:r>
            <a:rPr lang="es-ES" sz="1200" b="1"/>
            <a:t>Ensaladas</a:t>
          </a:r>
        </a:p>
      </dgm:t>
    </dgm:pt>
    <dgm:pt modelId="{24FB9011-09E2-40D1-9472-94AC78323A5A}" type="parTrans" cxnId="{3D96819E-701B-40AD-89A4-B3448D3860A3}">
      <dgm:prSet/>
      <dgm:spPr/>
      <dgm:t>
        <a:bodyPr/>
        <a:lstStyle/>
        <a:p>
          <a:endParaRPr lang="es-ES"/>
        </a:p>
      </dgm:t>
    </dgm:pt>
    <dgm:pt modelId="{7899775E-A3BA-4C4F-B7B5-5F2EF2EBC624}" type="sibTrans" cxnId="{3D96819E-701B-40AD-89A4-B3448D3860A3}">
      <dgm:prSet/>
      <dgm:spPr/>
      <dgm:t>
        <a:bodyPr/>
        <a:lstStyle/>
        <a:p>
          <a:endParaRPr lang="es-ES"/>
        </a:p>
      </dgm:t>
    </dgm:pt>
    <dgm:pt modelId="{23B2C37D-F916-43CE-B123-0B38E196D484}">
      <dgm:prSet custT="1"/>
      <dgm:spPr/>
      <dgm:t>
        <a:bodyPr/>
        <a:lstStyle/>
        <a:p>
          <a:r>
            <a:rPr lang="es-ES" sz="1200" b="1"/>
            <a:t>Bebidas</a:t>
          </a:r>
        </a:p>
      </dgm:t>
    </dgm:pt>
    <dgm:pt modelId="{8EA07870-77AB-4589-8F2A-A54626B0BE48}" type="parTrans" cxnId="{B65F67FC-3DAC-420B-8B0C-525EDE6C48F5}">
      <dgm:prSet/>
      <dgm:spPr/>
      <dgm:t>
        <a:bodyPr/>
        <a:lstStyle/>
        <a:p>
          <a:endParaRPr lang="es-ES"/>
        </a:p>
      </dgm:t>
    </dgm:pt>
    <dgm:pt modelId="{236ECA87-3596-4181-815B-C5B4496C3267}" type="sibTrans" cxnId="{B65F67FC-3DAC-420B-8B0C-525EDE6C48F5}">
      <dgm:prSet/>
      <dgm:spPr/>
      <dgm:t>
        <a:bodyPr/>
        <a:lstStyle/>
        <a:p>
          <a:endParaRPr lang="es-ES"/>
        </a:p>
      </dgm:t>
    </dgm:pt>
    <dgm:pt modelId="{8807E901-2CB3-4FC2-82F5-2541BA18D54B}">
      <dgm:prSet custT="1"/>
      <dgm:spPr/>
      <dgm:t>
        <a:bodyPr/>
        <a:lstStyle/>
        <a:p>
          <a:r>
            <a:rPr lang="es-ES" sz="1200" b="1"/>
            <a:t>Postres</a:t>
          </a:r>
        </a:p>
      </dgm:t>
    </dgm:pt>
    <dgm:pt modelId="{0B48A216-9762-4B51-98E1-32038E9291CE}" type="parTrans" cxnId="{806BF2F3-CE6E-4DD3-9D2C-3A3E58F399EC}">
      <dgm:prSet/>
      <dgm:spPr/>
      <dgm:t>
        <a:bodyPr/>
        <a:lstStyle/>
        <a:p>
          <a:endParaRPr lang="es-ES"/>
        </a:p>
      </dgm:t>
    </dgm:pt>
    <dgm:pt modelId="{F76D71C2-81A4-4C0C-9C53-22E6FF15D69B}" type="sibTrans" cxnId="{806BF2F3-CE6E-4DD3-9D2C-3A3E58F399EC}">
      <dgm:prSet/>
      <dgm:spPr/>
      <dgm:t>
        <a:bodyPr/>
        <a:lstStyle/>
        <a:p>
          <a:endParaRPr lang="es-ES"/>
        </a:p>
      </dgm:t>
    </dgm:pt>
    <dgm:pt modelId="{B7A86A54-2B67-48DD-8BD0-A8CC04AB45B3}" type="pres">
      <dgm:prSet presAssocID="{D87BFDF0-8871-4BB6-89E9-A494F2D464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BF03F6DE-2DAA-4683-B868-DB741A26955F}" type="pres">
      <dgm:prSet presAssocID="{AD76B153-1BC3-492A-80E2-170196FBCC95}" presName="hierRoot1" presStyleCnt="0">
        <dgm:presLayoutVars>
          <dgm:hierBranch val="init"/>
        </dgm:presLayoutVars>
      </dgm:prSet>
      <dgm:spPr/>
    </dgm:pt>
    <dgm:pt modelId="{443826D1-1640-4F9C-A070-014690B6292A}" type="pres">
      <dgm:prSet presAssocID="{AD76B153-1BC3-492A-80E2-170196FBCC95}" presName="rootComposite1" presStyleCnt="0"/>
      <dgm:spPr/>
    </dgm:pt>
    <dgm:pt modelId="{A27602E5-996F-4AF2-846F-C0DF299C07E9}" type="pres">
      <dgm:prSet presAssocID="{AD76B153-1BC3-492A-80E2-170196FBCC95}" presName="rootText1" presStyleLbl="node0" presStyleIdx="0" presStyleCnt="1" custScaleX="205466" custScaleY="16479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5747CC-AA4C-4B9B-A405-AF4506212417}" type="pres">
      <dgm:prSet presAssocID="{AD76B153-1BC3-492A-80E2-170196FBCC9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A341556-C6BB-4F95-BED2-F899D680D9C6}" type="pres">
      <dgm:prSet presAssocID="{AD76B153-1BC3-492A-80E2-170196FBCC95}" presName="hierChild2" presStyleCnt="0"/>
      <dgm:spPr/>
    </dgm:pt>
    <dgm:pt modelId="{42A5CD73-1890-4E74-92C9-05C04A47D8F5}" type="pres">
      <dgm:prSet presAssocID="{80C24F63-5C2D-432A-BEEA-CFC230908661}" presName="Name37" presStyleLbl="parChTrans1D2" presStyleIdx="0" presStyleCnt="5"/>
      <dgm:spPr/>
    </dgm:pt>
    <dgm:pt modelId="{17C2F767-EE7A-418D-BB22-5DBF615C8B40}" type="pres">
      <dgm:prSet presAssocID="{3B273515-A0F7-4140-AFD0-545933AEAFB5}" presName="hierRoot2" presStyleCnt="0">
        <dgm:presLayoutVars>
          <dgm:hierBranch val="init"/>
        </dgm:presLayoutVars>
      </dgm:prSet>
      <dgm:spPr/>
    </dgm:pt>
    <dgm:pt modelId="{DBD0A911-1FBE-4690-A70D-23DD5387C267}" type="pres">
      <dgm:prSet presAssocID="{3B273515-A0F7-4140-AFD0-545933AEAFB5}" presName="rootComposite" presStyleCnt="0"/>
      <dgm:spPr/>
    </dgm:pt>
    <dgm:pt modelId="{0F260D47-2534-478B-A9D3-8D930FFC396A}" type="pres">
      <dgm:prSet presAssocID="{3B273515-A0F7-4140-AFD0-545933AEAFB5}" presName="rootText" presStyleLbl="node2" presStyleIdx="0" presStyleCnt="5" custScaleX="1156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72DA886-464E-43EC-B693-5F29AFCC5B24}" type="pres">
      <dgm:prSet presAssocID="{3B273515-A0F7-4140-AFD0-545933AEAFB5}" presName="rootConnector" presStyleLbl="node2" presStyleIdx="0" presStyleCnt="5"/>
      <dgm:spPr/>
      <dgm:t>
        <a:bodyPr/>
        <a:lstStyle/>
        <a:p>
          <a:endParaRPr lang="es-ES"/>
        </a:p>
      </dgm:t>
    </dgm:pt>
    <dgm:pt modelId="{DF85A72A-46B0-4D0E-9C69-F449DECA29FC}" type="pres">
      <dgm:prSet presAssocID="{3B273515-A0F7-4140-AFD0-545933AEAFB5}" presName="hierChild4" presStyleCnt="0"/>
      <dgm:spPr/>
    </dgm:pt>
    <dgm:pt modelId="{8CB42809-FD63-4F2E-BE88-F30AA2F59CB8}" type="pres">
      <dgm:prSet presAssocID="{3B273515-A0F7-4140-AFD0-545933AEAFB5}" presName="hierChild5" presStyleCnt="0"/>
      <dgm:spPr/>
    </dgm:pt>
    <dgm:pt modelId="{67944703-CB4D-4824-A112-5FC92F18EE46}" type="pres">
      <dgm:prSet presAssocID="{51B14F57-B3F7-4BF2-9A48-2B2ABB470069}" presName="Name37" presStyleLbl="parChTrans1D2" presStyleIdx="1" presStyleCnt="5"/>
      <dgm:spPr/>
    </dgm:pt>
    <dgm:pt modelId="{C0A6436F-AEBF-4FDC-B012-783D875C9ED0}" type="pres">
      <dgm:prSet presAssocID="{181BA7A1-2CCC-4056-AF47-AEB6F8BEB711}" presName="hierRoot2" presStyleCnt="0">
        <dgm:presLayoutVars>
          <dgm:hierBranch val="init"/>
        </dgm:presLayoutVars>
      </dgm:prSet>
      <dgm:spPr/>
    </dgm:pt>
    <dgm:pt modelId="{F00EE4A5-9C8B-4079-96D7-513D71D1E691}" type="pres">
      <dgm:prSet presAssocID="{181BA7A1-2CCC-4056-AF47-AEB6F8BEB711}" presName="rootComposite" presStyleCnt="0"/>
      <dgm:spPr/>
    </dgm:pt>
    <dgm:pt modelId="{3D9B8CD0-C32E-48BD-A714-A18D08150D9A}" type="pres">
      <dgm:prSet presAssocID="{181BA7A1-2CCC-4056-AF47-AEB6F8BEB711}" presName="rootText" presStyleLbl="node2" presStyleIdx="1" presStyleCnt="5" custScaleX="127497" custScaleY="9708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6CF1E1-83B9-4813-87B6-DAF4E30C2EC3}" type="pres">
      <dgm:prSet presAssocID="{181BA7A1-2CCC-4056-AF47-AEB6F8BEB711}" presName="rootConnector" presStyleLbl="node2" presStyleIdx="1" presStyleCnt="5"/>
      <dgm:spPr/>
      <dgm:t>
        <a:bodyPr/>
        <a:lstStyle/>
        <a:p>
          <a:endParaRPr lang="es-ES"/>
        </a:p>
      </dgm:t>
    </dgm:pt>
    <dgm:pt modelId="{0EA404F6-A500-4B5C-81D3-37C8A9018551}" type="pres">
      <dgm:prSet presAssocID="{181BA7A1-2CCC-4056-AF47-AEB6F8BEB711}" presName="hierChild4" presStyleCnt="0"/>
      <dgm:spPr/>
    </dgm:pt>
    <dgm:pt modelId="{A81964F9-EE94-4CD3-AC5B-389509A24CA7}" type="pres">
      <dgm:prSet presAssocID="{181BA7A1-2CCC-4056-AF47-AEB6F8BEB711}" presName="hierChild5" presStyleCnt="0"/>
      <dgm:spPr/>
    </dgm:pt>
    <dgm:pt modelId="{C627FAA4-1A19-416F-9A51-8E4A080471AE}" type="pres">
      <dgm:prSet presAssocID="{CD2A9E19-CFFC-4144-9273-F2B670E0430F}" presName="Name37" presStyleLbl="parChTrans1D2" presStyleIdx="2" presStyleCnt="5"/>
      <dgm:spPr/>
    </dgm:pt>
    <dgm:pt modelId="{333A9FE9-0DCB-4042-8EC3-85DCCBACA127}" type="pres">
      <dgm:prSet presAssocID="{6CA5B6D0-991C-4D8A-B62F-A560BC75973A}" presName="hierRoot2" presStyleCnt="0">
        <dgm:presLayoutVars>
          <dgm:hierBranch val="init"/>
        </dgm:presLayoutVars>
      </dgm:prSet>
      <dgm:spPr/>
    </dgm:pt>
    <dgm:pt modelId="{C9AF26D2-7BC1-4483-8C2D-AE495EA52270}" type="pres">
      <dgm:prSet presAssocID="{6CA5B6D0-991C-4D8A-B62F-A560BC75973A}" presName="rootComposite" presStyleCnt="0"/>
      <dgm:spPr/>
    </dgm:pt>
    <dgm:pt modelId="{1C9F64C4-625A-433C-B237-A5B18CCC752E}" type="pres">
      <dgm:prSet presAssocID="{6CA5B6D0-991C-4D8A-B62F-A560BC75973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6882AA-6489-4C97-BF43-5B0761B1551A}" type="pres">
      <dgm:prSet presAssocID="{6CA5B6D0-991C-4D8A-B62F-A560BC75973A}" presName="rootConnector" presStyleLbl="node2" presStyleIdx="2" presStyleCnt="5"/>
      <dgm:spPr/>
      <dgm:t>
        <a:bodyPr/>
        <a:lstStyle/>
        <a:p>
          <a:endParaRPr lang="es-ES"/>
        </a:p>
      </dgm:t>
    </dgm:pt>
    <dgm:pt modelId="{C8037088-F46E-4C97-A6AD-7B8AD5E6A6CA}" type="pres">
      <dgm:prSet presAssocID="{6CA5B6D0-991C-4D8A-B62F-A560BC75973A}" presName="hierChild4" presStyleCnt="0"/>
      <dgm:spPr/>
    </dgm:pt>
    <dgm:pt modelId="{44D695B4-70BD-4326-B8C3-FEA98F5A49D0}" type="pres">
      <dgm:prSet presAssocID="{6CA5B6D0-991C-4D8A-B62F-A560BC75973A}" presName="hierChild5" presStyleCnt="0"/>
      <dgm:spPr/>
    </dgm:pt>
    <dgm:pt modelId="{5F08E819-667F-4367-909E-AFE10B6CEC68}" type="pres">
      <dgm:prSet presAssocID="{6687B19A-3F9E-403E-B698-C6F2BFB4C4BB}" presName="Name37" presStyleLbl="parChTrans1D2" presStyleIdx="3" presStyleCnt="5"/>
      <dgm:spPr/>
    </dgm:pt>
    <dgm:pt modelId="{90AC86B4-7C3C-4331-938F-A0EB0E2DC6A4}" type="pres">
      <dgm:prSet presAssocID="{246E096D-31B5-429E-97CF-1F5D7FBE359B}" presName="hierRoot2" presStyleCnt="0">
        <dgm:presLayoutVars>
          <dgm:hierBranch val="init"/>
        </dgm:presLayoutVars>
      </dgm:prSet>
      <dgm:spPr/>
    </dgm:pt>
    <dgm:pt modelId="{8098CAFD-03F4-40BE-928B-BD81853E6F45}" type="pres">
      <dgm:prSet presAssocID="{246E096D-31B5-429E-97CF-1F5D7FBE359B}" presName="rootComposite" presStyleCnt="0"/>
      <dgm:spPr/>
    </dgm:pt>
    <dgm:pt modelId="{80ED7841-C018-4CB9-939C-F6780D3444BF}" type="pres">
      <dgm:prSet presAssocID="{246E096D-31B5-429E-97CF-1F5D7FBE359B}" presName="rootText" presStyleLbl="node2" presStyleIdx="3" presStyleCnt="5" custScaleX="147462" custScaleY="993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C427D5-1E88-4B50-B8A1-D9AF30A30AAF}" type="pres">
      <dgm:prSet presAssocID="{246E096D-31B5-429E-97CF-1F5D7FBE359B}" presName="rootConnector" presStyleLbl="node2" presStyleIdx="3" presStyleCnt="5"/>
      <dgm:spPr/>
      <dgm:t>
        <a:bodyPr/>
        <a:lstStyle/>
        <a:p>
          <a:endParaRPr lang="es-ES"/>
        </a:p>
      </dgm:t>
    </dgm:pt>
    <dgm:pt modelId="{26CE7587-9B6F-4C22-8523-02711AF19226}" type="pres">
      <dgm:prSet presAssocID="{246E096D-31B5-429E-97CF-1F5D7FBE359B}" presName="hierChild4" presStyleCnt="0"/>
      <dgm:spPr/>
    </dgm:pt>
    <dgm:pt modelId="{AA30234B-0554-4A8C-9DC2-3630B8156C99}" type="pres">
      <dgm:prSet presAssocID="{077E60FF-4473-48CE-94BB-6FF4DE7CB9FE}" presName="Name37" presStyleLbl="parChTrans1D3" presStyleIdx="0" presStyleCnt="6"/>
      <dgm:spPr/>
    </dgm:pt>
    <dgm:pt modelId="{FA7C0591-E326-4646-8934-BD57207EE31A}" type="pres">
      <dgm:prSet presAssocID="{0F9799F1-4A8E-42F7-AC95-C447A8EB9487}" presName="hierRoot2" presStyleCnt="0">
        <dgm:presLayoutVars>
          <dgm:hierBranch val="init"/>
        </dgm:presLayoutVars>
      </dgm:prSet>
      <dgm:spPr/>
    </dgm:pt>
    <dgm:pt modelId="{3F384EA0-3026-4936-A7FE-2393E763875E}" type="pres">
      <dgm:prSet presAssocID="{0F9799F1-4A8E-42F7-AC95-C447A8EB9487}" presName="rootComposite" presStyleCnt="0"/>
      <dgm:spPr/>
    </dgm:pt>
    <dgm:pt modelId="{7215B11D-933C-4CB2-AC74-29600364B2F0}" type="pres">
      <dgm:prSet presAssocID="{0F9799F1-4A8E-42F7-AC95-C447A8EB9487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0E3D89-0F41-49E2-8B5A-6CDD0A60A9A6}" type="pres">
      <dgm:prSet presAssocID="{0F9799F1-4A8E-42F7-AC95-C447A8EB9487}" presName="rootConnector" presStyleLbl="node3" presStyleIdx="0" presStyleCnt="6"/>
      <dgm:spPr/>
      <dgm:t>
        <a:bodyPr/>
        <a:lstStyle/>
        <a:p>
          <a:endParaRPr lang="es-ES"/>
        </a:p>
      </dgm:t>
    </dgm:pt>
    <dgm:pt modelId="{DB64357E-227C-44C8-9586-AE188432EC60}" type="pres">
      <dgm:prSet presAssocID="{0F9799F1-4A8E-42F7-AC95-C447A8EB9487}" presName="hierChild4" presStyleCnt="0"/>
      <dgm:spPr/>
    </dgm:pt>
    <dgm:pt modelId="{317D2702-5469-463D-90E9-BAAAA2FFB990}" type="pres">
      <dgm:prSet presAssocID="{0F9799F1-4A8E-42F7-AC95-C447A8EB9487}" presName="hierChild5" presStyleCnt="0"/>
      <dgm:spPr/>
    </dgm:pt>
    <dgm:pt modelId="{7E6E5C30-A86C-43D2-AE8A-EFBBD9F46B01}" type="pres">
      <dgm:prSet presAssocID="{9D3E9F04-FE26-4789-B752-9395A3AE9426}" presName="Name37" presStyleLbl="parChTrans1D3" presStyleIdx="1" presStyleCnt="6"/>
      <dgm:spPr/>
    </dgm:pt>
    <dgm:pt modelId="{2693A613-9F30-4203-9348-8AF158C13AF9}" type="pres">
      <dgm:prSet presAssocID="{C02C22ED-FE4A-441F-9D49-7B38D312692C}" presName="hierRoot2" presStyleCnt="0">
        <dgm:presLayoutVars>
          <dgm:hierBranch val="init"/>
        </dgm:presLayoutVars>
      </dgm:prSet>
      <dgm:spPr/>
    </dgm:pt>
    <dgm:pt modelId="{824E828B-5504-4E5E-88E1-B35433323D01}" type="pres">
      <dgm:prSet presAssocID="{C02C22ED-FE4A-441F-9D49-7B38D312692C}" presName="rootComposite" presStyleCnt="0"/>
      <dgm:spPr/>
    </dgm:pt>
    <dgm:pt modelId="{5F620EBF-379E-45C2-9F99-63214D7B2A2D}" type="pres">
      <dgm:prSet presAssocID="{C02C22ED-FE4A-441F-9D49-7B38D312692C}" presName="rootText" presStyleLbl="node3" presStyleIdx="1" presStyleCnt="6" custScaleY="1389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8E4AEA1-6240-4AB9-BE07-FAAFBB7525F7}" type="pres">
      <dgm:prSet presAssocID="{C02C22ED-FE4A-441F-9D49-7B38D312692C}" presName="rootConnector" presStyleLbl="node3" presStyleIdx="1" presStyleCnt="6"/>
      <dgm:spPr/>
      <dgm:t>
        <a:bodyPr/>
        <a:lstStyle/>
        <a:p>
          <a:endParaRPr lang="es-ES"/>
        </a:p>
      </dgm:t>
    </dgm:pt>
    <dgm:pt modelId="{CA51CE02-8DF9-4D34-824B-5BBC731246F0}" type="pres">
      <dgm:prSet presAssocID="{C02C22ED-FE4A-441F-9D49-7B38D312692C}" presName="hierChild4" presStyleCnt="0"/>
      <dgm:spPr/>
    </dgm:pt>
    <dgm:pt modelId="{E0398A50-BFF7-4DA9-B372-EE854D124170}" type="pres">
      <dgm:prSet presAssocID="{C02C22ED-FE4A-441F-9D49-7B38D312692C}" presName="hierChild5" presStyleCnt="0"/>
      <dgm:spPr/>
    </dgm:pt>
    <dgm:pt modelId="{5081FB98-0624-45AA-9048-6276BAFE6E95}" type="pres">
      <dgm:prSet presAssocID="{24FB9011-09E2-40D1-9472-94AC78323A5A}" presName="Name37" presStyleLbl="parChTrans1D3" presStyleIdx="2" presStyleCnt="6"/>
      <dgm:spPr/>
    </dgm:pt>
    <dgm:pt modelId="{7AC11C33-A2FF-4C4F-82BC-E79673540281}" type="pres">
      <dgm:prSet presAssocID="{C5F02C14-283F-42C5-8B74-9644A346A3DA}" presName="hierRoot2" presStyleCnt="0">
        <dgm:presLayoutVars>
          <dgm:hierBranch val="init"/>
        </dgm:presLayoutVars>
      </dgm:prSet>
      <dgm:spPr/>
    </dgm:pt>
    <dgm:pt modelId="{74A1C7E1-E38D-4E08-A350-FA6B816B4418}" type="pres">
      <dgm:prSet presAssocID="{C5F02C14-283F-42C5-8B74-9644A346A3DA}" presName="rootComposite" presStyleCnt="0"/>
      <dgm:spPr/>
    </dgm:pt>
    <dgm:pt modelId="{AEE0FA30-688B-4C0B-A28D-9BA1CDF9A04A}" type="pres">
      <dgm:prSet presAssocID="{C5F02C14-283F-42C5-8B74-9644A346A3DA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C181E2C-E1E3-4D15-9E19-5A7F3E5252F4}" type="pres">
      <dgm:prSet presAssocID="{C5F02C14-283F-42C5-8B74-9644A346A3DA}" presName="rootConnector" presStyleLbl="node3" presStyleIdx="2" presStyleCnt="6"/>
      <dgm:spPr/>
      <dgm:t>
        <a:bodyPr/>
        <a:lstStyle/>
        <a:p>
          <a:endParaRPr lang="es-ES"/>
        </a:p>
      </dgm:t>
    </dgm:pt>
    <dgm:pt modelId="{E19B56C1-2659-4A0C-82A9-D91A42430FAB}" type="pres">
      <dgm:prSet presAssocID="{C5F02C14-283F-42C5-8B74-9644A346A3DA}" presName="hierChild4" presStyleCnt="0"/>
      <dgm:spPr/>
    </dgm:pt>
    <dgm:pt modelId="{DE102710-2276-477E-81B1-2DBED6F150FB}" type="pres">
      <dgm:prSet presAssocID="{C5F02C14-283F-42C5-8B74-9644A346A3DA}" presName="hierChild5" presStyleCnt="0"/>
      <dgm:spPr/>
    </dgm:pt>
    <dgm:pt modelId="{F3317A0C-88F3-476A-BC5B-9880BE778E34}" type="pres">
      <dgm:prSet presAssocID="{8EA07870-77AB-4589-8F2A-A54626B0BE48}" presName="Name37" presStyleLbl="parChTrans1D3" presStyleIdx="3" presStyleCnt="6"/>
      <dgm:spPr/>
    </dgm:pt>
    <dgm:pt modelId="{03BDBDBE-2E05-4146-BE6E-C58970DB188B}" type="pres">
      <dgm:prSet presAssocID="{23B2C37D-F916-43CE-B123-0B38E196D484}" presName="hierRoot2" presStyleCnt="0">
        <dgm:presLayoutVars>
          <dgm:hierBranch val="init"/>
        </dgm:presLayoutVars>
      </dgm:prSet>
      <dgm:spPr/>
    </dgm:pt>
    <dgm:pt modelId="{04982785-7C67-478E-A17C-67986F4B7E15}" type="pres">
      <dgm:prSet presAssocID="{23B2C37D-F916-43CE-B123-0B38E196D484}" presName="rootComposite" presStyleCnt="0"/>
      <dgm:spPr/>
    </dgm:pt>
    <dgm:pt modelId="{0843D5AB-478A-4326-B3E0-69888B1C18FE}" type="pres">
      <dgm:prSet presAssocID="{23B2C37D-F916-43CE-B123-0B38E196D484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B8550A-243E-478E-8831-3D144BCC74C6}" type="pres">
      <dgm:prSet presAssocID="{23B2C37D-F916-43CE-B123-0B38E196D484}" presName="rootConnector" presStyleLbl="node3" presStyleIdx="3" presStyleCnt="6"/>
      <dgm:spPr/>
      <dgm:t>
        <a:bodyPr/>
        <a:lstStyle/>
        <a:p>
          <a:endParaRPr lang="es-ES"/>
        </a:p>
      </dgm:t>
    </dgm:pt>
    <dgm:pt modelId="{9EB3C3B2-0FE5-4C0D-8AAE-62B08C0D9BFD}" type="pres">
      <dgm:prSet presAssocID="{23B2C37D-F916-43CE-B123-0B38E196D484}" presName="hierChild4" presStyleCnt="0"/>
      <dgm:spPr/>
    </dgm:pt>
    <dgm:pt modelId="{E9835C4D-4C47-45A2-99D1-54542B5A944E}" type="pres">
      <dgm:prSet presAssocID="{23B2C37D-F916-43CE-B123-0B38E196D484}" presName="hierChild5" presStyleCnt="0"/>
      <dgm:spPr/>
    </dgm:pt>
    <dgm:pt modelId="{B7067816-69C9-45CA-ADAF-A76501F45F55}" type="pres">
      <dgm:prSet presAssocID="{0B48A216-9762-4B51-98E1-32038E9291CE}" presName="Name37" presStyleLbl="parChTrans1D3" presStyleIdx="4" presStyleCnt="6"/>
      <dgm:spPr/>
    </dgm:pt>
    <dgm:pt modelId="{6F67464C-1519-4182-BF58-25BF40CFA064}" type="pres">
      <dgm:prSet presAssocID="{8807E901-2CB3-4FC2-82F5-2541BA18D54B}" presName="hierRoot2" presStyleCnt="0">
        <dgm:presLayoutVars>
          <dgm:hierBranch val="init"/>
        </dgm:presLayoutVars>
      </dgm:prSet>
      <dgm:spPr/>
    </dgm:pt>
    <dgm:pt modelId="{D42CFF19-5B60-41F9-9257-7E5082CF5FCF}" type="pres">
      <dgm:prSet presAssocID="{8807E901-2CB3-4FC2-82F5-2541BA18D54B}" presName="rootComposite" presStyleCnt="0"/>
      <dgm:spPr/>
    </dgm:pt>
    <dgm:pt modelId="{54123F5F-CAE5-4CA7-B6AB-E0ACA11E003A}" type="pres">
      <dgm:prSet presAssocID="{8807E901-2CB3-4FC2-82F5-2541BA18D54B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D716B8A-FA27-4232-9FCC-F0E975FA5EE1}" type="pres">
      <dgm:prSet presAssocID="{8807E901-2CB3-4FC2-82F5-2541BA18D54B}" presName="rootConnector" presStyleLbl="node3" presStyleIdx="4" presStyleCnt="6"/>
      <dgm:spPr/>
      <dgm:t>
        <a:bodyPr/>
        <a:lstStyle/>
        <a:p>
          <a:endParaRPr lang="es-ES"/>
        </a:p>
      </dgm:t>
    </dgm:pt>
    <dgm:pt modelId="{71FBEE34-025E-4B7D-B3D0-BFFCBC52F78D}" type="pres">
      <dgm:prSet presAssocID="{8807E901-2CB3-4FC2-82F5-2541BA18D54B}" presName="hierChild4" presStyleCnt="0"/>
      <dgm:spPr/>
    </dgm:pt>
    <dgm:pt modelId="{634D7E9A-45E9-425E-9173-1700C2D2A45C}" type="pres">
      <dgm:prSet presAssocID="{8807E901-2CB3-4FC2-82F5-2541BA18D54B}" presName="hierChild5" presStyleCnt="0"/>
      <dgm:spPr/>
    </dgm:pt>
    <dgm:pt modelId="{C9871B1D-3AA5-43F6-AB38-FFC6C3A972AA}" type="pres">
      <dgm:prSet presAssocID="{246E096D-31B5-429E-97CF-1F5D7FBE359B}" presName="hierChild5" presStyleCnt="0"/>
      <dgm:spPr/>
    </dgm:pt>
    <dgm:pt modelId="{2AB126C6-5DFC-4411-81A6-F06A74CFFC52}" type="pres">
      <dgm:prSet presAssocID="{408F836A-6C05-4ED3-A9A2-8FC80CBF928D}" presName="Name37" presStyleLbl="parChTrans1D2" presStyleIdx="4" presStyleCnt="5"/>
      <dgm:spPr/>
      <dgm:t>
        <a:bodyPr/>
        <a:lstStyle/>
        <a:p>
          <a:endParaRPr lang="es-ES"/>
        </a:p>
      </dgm:t>
    </dgm:pt>
    <dgm:pt modelId="{E146CB64-F380-4B0E-A3CA-E553A7CD7C4E}" type="pres">
      <dgm:prSet presAssocID="{E1682A3D-AC64-43F1-AA5B-797AC31C8A2D}" presName="hierRoot2" presStyleCnt="0">
        <dgm:presLayoutVars>
          <dgm:hierBranch val="init"/>
        </dgm:presLayoutVars>
      </dgm:prSet>
      <dgm:spPr/>
    </dgm:pt>
    <dgm:pt modelId="{81C9357E-19CF-4BDB-92AF-854E50D01FDE}" type="pres">
      <dgm:prSet presAssocID="{E1682A3D-AC64-43F1-AA5B-797AC31C8A2D}" presName="rootComposite" presStyleCnt="0"/>
      <dgm:spPr/>
    </dgm:pt>
    <dgm:pt modelId="{EF255652-9C67-4B9A-B5F8-AFC532FBE384}" type="pres">
      <dgm:prSet presAssocID="{E1682A3D-AC64-43F1-AA5B-797AC31C8A2D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D6B43D-0B72-4C66-ABF9-8AFA51AEFA56}" type="pres">
      <dgm:prSet presAssocID="{E1682A3D-AC64-43F1-AA5B-797AC31C8A2D}" presName="rootConnector" presStyleLbl="node2" presStyleIdx="4" presStyleCnt="5"/>
      <dgm:spPr/>
      <dgm:t>
        <a:bodyPr/>
        <a:lstStyle/>
        <a:p>
          <a:endParaRPr lang="es-ES"/>
        </a:p>
      </dgm:t>
    </dgm:pt>
    <dgm:pt modelId="{E0577FAA-DC93-499D-8768-AB762483A369}" type="pres">
      <dgm:prSet presAssocID="{E1682A3D-AC64-43F1-AA5B-797AC31C8A2D}" presName="hierChild4" presStyleCnt="0"/>
      <dgm:spPr/>
    </dgm:pt>
    <dgm:pt modelId="{D113CD34-9A71-4D32-94E0-E895070710B7}" type="pres">
      <dgm:prSet presAssocID="{2D575EA3-5B4F-4E83-825E-9FA4CFD410C5}" presName="Name37" presStyleLbl="parChTrans1D3" presStyleIdx="5" presStyleCnt="6"/>
      <dgm:spPr/>
      <dgm:t>
        <a:bodyPr/>
        <a:lstStyle/>
        <a:p>
          <a:endParaRPr lang="es-ES"/>
        </a:p>
      </dgm:t>
    </dgm:pt>
    <dgm:pt modelId="{14BF3D0B-D02A-4B18-BDCB-2D4754E1ACA1}" type="pres">
      <dgm:prSet presAssocID="{6F23A666-4903-4991-A620-48C2DE9AFAD7}" presName="hierRoot2" presStyleCnt="0">
        <dgm:presLayoutVars>
          <dgm:hierBranch val="init"/>
        </dgm:presLayoutVars>
      </dgm:prSet>
      <dgm:spPr/>
    </dgm:pt>
    <dgm:pt modelId="{42C9A374-8209-4B56-8B56-3162F5EBE9BA}" type="pres">
      <dgm:prSet presAssocID="{6F23A666-4903-4991-A620-48C2DE9AFAD7}" presName="rootComposite" presStyleCnt="0"/>
      <dgm:spPr/>
    </dgm:pt>
    <dgm:pt modelId="{B56F6ED9-6844-4D67-9567-E0DF1440A653}" type="pres">
      <dgm:prSet presAssocID="{6F23A666-4903-4991-A620-48C2DE9AFAD7}" presName="rootText" presStyleLbl="node3" presStyleIdx="5" presStyleCnt="6" custScaleX="12033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DA8DB17-4D91-4740-A2CA-C5AE7088E745}" type="pres">
      <dgm:prSet presAssocID="{6F23A666-4903-4991-A620-48C2DE9AFAD7}" presName="rootConnector" presStyleLbl="node3" presStyleIdx="5" presStyleCnt="6"/>
      <dgm:spPr/>
      <dgm:t>
        <a:bodyPr/>
        <a:lstStyle/>
        <a:p>
          <a:endParaRPr lang="es-ES"/>
        </a:p>
      </dgm:t>
    </dgm:pt>
    <dgm:pt modelId="{6A837243-5522-4896-AA57-168C1539884F}" type="pres">
      <dgm:prSet presAssocID="{6F23A666-4903-4991-A620-48C2DE9AFAD7}" presName="hierChild4" presStyleCnt="0"/>
      <dgm:spPr/>
    </dgm:pt>
    <dgm:pt modelId="{BC241DAD-410E-4AEF-B1D3-128AAF0E848F}" type="pres">
      <dgm:prSet presAssocID="{6748129A-B7E8-4CDF-A84A-6EE73F73DDD0}" presName="Name37" presStyleLbl="parChTrans1D4" presStyleIdx="0" presStyleCnt="8"/>
      <dgm:spPr/>
      <dgm:t>
        <a:bodyPr/>
        <a:lstStyle/>
        <a:p>
          <a:endParaRPr lang="es-ES"/>
        </a:p>
      </dgm:t>
    </dgm:pt>
    <dgm:pt modelId="{9B3D0C55-DB4C-4F5E-9BCD-EE9E65101EEC}" type="pres">
      <dgm:prSet presAssocID="{74D097E9-1221-4402-BD06-16A7EFABD3D5}" presName="hierRoot2" presStyleCnt="0">
        <dgm:presLayoutVars>
          <dgm:hierBranch val="init"/>
        </dgm:presLayoutVars>
      </dgm:prSet>
      <dgm:spPr/>
    </dgm:pt>
    <dgm:pt modelId="{97C21EF2-E013-448F-95E4-875F83BEA95A}" type="pres">
      <dgm:prSet presAssocID="{74D097E9-1221-4402-BD06-16A7EFABD3D5}" presName="rootComposite" presStyleCnt="0"/>
      <dgm:spPr/>
    </dgm:pt>
    <dgm:pt modelId="{4D7185FA-D4A4-436B-9AAA-EDF87C0C250F}" type="pres">
      <dgm:prSet presAssocID="{74D097E9-1221-4402-BD06-16A7EFABD3D5}" presName="rootText" presStyleLbl="node4" presStyleIdx="0" presStyleCnt="8" custScaleX="1439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C40E2EC-B1AF-4F0D-8CC4-7B71495F310C}" type="pres">
      <dgm:prSet presAssocID="{74D097E9-1221-4402-BD06-16A7EFABD3D5}" presName="rootConnector" presStyleLbl="node4" presStyleIdx="0" presStyleCnt="8"/>
      <dgm:spPr/>
      <dgm:t>
        <a:bodyPr/>
        <a:lstStyle/>
        <a:p>
          <a:endParaRPr lang="es-ES"/>
        </a:p>
      </dgm:t>
    </dgm:pt>
    <dgm:pt modelId="{D7896D9D-5F47-4AC7-8A14-C12A534CAA54}" type="pres">
      <dgm:prSet presAssocID="{74D097E9-1221-4402-BD06-16A7EFABD3D5}" presName="hierChild4" presStyleCnt="0"/>
      <dgm:spPr/>
    </dgm:pt>
    <dgm:pt modelId="{4871DEA5-7EDC-4DB8-ADCA-E1D3A0B9F0B4}" type="pres">
      <dgm:prSet presAssocID="{DC585BAD-557F-4E07-9314-BC11AEE24810}" presName="Name37" presStyleLbl="parChTrans1D4" presStyleIdx="1" presStyleCnt="8"/>
      <dgm:spPr/>
      <dgm:t>
        <a:bodyPr/>
        <a:lstStyle/>
        <a:p>
          <a:endParaRPr lang="es-ES"/>
        </a:p>
      </dgm:t>
    </dgm:pt>
    <dgm:pt modelId="{CAE916E1-650B-47D0-8A89-1AF3C204D23A}" type="pres">
      <dgm:prSet presAssocID="{CC984A32-803E-4CF7-BA2A-91A039536A4D}" presName="hierRoot2" presStyleCnt="0">
        <dgm:presLayoutVars>
          <dgm:hierBranch val="init"/>
        </dgm:presLayoutVars>
      </dgm:prSet>
      <dgm:spPr/>
    </dgm:pt>
    <dgm:pt modelId="{2D970FB8-0B54-4378-9B27-8D2AFC5D1F4F}" type="pres">
      <dgm:prSet presAssocID="{CC984A32-803E-4CF7-BA2A-91A039536A4D}" presName="rootComposite" presStyleCnt="0"/>
      <dgm:spPr/>
    </dgm:pt>
    <dgm:pt modelId="{617E3D64-A308-4E96-A67C-437700FFC214}" type="pres">
      <dgm:prSet presAssocID="{CC984A32-803E-4CF7-BA2A-91A039536A4D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01F7D7B-08DB-4042-A32A-965A1C21048C}" type="pres">
      <dgm:prSet presAssocID="{CC984A32-803E-4CF7-BA2A-91A039536A4D}" presName="rootConnector" presStyleLbl="node4" presStyleIdx="1" presStyleCnt="8"/>
      <dgm:spPr/>
      <dgm:t>
        <a:bodyPr/>
        <a:lstStyle/>
        <a:p>
          <a:endParaRPr lang="es-ES"/>
        </a:p>
      </dgm:t>
    </dgm:pt>
    <dgm:pt modelId="{1150BBE8-BC2A-4B23-95CA-4EEE75F3CCFB}" type="pres">
      <dgm:prSet presAssocID="{CC984A32-803E-4CF7-BA2A-91A039536A4D}" presName="hierChild4" presStyleCnt="0"/>
      <dgm:spPr/>
    </dgm:pt>
    <dgm:pt modelId="{3609B5A2-73F5-4D53-82C0-5E56BE0C9EA7}" type="pres">
      <dgm:prSet presAssocID="{CC984A32-803E-4CF7-BA2A-91A039536A4D}" presName="hierChild5" presStyleCnt="0"/>
      <dgm:spPr/>
    </dgm:pt>
    <dgm:pt modelId="{A8F281BB-B4D8-4163-9051-B54FE9A89852}" type="pres">
      <dgm:prSet presAssocID="{A8E4EE7F-D8F2-4FBE-88B6-26B32D727F79}" presName="Name37" presStyleLbl="parChTrans1D4" presStyleIdx="2" presStyleCnt="8"/>
      <dgm:spPr/>
      <dgm:t>
        <a:bodyPr/>
        <a:lstStyle/>
        <a:p>
          <a:endParaRPr lang="es-ES"/>
        </a:p>
      </dgm:t>
    </dgm:pt>
    <dgm:pt modelId="{1C0B7D87-C3EA-4EC8-BBBD-7A97A46FCC1D}" type="pres">
      <dgm:prSet presAssocID="{002FA53C-13AC-4987-A602-7BFBE21C6501}" presName="hierRoot2" presStyleCnt="0">
        <dgm:presLayoutVars>
          <dgm:hierBranch val="init"/>
        </dgm:presLayoutVars>
      </dgm:prSet>
      <dgm:spPr/>
    </dgm:pt>
    <dgm:pt modelId="{0ABFA615-2FFB-471D-8817-04C61A06851F}" type="pres">
      <dgm:prSet presAssocID="{002FA53C-13AC-4987-A602-7BFBE21C6501}" presName="rootComposite" presStyleCnt="0"/>
      <dgm:spPr/>
    </dgm:pt>
    <dgm:pt modelId="{724233E0-6A29-4DE7-A5A2-B38B06B14F45}" type="pres">
      <dgm:prSet presAssocID="{002FA53C-13AC-4987-A602-7BFBE21C6501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BD0924D-8BBF-42BB-8E5A-8BCB2F4097BD}" type="pres">
      <dgm:prSet presAssocID="{002FA53C-13AC-4987-A602-7BFBE21C6501}" presName="rootConnector" presStyleLbl="node4" presStyleIdx="2" presStyleCnt="8"/>
      <dgm:spPr/>
      <dgm:t>
        <a:bodyPr/>
        <a:lstStyle/>
        <a:p>
          <a:endParaRPr lang="es-ES"/>
        </a:p>
      </dgm:t>
    </dgm:pt>
    <dgm:pt modelId="{50A5D123-4AAF-4B78-9E44-FF7290D3B0C0}" type="pres">
      <dgm:prSet presAssocID="{002FA53C-13AC-4987-A602-7BFBE21C6501}" presName="hierChild4" presStyleCnt="0"/>
      <dgm:spPr/>
    </dgm:pt>
    <dgm:pt modelId="{CCF0771D-BB7D-4BBF-A37F-338EB832B10B}" type="pres">
      <dgm:prSet presAssocID="{002FA53C-13AC-4987-A602-7BFBE21C6501}" presName="hierChild5" presStyleCnt="0"/>
      <dgm:spPr/>
    </dgm:pt>
    <dgm:pt modelId="{E174F25C-145E-4ED5-B33D-DC6790FB902B}" type="pres">
      <dgm:prSet presAssocID="{74D097E9-1221-4402-BD06-16A7EFABD3D5}" presName="hierChild5" presStyleCnt="0"/>
      <dgm:spPr/>
    </dgm:pt>
    <dgm:pt modelId="{73585AA9-E9EA-47E9-BDB1-4DF1E350A7C9}" type="pres">
      <dgm:prSet presAssocID="{660E9B4F-8B34-4B88-A4F9-4187951E4A27}" presName="Name37" presStyleLbl="parChTrans1D4" presStyleIdx="3" presStyleCnt="8"/>
      <dgm:spPr/>
      <dgm:t>
        <a:bodyPr/>
        <a:lstStyle/>
        <a:p>
          <a:endParaRPr lang="es-ES"/>
        </a:p>
      </dgm:t>
    </dgm:pt>
    <dgm:pt modelId="{3688AC21-F1B5-428D-B318-F71F91C92D35}" type="pres">
      <dgm:prSet presAssocID="{A5733CAE-16B3-49FE-886D-DD20E2B9BDF1}" presName="hierRoot2" presStyleCnt="0">
        <dgm:presLayoutVars>
          <dgm:hierBranch val="init"/>
        </dgm:presLayoutVars>
      </dgm:prSet>
      <dgm:spPr/>
    </dgm:pt>
    <dgm:pt modelId="{F6970047-FDD9-4DE7-99FA-33FE9FBDDA7C}" type="pres">
      <dgm:prSet presAssocID="{A5733CAE-16B3-49FE-886D-DD20E2B9BDF1}" presName="rootComposite" presStyleCnt="0"/>
      <dgm:spPr/>
    </dgm:pt>
    <dgm:pt modelId="{9534D3B5-25A6-4E6E-8A97-8487BB849C09}" type="pres">
      <dgm:prSet presAssocID="{A5733CAE-16B3-49FE-886D-DD20E2B9BDF1}" presName="rootText" presStyleLbl="node4" presStyleIdx="3" presStyleCnt="8" custScaleX="16748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AF068D-E136-424C-B2EF-9220FBD9EC8C}" type="pres">
      <dgm:prSet presAssocID="{A5733CAE-16B3-49FE-886D-DD20E2B9BDF1}" presName="rootConnector" presStyleLbl="node4" presStyleIdx="3" presStyleCnt="8"/>
      <dgm:spPr/>
      <dgm:t>
        <a:bodyPr/>
        <a:lstStyle/>
        <a:p>
          <a:endParaRPr lang="es-ES"/>
        </a:p>
      </dgm:t>
    </dgm:pt>
    <dgm:pt modelId="{6274D97B-B604-45D7-BA17-6F49B2D0C79D}" type="pres">
      <dgm:prSet presAssocID="{A5733CAE-16B3-49FE-886D-DD20E2B9BDF1}" presName="hierChild4" presStyleCnt="0"/>
      <dgm:spPr/>
    </dgm:pt>
    <dgm:pt modelId="{E0A0A599-E613-42BD-A87E-C10374374F14}" type="pres">
      <dgm:prSet presAssocID="{A5733CAE-16B3-49FE-886D-DD20E2B9BDF1}" presName="hierChild5" presStyleCnt="0"/>
      <dgm:spPr/>
    </dgm:pt>
    <dgm:pt modelId="{395731B8-BB83-477D-9609-CD182CD76DE9}" type="pres">
      <dgm:prSet presAssocID="{C123906F-7AA6-475F-8FF8-CA2E291A0045}" presName="Name37" presStyleLbl="parChTrans1D4" presStyleIdx="4" presStyleCnt="8"/>
      <dgm:spPr/>
      <dgm:t>
        <a:bodyPr/>
        <a:lstStyle/>
        <a:p>
          <a:endParaRPr lang="es-ES"/>
        </a:p>
      </dgm:t>
    </dgm:pt>
    <dgm:pt modelId="{215A2E64-832B-4DA5-B395-BC397912026C}" type="pres">
      <dgm:prSet presAssocID="{61D9C3BB-1430-4A22-95AC-E21463F619D5}" presName="hierRoot2" presStyleCnt="0">
        <dgm:presLayoutVars>
          <dgm:hierBranch val="init"/>
        </dgm:presLayoutVars>
      </dgm:prSet>
      <dgm:spPr/>
    </dgm:pt>
    <dgm:pt modelId="{3DA95DB1-9893-49AE-8749-E394312D24F0}" type="pres">
      <dgm:prSet presAssocID="{61D9C3BB-1430-4A22-95AC-E21463F619D5}" presName="rootComposite" presStyleCnt="0"/>
      <dgm:spPr/>
    </dgm:pt>
    <dgm:pt modelId="{CB87D48B-F013-4250-ABDF-A6CEDD7128AF}" type="pres">
      <dgm:prSet presAssocID="{61D9C3BB-1430-4A22-95AC-E21463F619D5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7090AB-AA1A-45F3-8A81-C477F4DE7F49}" type="pres">
      <dgm:prSet presAssocID="{61D9C3BB-1430-4A22-95AC-E21463F619D5}" presName="rootConnector" presStyleLbl="node4" presStyleIdx="4" presStyleCnt="8"/>
      <dgm:spPr/>
      <dgm:t>
        <a:bodyPr/>
        <a:lstStyle/>
        <a:p>
          <a:endParaRPr lang="es-ES"/>
        </a:p>
      </dgm:t>
    </dgm:pt>
    <dgm:pt modelId="{96AB57A1-A2F6-4890-A0C0-09DEEFBD6194}" type="pres">
      <dgm:prSet presAssocID="{61D9C3BB-1430-4A22-95AC-E21463F619D5}" presName="hierChild4" presStyleCnt="0"/>
      <dgm:spPr/>
    </dgm:pt>
    <dgm:pt modelId="{C6490142-D935-4B62-A8EF-FD1E773DB347}" type="pres">
      <dgm:prSet presAssocID="{985D7E2E-12E7-4E0D-A8C5-7D55A341DED9}" presName="Name37" presStyleLbl="parChTrans1D4" presStyleIdx="5" presStyleCnt="8"/>
      <dgm:spPr/>
      <dgm:t>
        <a:bodyPr/>
        <a:lstStyle/>
        <a:p>
          <a:endParaRPr lang="es-ES"/>
        </a:p>
      </dgm:t>
    </dgm:pt>
    <dgm:pt modelId="{1F37F20B-CE13-4074-BF5E-2CB85D2B0A53}" type="pres">
      <dgm:prSet presAssocID="{E2EDBDB3-038C-4ACE-A21B-6F2856D5396D}" presName="hierRoot2" presStyleCnt="0">
        <dgm:presLayoutVars>
          <dgm:hierBranch val="init"/>
        </dgm:presLayoutVars>
      </dgm:prSet>
      <dgm:spPr/>
    </dgm:pt>
    <dgm:pt modelId="{E2075866-6DC3-4EDC-9959-8DEC8073DA61}" type="pres">
      <dgm:prSet presAssocID="{E2EDBDB3-038C-4ACE-A21B-6F2856D5396D}" presName="rootComposite" presStyleCnt="0"/>
      <dgm:spPr/>
    </dgm:pt>
    <dgm:pt modelId="{813BC0E2-EBF0-446E-9BDC-4AC9886B8A83}" type="pres">
      <dgm:prSet presAssocID="{E2EDBDB3-038C-4ACE-A21B-6F2856D5396D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542156-41C6-417C-9DD7-2FDE77EC1D7E}" type="pres">
      <dgm:prSet presAssocID="{E2EDBDB3-038C-4ACE-A21B-6F2856D5396D}" presName="rootConnector" presStyleLbl="node4" presStyleIdx="5" presStyleCnt="8"/>
      <dgm:spPr/>
      <dgm:t>
        <a:bodyPr/>
        <a:lstStyle/>
        <a:p>
          <a:endParaRPr lang="es-ES"/>
        </a:p>
      </dgm:t>
    </dgm:pt>
    <dgm:pt modelId="{E9035929-1206-49F4-BA8A-E12CA6BB95E4}" type="pres">
      <dgm:prSet presAssocID="{E2EDBDB3-038C-4ACE-A21B-6F2856D5396D}" presName="hierChild4" presStyleCnt="0"/>
      <dgm:spPr/>
    </dgm:pt>
    <dgm:pt modelId="{1EDC6CEA-0057-4B02-BF45-2745D0257008}" type="pres">
      <dgm:prSet presAssocID="{E2EDBDB3-038C-4ACE-A21B-6F2856D5396D}" presName="hierChild5" presStyleCnt="0"/>
      <dgm:spPr/>
    </dgm:pt>
    <dgm:pt modelId="{034853E8-E266-4A5C-B379-23B503AF6AA0}" type="pres">
      <dgm:prSet presAssocID="{92916369-0297-4ED8-B748-1DB3A0A876F9}" presName="Name37" presStyleLbl="parChTrans1D4" presStyleIdx="6" presStyleCnt="8"/>
      <dgm:spPr/>
      <dgm:t>
        <a:bodyPr/>
        <a:lstStyle/>
        <a:p>
          <a:endParaRPr lang="es-ES"/>
        </a:p>
      </dgm:t>
    </dgm:pt>
    <dgm:pt modelId="{BD26A16B-9227-4D1B-A12C-FCE0A97A7ED7}" type="pres">
      <dgm:prSet presAssocID="{23B595BC-E577-4DF2-AD1B-E794F8924C87}" presName="hierRoot2" presStyleCnt="0">
        <dgm:presLayoutVars>
          <dgm:hierBranch val="init"/>
        </dgm:presLayoutVars>
      </dgm:prSet>
      <dgm:spPr/>
    </dgm:pt>
    <dgm:pt modelId="{964ECA80-E834-4335-84B4-4A5B84D282BF}" type="pres">
      <dgm:prSet presAssocID="{23B595BC-E577-4DF2-AD1B-E794F8924C87}" presName="rootComposite" presStyleCnt="0"/>
      <dgm:spPr/>
    </dgm:pt>
    <dgm:pt modelId="{C2517AE0-3C66-4AF0-A987-CD81240A039E}" type="pres">
      <dgm:prSet presAssocID="{23B595BC-E577-4DF2-AD1B-E794F8924C87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E43302-060D-4756-B615-221E0F730D6F}" type="pres">
      <dgm:prSet presAssocID="{23B595BC-E577-4DF2-AD1B-E794F8924C87}" presName="rootConnector" presStyleLbl="node4" presStyleIdx="6" presStyleCnt="8"/>
      <dgm:spPr/>
      <dgm:t>
        <a:bodyPr/>
        <a:lstStyle/>
        <a:p>
          <a:endParaRPr lang="es-ES"/>
        </a:p>
      </dgm:t>
    </dgm:pt>
    <dgm:pt modelId="{474311A4-BB28-4D16-A15F-7D846E2BE510}" type="pres">
      <dgm:prSet presAssocID="{23B595BC-E577-4DF2-AD1B-E794F8924C87}" presName="hierChild4" presStyleCnt="0"/>
      <dgm:spPr/>
    </dgm:pt>
    <dgm:pt modelId="{E9E8BC5F-2FF9-4165-A87E-8E8A8DE1EA5B}" type="pres">
      <dgm:prSet presAssocID="{EC8E0772-C895-403E-ACA5-8982A74453BF}" presName="Name37" presStyleLbl="parChTrans1D4" presStyleIdx="7" presStyleCnt="8"/>
      <dgm:spPr/>
      <dgm:t>
        <a:bodyPr/>
        <a:lstStyle/>
        <a:p>
          <a:endParaRPr lang="es-ES"/>
        </a:p>
      </dgm:t>
    </dgm:pt>
    <dgm:pt modelId="{D16133A8-E65C-456E-84BA-63C53374C126}" type="pres">
      <dgm:prSet presAssocID="{C9DDB7A1-9FC2-4D24-9EB6-832EE01DED1D}" presName="hierRoot2" presStyleCnt="0">
        <dgm:presLayoutVars>
          <dgm:hierBranch val="init"/>
        </dgm:presLayoutVars>
      </dgm:prSet>
      <dgm:spPr/>
    </dgm:pt>
    <dgm:pt modelId="{FC8EA622-3F22-461F-9B1F-ADCCF33399D0}" type="pres">
      <dgm:prSet presAssocID="{C9DDB7A1-9FC2-4D24-9EB6-832EE01DED1D}" presName="rootComposite" presStyleCnt="0"/>
      <dgm:spPr/>
    </dgm:pt>
    <dgm:pt modelId="{9CBAAB31-C9CA-4D1B-9A6A-89E4B4BB3E07}" type="pres">
      <dgm:prSet presAssocID="{C9DDB7A1-9FC2-4D24-9EB6-832EE01DED1D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ED5A143-BC89-4696-BF7A-3B21AAB5B7B1}" type="pres">
      <dgm:prSet presAssocID="{C9DDB7A1-9FC2-4D24-9EB6-832EE01DED1D}" presName="rootConnector" presStyleLbl="node4" presStyleIdx="7" presStyleCnt="8"/>
      <dgm:spPr/>
      <dgm:t>
        <a:bodyPr/>
        <a:lstStyle/>
        <a:p>
          <a:endParaRPr lang="es-ES"/>
        </a:p>
      </dgm:t>
    </dgm:pt>
    <dgm:pt modelId="{27956647-5F6F-4344-B31F-1AE992A8B353}" type="pres">
      <dgm:prSet presAssocID="{C9DDB7A1-9FC2-4D24-9EB6-832EE01DED1D}" presName="hierChild4" presStyleCnt="0"/>
      <dgm:spPr/>
    </dgm:pt>
    <dgm:pt modelId="{530A1D60-D552-4227-A2C2-7A1EFF410C40}" type="pres">
      <dgm:prSet presAssocID="{C9DDB7A1-9FC2-4D24-9EB6-832EE01DED1D}" presName="hierChild5" presStyleCnt="0"/>
      <dgm:spPr/>
    </dgm:pt>
    <dgm:pt modelId="{2333009F-05A7-4110-888B-AC167F99260B}" type="pres">
      <dgm:prSet presAssocID="{23B595BC-E577-4DF2-AD1B-E794F8924C87}" presName="hierChild5" presStyleCnt="0"/>
      <dgm:spPr/>
    </dgm:pt>
    <dgm:pt modelId="{E5B4EDC9-BD21-4C67-BCDF-0C9D7325EBD7}" type="pres">
      <dgm:prSet presAssocID="{61D9C3BB-1430-4A22-95AC-E21463F619D5}" presName="hierChild5" presStyleCnt="0"/>
      <dgm:spPr/>
    </dgm:pt>
    <dgm:pt modelId="{8A9C344E-CFA1-4EBA-93CF-E24EFBD9ECF3}" type="pres">
      <dgm:prSet presAssocID="{6F23A666-4903-4991-A620-48C2DE9AFAD7}" presName="hierChild5" presStyleCnt="0"/>
      <dgm:spPr/>
    </dgm:pt>
    <dgm:pt modelId="{6E854CB3-B918-4BF4-BB6B-9A469D9D8C18}" type="pres">
      <dgm:prSet presAssocID="{E1682A3D-AC64-43F1-AA5B-797AC31C8A2D}" presName="hierChild5" presStyleCnt="0"/>
      <dgm:spPr/>
    </dgm:pt>
    <dgm:pt modelId="{6FDE01AC-08F3-41B3-ADB3-D26580EC7687}" type="pres">
      <dgm:prSet presAssocID="{AD76B153-1BC3-492A-80E2-170196FBCC95}" presName="hierChild3" presStyleCnt="0"/>
      <dgm:spPr/>
    </dgm:pt>
  </dgm:ptLst>
  <dgm:cxnLst>
    <dgm:cxn modelId="{DA0A4B1C-FA27-45D4-8FE4-D5D4C687A83B}" type="presOf" srcId="{3B273515-A0F7-4140-AFD0-545933AEAFB5}" destId="{0F260D47-2534-478B-A9D3-8D930FFC396A}" srcOrd="0" destOrd="0" presId="urn:microsoft.com/office/officeart/2005/8/layout/orgChart1"/>
    <dgm:cxn modelId="{2B7222E0-0BEB-4CC1-8990-B30B65F3CAFE}" type="presOf" srcId="{6CA5B6D0-991C-4D8A-B62F-A560BC75973A}" destId="{1C9F64C4-625A-433C-B237-A5B18CCC752E}" srcOrd="0" destOrd="0" presId="urn:microsoft.com/office/officeart/2005/8/layout/orgChart1"/>
    <dgm:cxn modelId="{EDE8566A-2C9C-432B-AA02-C176D5628AA3}" type="presOf" srcId="{077E60FF-4473-48CE-94BB-6FF4DE7CB9FE}" destId="{AA30234B-0554-4A8C-9DC2-3630B8156C99}" srcOrd="0" destOrd="0" presId="urn:microsoft.com/office/officeart/2005/8/layout/orgChart1"/>
    <dgm:cxn modelId="{FD2D3819-BDA4-49F4-AD6B-C3D4B83B9B28}" type="presOf" srcId="{E1682A3D-AC64-43F1-AA5B-797AC31C8A2D}" destId="{EF255652-9C67-4B9A-B5F8-AFC532FBE384}" srcOrd="0" destOrd="0" presId="urn:microsoft.com/office/officeart/2005/8/layout/orgChart1"/>
    <dgm:cxn modelId="{27AA7505-EC09-41B5-A740-2FA975E80E94}" type="presOf" srcId="{6CA5B6D0-991C-4D8A-B62F-A560BC75973A}" destId="{696882AA-6489-4C97-BF43-5B0761B1551A}" srcOrd="1" destOrd="0" presId="urn:microsoft.com/office/officeart/2005/8/layout/orgChart1"/>
    <dgm:cxn modelId="{40310E32-6A14-4745-A1B0-9189F28CB4F9}" srcId="{AD76B153-1BC3-492A-80E2-170196FBCC95}" destId="{246E096D-31B5-429E-97CF-1F5D7FBE359B}" srcOrd="3" destOrd="0" parTransId="{6687B19A-3F9E-403E-B698-C6F2BFB4C4BB}" sibTransId="{9AB2C14F-0EED-4CC5-8D31-FF4F51308E27}"/>
    <dgm:cxn modelId="{E24724D5-5639-4024-A05D-93CE740B1AFC}" srcId="{6F23A666-4903-4991-A620-48C2DE9AFAD7}" destId="{A5733CAE-16B3-49FE-886D-DD20E2B9BDF1}" srcOrd="1" destOrd="0" parTransId="{660E9B4F-8B34-4B88-A4F9-4187951E4A27}" sibTransId="{97D5F24E-917C-4422-BD53-6E1348CC5B80}"/>
    <dgm:cxn modelId="{6033EC33-8137-40E0-9A2C-C2AF73E0ECC3}" srcId="{AD76B153-1BC3-492A-80E2-170196FBCC95}" destId="{181BA7A1-2CCC-4056-AF47-AEB6F8BEB711}" srcOrd="1" destOrd="0" parTransId="{51B14F57-B3F7-4BF2-9A48-2B2ABB470069}" sibTransId="{19443FDA-856A-4476-9CE2-1ADDABE9E157}"/>
    <dgm:cxn modelId="{95967D9A-2760-4140-A86B-1BEFB7D75872}" type="presOf" srcId="{8807E901-2CB3-4FC2-82F5-2541BA18D54B}" destId="{54123F5F-CAE5-4CA7-B6AB-E0ACA11E003A}" srcOrd="0" destOrd="0" presId="urn:microsoft.com/office/officeart/2005/8/layout/orgChart1"/>
    <dgm:cxn modelId="{42A24200-7C27-4FBB-85D4-7E4081F10D50}" type="presOf" srcId="{24FB9011-09E2-40D1-9472-94AC78323A5A}" destId="{5081FB98-0624-45AA-9048-6276BAFE6E95}" srcOrd="0" destOrd="0" presId="urn:microsoft.com/office/officeart/2005/8/layout/orgChart1"/>
    <dgm:cxn modelId="{F27F57E8-F01B-4BB9-BE3C-3F3EBE8656B0}" srcId="{AD76B153-1BC3-492A-80E2-170196FBCC95}" destId="{E1682A3D-AC64-43F1-AA5B-797AC31C8A2D}" srcOrd="4" destOrd="0" parTransId="{408F836A-6C05-4ED3-A9A2-8FC80CBF928D}" sibTransId="{E99AC118-993B-4B84-BD30-77B4EEC95B9A}"/>
    <dgm:cxn modelId="{0DAFFE7C-013F-453E-9F51-24C04847BFC5}" type="presOf" srcId="{80C24F63-5C2D-432A-BEEA-CFC230908661}" destId="{42A5CD73-1890-4E74-92C9-05C04A47D8F5}" srcOrd="0" destOrd="0" presId="urn:microsoft.com/office/officeart/2005/8/layout/orgChart1"/>
    <dgm:cxn modelId="{D47A74F1-C500-432A-A11D-4FC46DA1B3DC}" type="presOf" srcId="{AD76B153-1BC3-492A-80E2-170196FBCC95}" destId="{A27602E5-996F-4AF2-846F-C0DF299C07E9}" srcOrd="0" destOrd="0" presId="urn:microsoft.com/office/officeart/2005/8/layout/orgChart1"/>
    <dgm:cxn modelId="{CAE7D0D9-F20E-46A6-A6D0-F5161E68C1EE}" srcId="{E1682A3D-AC64-43F1-AA5B-797AC31C8A2D}" destId="{6F23A666-4903-4991-A620-48C2DE9AFAD7}" srcOrd="0" destOrd="0" parTransId="{2D575EA3-5B4F-4E83-825E-9FA4CFD410C5}" sibTransId="{BBD1F136-C14B-42F4-A997-494A8417E6CA}"/>
    <dgm:cxn modelId="{6F287DF0-38AC-4AF1-97F3-49CC60343A95}" type="presOf" srcId="{002FA53C-13AC-4987-A602-7BFBE21C6501}" destId="{CBD0924D-8BBF-42BB-8E5A-8BCB2F4097BD}" srcOrd="1" destOrd="0" presId="urn:microsoft.com/office/officeart/2005/8/layout/orgChart1"/>
    <dgm:cxn modelId="{570A9009-82BB-4AD8-B15E-9497D8505DF8}" type="presOf" srcId="{0F9799F1-4A8E-42F7-AC95-C447A8EB9487}" destId="{6D0E3D89-0F41-49E2-8B5A-6CDD0A60A9A6}" srcOrd="1" destOrd="0" presId="urn:microsoft.com/office/officeart/2005/8/layout/orgChart1"/>
    <dgm:cxn modelId="{2625BFF8-837C-4422-B759-6A71CDD2D402}" type="presOf" srcId="{9D3E9F04-FE26-4789-B752-9395A3AE9426}" destId="{7E6E5C30-A86C-43D2-AE8A-EFBBD9F46B01}" srcOrd="0" destOrd="0" presId="urn:microsoft.com/office/officeart/2005/8/layout/orgChart1"/>
    <dgm:cxn modelId="{91F19C75-15D7-4FA1-96C4-7D1566A94E20}" srcId="{61D9C3BB-1430-4A22-95AC-E21463F619D5}" destId="{23B595BC-E577-4DF2-AD1B-E794F8924C87}" srcOrd="1" destOrd="0" parTransId="{92916369-0297-4ED8-B748-1DB3A0A876F9}" sibTransId="{7B68B4B0-ACB1-48DD-BC11-678300EF0D1F}"/>
    <dgm:cxn modelId="{E1F892B7-D782-431F-BFD5-6B2379DD2371}" srcId="{74D097E9-1221-4402-BD06-16A7EFABD3D5}" destId="{002FA53C-13AC-4987-A602-7BFBE21C6501}" srcOrd="1" destOrd="0" parTransId="{A8E4EE7F-D8F2-4FBE-88B6-26B32D727F79}" sibTransId="{6EAE9319-7B21-4563-ABA2-B7275BF3A939}"/>
    <dgm:cxn modelId="{B65F67FC-3DAC-420B-8B0C-525EDE6C48F5}" srcId="{246E096D-31B5-429E-97CF-1F5D7FBE359B}" destId="{23B2C37D-F916-43CE-B123-0B38E196D484}" srcOrd="3" destOrd="0" parTransId="{8EA07870-77AB-4589-8F2A-A54626B0BE48}" sibTransId="{236ECA87-3596-4181-815B-C5B4496C3267}"/>
    <dgm:cxn modelId="{26665052-1EDE-48D8-A744-1AC8900F9ABF}" type="presOf" srcId="{EC8E0772-C895-403E-ACA5-8982A74453BF}" destId="{E9E8BC5F-2FF9-4165-A87E-8E8A8DE1EA5B}" srcOrd="0" destOrd="0" presId="urn:microsoft.com/office/officeart/2005/8/layout/orgChart1"/>
    <dgm:cxn modelId="{2873595C-C13B-4346-9F82-ACD60BCB47A5}" type="presOf" srcId="{D87BFDF0-8871-4BB6-89E9-A494F2D46499}" destId="{B7A86A54-2B67-48DD-8BD0-A8CC04AB45B3}" srcOrd="0" destOrd="0" presId="urn:microsoft.com/office/officeart/2005/8/layout/orgChart1"/>
    <dgm:cxn modelId="{C1C6C30E-D020-4D37-B977-987A76C7CACB}" srcId="{D87BFDF0-8871-4BB6-89E9-A494F2D46499}" destId="{AD76B153-1BC3-492A-80E2-170196FBCC95}" srcOrd="0" destOrd="0" parTransId="{DFC08235-7716-494A-8A63-5636A26FD446}" sibTransId="{AEEB3355-AE40-4668-A082-1F3662F9A3D4}"/>
    <dgm:cxn modelId="{4526FB6B-3398-48DB-B1A6-F73B86806D54}" type="presOf" srcId="{6748129A-B7E8-4CDF-A84A-6EE73F73DDD0}" destId="{BC241DAD-410E-4AEF-B1D3-128AAF0E848F}" srcOrd="0" destOrd="0" presId="urn:microsoft.com/office/officeart/2005/8/layout/orgChart1"/>
    <dgm:cxn modelId="{769396CF-D86E-421B-B4F9-6B955E300FEF}" type="presOf" srcId="{CC984A32-803E-4CF7-BA2A-91A039536A4D}" destId="{617E3D64-A308-4E96-A67C-437700FFC214}" srcOrd="0" destOrd="0" presId="urn:microsoft.com/office/officeart/2005/8/layout/orgChart1"/>
    <dgm:cxn modelId="{18A5703B-6EED-49F5-8936-8BC59D963614}" type="presOf" srcId="{CC984A32-803E-4CF7-BA2A-91A039536A4D}" destId="{101F7D7B-08DB-4042-A32A-965A1C21048C}" srcOrd="1" destOrd="0" presId="urn:microsoft.com/office/officeart/2005/8/layout/orgChart1"/>
    <dgm:cxn modelId="{591EDF71-DEBB-40DE-AFD8-245A1B049C3E}" type="presOf" srcId="{C02C22ED-FE4A-441F-9D49-7B38D312692C}" destId="{38E4AEA1-6240-4AB9-BE07-FAAFBB7525F7}" srcOrd="1" destOrd="0" presId="urn:microsoft.com/office/officeart/2005/8/layout/orgChart1"/>
    <dgm:cxn modelId="{9EAA4391-9E61-494C-BFD6-E8CA6418C45C}" type="presOf" srcId="{2D575EA3-5B4F-4E83-825E-9FA4CFD410C5}" destId="{D113CD34-9A71-4D32-94E0-E895070710B7}" srcOrd="0" destOrd="0" presId="urn:microsoft.com/office/officeart/2005/8/layout/orgChart1"/>
    <dgm:cxn modelId="{20A57E54-91FA-4ED3-ADA8-D0C45DFB9628}" type="presOf" srcId="{181BA7A1-2CCC-4056-AF47-AEB6F8BEB711}" destId="{406CF1E1-83B9-4813-87B6-DAF4E30C2EC3}" srcOrd="1" destOrd="0" presId="urn:microsoft.com/office/officeart/2005/8/layout/orgChart1"/>
    <dgm:cxn modelId="{E9E4DD41-9935-4359-A7A9-BCDB77BBA80C}" srcId="{246E096D-31B5-429E-97CF-1F5D7FBE359B}" destId="{0F9799F1-4A8E-42F7-AC95-C447A8EB9487}" srcOrd="0" destOrd="0" parTransId="{077E60FF-4473-48CE-94BB-6FF4DE7CB9FE}" sibTransId="{72AE5D22-7084-4011-AA36-2C64D9C6C1A0}"/>
    <dgm:cxn modelId="{D7A931C1-61D4-4263-82F3-45FB010A0B21}" type="presOf" srcId="{6687B19A-3F9E-403E-B698-C6F2BFB4C4BB}" destId="{5F08E819-667F-4367-909E-AFE10B6CEC68}" srcOrd="0" destOrd="0" presId="urn:microsoft.com/office/officeart/2005/8/layout/orgChart1"/>
    <dgm:cxn modelId="{29504E91-C455-4C47-A9D6-B3E8871A657D}" type="presOf" srcId="{74D097E9-1221-4402-BD06-16A7EFABD3D5}" destId="{4D7185FA-D4A4-436B-9AAA-EDF87C0C250F}" srcOrd="0" destOrd="0" presId="urn:microsoft.com/office/officeart/2005/8/layout/orgChart1"/>
    <dgm:cxn modelId="{C5979F37-086C-4D48-A496-70C3E102F23D}" type="presOf" srcId="{A5733CAE-16B3-49FE-886D-DD20E2B9BDF1}" destId="{9534D3B5-25A6-4E6E-8A97-8487BB849C09}" srcOrd="0" destOrd="0" presId="urn:microsoft.com/office/officeart/2005/8/layout/orgChart1"/>
    <dgm:cxn modelId="{F5009BFE-B8A7-4883-9426-BDC00E1FC2AC}" type="presOf" srcId="{985D7E2E-12E7-4E0D-A8C5-7D55A341DED9}" destId="{C6490142-D935-4B62-A8EF-FD1E773DB347}" srcOrd="0" destOrd="0" presId="urn:microsoft.com/office/officeart/2005/8/layout/orgChart1"/>
    <dgm:cxn modelId="{098DF2DE-002B-4D22-A1AD-AB0EAC5D04CC}" srcId="{23B595BC-E577-4DF2-AD1B-E794F8924C87}" destId="{C9DDB7A1-9FC2-4D24-9EB6-832EE01DED1D}" srcOrd="0" destOrd="0" parTransId="{EC8E0772-C895-403E-ACA5-8982A74453BF}" sibTransId="{0C43BD73-BFA0-4C74-99EC-836AAE49379B}"/>
    <dgm:cxn modelId="{0F7CF0F6-B6C4-45FE-AD2B-C6A5E08E5E1F}" type="presOf" srcId="{92916369-0297-4ED8-B748-1DB3A0A876F9}" destId="{034853E8-E266-4A5C-B379-23B503AF6AA0}" srcOrd="0" destOrd="0" presId="urn:microsoft.com/office/officeart/2005/8/layout/orgChart1"/>
    <dgm:cxn modelId="{9CB8B50D-AAB0-4AB8-AAC6-F3A3ACCDC6E0}" type="presOf" srcId="{181BA7A1-2CCC-4056-AF47-AEB6F8BEB711}" destId="{3D9B8CD0-C32E-48BD-A714-A18D08150D9A}" srcOrd="0" destOrd="0" presId="urn:microsoft.com/office/officeart/2005/8/layout/orgChart1"/>
    <dgm:cxn modelId="{8EBD7BC2-5CA4-49BC-B7D8-6BFAC0F2E179}" type="presOf" srcId="{3B273515-A0F7-4140-AFD0-545933AEAFB5}" destId="{572DA886-464E-43EC-B693-5F29AFCC5B24}" srcOrd="1" destOrd="0" presId="urn:microsoft.com/office/officeart/2005/8/layout/orgChart1"/>
    <dgm:cxn modelId="{3D96819E-701B-40AD-89A4-B3448D3860A3}" srcId="{246E096D-31B5-429E-97CF-1F5D7FBE359B}" destId="{C5F02C14-283F-42C5-8B74-9644A346A3DA}" srcOrd="2" destOrd="0" parTransId="{24FB9011-09E2-40D1-9472-94AC78323A5A}" sibTransId="{7899775E-A3BA-4C4F-B7B5-5F2EF2EBC624}"/>
    <dgm:cxn modelId="{D99A5D13-2571-47F0-AC3F-5DE10D95C4D2}" srcId="{74D097E9-1221-4402-BD06-16A7EFABD3D5}" destId="{CC984A32-803E-4CF7-BA2A-91A039536A4D}" srcOrd="0" destOrd="0" parTransId="{DC585BAD-557F-4E07-9314-BC11AEE24810}" sibTransId="{CE72E4A6-E2C9-4680-BC2B-F62B63DB26E7}"/>
    <dgm:cxn modelId="{F645F624-A223-4366-8449-2B16DF1DE882}" type="presOf" srcId="{E2EDBDB3-038C-4ACE-A21B-6F2856D5396D}" destId="{813BC0E2-EBF0-446E-9BDC-4AC9886B8A83}" srcOrd="0" destOrd="0" presId="urn:microsoft.com/office/officeart/2005/8/layout/orgChart1"/>
    <dgm:cxn modelId="{C62BDFF8-BBC9-46EF-AE78-5C439B9B6954}" type="presOf" srcId="{51B14F57-B3F7-4BF2-9A48-2B2ABB470069}" destId="{67944703-CB4D-4824-A112-5FC92F18EE46}" srcOrd="0" destOrd="0" presId="urn:microsoft.com/office/officeart/2005/8/layout/orgChart1"/>
    <dgm:cxn modelId="{59D90405-97B7-4CDD-8B84-E1C3FA749577}" type="presOf" srcId="{E1682A3D-AC64-43F1-AA5B-797AC31C8A2D}" destId="{B1D6B43D-0B72-4C66-ABF9-8AFA51AEFA56}" srcOrd="1" destOrd="0" presId="urn:microsoft.com/office/officeart/2005/8/layout/orgChart1"/>
    <dgm:cxn modelId="{D40C84CE-4F2D-4E08-B545-11874173BA0B}" type="presOf" srcId="{0B48A216-9762-4B51-98E1-32038E9291CE}" destId="{B7067816-69C9-45CA-ADAF-A76501F45F55}" srcOrd="0" destOrd="0" presId="urn:microsoft.com/office/officeart/2005/8/layout/orgChart1"/>
    <dgm:cxn modelId="{7019C5A0-624E-409C-8669-85FE69F8620C}" type="presOf" srcId="{AD76B153-1BC3-492A-80E2-170196FBCC95}" destId="{285747CC-AA4C-4B9B-A405-AF4506212417}" srcOrd="1" destOrd="0" presId="urn:microsoft.com/office/officeart/2005/8/layout/orgChart1"/>
    <dgm:cxn modelId="{7D408143-8E56-46EC-A53D-FC497F7ECE8F}" type="presOf" srcId="{246E096D-31B5-429E-97CF-1F5D7FBE359B}" destId="{80ED7841-C018-4CB9-939C-F6780D3444BF}" srcOrd="0" destOrd="0" presId="urn:microsoft.com/office/officeart/2005/8/layout/orgChart1"/>
    <dgm:cxn modelId="{005FA4D3-AFD0-45E0-AFC3-E02D32995CFB}" srcId="{61D9C3BB-1430-4A22-95AC-E21463F619D5}" destId="{E2EDBDB3-038C-4ACE-A21B-6F2856D5396D}" srcOrd="0" destOrd="0" parTransId="{985D7E2E-12E7-4E0D-A8C5-7D55A341DED9}" sibTransId="{E7160814-AF96-4E84-B129-F9A45AEA5513}"/>
    <dgm:cxn modelId="{85154542-6D13-4BAB-A884-FEBDE04F3BAF}" type="presOf" srcId="{C123906F-7AA6-475F-8FF8-CA2E291A0045}" destId="{395731B8-BB83-477D-9609-CD182CD76DE9}" srcOrd="0" destOrd="0" presId="urn:microsoft.com/office/officeart/2005/8/layout/orgChart1"/>
    <dgm:cxn modelId="{4022580F-4098-4671-9850-3B2598565EF6}" type="presOf" srcId="{74D097E9-1221-4402-BD06-16A7EFABD3D5}" destId="{4C40E2EC-B1AF-4F0D-8CC4-7B71495F310C}" srcOrd="1" destOrd="0" presId="urn:microsoft.com/office/officeart/2005/8/layout/orgChart1"/>
    <dgm:cxn modelId="{598FA508-7FD1-48D0-96B7-9EBE9D8F3433}" type="presOf" srcId="{6F23A666-4903-4991-A620-48C2DE9AFAD7}" destId="{9DA8DB17-4D91-4740-A2CA-C5AE7088E745}" srcOrd="1" destOrd="0" presId="urn:microsoft.com/office/officeart/2005/8/layout/orgChart1"/>
    <dgm:cxn modelId="{40E81B15-EAD1-4C64-AD7E-4ECD596F2AAA}" type="presOf" srcId="{660E9B4F-8B34-4B88-A4F9-4187951E4A27}" destId="{73585AA9-E9EA-47E9-BDB1-4DF1E350A7C9}" srcOrd="0" destOrd="0" presId="urn:microsoft.com/office/officeart/2005/8/layout/orgChart1"/>
    <dgm:cxn modelId="{A2E6AA0F-8818-4E8B-8CF5-8EF4789AA3EF}" type="presOf" srcId="{8807E901-2CB3-4FC2-82F5-2541BA18D54B}" destId="{BD716B8A-FA27-4232-9FCC-F0E975FA5EE1}" srcOrd="1" destOrd="0" presId="urn:microsoft.com/office/officeart/2005/8/layout/orgChart1"/>
    <dgm:cxn modelId="{4E6F9019-4C1B-4ECA-8432-4EF36FB3BA4F}" type="presOf" srcId="{408F836A-6C05-4ED3-A9A2-8FC80CBF928D}" destId="{2AB126C6-5DFC-4411-81A6-F06A74CFFC52}" srcOrd="0" destOrd="0" presId="urn:microsoft.com/office/officeart/2005/8/layout/orgChart1"/>
    <dgm:cxn modelId="{85257C8C-41D6-4ED1-92C0-5312B2FFCEE0}" srcId="{AD76B153-1BC3-492A-80E2-170196FBCC95}" destId="{6CA5B6D0-991C-4D8A-B62F-A560BC75973A}" srcOrd="2" destOrd="0" parTransId="{CD2A9E19-CFFC-4144-9273-F2B670E0430F}" sibTransId="{FCD5E958-41C6-4830-BA1F-FC64E46C48C4}"/>
    <dgm:cxn modelId="{06CDA693-BB0B-4F62-8D8E-892D8B6503AC}" type="presOf" srcId="{61D9C3BB-1430-4A22-95AC-E21463F619D5}" destId="{4A7090AB-AA1A-45F3-8A81-C477F4DE7F49}" srcOrd="1" destOrd="0" presId="urn:microsoft.com/office/officeart/2005/8/layout/orgChart1"/>
    <dgm:cxn modelId="{F4930C22-10D0-4E5A-822B-F773A8BAE6F1}" type="presOf" srcId="{23B2C37D-F916-43CE-B123-0B38E196D484}" destId="{0843D5AB-478A-4326-B3E0-69888B1C18FE}" srcOrd="0" destOrd="0" presId="urn:microsoft.com/office/officeart/2005/8/layout/orgChart1"/>
    <dgm:cxn modelId="{4C21CBAF-7DAB-452F-8140-D101E8EB5F4D}" srcId="{AD76B153-1BC3-492A-80E2-170196FBCC95}" destId="{3B273515-A0F7-4140-AFD0-545933AEAFB5}" srcOrd="0" destOrd="0" parTransId="{80C24F63-5C2D-432A-BEEA-CFC230908661}" sibTransId="{DF50A6EC-751B-466E-803B-9BCA9EC45A5C}"/>
    <dgm:cxn modelId="{D792B3B1-DE97-4BAF-968A-42F78A0450A1}" type="presOf" srcId="{C02C22ED-FE4A-441F-9D49-7B38D312692C}" destId="{5F620EBF-379E-45C2-9F99-63214D7B2A2D}" srcOrd="0" destOrd="0" presId="urn:microsoft.com/office/officeart/2005/8/layout/orgChart1"/>
    <dgm:cxn modelId="{E1C2B38C-28F6-4CF5-858E-FC3C5F1AF031}" srcId="{246E096D-31B5-429E-97CF-1F5D7FBE359B}" destId="{C02C22ED-FE4A-441F-9D49-7B38D312692C}" srcOrd="1" destOrd="0" parTransId="{9D3E9F04-FE26-4789-B752-9395A3AE9426}" sibTransId="{96C4C149-C4BD-4467-A41A-4C0990500BA5}"/>
    <dgm:cxn modelId="{8377A067-1A76-4D6B-A1A4-87F3B540001E}" type="presOf" srcId="{C9DDB7A1-9FC2-4D24-9EB6-832EE01DED1D}" destId="{9CBAAB31-C9CA-4D1B-9A6A-89E4B4BB3E07}" srcOrd="0" destOrd="0" presId="urn:microsoft.com/office/officeart/2005/8/layout/orgChart1"/>
    <dgm:cxn modelId="{CCE200A8-1D6C-43FA-8FDC-C78579FDC870}" type="presOf" srcId="{CD2A9E19-CFFC-4144-9273-F2B670E0430F}" destId="{C627FAA4-1A19-416F-9A51-8E4A080471AE}" srcOrd="0" destOrd="0" presId="urn:microsoft.com/office/officeart/2005/8/layout/orgChart1"/>
    <dgm:cxn modelId="{D60DF980-3928-492D-8B55-71124D1A92A9}" type="presOf" srcId="{002FA53C-13AC-4987-A602-7BFBE21C6501}" destId="{724233E0-6A29-4DE7-A5A2-B38B06B14F45}" srcOrd="0" destOrd="0" presId="urn:microsoft.com/office/officeart/2005/8/layout/orgChart1"/>
    <dgm:cxn modelId="{B38EF2D9-40DE-436D-AC68-33AC54898CB7}" type="presOf" srcId="{23B595BC-E577-4DF2-AD1B-E794F8924C87}" destId="{C2517AE0-3C66-4AF0-A987-CD81240A039E}" srcOrd="0" destOrd="0" presId="urn:microsoft.com/office/officeart/2005/8/layout/orgChart1"/>
    <dgm:cxn modelId="{EC62ABF9-2872-4180-99AD-A439E96B760C}" type="presOf" srcId="{E2EDBDB3-038C-4ACE-A21B-6F2856D5396D}" destId="{83542156-41C6-417C-9DD7-2FDE77EC1D7E}" srcOrd="1" destOrd="0" presId="urn:microsoft.com/office/officeart/2005/8/layout/orgChart1"/>
    <dgm:cxn modelId="{C2CBBF81-E56A-42BB-8D9F-32B08DB5CD6C}" type="presOf" srcId="{6F23A666-4903-4991-A620-48C2DE9AFAD7}" destId="{B56F6ED9-6844-4D67-9567-E0DF1440A653}" srcOrd="0" destOrd="0" presId="urn:microsoft.com/office/officeart/2005/8/layout/orgChart1"/>
    <dgm:cxn modelId="{AA140063-98F9-4733-B654-AB7A6ABB02D2}" type="presOf" srcId="{23B2C37D-F916-43CE-B123-0B38E196D484}" destId="{2CB8550A-243E-478E-8831-3D144BCC74C6}" srcOrd="1" destOrd="0" presId="urn:microsoft.com/office/officeart/2005/8/layout/orgChart1"/>
    <dgm:cxn modelId="{5C2B3A3A-9107-4DCD-A049-4CDAD41B2DFF}" type="presOf" srcId="{C5F02C14-283F-42C5-8B74-9644A346A3DA}" destId="{8C181E2C-E1E3-4D15-9E19-5A7F3E5252F4}" srcOrd="1" destOrd="0" presId="urn:microsoft.com/office/officeart/2005/8/layout/orgChart1"/>
    <dgm:cxn modelId="{897DBE9D-C26C-4B4B-A56F-9D6FD19A0923}" type="presOf" srcId="{A8E4EE7F-D8F2-4FBE-88B6-26B32D727F79}" destId="{A8F281BB-B4D8-4163-9051-B54FE9A89852}" srcOrd="0" destOrd="0" presId="urn:microsoft.com/office/officeart/2005/8/layout/orgChart1"/>
    <dgm:cxn modelId="{A9780B11-2FA4-4025-B6B7-9C2FC560D6AC}" srcId="{6F23A666-4903-4991-A620-48C2DE9AFAD7}" destId="{61D9C3BB-1430-4A22-95AC-E21463F619D5}" srcOrd="2" destOrd="0" parTransId="{C123906F-7AA6-475F-8FF8-CA2E291A0045}" sibTransId="{3271A672-EB1A-4DDD-8B5E-C5C3672422C8}"/>
    <dgm:cxn modelId="{3B7D57EB-21B1-4FE8-95AD-71E9F83AA28E}" type="presOf" srcId="{A5733CAE-16B3-49FE-886D-DD20E2B9BDF1}" destId="{F6AF068D-E136-424C-B2EF-9220FBD9EC8C}" srcOrd="1" destOrd="0" presId="urn:microsoft.com/office/officeart/2005/8/layout/orgChart1"/>
    <dgm:cxn modelId="{E6BA9BA3-2965-4486-A4CB-5C2AE341EE7E}" type="presOf" srcId="{23B595BC-E577-4DF2-AD1B-E794F8924C87}" destId="{5AE43302-060D-4756-B615-221E0F730D6F}" srcOrd="1" destOrd="0" presId="urn:microsoft.com/office/officeart/2005/8/layout/orgChart1"/>
    <dgm:cxn modelId="{7340C5DA-9641-443A-9CB5-6D89A629ABB7}" type="presOf" srcId="{C5F02C14-283F-42C5-8B74-9644A346A3DA}" destId="{AEE0FA30-688B-4C0B-A28D-9BA1CDF9A04A}" srcOrd="0" destOrd="0" presId="urn:microsoft.com/office/officeart/2005/8/layout/orgChart1"/>
    <dgm:cxn modelId="{68F182DF-7B08-49B2-9677-94B5F33D9328}" srcId="{6F23A666-4903-4991-A620-48C2DE9AFAD7}" destId="{74D097E9-1221-4402-BD06-16A7EFABD3D5}" srcOrd="0" destOrd="0" parTransId="{6748129A-B7E8-4CDF-A84A-6EE73F73DDD0}" sibTransId="{FED5D476-CC6F-44C8-B786-6EE9F9940C1E}"/>
    <dgm:cxn modelId="{6368987C-EAFD-4E8F-818A-0246999C3C14}" type="presOf" srcId="{0F9799F1-4A8E-42F7-AC95-C447A8EB9487}" destId="{7215B11D-933C-4CB2-AC74-29600364B2F0}" srcOrd="0" destOrd="0" presId="urn:microsoft.com/office/officeart/2005/8/layout/orgChart1"/>
    <dgm:cxn modelId="{C114049D-BC2D-4EBF-8510-FD505D3F13CE}" type="presOf" srcId="{246E096D-31B5-429E-97CF-1F5D7FBE359B}" destId="{91C427D5-1E88-4B50-B8A1-D9AF30A30AAF}" srcOrd="1" destOrd="0" presId="urn:microsoft.com/office/officeart/2005/8/layout/orgChart1"/>
    <dgm:cxn modelId="{806BF2F3-CE6E-4DD3-9D2C-3A3E58F399EC}" srcId="{246E096D-31B5-429E-97CF-1F5D7FBE359B}" destId="{8807E901-2CB3-4FC2-82F5-2541BA18D54B}" srcOrd="4" destOrd="0" parTransId="{0B48A216-9762-4B51-98E1-32038E9291CE}" sibTransId="{F76D71C2-81A4-4C0C-9C53-22E6FF15D69B}"/>
    <dgm:cxn modelId="{382CECEB-F3B2-4F1C-8600-BA6900FCCF1F}" type="presOf" srcId="{C9DDB7A1-9FC2-4D24-9EB6-832EE01DED1D}" destId="{3ED5A143-BC89-4696-BF7A-3B21AAB5B7B1}" srcOrd="1" destOrd="0" presId="urn:microsoft.com/office/officeart/2005/8/layout/orgChart1"/>
    <dgm:cxn modelId="{8FECEC87-D66A-412F-902D-56DB8DB87638}" type="presOf" srcId="{61D9C3BB-1430-4A22-95AC-E21463F619D5}" destId="{CB87D48B-F013-4250-ABDF-A6CEDD7128AF}" srcOrd="0" destOrd="0" presId="urn:microsoft.com/office/officeart/2005/8/layout/orgChart1"/>
    <dgm:cxn modelId="{360DB7DD-9F4A-43F6-A2EA-827E7A40DA9C}" type="presOf" srcId="{DC585BAD-557F-4E07-9314-BC11AEE24810}" destId="{4871DEA5-7EDC-4DB8-ADCA-E1D3A0B9F0B4}" srcOrd="0" destOrd="0" presId="urn:microsoft.com/office/officeart/2005/8/layout/orgChart1"/>
    <dgm:cxn modelId="{4626DCF9-A69D-4F48-AE9B-4F129C4D2E70}" type="presOf" srcId="{8EA07870-77AB-4589-8F2A-A54626B0BE48}" destId="{F3317A0C-88F3-476A-BC5B-9880BE778E34}" srcOrd="0" destOrd="0" presId="urn:microsoft.com/office/officeart/2005/8/layout/orgChart1"/>
    <dgm:cxn modelId="{1D2CAD64-1424-46E1-82A3-FDA4415E04A4}" type="presParOf" srcId="{B7A86A54-2B67-48DD-8BD0-A8CC04AB45B3}" destId="{BF03F6DE-2DAA-4683-B868-DB741A26955F}" srcOrd="0" destOrd="0" presId="urn:microsoft.com/office/officeart/2005/8/layout/orgChart1"/>
    <dgm:cxn modelId="{5F425323-AE8F-4F19-9F0D-2F5F92B7B040}" type="presParOf" srcId="{BF03F6DE-2DAA-4683-B868-DB741A26955F}" destId="{443826D1-1640-4F9C-A070-014690B6292A}" srcOrd="0" destOrd="0" presId="urn:microsoft.com/office/officeart/2005/8/layout/orgChart1"/>
    <dgm:cxn modelId="{1E9D7AEA-667E-4EE2-A024-FFB1F43101B5}" type="presParOf" srcId="{443826D1-1640-4F9C-A070-014690B6292A}" destId="{A27602E5-996F-4AF2-846F-C0DF299C07E9}" srcOrd="0" destOrd="0" presId="urn:microsoft.com/office/officeart/2005/8/layout/orgChart1"/>
    <dgm:cxn modelId="{0F489B1A-CECD-4233-9B97-EC6B2DDEF324}" type="presParOf" srcId="{443826D1-1640-4F9C-A070-014690B6292A}" destId="{285747CC-AA4C-4B9B-A405-AF4506212417}" srcOrd="1" destOrd="0" presId="urn:microsoft.com/office/officeart/2005/8/layout/orgChart1"/>
    <dgm:cxn modelId="{FEA6286A-E07E-4228-BFA9-49D135EAC93B}" type="presParOf" srcId="{BF03F6DE-2DAA-4683-B868-DB741A26955F}" destId="{7A341556-C6BB-4F95-BED2-F899D680D9C6}" srcOrd="1" destOrd="0" presId="urn:microsoft.com/office/officeart/2005/8/layout/orgChart1"/>
    <dgm:cxn modelId="{E67F9136-24BE-49B7-BB63-FE347924EEC8}" type="presParOf" srcId="{7A341556-C6BB-4F95-BED2-F899D680D9C6}" destId="{42A5CD73-1890-4E74-92C9-05C04A47D8F5}" srcOrd="0" destOrd="0" presId="urn:microsoft.com/office/officeart/2005/8/layout/orgChart1"/>
    <dgm:cxn modelId="{82D70C1E-11F4-408E-BC6F-7211E402CBB2}" type="presParOf" srcId="{7A341556-C6BB-4F95-BED2-F899D680D9C6}" destId="{17C2F767-EE7A-418D-BB22-5DBF615C8B40}" srcOrd="1" destOrd="0" presId="urn:microsoft.com/office/officeart/2005/8/layout/orgChart1"/>
    <dgm:cxn modelId="{DBE5FCF5-C637-46D6-9842-8B8AC404B1F1}" type="presParOf" srcId="{17C2F767-EE7A-418D-BB22-5DBF615C8B40}" destId="{DBD0A911-1FBE-4690-A70D-23DD5387C267}" srcOrd="0" destOrd="0" presId="urn:microsoft.com/office/officeart/2005/8/layout/orgChart1"/>
    <dgm:cxn modelId="{837420A0-14A3-4EF5-AF1D-D29E3C332220}" type="presParOf" srcId="{DBD0A911-1FBE-4690-A70D-23DD5387C267}" destId="{0F260D47-2534-478B-A9D3-8D930FFC396A}" srcOrd="0" destOrd="0" presId="urn:microsoft.com/office/officeart/2005/8/layout/orgChart1"/>
    <dgm:cxn modelId="{C127DDF1-604B-4258-832E-23C986A0EC3E}" type="presParOf" srcId="{DBD0A911-1FBE-4690-A70D-23DD5387C267}" destId="{572DA886-464E-43EC-B693-5F29AFCC5B24}" srcOrd="1" destOrd="0" presId="urn:microsoft.com/office/officeart/2005/8/layout/orgChart1"/>
    <dgm:cxn modelId="{2D336313-DFF9-4F6F-A548-B97EBACB1551}" type="presParOf" srcId="{17C2F767-EE7A-418D-BB22-5DBF615C8B40}" destId="{DF85A72A-46B0-4D0E-9C69-F449DECA29FC}" srcOrd="1" destOrd="0" presId="urn:microsoft.com/office/officeart/2005/8/layout/orgChart1"/>
    <dgm:cxn modelId="{E7AA4CFD-54EC-44E8-A6B5-271E4CC26C67}" type="presParOf" srcId="{17C2F767-EE7A-418D-BB22-5DBF615C8B40}" destId="{8CB42809-FD63-4F2E-BE88-F30AA2F59CB8}" srcOrd="2" destOrd="0" presId="urn:microsoft.com/office/officeart/2005/8/layout/orgChart1"/>
    <dgm:cxn modelId="{32C70779-12BE-44DE-8F6C-C7963E2E5AD3}" type="presParOf" srcId="{7A341556-C6BB-4F95-BED2-F899D680D9C6}" destId="{67944703-CB4D-4824-A112-5FC92F18EE46}" srcOrd="2" destOrd="0" presId="urn:microsoft.com/office/officeart/2005/8/layout/orgChart1"/>
    <dgm:cxn modelId="{399E823A-EA67-41F4-917D-D789E13D9401}" type="presParOf" srcId="{7A341556-C6BB-4F95-BED2-F899D680D9C6}" destId="{C0A6436F-AEBF-4FDC-B012-783D875C9ED0}" srcOrd="3" destOrd="0" presId="urn:microsoft.com/office/officeart/2005/8/layout/orgChart1"/>
    <dgm:cxn modelId="{5DB60FD6-7401-4208-A94F-8F88126FA761}" type="presParOf" srcId="{C0A6436F-AEBF-4FDC-B012-783D875C9ED0}" destId="{F00EE4A5-9C8B-4079-96D7-513D71D1E691}" srcOrd="0" destOrd="0" presId="urn:microsoft.com/office/officeart/2005/8/layout/orgChart1"/>
    <dgm:cxn modelId="{022DD2DE-58EA-4861-B723-69B388BABC2E}" type="presParOf" srcId="{F00EE4A5-9C8B-4079-96D7-513D71D1E691}" destId="{3D9B8CD0-C32E-48BD-A714-A18D08150D9A}" srcOrd="0" destOrd="0" presId="urn:microsoft.com/office/officeart/2005/8/layout/orgChart1"/>
    <dgm:cxn modelId="{5DDF1751-11C7-46B6-BE5C-376DD79C0180}" type="presParOf" srcId="{F00EE4A5-9C8B-4079-96D7-513D71D1E691}" destId="{406CF1E1-83B9-4813-87B6-DAF4E30C2EC3}" srcOrd="1" destOrd="0" presId="urn:microsoft.com/office/officeart/2005/8/layout/orgChart1"/>
    <dgm:cxn modelId="{E50171F6-4B46-4848-B1AE-637DAAE72155}" type="presParOf" srcId="{C0A6436F-AEBF-4FDC-B012-783D875C9ED0}" destId="{0EA404F6-A500-4B5C-81D3-37C8A9018551}" srcOrd="1" destOrd="0" presId="urn:microsoft.com/office/officeart/2005/8/layout/orgChart1"/>
    <dgm:cxn modelId="{84AEBD97-6E95-49F0-8D44-6750E34F535E}" type="presParOf" srcId="{C0A6436F-AEBF-4FDC-B012-783D875C9ED0}" destId="{A81964F9-EE94-4CD3-AC5B-389509A24CA7}" srcOrd="2" destOrd="0" presId="urn:microsoft.com/office/officeart/2005/8/layout/orgChart1"/>
    <dgm:cxn modelId="{4A203F3E-0752-46FA-B660-9E1F3088EEAF}" type="presParOf" srcId="{7A341556-C6BB-4F95-BED2-F899D680D9C6}" destId="{C627FAA4-1A19-416F-9A51-8E4A080471AE}" srcOrd="4" destOrd="0" presId="urn:microsoft.com/office/officeart/2005/8/layout/orgChart1"/>
    <dgm:cxn modelId="{1D5AD6B1-E019-4BAE-931D-F6C73B0526EA}" type="presParOf" srcId="{7A341556-C6BB-4F95-BED2-F899D680D9C6}" destId="{333A9FE9-0DCB-4042-8EC3-85DCCBACA127}" srcOrd="5" destOrd="0" presId="urn:microsoft.com/office/officeart/2005/8/layout/orgChart1"/>
    <dgm:cxn modelId="{2A9829B9-20BA-414A-AE27-F3A0E31753A3}" type="presParOf" srcId="{333A9FE9-0DCB-4042-8EC3-85DCCBACA127}" destId="{C9AF26D2-7BC1-4483-8C2D-AE495EA52270}" srcOrd="0" destOrd="0" presId="urn:microsoft.com/office/officeart/2005/8/layout/orgChart1"/>
    <dgm:cxn modelId="{3794224C-7F6C-4A49-94FC-08AF48FD9549}" type="presParOf" srcId="{C9AF26D2-7BC1-4483-8C2D-AE495EA52270}" destId="{1C9F64C4-625A-433C-B237-A5B18CCC752E}" srcOrd="0" destOrd="0" presId="urn:microsoft.com/office/officeart/2005/8/layout/orgChart1"/>
    <dgm:cxn modelId="{0143D276-911B-4292-9924-1C3AD1E089CA}" type="presParOf" srcId="{C9AF26D2-7BC1-4483-8C2D-AE495EA52270}" destId="{696882AA-6489-4C97-BF43-5B0761B1551A}" srcOrd="1" destOrd="0" presId="urn:microsoft.com/office/officeart/2005/8/layout/orgChart1"/>
    <dgm:cxn modelId="{9C6A62C1-893A-4B6B-BD0A-79B303DC9170}" type="presParOf" srcId="{333A9FE9-0DCB-4042-8EC3-85DCCBACA127}" destId="{C8037088-F46E-4C97-A6AD-7B8AD5E6A6CA}" srcOrd="1" destOrd="0" presId="urn:microsoft.com/office/officeart/2005/8/layout/orgChart1"/>
    <dgm:cxn modelId="{52A52A69-B6E6-4EEA-A030-D963E791B904}" type="presParOf" srcId="{333A9FE9-0DCB-4042-8EC3-85DCCBACA127}" destId="{44D695B4-70BD-4326-B8C3-FEA98F5A49D0}" srcOrd="2" destOrd="0" presId="urn:microsoft.com/office/officeart/2005/8/layout/orgChart1"/>
    <dgm:cxn modelId="{D1F26C5B-AA54-4870-AD59-717A4A69A274}" type="presParOf" srcId="{7A341556-C6BB-4F95-BED2-F899D680D9C6}" destId="{5F08E819-667F-4367-909E-AFE10B6CEC68}" srcOrd="6" destOrd="0" presId="urn:microsoft.com/office/officeart/2005/8/layout/orgChart1"/>
    <dgm:cxn modelId="{BD74E78A-A651-4A42-ACD1-32248F70D4CB}" type="presParOf" srcId="{7A341556-C6BB-4F95-BED2-F899D680D9C6}" destId="{90AC86B4-7C3C-4331-938F-A0EB0E2DC6A4}" srcOrd="7" destOrd="0" presId="urn:microsoft.com/office/officeart/2005/8/layout/orgChart1"/>
    <dgm:cxn modelId="{0A297C40-D171-4633-8BF7-589D530CB7F7}" type="presParOf" srcId="{90AC86B4-7C3C-4331-938F-A0EB0E2DC6A4}" destId="{8098CAFD-03F4-40BE-928B-BD81853E6F45}" srcOrd="0" destOrd="0" presId="urn:microsoft.com/office/officeart/2005/8/layout/orgChart1"/>
    <dgm:cxn modelId="{5F683BC9-6C87-4A96-9B7E-E1DC085A0BF8}" type="presParOf" srcId="{8098CAFD-03F4-40BE-928B-BD81853E6F45}" destId="{80ED7841-C018-4CB9-939C-F6780D3444BF}" srcOrd="0" destOrd="0" presId="urn:microsoft.com/office/officeart/2005/8/layout/orgChart1"/>
    <dgm:cxn modelId="{416EE3AD-4415-43F5-9A11-427D7A2F174D}" type="presParOf" srcId="{8098CAFD-03F4-40BE-928B-BD81853E6F45}" destId="{91C427D5-1E88-4B50-B8A1-D9AF30A30AAF}" srcOrd="1" destOrd="0" presId="urn:microsoft.com/office/officeart/2005/8/layout/orgChart1"/>
    <dgm:cxn modelId="{54FBDA4A-CD17-4F6F-8CBC-1DE5B3AA1840}" type="presParOf" srcId="{90AC86B4-7C3C-4331-938F-A0EB0E2DC6A4}" destId="{26CE7587-9B6F-4C22-8523-02711AF19226}" srcOrd="1" destOrd="0" presId="urn:microsoft.com/office/officeart/2005/8/layout/orgChart1"/>
    <dgm:cxn modelId="{C03FF725-D6C3-409D-9482-FF5EAE9838CD}" type="presParOf" srcId="{26CE7587-9B6F-4C22-8523-02711AF19226}" destId="{AA30234B-0554-4A8C-9DC2-3630B8156C99}" srcOrd="0" destOrd="0" presId="urn:microsoft.com/office/officeart/2005/8/layout/orgChart1"/>
    <dgm:cxn modelId="{BAEF06E1-B53F-4FA6-AD95-82E4C1653D52}" type="presParOf" srcId="{26CE7587-9B6F-4C22-8523-02711AF19226}" destId="{FA7C0591-E326-4646-8934-BD57207EE31A}" srcOrd="1" destOrd="0" presId="urn:microsoft.com/office/officeart/2005/8/layout/orgChart1"/>
    <dgm:cxn modelId="{B8D39047-3E46-4EDF-AC05-B0F55AB91C2E}" type="presParOf" srcId="{FA7C0591-E326-4646-8934-BD57207EE31A}" destId="{3F384EA0-3026-4936-A7FE-2393E763875E}" srcOrd="0" destOrd="0" presId="urn:microsoft.com/office/officeart/2005/8/layout/orgChart1"/>
    <dgm:cxn modelId="{7327B459-5819-4819-BB14-766E27A79940}" type="presParOf" srcId="{3F384EA0-3026-4936-A7FE-2393E763875E}" destId="{7215B11D-933C-4CB2-AC74-29600364B2F0}" srcOrd="0" destOrd="0" presId="urn:microsoft.com/office/officeart/2005/8/layout/orgChart1"/>
    <dgm:cxn modelId="{C2BFE6A3-FA29-4451-986A-84B511F0FEA8}" type="presParOf" srcId="{3F384EA0-3026-4936-A7FE-2393E763875E}" destId="{6D0E3D89-0F41-49E2-8B5A-6CDD0A60A9A6}" srcOrd="1" destOrd="0" presId="urn:microsoft.com/office/officeart/2005/8/layout/orgChart1"/>
    <dgm:cxn modelId="{1BB9B9D1-FE38-44AC-953B-DE30CB5216C3}" type="presParOf" srcId="{FA7C0591-E326-4646-8934-BD57207EE31A}" destId="{DB64357E-227C-44C8-9586-AE188432EC60}" srcOrd="1" destOrd="0" presId="urn:microsoft.com/office/officeart/2005/8/layout/orgChart1"/>
    <dgm:cxn modelId="{ABBA3870-543F-4632-813D-6647C9900D88}" type="presParOf" srcId="{FA7C0591-E326-4646-8934-BD57207EE31A}" destId="{317D2702-5469-463D-90E9-BAAAA2FFB990}" srcOrd="2" destOrd="0" presId="urn:microsoft.com/office/officeart/2005/8/layout/orgChart1"/>
    <dgm:cxn modelId="{0C6D7208-A65F-4409-A227-D5068A98B387}" type="presParOf" srcId="{26CE7587-9B6F-4C22-8523-02711AF19226}" destId="{7E6E5C30-A86C-43D2-AE8A-EFBBD9F46B01}" srcOrd="2" destOrd="0" presId="urn:microsoft.com/office/officeart/2005/8/layout/orgChart1"/>
    <dgm:cxn modelId="{24959994-E0F4-488A-9058-25A1665756B9}" type="presParOf" srcId="{26CE7587-9B6F-4C22-8523-02711AF19226}" destId="{2693A613-9F30-4203-9348-8AF158C13AF9}" srcOrd="3" destOrd="0" presId="urn:microsoft.com/office/officeart/2005/8/layout/orgChart1"/>
    <dgm:cxn modelId="{B9D738C1-9EEB-4605-A2C0-A1DF99CF5202}" type="presParOf" srcId="{2693A613-9F30-4203-9348-8AF158C13AF9}" destId="{824E828B-5504-4E5E-88E1-B35433323D01}" srcOrd="0" destOrd="0" presId="urn:microsoft.com/office/officeart/2005/8/layout/orgChart1"/>
    <dgm:cxn modelId="{6ED8BD10-3E5E-4D5A-A4C5-93F428617621}" type="presParOf" srcId="{824E828B-5504-4E5E-88E1-B35433323D01}" destId="{5F620EBF-379E-45C2-9F99-63214D7B2A2D}" srcOrd="0" destOrd="0" presId="urn:microsoft.com/office/officeart/2005/8/layout/orgChart1"/>
    <dgm:cxn modelId="{7426DA35-CDA8-4663-9CBE-86737F7AAD04}" type="presParOf" srcId="{824E828B-5504-4E5E-88E1-B35433323D01}" destId="{38E4AEA1-6240-4AB9-BE07-FAAFBB7525F7}" srcOrd="1" destOrd="0" presId="urn:microsoft.com/office/officeart/2005/8/layout/orgChart1"/>
    <dgm:cxn modelId="{5075B739-5667-47A9-A917-DE1A2B4841DD}" type="presParOf" srcId="{2693A613-9F30-4203-9348-8AF158C13AF9}" destId="{CA51CE02-8DF9-4D34-824B-5BBC731246F0}" srcOrd="1" destOrd="0" presId="urn:microsoft.com/office/officeart/2005/8/layout/orgChart1"/>
    <dgm:cxn modelId="{22EB3F41-9333-438D-99E5-CDB94BC73CDE}" type="presParOf" srcId="{2693A613-9F30-4203-9348-8AF158C13AF9}" destId="{E0398A50-BFF7-4DA9-B372-EE854D124170}" srcOrd="2" destOrd="0" presId="urn:microsoft.com/office/officeart/2005/8/layout/orgChart1"/>
    <dgm:cxn modelId="{27060DAB-22D9-459D-B9AF-28370B2EF2F3}" type="presParOf" srcId="{26CE7587-9B6F-4C22-8523-02711AF19226}" destId="{5081FB98-0624-45AA-9048-6276BAFE6E95}" srcOrd="4" destOrd="0" presId="urn:microsoft.com/office/officeart/2005/8/layout/orgChart1"/>
    <dgm:cxn modelId="{F51303C9-BA24-480D-BF40-12242BE5924C}" type="presParOf" srcId="{26CE7587-9B6F-4C22-8523-02711AF19226}" destId="{7AC11C33-A2FF-4C4F-82BC-E79673540281}" srcOrd="5" destOrd="0" presId="urn:microsoft.com/office/officeart/2005/8/layout/orgChart1"/>
    <dgm:cxn modelId="{205EFECE-B843-4BE8-9895-C3DB620A40B9}" type="presParOf" srcId="{7AC11C33-A2FF-4C4F-82BC-E79673540281}" destId="{74A1C7E1-E38D-4E08-A350-FA6B816B4418}" srcOrd="0" destOrd="0" presId="urn:microsoft.com/office/officeart/2005/8/layout/orgChart1"/>
    <dgm:cxn modelId="{8315D6CC-8B6E-4675-9932-37B9D7D40344}" type="presParOf" srcId="{74A1C7E1-E38D-4E08-A350-FA6B816B4418}" destId="{AEE0FA30-688B-4C0B-A28D-9BA1CDF9A04A}" srcOrd="0" destOrd="0" presId="urn:microsoft.com/office/officeart/2005/8/layout/orgChart1"/>
    <dgm:cxn modelId="{9705ED38-D1E2-482B-B2CC-BEEE5EC8A8DB}" type="presParOf" srcId="{74A1C7E1-E38D-4E08-A350-FA6B816B4418}" destId="{8C181E2C-E1E3-4D15-9E19-5A7F3E5252F4}" srcOrd="1" destOrd="0" presId="urn:microsoft.com/office/officeart/2005/8/layout/orgChart1"/>
    <dgm:cxn modelId="{4A3B17FE-AC82-4ADF-9D65-840A99A5D720}" type="presParOf" srcId="{7AC11C33-A2FF-4C4F-82BC-E79673540281}" destId="{E19B56C1-2659-4A0C-82A9-D91A42430FAB}" srcOrd="1" destOrd="0" presId="urn:microsoft.com/office/officeart/2005/8/layout/orgChart1"/>
    <dgm:cxn modelId="{FFB62796-2093-40B8-A31F-2525EED7BA02}" type="presParOf" srcId="{7AC11C33-A2FF-4C4F-82BC-E79673540281}" destId="{DE102710-2276-477E-81B1-2DBED6F150FB}" srcOrd="2" destOrd="0" presId="urn:microsoft.com/office/officeart/2005/8/layout/orgChart1"/>
    <dgm:cxn modelId="{661CD742-BDCD-4C37-9B49-39B3806E2ECB}" type="presParOf" srcId="{26CE7587-9B6F-4C22-8523-02711AF19226}" destId="{F3317A0C-88F3-476A-BC5B-9880BE778E34}" srcOrd="6" destOrd="0" presId="urn:microsoft.com/office/officeart/2005/8/layout/orgChart1"/>
    <dgm:cxn modelId="{703549CD-DC3A-4D3A-A6FA-8B979EF792B5}" type="presParOf" srcId="{26CE7587-9B6F-4C22-8523-02711AF19226}" destId="{03BDBDBE-2E05-4146-BE6E-C58970DB188B}" srcOrd="7" destOrd="0" presId="urn:microsoft.com/office/officeart/2005/8/layout/orgChart1"/>
    <dgm:cxn modelId="{B9230257-CBB7-4671-B31C-8095952BECCD}" type="presParOf" srcId="{03BDBDBE-2E05-4146-BE6E-C58970DB188B}" destId="{04982785-7C67-478E-A17C-67986F4B7E15}" srcOrd="0" destOrd="0" presId="urn:microsoft.com/office/officeart/2005/8/layout/orgChart1"/>
    <dgm:cxn modelId="{B220A80D-DE47-448C-9BA2-0806E0ED72A9}" type="presParOf" srcId="{04982785-7C67-478E-A17C-67986F4B7E15}" destId="{0843D5AB-478A-4326-B3E0-69888B1C18FE}" srcOrd="0" destOrd="0" presId="urn:microsoft.com/office/officeart/2005/8/layout/orgChart1"/>
    <dgm:cxn modelId="{36D75B69-381C-4EF4-8889-49157006ABB1}" type="presParOf" srcId="{04982785-7C67-478E-A17C-67986F4B7E15}" destId="{2CB8550A-243E-478E-8831-3D144BCC74C6}" srcOrd="1" destOrd="0" presId="urn:microsoft.com/office/officeart/2005/8/layout/orgChart1"/>
    <dgm:cxn modelId="{06A93CBF-BE28-4CBE-8667-F666AC470A98}" type="presParOf" srcId="{03BDBDBE-2E05-4146-BE6E-C58970DB188B}" destId="{9EB3C3B2-0FE5-4C0D-8AAE-62B08C0D9BFD}" srcOrd="1" destOrd="0" presId="urn:microsoft.com/office/officeart/2005/8/layout/orgChart1"/>
    <dgm:cxn modelId="{2044DF15-4878-44E9-862C-B8330AFF7CC4}" type="presParOf" srcId="{03BDBDBE-2E05-4146-BE6E-C58970DB188B}" destId="{E9835C4D-4C47-45A2-99D1-54542B5A944E}" srcOrd="2" destOrd="0" presId="urn:microsoft.com/office/officeart/2005/8/layout/orgChart1"/>
    <dgm:cxn modelId="{85254772-05FB-42B5-A32F-F1FF85EACBCE}" type="presParOf" srcId="{26CE7587-9B6F-4C22-8523-02711AF19226}" destId="{B7067816-69C9-45CA-ADAF-A76501F45F55}" srcOrd="8" destOrd="0" presId="urn:microsoft.com/office/officeart/2005/8/layout/orgChart1"/>
    <dgm:cxn modelId="{6B3243EA-26CA-4273-A633-4EE90D010B86}" type="presParOf" srcId="{26CE7587-9B6F-4C22-8523-02711AF19226}" destId="{6F67464C-1519-4182-BF58-25BF40CFA064}" srcOrd="9" destOrd="0" presId="urn:microsoft.com/office/officeart/2005/8/layout/orgChart1"/>
    <dgm:cxn modelId="{4A0C1B01-B2C4-4244-8ACA-A9D9D4B05B52}" type="presParOf" srcId="{6F67464C-1519-4182-BF58-25BF40CFA064}" destId="{D42CFF19-5B60-41F9-9257-7E5082CF5FCF}" srcOrd="0" destOrd="0" presId="urn:microsoft.com/office/officeart/2005/8/layout/orgChart1"/>
    <dgm:cxn modelId="{A7D64756-512E-44CC-A175-B98D52A75DE9}" type="presParOf" srcId="{D42CFF19-5B60-41F9-9257-7E5082CF5FCF}" destId="{54123F5F-CAE5-4CA7-B6AB-E0ACA11E003A}" srcOrd="0" destOrd="0" presId="urn:microsoft.com/office/officeart/2005/8/layout/orgChart1"/>
    <dgm:cxn modelId="{3ADB8D4E-EC06-4D46-AFDC-2CE7E9EDF0DA}" type="presParOf" srcId="{D42CFF19-5B60-41F9-9257-7E5082CF5FCF}" destId="{BD716B8A-FA27-4232-9FCC-F0E975FA5EE1}" srcOrd="1" destOrd="0" presId="urn:microsoft.com/office/officeart/2005/8/layout/orgChart1"/>
    <dgm:cxn modelId="{D8F6C514-D729-40A4-B888-7CDA84651984}" type="presParOf" srcId="{6F67464C-1519-4182-BF58-25BF40CFA064}" destId="{71FBEE34-025E-4B7D-B3D0-BFFCBC52F78D}" srcOrd="1" destOrd="0" presId="urn:microsoft.com/office/officeart/2005/8/layout/orgChart1"/>
    <dgm:cxn modelId="{B0E88DB8-F31E-4C50-84FF-EC90E8A00691}" type="presParOf" srcId="{6F67464C-1519-4182-BF58-25BF40CFA064}" destId="{634D7E9A-45E9-425E-9173-1700C2D2A45C}" srcOrd="2" destOrd="0" presId="urn:microsoft.com/office/officeart/2005/8/layout/orgChart1"/>
    <dgm:cxn modelId="{0C916AD5-3CF4-4732-B07C-C825777E9474}" type="presParOf" srcId="{90AC86B4-7C3C-4331-938F-A0EB0E2DC6A4}" destId="{C9871B1D-3AA5-43F6-AB38-FFC6C3A972AA}" srcOrd="2" destOrd="0" presId="urn:microsoft.com/office/officeart/2005/8/layout/orgChart1"/>
    <dgm:cxn modelId="{7B4287EE-B382-4E2B-BAC5-662B32E6BC4D}" type="presParOf" srcId="{7A341556-C6BB-4F95-BED2-F899D680D9C6}" destId="{2AB126C6-5DFC-4411-81A6-F06A74CFFC52}" srcOrd="8" destOrd="0" presId="urn:microsoft.com/office/officeart/2005/8/layout/orgChart1"/>
    <dgm:cxn modelId="{BBD09C5F-D819-4E7C-81BE-BBB4DA6FEEA5}" type="presParOf" srcId="{7A341556-C6BB-4F95-BED2-F899D680D9C6}" destId="{E146CB64-F380-4B0E-A3CA-E553A7CD7C4E}" srcOrd="9" destOrd="0" presId="urn:microsoft.com/office/officeart/2005/8/layout/orgChart1"/>
    <dgm:cxn modelId="{8B7501A9-7FB0-4C0B-A809-AEC01D42DE3E}" type="presParOf" srcId="{E146CB64-F380-4B0E-A3CA-E553A7CD7C4E}" destId="{81C9357E-19CF-4BDB-92AF-854E50D01FDE}" srcOrd="0" destOrd="0" presId="urn:microsoft.com/office/officeart/2005/8/layout/orgChart1"/>
    <dgm:cxn modelId="{54F2514C-E5E3-4D89-B07C-AD223191354A}" type="presParOf" srcId="{81C9357E-19CF-4BDB-92AF-854E50D01FDE}" destId="{EF255652-9C67-4B9A-B5F8-AFC532FBE384}" srcOrd="0" destOrd="0" presId="urn:microsoft.com/office/officeart/2005/8/layout/orgChart1"/>
    <dgm:cxn modelId="{BC3BE4CD-1A00-469D-8FA4-AE459BE2EA7D}" type="presParOf" srcId="{81C9357E-19CF-4BDB-92AF-854E50D01FDE}" destId="{B1D6B43D-0B72-4C66-ABF9-8AFA51AEFA56}" srcOrd="1" destOrd="0" presId="urn:microsoft.com/office/officeart/2005/8/layout/orgChart1"/>
    <dgm:cxn modelId="{A6147011-759F-4243-A29D-42906F308A82}" type="presParOf" srcId="{E146CB64-F380-4B0E-A3CA-E553A7CD7C4E}" destId="{E0577FAA-DC93-499D-8768-AB762483A369}" srcOrd="1" destOrd="0" presId="urn:microsoft.com/office/officeart/2005/8/layout/orgChart1"/>
    <dgm:cxn modelId="{80400588-CD2C-4D40-ABA9-D36C1813BB7C}" type="presParOf" srcId="{E0577FAA-DC93-499D-8768-AB762483A369}" destId="{D113CD34-9A71-4D32-94E0-E895070710B7}" srcOrd="0" destOrd="0" presId="urn:microsoft.com/office/officeart/2005/8/layout/orgChart1"/>
    <dgm:cxn modelId="{92E417C8-1A4C-4848-9B24-E7CBFEB6070C}" type="presParOf" srcId="{E0577FAA-DC93-499D-8768-AB762483A369}" destId="{14BF3D0B-D02A-4B18-BDCB-2D4754E1ACA1}" srcOrd="1" destOrd="0" presId="urn:microsoft.com/office/officeart/2005/8/layout/orgChart1"/>
    <dgm:cxn modelId="{8AD343B5-0D93-446C-8227-D4CB598AF15D}" type="presParOf" srcId="{14BF3D0B-D02A-4B18-BDCB-2D4754E1ACA1}" destId="{42C9A374-8209-4B56-8B56-3162F5EBE9BA}" srcOrd="0" destOrd="0" presId="urn:microsoft.com/office/officeart/2005/8/layout/orgChart1"/>
    <dgm:cxn modelId="{241D1F49-C309-459C-8410-F6FBF5251BDD}" type="presParOf" srcId="{42C9A374-8209-4B56-8B56-3162F5EBE9BA}" destId="{B56F6ED9-6844-4D67-9567-E0DF1440A653}" srcOrd="0" destOrd="0" presId="urn:microsoft.com/office/officeart/2005/8/layout/orgChart1"/>
    <dgm:cxn modelId="{C23F9428-62A5-43CA-85B6-F87392B52242}" type="presParOf" srcId="{42C9A374-8209-4B56-8B56-3162F5EBE9BA}" destId="{9DA8DB17-4D91-4740-A2CA-C5AE7088E745}" srcOrd="1" destOrd="0" presId="urn:microsoft.com/office/officeart/2005/8/layout/orgChart1"/>
    <dgm:cxn modelId="{110AF659-D470-4BB8-991B-8705E9092EB1}" type="presParOf" srcId="{14BF3D0B-D02A-4B18-BDCB-2D4754E1ACA1}" destId="{6A837243-5522-4896-AA57-168C1539884F}" srcOrd="1" destOrd="0" presId="urn:microsoft.com/office/officeart/2005/8/layout/orgChart1"/>
    <dgm:cxn modelId="{EB349BB5-83EF-4C2D-9192-205C5BACDAF0}" type="presParOf" srcId="{6A837243-5522-4896-AA57-168C1539884F}" destId="{BC241DAD-410E-4AEF-B1D3-128AAF0E848F}" srcOrd="0" destOrd="0" presId="urn:microsoft.com/office/officeart/2005/8/layout/orgChart1"/>
    <dgm:cxn modelId="{D3FA0D31-125B-4933-8E46-5A8DC61B8F60}" type="presParOf" srcId="{6A837243-5522-4896-AA57-168C1539884F}" destId="{9B3D0C55-DB4C-4F5E-9BCD-EE9E65101EEC}" srcOrd="1" destOrd="0" presId="urn:microsoft.com/office/officeart/2005/8/layout/orgChart1"/>
    <dgm:cxn modelId="{38680676-0A28-4835-B6DE-23177F2D81E0}" type="presParOf" srcId="{9B3D0C55-DB4C-4F5E-9BCD-EE9E65101EEC}" destId="{97C21EF2-E013-448F-95E4-875F83BEA95A}" srcOrd="0" destOrd="0" presId="urn:microsoft.com/office/officeart/2005/8/layout/orgChart1"/>
    <dgm:cxn modelId="{B057C397-64AC-4FDE-B0DA-7786709D0307}" type="presParOf" srcId="{97C21EF2-E013-448F-95E4-875F83BEA95A}" destId="{4D7185FA-D4A4-436B-9AAA-EDF87C0C250F}" srcOrd="0" destOrd="0" presId="urn:microsoft.com/office/officeart/2005/8/layout/orgChart1"/>
    <dgm:cxn modelId="{EE58C648-DDCC-4984-B190-4B44931AC718}" type="presParOf" srcId="{97C21EF2-E013-448F-95E4-875F83BEA95A}" destId="{4C40E2EC-B1AF-4F0D-8CC4-7B71495F310C}" srcOrd="1" destOrd="0" presId="urn:microsoft.com/office/officeart/2005/8/layout/orgChart1"/>
    <dgm:cxn modelId="{29B2653F-03D8-4E5B-BA13-F035801B72D9}" type="presParOf" srcId="{9B3D0C55-DB4C-4F5E-9BCD-EE9E65101EEC}" destId="{D7896D9D-5F47-4AC7-8A14-C12A534CAA54}" srcOrd="1" destOrd="0" presId="urn:microsoft.com/office/officeart/2005/8/layout/orgChart1"/>
    <dgm:cxn modelId="{8197F910-B3CB-47AB-ACE2-067C43B965A7}" type="presParOf" srcId="{D7896D9D-5F47-4AC7-8A14-C12A534CAA54}" destId="{4871DEA5-7EDC-4DB8-ADCA-E1D3A0B9F0B4}" srcOrd="0" destOrd="0" presId="urn:microsoft.com/office/officeart/2005/8/layout/orgChart1"/>
    <dgm:cxn modelId="{FD6C1D22-58C9-4C86-90D2-ABBE2A30377E}" type="presParOf" srcId="{D7896D9D-5F47-4AC7-8A14-C12A534CAA54}" destId="{CAE916E1-650B-47D0-8A89-1AF3C204D23A}" srcOrd="1" destOrd="0" presId="urn:microsoft.com/office/officeart/2005/8/layout/orgChart1"/>
    <dgm:cxn modelId="{31432888-546B-448A-8D93-1B1ED4992DA3}" type="presParOf" srcId="{CAE916E1-650B-47D0-8A89-1AF3C204D23A}" destId="{2D970FB8-0B54-4378-9B27-8D2AFC5D1F4F}" srcOrd="0" destOrd="0" presId="urn:microsoft.com/office/officeart/2005/8/layout/orgChart1"/>
    <dgm:cxn modelId="{B662A141-D242-435F-A232-52C6A84437A7}" type="presParOf" srcId="{2D970FB8-0B54-4378-9B27-8D2AFC5D1F4F}" destId="{617E3D64-A308-4E96-A67C-437700FFC214}" srcOrd="0" destOrd="0" presId="urn:microsoft.com/office/officeart/2005/8/layout/orgChart1"/>
    <dgm:cxn modelId="{7D03FF85-385D-48E2-A1B7-4D4208055D01}" type="presParOf" srcId="{2D970FB8-0B54-4378-9B27-8D2AFC5D1F4F}" destId="{101F7D7B-08DB-4042-A32A-965A1C21048C}" srcOrd="1" destOrd="0" presId="urn:microsoft.com/office/officeart/2005/8/layout/orgChart1"/>
    <dgm:cxn modelId="{14A3D935-5AFE-403B-99B9-1C5588EC8FFF}" type="presParOf" srcId="{CAE916E1-650B-47D0-8A89-1AF3C204D23A}" destId="{1150BBE8-BC2A-4B23-95CA-4EEE75F3CCFB}" srcOrd="1" destOrd="0" presId="urn:microsoft.com/office/officeart/2005/8/layout/orgChart1"/>
    <dgm:cxn modelId="{3D1E7D10-F68D-428A-AC98-366D30275DDE}" type="presParOf" srcId="{CAE916E1-650B-47D0-8A89-1AF3C204D23A}" destId="{3609B5A2-73F5-4D53-82C0-5E56BE0C9EA7}" srcOrd="2" destOrd="0" presId="urn:microsoft.com/office/officeart/2005/8/layout/orgChart1"/>
    <dgm:cxn modelId="{99B4B386-2B67-48A7-9EC7-1B7C066AB3D8}" type="presParOf" srcId="{D7896D9D-5F47-4AC7-8A14-C12A534CAA54}" destId="{A8F281BB-B4D8-4163-9051-B54FE9A89852}" srcOrd="2" destOrd="0" presId="urn:microsoft.com/office/officeart/2005/8/layout/orgChart1"/>
    <dgm:cxn modelId="{7CCE4C89-64B4-4EBC-BEF5-04EBCFF35E4A}" type="presParOf" srcId="{D7896D9D-5F47-4AC7-8A14-C12A534CAA54}" destId="{1C0B7D87-C3EA-4EC8-BBBD-7A97A46FCC1D}" srcOrd="3" destOrd="0" presId="urn:microsoft.com/office/officeart/2005/8/layout/orgChart1"/>
    <dgm:cxn modelId="{F791CDB5-64CA-455D-8CC5-B758DFEDCB16}" type="presParOf" srcId="{1C0B7D87-C3EA-4EC8-BBBD-7A97A46FCC1D}" destId="{0ABFA615-2FFB-471D-8817-04C61A06851F}" srcOrd="0" destOrd="0" presId="urn:microsoft.com/office/officeart/2005/8/layout/orgChart1"/>
    <dgm:cxn modelId="{F9DEF3B8-7889-4125-AE25-D5B73EFA6A22}" type="presParOf" srcId="{0ABFA615-2FFB-471D-8817-04C61A06851F}" destId="{724233E0-6A29-4DE7-A5A2-B38B06B14F45}" srcOrd="0" destOrd="0" presId="urn:microsoft.com/office/officeart/2005/8/layout/orgChart1"/>
    <dgm:cxn modelId="{A68E0251-4A43-4DD6-A201-24FA48DCC440}" type="presParOf" srcId="{0ABFA615-2FFB-471D-8817-04C61A06851F}" destId="{CBD0924D-8BBF-42BB-8E5A-8BCB2F4097BD}" srcOrd="1" destOrd="0" presId="urn:microsoft.com/office/officeart/2005/8/layout/orgChart1"/>
    <dgm:cxn modelId="{6AAD97B3-2BB4-46D2-BEC7-127107F4777F}" type="presParOf" srcId="{1C0B7D87-C3EA-4EC8-BBBD-7A97A46FCC1D}" destId="{50A5D123-4AAF-4B78-9E44-FF7290D3B0C0}" srcOrd="1" destOrd="0" presId="urn:microsoft.com/office/officeart/2005/8/layout/orgChart1"/>
    <dgm:cxn modelId="{DF6EAEAA-BE37-497C-A3BF-80B5F9217D68}" type="presParOf" srcId="{1C0B7D87-C3EA-4EC8-BBBD-7A97A46FCC1D}" destId="{CCF0771D-BB7D-4BBF-A37F-338EB832B10B}" srcOrd="2" destOrd="0" presId="urn:microsoft.com/office/officeart/2005/8/layout/orgChart1"/>
    <dgm:cxn modelId="{730EABA3-C2A2-4B54-87FE-5A55F65F8064}" type="presParOf" srcId="{9B3D0C55-DB4C-4F5E-9BCD-EE9E65101EEC}" destId="{E174F25C-145E-4ED5-B33D-DC6790FB902B}" srcOrd="2" destOrd="0" presId="urn:microsoft.com/office/officeart/2005/8/layout/orgChart1"/>
    <dgm:cxn modelId="{9DCB0A2C-1A9E-4EE8-8D20-E8F919FD6DA9}" type="presParOf" srcId="{6A837243-5522-4896-AA57-168C1539884F}" destId="{73585AA9-E9EA-47E9-BDB1-4DF1E350A7C9}" srcOrd="2" destOrd="0" presId="urn:microsoft.com/office/officeart/2005/8/layout/orgChart1"/>
    <dgm:cxn modelId="{9D48C845-D7F9-45D0-BEB5-C49B8CD1D053}" type="presParOf" srcId="{6A837243-5522-4896-AA57-168C1539884F}" destId="{3688AC21-F1B5-428D-B318-F71F91C92D35}" srcOrd="3" destOrd="0" presId="urn:microsoft.com/office/officeart/2005/8/layout/orgChart1"/>
    <dgm:cxn modelId="{5E57DE01-46E9-40A9-9383-ADA15216D5DF}" type="presParOf" srcId="{3688AC21-F1B5-428D-B318-F71F91C92D35}" destId="{F6970047-FDD9-4DE7-99FA-33FE9FBDDA7C}" srcOrd="0" destOrd="0" presId="urn:microsoft.com/office/officeart/2005/8/layout/orgChart1"/>
    <dgm:cxn modelId="{8F492B3B-860D-44A7-993F-C9FC8F1B555B}" type="presParOf" srcId="{F6970047-FDD9-4DE7-99FA-33FE9FBDDA7C}" destId="{9534D3B5-25A6-4E6E-8A97-8487BB849C09}" srcOrd="0" destOrd="0" presId="urn:microsoft.com/office/officeart/2005/8/layout/orgChart1"/>
    <dgm:cxn modelId="{2C0FC817-D411-4C8E-8BCC-33CC6708F1DA}" type="presParOf" srcId="{F6970047-FDD9-4DE7-99FA-33FE9FBDDA7C}" destId="{F6AF068D-E136-424C-B2EF-9220FBD9EC8C}" srcOrd="1" destOrd="0" presId="urn:microsoft.com/office/officeart/2005/8/layout/orgChart1"/>
    <dgm:cxn modelId="{2329CBE1-871E-4998-8C4C-F1C4CE0A2CF5}" type="presParOf" srcId="{3688AC21-F1B5-428D-B318-F71F91C92D35}" destId="{6274D97B-B604-45D7-BA17-6F49B2D0C79D}" srcOrd="1" destOrd="0" presId="urn:microsoft.com/office/officeart/2005/8/layout/orgChart1"/>
    <dgm:cxn modelId="{85D331FD-FE41-4393-89FD-2AFEDE5562A4}" type="presParOf" srcId="{3688AC21-F1B5-428D-B318-F71F91C92D35}" destId="{E0A0A599-E613-42BD-A87E-C10374374F14}" srcOrd="2" destOrd="0" presId="urn:microsoft.com/office/officeart/2005/8/layout/orgChart1"/>
    <dgm:cxn modelId="{046B59C3-979D-4111-96F4-55536BE1663A}" type="presParOf" srcId="{6A837243-5522-4896-AA57-168C1539884F}" destId="{395731B8-BB83-477D-9609-CD182CD76DE9}" srcOrd="4" destOrd="0" presId="urn:microsoft.com/office/officeart/2005/8/layout/orgChart1"/>
    <dgm:cxn modelId="{477CA2BC-9CFF-462A-8BD9-DD363D6D3B93}" type="presParOf" srcId="{6A837243-5522-4896-AA57-168C1539884F}" destId="{215A2E64-832B-4DA5-B395-BC397912026C}" srcOrd="5" destOrd="0" presId="urn:microsoft.com/office/officeart/2005/8/layout/orgChart1"/>
    <dgm:cxn modelId="{27318140-35B8-49A1-8A0F-A87F2011490A}" type="presParOf" srcId="{215A2E64-832B-4DA5-B395-BC397912026C}" destId="{3DA95DB1-9893-49AE-8749-E394312D24F0}" srcOrd="0" destOrd="0" presId="urn:microsoft.com/office/officeart/2005/8/layout/orgChart1"/>
    <dgm:cxn modelId="{48448C6A-118C-4158-BD1B-8D07FA09D084}" type="presParOf" srcId="{3DA95DB1-9893-49AE-8749-E394312D24F0}" destId="{CB87D48B-F013-4250-ABDF-A6CEDD7128AF}" srcOrd="0" destOrd="0" presId="urn:microsoft.com/office/officeart/2005/8/layout/orgChart1"/>
    <dgm:cxn modelId="{7C8B1C4B-B06E-4755-8A0A-A8B538D2E832}" type="presParOf" srcId="{3DA95DB1-9893-49AE-8749-E394312D24F0}" destId="{4A7090AB-AA1A-45F3-8A81-C477F4DE7F49}" srcOrd="1" destOrd="0" presId="urn:microsoft.com/office/officeart/2005/8/layout/orgChart1"/>
    <dgm:cxn modelId="{C08CF11C-1B70-4471-BF03-0B840F5C1DAC}" type="presParOf" srcId="{215A2E64-832B-4DA5-B395-BC397912026C}" destId="{96AB57A1-A2F6-4890-A0C0-09DEEFBD6194}" srcOrd="1" destOrd="0" presId="urn:microsoft.com/office/officeart/2005/8/layout/orgChart1"/>
    <dgm:cxn modelId="{BA4B0B9E-837D-4BD6-99AC-B7E4C5567C28}" type="presParOf" srcId="{96AB57A1-A2F6-4890-A0C0-09DEEFBD6194}" destId="{C6490142-D935-4B62-A8EF-FD1E773DB347}" srcOrd="0" destOrd="0" presId="urn:microsoft.com/office/officeart/2005/8/layout/orgChart1"/>
    <dgm:cxn modelId="{F6E537CF-EEAE-4D8D-A5D1-82F7B7E4A516}" type="presParOf" srcId="{96AB57A1-A2F6-4890-A0C0-09DEEFBD6194}" destId="{1F37F20B-CE13-4074-BF5E-2CB85D2B0A53}" srcOrd="1" destOrd="0" presId="urn:microsoft.com/office/officeart/2005/8/layout/orgChart1"/>
    <dgm:cxn modelId="{62D4159B-C047-4CE4-B192-E152A9361BAE}" type="presParOf" srcId="{1F37F20B-CE13-4074-BF5E-2CB85D2B0A53}" destId="{E2075866-6DC3-4EDC-9959-8DEC8073DA61}" srcOrd="0" destOrd="0" presId="urn:microsoft.com/office/officeart/2005/8/layout/orgChart1"/>
    <dgm:cxn modelId="{30FFA22C-060A-479C-B524-C8FF63999FD2}" type="presParOf" srcId="{E2075866-6DC3-4EDC-9959-8DEC8073DA61}" destId="{813BC0E2-EBF0-446E-9BDC-4AC9886B8A83}" srcOrd="0" destOrd="0" presId="urn:microsoft.com/office/officeart/2005/8/layout/orgChart1"/>
    <dgm:cxn modelId="{19DE1992-9662-4F19-B1DA-479401E2A555}" type="presParOf" srcId="{E2075866-6DC3-4EDC-9959-8DEC8073DA61}" destId="{83542156-41C6-417C-9DD7-2FDE77EC1D7E}" srcOrd="1" destOrd="0" presId="urn:microsoft.com/office/officeart/2005/8/layout/orgChart1"/>
    <dgm:cxn modelId="{47AD7FE2-D7D5-4A43-B3F6-1EC23AF47DC7}" type="presParOf" srcId="{1F37F20B-CE13-4074-BF5E-2CB85D2B0A53}" destId="{E9035929-1206-49F4-BA8A-E12CA6BB95E4}" srcOrd="1" destOrd="0" presId="urn:microsoft.com/office/officeart/2005/8/layout/orgChart1"/>
    <dgm:cxn modelId="{4A3FD224-701B-4048-8A04-E58CC1688950}" type="presParOf" srcId="{1F37F20B-CE13-4074-BF5E-2CB85D2B0A53}" destId="{1EDC6CEA-0057-4B02-BF45-2745D0257008}" srcOrd="2" destOrd="0" presId="urn:microsoft.com/office/officeart/2005/8/layout/orgChart1"/>
    <dgm:cxn modelId="{104DF22E-C023-4B50-B27D-3949CFE25172}" type="presParOf" srcId="{96AB57A1-A2F6-4890-A0C0-09DEEFBD6194}" destId="{034853E8-E266-4A5C-B379-23B503AF6AA0}" srcOrd="2" destOrd="0" presId="urn:microsoft.com/office/officeart/2005/8/layout/orgChart1"/>
    <dgm:cxn modelId="{B509F97B-82CE-481C-A1FF-C87CC11CA9A1}" type="presParOf" srcId="{96AB57A1-A2F6-4890-A0C0-09DEEFBD6194}" destId="{BD26A16B-9227-4D1B-A12C-FCE0A97A7ED7}" srcOrd="3" destOrd="0" presId="urn:microsoft.com/office/officeart/2005/8/layout/orgChart1"/>
    <dgm:cxn modelId="{57DDD5D7-0D58-4FE4-B18E-1219EA0A3C4A}" type="presParOf" srcId="{BD26A16B-9227-4D1B-A12C-FCE0A97A7ED7}" destId="{964ECA80-E834-4335-84B4-4A5B84D282BF}" srcOrd="0" destOrd="0" presId="urn:microsoft.com/office/officeart/2005/8/layout/orgChart1"/>
    <dgm:cxn modelId="{FA34135F-02B9-423D-A41C-B6F76F2A56FF}" type="presParOf" srcId="{964ECA80-E834-4335-84B4-4A5B84D282BF}" destId="{C2517AE0-3C66-4AF0-A987-CD81240A039E}" srcOrd="0" destOrd="0" presId="urn:microsoft.com/office/officeart/2005/8/layout/orgChart1"/>
    <dgm:cxn modelId="{FF507B94-3FE3-4C1B-9A7F-511D690D9085}" type="presParOf" srcId="{964ECA80-E834-4335-84B4-4A5B84D282BF}" destId="{5AE43302-060D-4756-B615-221E0F730D6F}" srcOrd="1" destOrd="0" presId="urn:microsoft.com/office/officeart/2005/8/layout/orgChart1"/>
    <dgm:cxn modelId="{EAF683F8-4E05-4E23-BEE8-398FD1013DC6}" type="presParOf" srcId="{BD26A16B-9227-4D1B-A12C-FCE0A97A7ED7}" destId="{474311A4-BB28-4D16-A15F-7D846E2BE510}" srcOrd="1" destOrd="0" presId="urn:microsoft.com/office/officeart/2005/8/layout/orgChart1"/>
    <dgm:cxn modelId="{753BE2F3-C1F8-412F-8148-05D1F580E56C}" type="presParOf" srcId="{474311A4-BB28-4D16-A15F-7D846E2BE510}" destId="{E9E8BC5F-2FF9-4165-A87E-8E8A8DE1EA5B}" srcOrd="0" destOrd="0" presId="urn:microsoft.com/office/officeart/2005/8/layout/orgChart1"/>
    <dgm:cxn modelId="{7FCFE71A-A310-4363-ABA8-8DE5CEB0DB3F}" type="presParOf" srcId="{474311A4-BB28-4D16-A15F-7D846E2BE510}" destId="{D16133A8-E65C-456E-84BA-63C53374C126}" srcOrd="1" destOrd="0" presId="urn:microsoft.com/office/officeart/2005/8/layout/orgChart1"/>
    <dgm:cxn modelId="{4967E0E9-EB11-42A6-8B56-617AB4D12F50}" type="presParOf" srcId="{D16133A8-E65C-456E-84BA-63C53374C126}" destId="{FC8EA622-3F22-461F-9B1F-ADCCF33399D0}" srcOrd="0" destOrd="0" presId="urn:microsoft.com/office/officeart/2005/8/layout/orgChart1"/>
    <dgm:cxn modelId="{3359143E-3CC0-45B2-9F1E-9957F60E53A2}" type="presParOf" srcId="{FC8EA622-3F22-461F-9B1F-ADCCF33399D0}" destId="{9CBAAB31-C9CA-4D1B-9A6A-89E4B4BB3E07}" srcOrd="0" destOrd="0" presId="urn:microsoft.com/office/officeart/2005/8/layout/orgChart1"/>
    <dgm:cxn modelId="{8B79BDD2-FA6D-44F7-91B6-D1C15A593ABD}" type="presParOf" srcId="{FC8EA622-3F22-461F-9B1F-ADCCF33399D0}" destId="{3ED5A143-BC89-4696-BF7A-3B21AAB5B7B1}" srcOrd="1" destOrd="0" presId="urn:microsoft.com/office/officeart/2005/8/layout/orgChart1"/>
    <dgm:cxn modelId="{190A5CB2-FBFD-4F99-BD5F-93B8D5F50EF5}" type="presParOf" srcId="{D16133A8-E65C-456E-84BA-63C53374C126}" destId="{27956647-5F6F-4344-B31F-1AE992A8B353}" srcOrd="1" destOrd="0" presId="urn:microsoft.com/office/officeart/2005/8/layout/orgChart1"/>
    <dgm:cxn modelId="{3E963D66-4492-4010-83B8-C90CEA1C8DF4}" type="presParOf" srcId="{D16133A8-E65C-456E-84BA-63C53374C126}" destId="{530A1D60-D552-4227-A2C2-7A1EFF410C40}" srcOrd="2" destOrd="0" presId="urn:microsoft.com/office/officeart/2005/8/layout/orgChart1"/>
    <dgm:cxn modelId="{13E1C710-3F96-49BD-AF41-82ED5699FBBF}" type="presParOf" srcId="{BD26A16B-9227-4D1B-A12C-FCE0A97A7ED7}" destId="{2333009F-05A7-4110-888B-AC167F99260B}" srcOrd="2" destOrd="0" presId="urn:microsoft.com/office/officeart/2005/8/layout/orgChart1"/>
    <dgm:cxn modelId="{CDE5FE2A-A7C2-4614-AFCE-9E38932BB711}" type="presParOf" srcId="{215A2E64-832B-4DA5-B395-BC397912026C}" destId="{E5B4EDC9-BD21-4C67-BCDF-0C9D7325EBD7}" srcOrd="2" destOrd="0" presId="urn:microsoft.com/office/officeart/2005/8/layout/orgChart1"/>
    <dgm:cxn modelId="{3061BAF1-036F-4AEF-B4CE-DCC35E905DC4}" type="presParOf" srcId="{14BF3D0B-D02A-4B18-BDCB-2D4754E1ACA1}" destId="{8A9C344E-CFA1-4EBA-93CF-E24EFBD9ECF3}" srcOrd="2" destOrd="0" presId="urn:microsoft.com/office/officeart/2005/8/layout/orgChart1"/>
    <dgm:cxn modelId="{D02901B1-F547-49FA-AD46-0F94B4212A33}" type="presParOf" srcId="{E146CB64-F380-4B0E-A3CA-E553A7CD7C4E}" destId="{6E854CB3-B918-4BF4-BB6B-9A469D9D8C18}" srcOrd="2" destOrd="0" presId="urn:microsoft.com/office/officeart/2005/8/layout/orgChart1"/>
    <dgm:cxn modelId="{7FB3274C-4319-41A9-8FE9-9C94DD7C4B00}" type="presParOf" srcId="{BF03F6DE-2DAA-4683-B868-DB741A26955F}" destId="{6FDE01AC-08F3-41B3-ADB3-D26580EC7687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7BFDF0-8871-4BB6-89E9-A494F2D46499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D76B153-1BC3-492A-80E2-170196FBCC95}">
      <dgm:prSet phldrT="[Texto]"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Inicio </a:t>
          </a:r>
        </a:p>
        <a:p>
          <a:r>
            <a:rPr lang="es-ES" sz="1200" b="1">
              <a:solidFill>
                <a:schemeClr val="bg1"/>
              </a:solidFill>
            </a:rPr>
            <a:t>MuchoGustoResto</a:t>
          </a:r>
        </a:p>
      </dgm:t>
    </dgm:pt>
    <dgm:pt modelId="{DFC08235-7716-494A-8A63-5636A26FD446}" type="parTrans" cxnId="{C1C6C30E-D020-4D37-B977-987A76C7CACB}">
      <dgm:prSet/>
      <dgm:spPr/>
      <dgm:t>
        <a:bodyPr/>
        <a:lstStyle/>
        <a:p>
          <a:endParaRPr lang="es-ES"/>
        </a:p>
      </dgm:t>
    </dgm:pt>
    <dgm:pt modelId="{AEEB3355-AE40-4668-A082-1F3662F9A3D4}" type="sibTrans" cxnId="{C1C6C30E-D020-4D37-B977-987A76C7CACB}">
      <dgm:prSet/>
      <dgm:spPr/>
      <dgm:t>
        <a:bodyPr/>
        <a:lstStyle/>
        <a:p>
          <a:endParaRPr lang="es-ES"/>
        </a:p>
      </dgm:t>
    </dgm:pt>
    <dgm:pt modelId="{E1682A3D-AC64-43F1-AA5B-797AC31C8A2D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inicio sesion</a:t>
          </a:r>
        </a:p>
      </dgm:t>
    </dgm:pt>
    <dgm:pt modelId="{408F836A-6C05-4ED3-A9A2-8FC80CBF928D}" type="parTrans" cxnId="{F27F57E8-F01B-4BB9-BE3C-3F3EBE8656B0}">
      <dgm:prSet/>
      <dgm:spPr/>
      <dgm:t>
        <a:bodyPr/>
        <a:lstStyle/>
        <a:p>
          <a:endParaRPr lang="es-ES"/>
        </a:p>
      </dgm:t>
    </dgm:pt>
    <dgm:pt modelId="{E99AC118-993B-4B84-BD30-77B4EEC95B9A}" type="sibTrans" cxnId="{F27F57E8-F01B-4BB9-BE3C-3F3EBE8656B0}">
      <dgm:prSet/>
      <dgm:spPr/>
      <dgm:t>
        <a:bodyPr/>
        <a:lstStyle/>
        <a:p>
          <a:endParaRPr lang="es-ES"/>
        </a:p>
      </dgm:t>
    </dgm:pt>
    <dgm:pt modelId="{6F23A666-4903-4991-A620-48C2DE9AFAD7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Mi cuenta (Administrador)</a:t>
          </a:r>
        </a:p>
      </dgm:t>
    </dgm:pt>
    <dgm:pt modelId="{2D575EA3-5B4F-4E83-825E-9FA4CFD410C5}" type="parTrans" cxnId="{CAE7D0D9-F20E-46A6-A6D0-F5161E68C1EE}">
      <dgm:prSet/>
      <dgm:spPr/>
      <dgm:t>
        <a:bodyPr/>
        <a:lstStyle/>
        <a:p>
          <a:endParaRPr lang="es-ES"/>
        </a:p>
      </dgm:t>
    </dgm:pt>
    <dgm:pt modelId="{BBD1F136-C14B-42F4-A997-494A8417E6CA}" type="sibTrans" cxnId="{CAE7D0D9-F20E-46A6-A6D0-F5161E68C1EE}">
      <dgm:prSet/>
      <dgm:spPr/>
      <dgm:t>
        <a:bodyPr/>
        <a:lstStyle/>
        <a:p>
          <a:endParaRPr lang="es-ES"/>
        </a:p>
      </dgm:t>
    </dgm:pt>
    <dgm:pt modelId="{74D097E9-1221-4402-BD06-16A7EFABD3D5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Layout de mesas disponoble</a:t>
          </a:r>
        </a:p>
      </dgm:t>
    </dgm:pt>
    <dgm:pt modelId="{6748129A-B7E8-4CDF-A84A-6EE73F73DDD0}" type="parTrans" cxnId="{68F182DF-7B08-49B2-9677-94B5F33D9328}">
      <dgm:prSet/>
      <dgm:spPr/>
      <dgm:t>
        <a:bodyPr/>
        <a:lstStyle/>
        <a:p>
          <a:endParaRPr lang="es-ES"/>
        </a:p>
      </dgm:t>
    </dgm:pt>
    <dgm:pt modelId="{FED5D476-CC6F-44C8-B786-6EE9F9940C1E}" type="sibTrans" cxnId="{68F182DF-7B08-49B2-9677-94B5F33D9328}">
      <dgm:prSet/>
      <dgm:spPr/>
      <dgm:t>
        <a:bodyPr/>
        <a:lstStyle/>
        <a:p>
          <a:endParaRPr lang="es-ES"/>
        </a:p>
      </dgm:t>
    </dgm:pt>
    <dgm:pt modelId="{61D9C3BB-1430-4A22-95AC-E21463F619D5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Pedidos de clientes</a:t>
          </a:r>
        </a:p>
      </dgm:t>
    </dgm:pt>
    <dgm:pt modelId="{C123906F-7AA6-475F-8FF8-CA2E291A0045}" type="parTrans" cxnId="{A9780B11-2FA4-4025-B6B7-9C2FC560D6AC}">
      <dgm:prSet/>
      <dgm:spPr/>
      <dgm:t>
        <a:bodyPr/>
        <a:lstStyle/>
        <a:p>
          <a:endParaRPr lang="es-ES"/>
        </a:p>
      </dgm:t>
    </dgm:pt>
    <dgm:pt modelId="{3271A672-EB1A-4DDD-8B5E-C5C3672422C8}" type="sibTrans" cxnId="{A9780B11-2FA4-4025-B6B7-9C2FC560D6AC}">
      <dgm:prSet/>
      <dgm:spPr/>
      <dgm:t>
        <a:bodyPr/>
        <a:lstStyle/>
        <a:p>
          <a:endParaRPr lang="es-ES"/>
        </a:p>
      </dgm:t>
    </dgm:pt>
    <dgm:pt modelId="{E2EDBDB3-038C-4ACE-A21B-6F2856D5396D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Historial de cliente</a:t>
          </a:r>
        </a:p>
      </dgm:t>
    </dgm:pt>
    <dgm:pt modelId="{985D7E2E-12E7-4E0D-A8C5-7D55A341DED9}" type="parTrans" cxnId="{005FA4D3-AFD0-45E0-AFC3-E02D32995CFB}">
      <dgm:prSet/>
      <dgm:spPr/>
      <dgm:t>
        <a:bodyPr/>
        <a:lstStyle/>
        <a:p>
          <a:endParaRPr lang="es-ES"/>
        </a:p>
      </dgm:t>
    </dgm:pt>
    <dgm:pt modelId="{E7160814-AF96-4E84-B129-F9A45AEA5513}" type="sibTrans" cxnId="{005FA4D3-AFD0-45E0-AFC3-E02D32995CFB}">
      <dgm:prSet/>
      <dgm:spPr/>
      <dgm:t>
        <a:bodyPr/>
        <a:lstStyle/>
        <a:p>
          <a:endParaRPr lang="es-ES"/>
        </a:p>
      </dgm:t>
    </dgm:pt>
    <dgm:pt modelId="{23B595BC-E577-4DF2-AD1B-E794F8924C87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Carrito de compra</a:t>
          </a:r>
        </a:p>
      </dgm:t>
    </dgm:pt>
    <dgm:pt modelId="{92916369-0297-4ED8-B748-1DB3A0A876F9}" type="parTrans" cxnId="{91F19C75-15D7-4FA1-96C4-7D1566A94E20}">
      <dgm:prSet/>
      <dgm:spPr/>
      <dgm:t>
        <a:bodyPr/>
        <a:lstStyle/>
        <a:p>
          <a:endParaRPr lang="es-ES"/>
        </a:p>
      </dgm:t>
    </dgm:pt>
    <dgm:pt modelId="{7B68B4B0-ACB1-48DD-BC11-678300EF0D1F}" type="sibTrans" cxnId="{91F19C75-15D7-4FA1-96C4-7D1566A94E20}">
      <dgm:prSet/>
      <dgm:spPr/>
      <dgm:t>
        <a:bodyPr/>
        <a:lstStyle/>
        <a:p>
          <a:endParaRPr lang="es-ES"/>
        </a:p>
      </dgm:t>
    </dgm:pt>
    <dgm:pt modelId="{C9DDB7A1-9FC2-4D24-9EB6-832EE01DED1D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checkout</a:t>
          </a:r>
        </a:p>
      </dgm:t>
    </dgm:pt>
    <dgm:pt modelId="{EC8E0772-C895-403E-ACA5-8982A74453BF}" type="parTrans" cxnId="{098DF2DE-002B-4D22-A1AD-AB0EAC5D04CC}">
      <dgm:prSet/>
      <dgm:spPr/>
      <dgm:t>
        <a:bodyPr/>
        <a:lstStyle/>
        <a:p>
          <a:endParaRPr lang="es-ES"/>
        </a:p>
      </dgm:t>
    </dgm:pt>
    <dgm:pt modelId="{0C43BD73-BFA0-4C74-99EC-836AAE49379B}" type="sibTrans" cxnId="{098DF2DE-002B-4D22-A1AD-AB0EAC5D04CC}">
      <dgm:prSet/>
      <dgm:spPr/>
      <dgm:t>
        <a:bodyPr/>
        <a:lstStyle/>
        <a:p>
          <a:endParaRPr lang="es-ES"/>
        </a:p>
      </dgm:t>
    </dgm:pt>
    <dgm:pt modelId="{CC984A32-803E-4CF7-BA2A-91A039536A4D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Editar mesa</a:t>
          </a:r>
        </a:p>
      </dgm:t>
    </dgm:pt>
    <dgm:pt modelId="{DC585BAD-557F-4E07-9314-BC11AEE24810}" type="parTrans" cxnId="{D99A5D13-2571-47F0-AC3F-5DE10D95C4D2}">
      <dgm:prSet/>
      <dgm:spPr/>
      <dgm:t>
        <a:bodyPr/>
        <a:lstStyle/>
        <a:p>
          <a:endParaRPr lang="es-ES"/>
        </a:p>
      </dgm:t>
    </dgm:pt>
    <dgm:pt modelId="{CE72E4A6-E2C9-4680-BC2B-F62B63DB26E7}" type="sibTrans" cxnId="{D99A5D13-2571-47F0-AC3F-5DE10D95C4D2}">
      <dgm:prSet/>
      <dgm:spPr/>
      <dgm:t>
        <a:bodyPr/>
        <a:lstStyle/>
        <a:p>
          <a:endParaRPr lang="es-ES"/>
        </a:p>
      </dgm:t>
    </dgm:pt>
    <dgm:pt modelId="{A5733CAE-16B3-49FE-886D-DD20E2B9BDF1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Comentarios de clientes</a:t>
          </a:r>
        </a:p>
      </dgm:t>
    </dgm:pt>
    <dgm:pt modelId="{97D5F24E-917C-4422-BD53-6E1348CC5B80}" type="sibTrans" cxnId="{E24724D5-5639-4024-A05D-93CE740B1AFC}">
      <dgm:prSet/>
      <dgm:spPr/>
      <dgm:t>
        <a:bodyPr/>
        <a:lstStyle/>
        <a:p>
          <a:endParaRPr lang="es-ES"/>
        </a:p>
      </dgm:t>
    </dgm:pt>
    <dgm:pt modelId="{660E9B4F-8B34-4B88-A4F9-4187951E4A27}" type="parTrans" cxnId="{E24724D5-5639-4024-A05D-93CE740B1AFC}">
      <dgm:prSet/>
      <dgm:spPr/>
      <dgm:t>
        <a:bodyPr/>
        <a:lstStyle/>
        <a:p>
          <a:endParaRPr lang="es-ES"/>
        </a:p>
      </dgm:t>
    </dgm:pt>
    <dgm:pt modelId="{002FA53C-13AC-4987-A602-7BFBE21C6501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Ver mesa asignada</a:t>
          </a:r>
        </a:p>
      </dgm:t>
    </dgm:pt>
    <dgm:pt modelId="{A8E4EE7F-D8F2-4FBE-88B6-26B32D727F79}" type="parTrans" cxnId="{E1F892B7-D782-431F-BFD5-6B2379DD2371}">
      <dgm:prSet/>
      <dgm:spPr/>
      <dgm:t>
        <a:bodyPr/>
        <a:lstStyle/>
        <a:p>
          <a:endParaRPr lang="es-ES"/>
        </a:p>
      </dgm:t>
    </dgm:pt>
    <dgm:pt modelId="{6EAE9319-7B21-4563-ABA2-B7275BF3A939}" type="sibTrans" cxnId="{E1F892B7-D782-431F-BFD5-6B2379DD2371}">
      <dgm:prSet/>
      <dgm:spPr/>
      <dgm:t>
        <a:bodyPr/>
        <a:lstStyle/>
        <a:p>
          <a:endParaRPr lang="es-ES"/>
        </a:p>
      </dgm:t>
    </dgm:pt>
    <dgm:pt modelId="{3B273515-A0F7-4140-AFD0-545933AEAFB5}">
      <dgm:prSet phldrT="[Texto]"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Comtactanos</a:t>
          </a:r>
        </a:p>
      </dgm:t>
    </dgm:pt>
    <dgm:pt modelId="{80C24F63-5C2D-432A-BEEA-CFC230908661}" type="parTrans" cxnId="{4C21CBAF-7DAB-452F-8140-D101E8EB5F4D}">
      <dgm:prSet/>
      <dgm:spPr/>
      <dgm:t>
        <a:bodyPr/>
        <a:lstStyle/>
        <a:p>
          <a:endParaRPr lang="es-ES"/>
        </a:p>
      </dgm:t>
    </dgm:pt>
    <dgm:pt modelId="{DF50A6EC-751B-466E-803B-9BCA9EC45A5C}" type="sibTrans" cxnId="{4C21CBAF-7DAB-452F-8140-D101E8EB5F4D}">
      <dgm:prSet/>
      <dgm:spPr/>
      <dgm:t>
        <a:bodyPr/>
        <a:lstStyle/>
        <a:p>
          <a:endParaRPr lang="es-ES"/>
        </a:p>
      </dgm:t>
    </dgm:pt>
    <dgm:pt modelId="{181BA7A1-2CCC-4056-AF47-AEB6F8BEB711}">
      <dgm:prSet phldrT="[Texto]"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Politica de privacidad</a:t>
          </a:r>
        </a:p>
      </dgm:t>
    </dgm:pt>
    <dgm:pt modelId="{51B14F57-B3F7-4BF2-9A48-2B2ABB470069}" type="parTrans" cxnId="{6033EC33-8137-40E0-9A2C-C2AF73E0ECC3}">
      <dgm:prSet/>
      <dgm:spPr/>
      <dgm:t>
        <a:bodyPr/>
        <a:lstStyle/>
        <a:p>
          <a:endParaRPr lang="es-ES"/>
        </a:p>
      </dgm:t>
    </dgm:pt>
    <dgm:pt modelId="{19443FDA-856A-4476-9CE2-1ADDABE9E157}" type="sibTrans" cxnId="{6033EC33-8137-40E0-9A2C-C2AF73E0ECC3}">
      <dgm:prSet/>
      <dgm:spPr/>
      <dgm:t>
        <a:bodyPr/>
        <a:lstStyle/>
        <a:p>
          <a:endParaRPr lang="es-ES"/>
        </a:p>
      </dgm:t>
    </dgm:pt>
    <dgm:pt modelId="{6CA5B6D0-991C-4D8A-B62F-A560BC75973A}">
      <dgm:prSet phldrT="[Texto]"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Conocenos</a:t>
          </a:r>
        </a:p>
      </dgm:t>
    </dgm:pt>
    <dgm:pt modelId="{CD2A9E19-CFFC-4144-9273-F2B670E0430F}" type="parTrans" cxnId="{85257C8C-41D6-4ED1-92C0-5312B2FFCEE0}">
      <dgm:prSet/>
      <dgm:spPr/>
      <dgm:t>
        <a:bodyPr/>
        <a:lstStyle/>
        <a:p>
          <a:endParaRPr lang="es-ES"/>
        </a:p>
      </dgm:t>
    </dgm:pt>
    <dgm:pt modelId="{FCD5E958-41C6-4830-BA1F-FC64E46C48C4}" type="sibTrans" cxnId="{85257C8C-41D6-4ED1-92C0-5312B2FFCEE0}">
      <dgm:prSet/>
      <dgm:spPr/>
      <dgm:t>
        <a:bodyPr/>
        <a:lstStyle/>
        <a:p>
          <a:endParaRPr lang="es-ES"/>
        </a:p>
      </dgm:t>
    </dgm:pt>
    <dgm:pt modelId="{246E096D-31B5-429E-97CF-1F5D7FBE359B}">
      <dgm:prSet phldrT="[Texto]"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Cartas de menu</a:t>
          </a:r>
        </a:p>
      </dgm:t>
    </dgm:pt>
    <dgm:pt modelId="{6687B19A-3F9E-403E-B698-C6F2BFB4C4BB}" type="parTrans" cxnId="{40310E32-6A14-4745-A1B0-9189F28CB4F9}">
      <dgm:prSet/>
      <dgm:spPr/>
      <dgm:t>
        <a:bodyPr/>
        <a:lstStyle/>
        <a:p>
          <a:endParaRPr lang="es-ES"/>
        </a:p>
      </dgm:t>
    </dgm:pt>
    <dgm:pt modelId="{9AB2C14F-0EED-4CC5-8D31-FF4F51308E27}" type="sibTrans" cxnId="{40310E32-6A14-4745-A1B0-9189F28CB4F9}">
      <dgm:prSet/>
      <dgm:spPr/>
      <dgm:t>
        <a:bodyPr/>
        <a:lstStyle/>
        <a:p>
          <a:endParaRPr lang="es-ES"/>
        </a:p>
      </dgm:t>
    </dgm:pt>
    <dgm:pt modelId="{0F9799F1-4A8E-42F7-AC95-C447A8EB9487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Entradas</a:t>
          </a:r>
        </a:p>
      </dgm:t>
    </dgm:pt>
    <dgm:pt modelId="{077E60FF-4473-48CE-94BB-6FF4DE7CB9FE}" type="parTrans" cxnId="{E9E4DD41-9935-4359-A7A9-BCDB77BBA80C}">
      <dgm:prSet/>
      <dgm:spPr/>
      <dgm:t>
        <a:bodyPr/>
        <a:lstStyle/>
        <a:p>
          <a:endParaRPr lang="es-ES"/>
        </a:p>
      </dgm:t>
    </dgm:pt>
    <dgm:pt modelId="{72AE5D22-7084-4011-AA36-2C64D9C6C1A0}" type="sibTrans" cxnId="{E9E4DD41-9935-4359-A7A9-BCDB77BBA80C}">
      <dgm:prSet/>
      <dgm:spPr/>
      <dgm:t>
        <a:bodyPr/>
        <a:lstStyle/>
        <a:p>
          <a:endParaRPr lang="es-ES"/>
        </a:p>
      </dgm:t>
    </dgm:pt>
    <dgm:pt modelId="{C02C22ED-FE4A-441F-9D49-7B38D312692C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Plato principal</a:t>
          </a:r>
        </a:p>
      </dgm:t>
    </dgm:pt>
    <dgm:pt modelId="{9D3E9F04-FE26-4789-B752-9395A3AE9426}" type="parTrans" cxnId="{E1C2B38C-28F6-4CF5-858E-FC3C5F1AF031}">
      <dgm:prSet/>
      <dgm:spPr/>
      <dgm:t>
        <a:bodyPr/>
        <a:lstStyle/>
        <a:p>
          <a:endParaRPr lang="es-ES"/>
        </a:p>
      </dgm:t>
    </dgm:pt>
    <dgm:pt modelId="{96C4C149-C4BD-4467-A41A-4C0990500BA5}" type="sibTrans" cxnId="{E1C2B38C-28F6-4CF5-858E-FC3C5F1AF031}">
      <dgm:prSet/>
      <dgm:spPr/>
      <dgm:t>
        <a:bodyPr/>
        <a:lstStyle/>
        <a:p>
          <a:endParaRPr lang="es-ES"/>
        </a:p>
      </dgm:t>
    </dgm:pt>
    <dgm:pt modelId="{C5F02C14-283F-42C5-8B74-9644A346A3DA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Ensaladas</a:t>
          </a:r>
        </a:p>
      </dgm:t>
    </dgm:pt>
    <dgm:pt modelId="{24FB9011-09E2-40D1-9472-94AC78323A5A}" type="parTrans" cxnId="{3D96819E-701B-40AD-89A4-B3448D3860A3}">
      <dgm:prSet/>
      <dgm:spPr/>
      <dgm:t>
        <a:bodyPr/>
        <a:lstStyle/>
        <a:p>
          <a:endParaRPr lang="es-ES"/>
        </a:p>
      </dgm:t>
    </dgm:pt>
    <dgm:pt modelId="{7899775E-A3BA-4C4F-B7B5-5F2EF2EBC624}" type="sibTrans" cxnId="{3D96819E-701B-40AD-89A4-B3448D3860A3}">
      <dgm:prSet/>
      <dgm:spPr/>
      <dgm:t>
        <a:bodyPr/>
        <a:lstStyle/>
        <a:p>
          <a:endParaRPr lang="es-ES"/>
        </a:p>
      </dgm:t>
    </dgm:pt>
    <dgm:pt modelId="{23B2C37D-F916-43CE-B123-0B38E196D484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Bebidas</a:t>
          </a:r>
        </a:p>
      </dgm:t>
    </dgm:pt>
    <dgm:pt modelId="{8EA07870-77AB-4589-8F2A-A54626B0BE48}" type="parTrans" cxnId="{B65F67FC-3DAC-420B-8B0C-525EDE6C48F5}">
      <dgm:prSet/>
      <dgm:spPr/>
      <dgm:t>
        <a:bodyPr/>
        <a:lstStyle/>
        <a:p>
          <a:endParaRPr lang="es-ES"/>
        </a:p>
      </dgm:t>
    </dgm:pt>
    <dgm:pt modelId="{236ECA87-3596-4181-815B-C5B4496C3267}" type="sibTrans" cxnId="{B65F67FC-3DAC-420B-8B0C-525EDE6C48F5}">
      <dgm:prSet/>
      <dgm:spPr/>
      <dgm:t>
        <a:bodyPr/>
        <a:lstStyle/>
        <a:p>
          <a:endParaRPr lang="es-ES"/>
        </a:p>
      </dgm:t>
    </dgm:pt>
    <dgm:pt modelId="{8807E901-2CB3-4FC2-82F5-2541BA18D54B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Postres</a:t>
          </a:r>
        </a:p>
      </dgm:t>
    </dgm:pt>
    <dgm:pt modelId="{0B48A216-9762-4B51-98E1-32038E9291CE}" type="parTrans" cxnId="{806BF2F3-CE6E-4DD3-9D2C-3A3E58F399EC}">
      <dgm:prSet/>
      <dgm:spPr/>
      <dgm:t>
        <a:bodyPr/>
        <a:lstStyle/>
        <a:p>
          <a:endParaRPr lang="es-ES"/>
        </a:p>
      </dgm:t>
    </dgm:pt>
    <dgm:pt modelId="{F76D71C2-81A4-4C0C-9C53-22E6FF15D69B}" type="sibTrans" cxnId="{806BF2F3-CE6E-4DD3-9D2C-3A3E58F399EC}">
      <dgm:prSet/>
      <dgm:spPr/>
      <dgm:t>
        <a:bodyPr/>
        <a:lstStyle/>
        <a:p>
          <a:endParaRPr lang="es-ES"/>
        </a:p>
      </dgm:t>
    </dgm:pt>
    <dgm:pt modelId="{4D538BF9-4D47-48ED-94D8-1C33DDB0D51B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Editar crata de menu</a:t>
          </a:r>
        </a:p>
      </dgm:t>
    </dgm:pt>
    <dgm:pt modelId="{9EDF0F1D-9075-4BF5-B587-4FB4ECE5CF09}" type="parTrans" cxnId="{3B7879C3-EF49-403F-9EE8-D064107FDD78}">
      <dgm:prSet/>
      <dgm:spPr/>
      <dgm:t>
        <a:bodyPr/>
        <a:lstStyle/>
        <a:p>
          <a:endParaRPr lang="es-ES"/>
        </a:p>
      </dgm:t>
    </dgm:pt>
    <dgm:pt modelId="{DBD72888-4856-4121-BFE9-7E7620E41AA0}" type="sibTrans" cxnId="{3B7879C3-EF49-403F-9EE8-D064107FDD78}">
      <dgm:prSet/>
      <dgm:spPr/>
      <dgm:t>
        <a:bodyPr/>
        <a:lstStyle/>
        <a:p>
          <a:endParaRPr lang="es-ES"/>
        </a:p>
      </dgm:t>
    </dgm:pt>
    <dgm:pt modelId="{FA693224-A40D-4C7A-B096-CB1AAAEF7345}">
      <dgm:prSet custT="1"/>
      <dgm:spPr/>
      <dgm:t>
        <a:bodyPr/>
        <a:lstStyle/>
        <a:p>
          <a:r>
            <a:rPr lang="es-ES" sz="1200" b="1">
              <a:solidFill>
                <a:schemeClr val="bg1"/>
              </a:solidFill>
            </a:rPr>
            <a:t>gestion de personal</a:t>
          </a:r>
        </a:p>
      </dgm:t>
    </dgm:pt>
    <dgm:pt modelId="{1CABBA5E-52CB-4951-BAD1-2E731CCBA294}" type="parTrans" cxnId="{D0164A14-5888-4EB0-B2D4-ADC69D01826E}">
      <dgm:prSet/>
      <dgm:spPr/>
      <dgm:t>
        <a:bodyPr/>
        <a:lstStyle/>
        <a:p>
          <a:endParaRPr lang="es-ES"/>
        </a:p>
      </dgm:t>
    </dgm:pt>
    <dgm:pt modelId="{EBE6EAB3-681D-4BD7-A1C8-9E500D43F16E}" type="sibTrans" cxnId="{D0164A14-5888-4EB0-B2D4-ADC69D01826E}">
      <dgm:prSet/>
      <dgm:spPr/>
      <dgm:t>
        <a:bodyPr/>
        <a:lstStyle/>
        <a:p>
          <a:endParaRPr lang="es-ES"/>
        </a:p>
      </dgm:t>
    </dgm:pt>
    <dgm:pt modelId="{B7A86A54-2B67-48DD-8BD0-A8CC04AB45B3}" type="pres">
      <dgm:prSet presAssocID="{D87BFDF0-8871-4BB6-89E9-A494F2D464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BF03F6DE-2DAA-4683-B868-DB741A26955F}" type="pres">
      <dgm:prSet presAssocID="{AD76B153-1BC3-492A-80E2-170196FBCC95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43826D1-1640-4F9C-A070-014690B6292A}" type="pres">
      <dgm:prSet presAssocID="{AD76B153-1BC3-492A-80E2-170196FBCC95}" presName="rootComposite1" presStyleCnt="0"/>
      <dgm:spPr/>
      <dgm:t>
        <a:bodyPr/>
        <a:lstStyle/>
        <a:p>
          <a:endParaRPr lang="es-ES"/>
        </a:p>
      </dgm:t>
    </dgm:pt>
    <dgm:pt modelId="{A27602E5-996F-4AF2-846F-C0DF299C07E9}" type="pres">
      <dgm:prSet presAssocID="{AD76B153-1BC3-492A-80E2-170196FBCC95}" presName="rootText1" presStyleLbl="node0" presStyleIdx="0" presStyleCnt="1" custScaleX="205466" custScaleY="16479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5747CC-AA4C-4B9B-A405-AF4506212417}" type="pres">
      <dgm:prSet presAssocID="{AD76B153-1BC3-492A-80E2-170196FBCC9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A341556-C6BB-4F95-BED2-F899D680D9C6}" type="pres">
      <dgm:prSet presAssocID="{AD76B153-1BC3-492A-80E2-170196FBCC95}" presName="hierChild2" presStyleCnt="0"/>
      <dgm:spPr/>
      <dgm:t>
        <a:bodyPr/>
        <a:lstStyle/>
        <a:p>
          <a:endParaRPr lang="es-ES"/>
        </a:p>
      </dgm:t>
    </dgm:pt>
    <dgm:pt modelId="{42A5CD73-1890-4E74-92C9-05C04A47D8F5}" type="pres">
      <dgm:prSet presAssocID="{80C24F63-5C2D-432A-BEEA-CFC230908661}" presName="Name37" presStyleLbl="parChTrans1D2" presStyleIdx="0" presStyleCnt="5"/>
      <dgm:spPr/>
      <dgm:t>
        <a:bodyPr/>
        <a:lstStyle/>
        <a:p>
          <a:endParaRPr lang="es-ES"/>
        </a:p>
      </dgm:t>
    </dgm:pt>
    <dgm:pt modelId="{17C2F767-EE7A-418D-BB22-5DBF615C8B40}" type="pres">
      <dgm:prSet presAssocID="{3B273515-A0F7-4140-AFD0-545933AEAF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BD0A911-1FBE-4690-A70D-23DD5387C267}" type="pres">
      <dgm:prSet presAssocID="{3B273515-A0F7-4140-AFD0-545933AEAFB5}" presName="rootComposite" presStyleCnt="0"/>
      <dgm:spPr/>
      <dgm:t>
        <a:bodyPr/>
        <a:lstStyle/>
        <a:p>
          <a:endParaRPr lang="es-ES"/>
        </a:p>
      </dgm:t>
    </dgm:pt>
    <dgm:pt modelId="{0F260D47-2534-478B-A9D3-8D930FFC396A}" type="pres">
      <dgm:prSet presAssocID="{3B273515-A0F7-4140-AFD0-545933AEAFB5}" presName="rootText" presStyleLbl="node2" presStyleIdx="0" presStyleCnt="5" custScaleX="13452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72DA886-464E-43EC-B693-5F29AFCC5B24}" type="pres">
      <dgm:prSet presAssocID="{3B273515-A0F7-4140-AFD0-545933AEAFB5}" presName="rootConnector" presStyleLbl="node2" presStyleIdx="0" presStyleCnt="5"/>
      <dgm:spPr/>
      <dgm:t>
        <a:bodyPr/>
        <a:lstStyle/>
        <a:p>
          <a:endParaRPr lang="es-ES"/>
        </a:p>
      </dgm:t>
    </dgm:pt>
    <dgm:pt modelId="{DF85A72A-46B0-4D0E-9C69-F449DECA29FC}" type="pres">
      <dgm:prSet presAssocID="{3B273515-A0F7-4140-AFD0-545933AEAFB5}" presName="hierChild4" presStyleCnt="0"/>
      <dgm:spPr/>
      <dgm:t>
        <a:bodyPr/>
        <a:lstStyle/>
        <a:p>
          <a:endParaRPr lang="es-ES"/>
        </a:p>
      </dgm:t>
    </dgm:pt>
    <dgm:pt modelId="{8CB42809-FD63-4F2E-BE88-F30AA2F59CB8}" type="pres">
      <dgm:prSet presAssocID="{3B273515-A0F7-4140-AFD0-545933AEAFB5}" presName="hierChild5" presStyleCnt="0"/>
      <dgm:spPr/>
      <dgm:t>
        <a:bodyPr/>
        <a:lstStyle/>
        <a:p>
          <a:endParaRPr lang="es-ES"/>
        </a:p>
      </dgm:t>
    </dgm:pt>
    <dgm:pt modelId="{67944703-CB4D-4824-A112-5FC92F18EE46}" type="pres">
      <dgm:prSet presAssocID="{51B14F57-B3F7-4BF2-9A48-2B2ABB470069}" presName="Name37" presStyleLbl="parChTrans1D2" presStyleIdx="1" presStyleCnt="5"/>
      <dgm:spPr/>
      <dgm:t>
        <a:bodyPr/>
        <a:lstStyle/>
        <a:p>
          <a:endParaRPr lang="es-ES"/>
        </a:p>
      </dgm:t>
    </dgm:pt>
    <dgm:pt modelId="{C0A6436F-AEBF-4FDC-B012-783D875C9ED0}" type="pres">
      <dgm:prSet presAssocID="{181BA7A1-2CCC-4056-AF47-AEB6F8BEB71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00EE4A5-9C8B-4079-96D7-513D71D1E691}" type="pres">
      <dgm:prSet presAssocID="{181BA7A1-2CCC-4056-AF47-AEB6F8BEB711}" presName="rootComposite" presStyleCnt="0"/>
      <dgm:spPr/>
      <dgm:t>
        <a:bodyPr/>
        <a:lstStyle/>
        <a:p>
          <a:endParaRPr lang="es-ES"/>
        </a:p>
      </dgm:t>
    </dgm:pt>
    <dgm:pt modelId="{3D9B8CD0-C32E-48BD-A714-A18D08150D9A}" type="pres">
      <dgm:prSet presAssocID="{181BA7A1-2CCC-4056-AF47-AEB6F8BEB711}" presName="rootText" presStyleLbl="node2" presStyleIdx="1" presStyleCnt="5" custScaleX="127497" custScaleY="9708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6CF1E1-83B9-4813-87B6-DAF4E30C2EC3}" type="pres">
      <dgm:prSet presAssocID="{181BA7A1-2CCC-4056-AF47-AEB6F8BEB711}" presName="rootConnector" presStyleLbl="node2" presStyleIdx="1" presStyleCnt="5"/>
      <dgm:spPr/>
      <dgm:t>
        <a:bodyPr/>
        <a:lstStyle/>
        <a:p>
          <a:endParaRPr lang="es-ES"/>
        </a:p>
      </dgm:t>
    </dgm:pt>
    <dgm:pt modelId="{0EA404F6-A500-4B5C-81D3-37C8A9018551}" type="pres">
      <dgm:prSet presAssocID="{181BA7A1-2CCC-4056-AF47-AEB6F8BEB711}" presName="hierChild4" presStyleCnt="0"/>
      <dgm:spPr/>
      <dgm:t>
        <a:bodyPr/>
        <a:lstStyle/>
        <a:p>
          <a:endParaRPr lang="es-ES"/>
        </a:p>
      </dgm:t>
    </dgm:pt>
    <dgm:pt modelId="{A81964F9-EE94-4CD3-AC5B-389509A24CA7}" type="pres">
      <dgm:prSet presAssocID="{181BA7A1-2CCC-4056-AF47-AEB6F8BEB711}" presName="hierChild5" presStyleCnt="0"/>
      <dgm:spPr/>
      <dgm:t>
        <a:bodyPr/>
        <a:lstStyle/>
        <a:p>
          <a:endParaRPr lang="es-ES"/>
        </a:p>
      </dgm:t>
    </dgm:pt>
    <dgm:pt modelId="{C627FAA4-1A19-416F-9A51-8E4A080471AE}" type="pres">
      <dgm:prSet presAssocID="{CD2A9E19-CFFC-4144-9273-F2B670E0430F}" presName="Name37" presStyleLbl="parChTrans1D2" presStyleIdx="2" presStyleCnt="5"/>
      <dgm:spPr/>
      <dgm:t>
        <a:bodyPr/>
        <a:lstStyle/>
        <a:p>
          <a:endParaRPr lang="es-ES"/>
        </a:p>
      </dgm:t>
    </dgm:pt>
    <dgm:pt modelId="{333A9FE9-0DCB-4042-8EC3-85DCCBACA127}" type="pres">
      <dgm:prSet presAssocID="{6CA5B6D0-991C-4D8A-B62F-A560BC7597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9AF26D2-7BC1-4483-8C2D-AE495EA52270}" type="pres">
      <dgm:prSet presAssocID="{6CA5B6D0-991C-4D8A-B62F-A560BC75973A}" presName="rootComposite" presStyleCnt="0"/>
      <dgm:spPr/>
      <dgm:t>
        <a:bodyPr/>
        <a:lstStyle/>
        <a:p>
          <a:endParaRPr lang="es-ES"/>
        </a:p>
      </dgm:t>
    </dgm:pt>
    <dgm:pt modelId="{1C9F64C4-625A-433C-B237-A5B18CCC752E}" type="pres">
      <dgm:prSet presAssocID="{6CA5B6D0-991C-4D8A-B62F-A560BC75973A}" presName="rootText" presStyleLbl="node2" presStyleIdx="2" presStyleCnt="5" custScaleX="1162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6882AA-6489-4C97-BF43-5B0761B1551A}" type="pres">
      <dgm:prSet presAssocID="{6CA5B6D0-991C-4D8A-B62F-A560BC75973A}" presName="rootConnector" presStyleLbl="node2" presStyleIdx="2" presStyleCnt="5"/>
      <dgm:spPr/>
      <dgm:t>
        <a:bodyPr/>
        <a:lstStyle/>
        <a:p>
          <a:endParaRPr lang="es-ES"/>
        </a:p>
      </dgm:t>
    </dgm:pt>
    <dgm:pt modelId="{C8037088-F46E-4C97-A6AD-7B8AD5E6A6CA}" type="pres">
      <dgm:prSet presAssocID="{6CA5B6D0-991C-4D8A-B62F-A560BC75973A}" presName="hierChild4" presStyleCnt="0"/>
      <dgm:spPr/>
      <dgm:t>
        <a:bodyPr/>
        <a:lstStyle/>
        <a:p>
          <a:endParaRPr lang="es-ES"/>
        </a:p>
      </dgm:t>
    </dgm:pt>
    <dgm:pt modelId="{44D695B4-70BD-4326-B8C3-FEA98F5A49D0}" type="pres">
      <dgm:prSet presAssocID="{6CA5B6D0-991C-4D8A-B62F-A560BC75973A}" presName="hierChild5" presStyleCnt="0"/>
      <dgm:spPr/>
      <dgm:t>
        <a:bodyPr/>
        <a:lstStyle/>
        <a:p>
          <a:endParaRPr lang="es-ES"/>
        </a:p>
      </dgm:t>
    </dgm:pt>
    <dgm:pt modelId="{5F08E819-667F-4367-909E-AFE10B6CEC68}" type="pres">
      <dgm:prSet presAssocID="{6687B19A-3F9E-403E-B698-C6F2BFB4C4BB}" presName="Name37" presStyleLbl="parChTrans1D2" presStyleIdx="3" presStyleCnt="5"/>
      <dgm:spPr/>
      <dgm:t>
        <a:bodyPr/>
        <a:lstStyle/>
        <a:p>
          <a:endParaRPr lang="es-ES"/>
        </a:p>
      </dgm:t>
    </dgm:pt>
    <dgm:pt modelId="{90AC86B4-7C3C-4331-938F-A0EB0E2DC6A4}" type="pres">
      <dgm:prSet presAssocID="{246E096D-31B5-429E-97CF-1F5D7FBE359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098CAFD-03F4-40BE-928B-BD81853E6F45}" type="pres">
      <dgm:prSet presAssocID="{246E096D-31B5-429E-97CF-1F5D7FBE359B}" presName="rootComposite" presStyleCnt="0"/>
      <dgm:spPr/>
      <dgm:t>
        <a:bodyPr/>
        <a:lstStyle/>
        <a:p>
          <a:endParaRPr lang="es-ES"/>
        </a:p>
      </dgm:t>
    </dgm:pt>
    <dgm:pt modelId="{80ED7841-C018-4CB9-939C-F6780D3444BF}" type="pres">
      <dgm:prSet presAssocID="{246E096D-31B5-429E-97CF-1F5D7FBE359B}" presName="rootText" presStyleLbl="node2" presStyleIdx="3" presStyleCnt="5" custScaleX="175448" custScaleY="993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C427D5-1E88-4B50-B8A1-D9AF30A30AAF}" type="pres">
      <dgm:prSet presAssocID="{246E096D-31B5-429E-97CF-1F5D7FBE359B}" presName="rootConnector" presStyleLbl="node2" presStyleIdx="3" presStyleCnt="5"/>
      <dgm:spPr/>
      <dgm:t>
        <a:bodyPr/>
        <a:lstStyle/>
        <a:p>
          <a:endParaRPr lang="es-ES"/>
        </a:p>
      </dgm:t>
    </dgm:pt>
    <dgm:pt modelId="{26CE7587-9B6F-4C22-8523-02711AF19226}" type="pres">
      <dgm:prSet presAssocID="{246E096D-31B5-429E-97CF-1F5D7FBE359B}" presName="hierChild4" presStyleCnt="0"/>
      <dgm:spPr/>
      <dgm:t>
        <a:bodyPr/>
        <a:lstStyle/>
        <a:p>
          <a:endParaRPr lang="es-ES"/>
        </a:p>
      </dgm:t>
    </dgm:pt>
    <dgm:pt modelId="{AA30234B-0554-4A8C-9DC2-3630B8156C99}" type="pres">
      <dgm:prSet presAssocID="{077E60FF-4473-48CE-94BB-6FF4DE7CB9FE}" presName="Name37" presStyleLbl="parChTrans1D3" presStyleIdx="0" presStyleCnt="6"/>
      <dgm:spPr/>
      <dgm:t>
        <a:bodyPr/>
        <a:lstStyle/>
        <a:p>
          <a:endParaRPr lang="es-ES"/>
        </a:p>
      </dgm:t>
    </dgm:pt>
    <dgm:pt modelId="{FA7C0591-E326-4646-8934-BD57207EE31A}" type="pres">
      <dgm:prSet presAssocID="{0F9799F1-4A8E-42F7-AC95-C447A8EB94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F384EA0-3026-4936-A7FE-2393E763875E}" type="pres">
      <dgm:prSet presAssocID="{0F9799F1-4A8E-42F7-AC95-C447A8EB9487}" presName="rootComposite" presStyleCnt="0"/>
      <dgm:spPr/>
      <dgm:t>
        <a:bodyPr/>
        <a:lstStyle/>
        <a:p>
          <a:endParaRPr lang="es-ES"/>
        </a:p>
      </dgm:t>
    </dgm:pt>
    <dgm:pt modelId="{7215B11D-933C-4CB2-AC74-29600364B2F0}" type="pres">
      <dgm:prSet presAssocID="{0F9799F1-4A8E-42F7-AC95-C447A8EB9487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0E3D89-0F41-49E2-8B5A-6CDD0A60A9A6}" type="pres">
      <dgm:prSet presAssocID="{0F9799F1-4A8E-42F7-AC95-C447A8EB9487}" presName="rootConnector" presStyleLbl="node3" presStyleIdx="0" presStyleCnt="6"/>
      <dgm:spPr/>
      <dgm:t>
        <a:bodyPr/>
        <a:lstStyle/>
        <a:p>
          <a:endParaRPr lang="es-ES"/>
        </a:p>
      </dgm:t>
    </dgm:pt>
    <dgm:pt modelId="{DB64357E-227C-44C8-9586-AE188432EC60}" type="pres">
      <dgm:prSet presAssocID="{0F9799F1-4A8E-42F7-AC95-C447A8EB9487}" presName="hierChild4" presStyleCnt="0"/>
      <dgm:spPr/>
      <dgm:t>
        <a:bodyPr/>
        <a:lstStyle/>
        <a:p>
          <a:endParaRPr lang="es-ES"/>
        </a:p>
      </dgm:t>
    </dgm:pt>
    <dgm:pt modelId="{317D2702-5469-463D-90E9-BAAAA2FFB990}" type="pres">
      <dgm:prSet presAssocID="{0F9799F1-4A8E-42F7-AC95-C447A8EB9487}" presName="hierChild5" presStyleCnt="0"/>
      <dgm:spPr/>
      <dgm:t>
        <a:bodyPr/>
        <a:lstStyle/>
        <a:p>
          <a:endParaRPr lang="es-ES"/>
        </a:p>
      </dgm:t>
    </dgm:pt>
    <dgm:pt modelId="{7E6E5C30-A86C-43D2-AE8A-EFBBD9F46B01}" type="pres">
      <dgm:prSet presAssocID="{9D3E9F04-FE26-4789-B752-9395A3AE9426}" presName="Name37" presStyleLbl="parChTrans1D3" presStyleIdx="1" presStyleCnt="6"/>
      <dgm:spPr/>
      <dgm:t>
        <a:bodyPr/>
        <a:lstStyle/>
        <a:p>
          <a:endParaRPr lang="es-ES"/>
        </a:p>
      </dgm:t>
    </dgm:pt>
    <dgm:pt modelId="{2693A613-9F30-4203-9348-8AF158C13AF9}" type="pres">
      <dgm:prSet presAssocID="{C02C22ED-FE4A-441F-9D49-7B38D312692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24E828B-5504-4E5E-88E1-B35433323D01}" type="pres">
      <dgm:prSet presAssocID="{C02C22ED-FE4A-441F-9D49-7B38D312692C}" presName="rootComposite" presStyleCnt="0"/>
      <dgm:spPr/>
      <dgm:t>
        <a:bodyPr/>
        <a:lstStyle/>
        <a:p>
          <a:endParaRPr lang="es-ES"/>
        </a:p>
      </dgm:t>
    </dgm:pt>
    <dgm:pt modelId="{5F620EBF-379E-45C2-9F99-63214D7B2A2D}" type="pres">
      <dgm:prSet presAssocID="{C02C22ED-FE4A-441F-9D49-7B38D312692C}" presName="rootText" presStyleLbl="node3" presStyleIdx="1" presStyleCnt="6" custScaleY="1389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8E4AEA1-6240-4AB9-BE07-FAAFBB7525F7}" type="pres">
      <dgm:prSet presAssocID="{C02C22ED-FE4A-441F-9D49-7B38D312692C}" presName="rootConnector" presStyleLbl="node3" presStyleIdx="1" presStyleCnt="6"/>
      <dgm:spPr/>
      <dgm:t>
        <a:bodyPr/>
        <a:lstStyle/>
        <a:p>
          <a:endParaRPr lang="es-ES"/>
        </a:p>
      </dgm:t>
    </dgm:pt>
    <dgm:pt modelId="{CA51CE02-8DF9-4D34-824B-5BBC731246F0}" type="pres">
      <dgm:prSet presAssocID="{C02C22ED-FE4A-441F-9D49-7B38D312692C}" presName="hierChild4" presStyleCnt="0"/>
      <dgm:spPr/>
      <dgm:t>
        <a:bodyPr/>
        <a:lstStyle/>
        <a:p>
          <a:endParaRPr lang="es-ES"/>
        </a:p>
      </dgm:t>
    </dgm:pt>
    <dgm:pt modelId="{E0398A50-BFF7-4DA9-B372-EE854D124170}" type="pres">
      <dgm:prSet presAssocID="{C02C22ED-FE4A-441F-9D49-7B38D312692C}" presName="hierChild5" presStyleCnt="0"/>
      <dgm:spPr/>
      <dgm:t>
        <a:bodyPr/>
        <a:lstStyle/>
        <a:p>
          <a:endParaRPr lang="es-ES"/>
        </a:p>
      </dgm:t>
    </dgm:pt>
    <dgm:pt modelId="{5081FB98-0624-45AA-9048-6276BAFE6E95}" type="pres">
      <dgm:prSet presAssocID="{24FB9011-09E2-40D1-9472-94AC78323A5A}" presName="Name37" presStyleLbl="parChTrans1D3" presStyleIdx="2" presStyleCnt="6"/>
      <dgm:spPr/>
      <dgm:t>
        <a:bodyPr/>
        <a:lstStyle/>
        <a:p>
          <a:endParaRPr lang="es-ES"/>
        </a:p>
      </dgm:t>
    </dgm:pt>
    <dgm:pt modelId="{7AC11C33-A2FF-4C4F-82BC-E79673540281}" type="pres">
      <dgm:prSet presAssocID="{C5F02C14-283F-42C5-8B74-9644A346A3D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4A1C7E1-E38D-4E08-A350-FA6B816B4418}" type="pres">
      <dgm:prSet presAssocID="{C5F02C14-283F-42C5-8B74-9644A346A3DA}" presName="rootComposite" presStyleCnt="0"/>
      <dgm:spPr/>
      <dgm:t>
        <a:bodyPr/>
        <a:lstStyle/>
        <a:p>
          <a:endParaRPr lang="es-ES"/>
        </a:p>
      </dgm:t>
    </dgm:pt>
    <dgm:pt modelId="{AEE0FA30-688B-4C0B-A28D-9BA1CDF9A04A}" type="pres">
      <dgm:prSet presAssocID="{C5F02C14-283F-42C5-8B74-9644A346A3DA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C181E2C-E1E3-4D15-9E19-5A7F3E5252F4}" type="pres">
      <dgm:prSet presAssocID="{C5F02C14-283F-42C5-8B74-9644A346A3DA}" presName="rootConnector" presStyleLbl="node3" presStyleIdx="2" presStyleCnt="6"/>
      <dgm:spPr/>
      <dgm:t>
        <a:bodyPr/>
        <a:lstStyle/>
        <a:p>
          <a:endParaRPr lang="es-ES"/>
        </a:p>
      </dgm:t>
    </dgm:pt>
    <dgm:pt modelId="{E19B56C1-2659-4A0C-82A9-D91A42430FAB}" type="pres">
      <dgm:prSet presAssocID="{C5F02C14-283F-42C5-8B74-9644A346A3DA}" presName="hierChild4" presStyleCnt="0"/>
      <dgm:spPr/>
      <dgm:t>
        <a:bodyPr/>
        <a:lstStyle/>
        <a:p>
          <a:endParaRPr lang="es-ES"/>
        </a:p>
      </dgm:t>
    </dgm:pt>
    <dgm:pt modelId="{DE102710-2276-477E-81B1-2DBED6F150FB}" type="pres">
      <dgm:prSet presAssocID="{C5F02C14-283F-42C5-8B74-9644A346A3DA}" presName="hierChild5" presStyleCnt="0"/>
      <dgm:spPr/>
      <dgm:t>
        <a:bodyPr/>
        <a:lstStyle/>
        <a:p>
          <a:endParaRPr lang="es-ES"/>
        </a:p>
      </dgm:t>
    </dgm:pt>
    <dgm:pt modelId="{F3317A0C-88F3-476A-BC5B-9880BE778E34}" type="pres">
      <dgm:prSet presAssocID="{8EA07870-77AB-4589-8F2A-A54626B0BE48}" presName="Name37" presStyleLbl="parChTrans1D3" presStyleIdx="3" presStyleCnt="6"/>
      <dgm:spPr/>
      <dgm:t>
        <a:bodyPr/>
        <a:lstStyle/>
        <a:p>
          <a:endParaRPr lang="es-ES"/>
        </a:p>
      </dgm:t>
    </dgm:pt>
    <dgm:pt modelId="{03BDBDBE-2E05-4146-BE6E-C58970DB188B}" type="pres">
      <dgm:prSet presAssocID="{23B2C37D-F916-43CE-B123-0B38E196D4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4982785-7C67-478E-A17C-67986F4B7E15}" type="pres">
      <dgm:prSet presAssocID="{23B2C37D-F916-43CE-B123-0B38E196D484}" presName="rootComposite" presStyleCnt="0"/>
      <dgm:spPr/>
      <dgm:t>
        <a:bodyPr/>
        <a:lstStyle/>
        <a:p>
          <a:endParaRPr lang="es-ES"/>
        </a:p>
      </dgm:t>
    </dgm:pt>
    <dgm:pt modelId="{0843D5AB-478A-4326-B3E0-69888B1C18FE}" type="pres">
      <dgm:prSet presAssocID="{23B2C37D-F916-43CE-B123-0B38E196D484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B8550A-243E-478E-8831-3D144BCC74C6}" type="pres">
      <dgm:prSet presAssocID="{23B2C37D-F916-43CE-B123-0B38E196D484}" presName="rootConnector" presStyleLbl="node3" presStyleIdx="3" presStyleCnt="6"/>
      <dgm:spPr/>
      <dgm:t>
        <a:bodyPr/>
        <a:lstStyle/>
        <a:p>
          <a:endParaRPr lang="es-ES"/>
        </a:p>
      </dgm:t>
    </dgm:pt>
    <dgm:pt modelId="{9EB3C3B2-0FE5-4C0D-8AAE-62B08C0D9BFD}" type="pres">
      <dgm:prSet presAssocID="{23B2C37D-F916-43CE-B123-0B38E196D484}" presName="hierChild4" presStyleCnt="0"/>
      <dgm:spPr/>
      <dgm:t>
        <a:bodyPr/>
        <a:lstStyle/>
        <a:p>
          <a:endParaRPr lang="es-ES"/>
        </a:p>
      </dgm:t>
    </dgm:pt>
    <dgm:pt modelId="{E9835C4D-4C47-45A2-99D1-54542B5A944E}" type="pres">
      <dgm:prSet presAssocID="{23B2C37D-F916-43CE-B123-0B38E196D484}" presName="hierChild5" presStyleCnt="0"/>
      <dgm:spPr/>
      <dgm:t>
        <a:bodyPr/>
        <a:lstStyle/>
        <a:p>
          <a:endParaRPr lang="es-ES"/>
        </a:p>
      </dgm:t>
    </dgm:pt>
    <dgm:pt modelId="{B7067816-69C9-45CA-ADAF-A76501F45F55}" type="pres">
      <dgm:prSet presAssocID="{0B48A216-9762-4B51-98E1-32038E9291CE}" presName="Name37" presStyleLbl="parChTrans1D3" presStyleIdx="4" presStyleCnt="6"/>
      <dgm:spPr/>
      <dgm:t>
        <a:bodyPr/>
        <a:lstStyle/>
        <a:p>
          <a:endParaRPr lang="es-ES"/>
        </a:p>
      </dgm:t>
    </dgm:pt>
    <dgm:pt modelId="{6F67464C-1519-4182-BF58-25BF40CFA064}" type="pres">
      <dgm:prSet presAssocID="{8807E901-2CB3-4FC2-82F5-2541BA18D54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42CFF19-5B60-41F9-9257-7E5082CF5FCF}" type="pres">
      <dgm:prSet presAssocID="{8807E901-2CB3-4FC2-82F5-2541BA18D54B}" presName="rootComposite" presStyleCnt="0"/>
      <dgm:spPr/>
      <dgm:t>
        <a:bodyPr/>
        <a:lstStyle/>
        <a:p>
          <a:endParaRPr lang="es-ES"/>
        </a:p>
      </dgm:t>
    </dgm:pt>
    <dgm:pt modelId="{54123F5F-CAE5-4CA7-B6AB-E0ACA11E003A}" type="pres">
      <dgm:prSet presAssocID="{8807E901-2CB3-4FC2-82F5-2541BA18D54B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D716B8A-FA27-4232-9FCC-F0E975FA5EE1}" type="pres">
      <dgm:prSet presAssocID="{8807E901-2CB3-4FC2-82F5-2541BA18D54B}" presName="rootConnector" presStyleLbl="node3" presStyleIdx="4" presStyleCnt="6"/>
      <dgm:spPr/>
      <dgm:t>
        <a:bodyPr/>
        <a:lstStyle/>
        <a:p>
          <a:endParaRPr lang="es-ES"/>
        </a:p>
      </dgm:t>
    </dgm:pt>
    <dgm:pt modelId="{71FBEE34-025E-4B7D-B3D0-BFFCBC52F78D}" type="pres">
      <dgm:prSet presAssocID="{8807E901-2CB3-4FC2-82F5-2541BA18D54B}" presName="hierChild4" presStyleCnt="0"/>
      <dgm:spPr/>
      <dgm:t>
        <a:bodyPr/>
        <a:lstStyle/>
        <a:p>
          <a:endParaRPr lang="es-ES"/>
        </a:p>
      </dgm:t>
    </dgm:pt>
    <dgm:pt modelId="{634D7E9A-45E9-425E-9173-1700C2D2A45C}" type="pres">
      <dgm:prSet presAssocID="{8807E901-2CB3-4FC2-82F5-2541BA18D54B}" presName="hierChild5" presStyleCnt="0"/>
      <dgm:spPr/>
      <dgm:t>
        <a:bodyPr/>
        <a:lstStyle/>
        <a:p>
          <a:endParaRPr lang="es-ES"/>
        </a:p>
      </dgm:t>
    </dgm:pt>
    <dgm:pt modelId="{C9871B1D-3AA5-43F6-AB38-FFC6C3A972AA}" type="pres">
      <dgm:prSet presAssocID="{246E096D-31B5-429E-97CF-1F5D7FBE359B}" presName="hierChild5" presStyleCnt="0"/>
      <dgm:spPr/>
      <dgm:t>
        <a:bodyPr/>
        <a:lstStyle/>
        <a:p>
          <a:endParaRPr lang="es-ES"/>
        </a:p>
      </dgm:t>
    </dgm:pt>
    <dgm:pt modelId="{2AB126C6-5DFC-4411-81A6-F06A74CFFC52}" type="pres">
      <dgm:prSet presAssocID="{408F836A-6C05-4ED3-A9A2-8FC80CBF928D}" presName="Name37" presStyleLbl="parChTrans1D2" presStyleIdx="4" presStyleCnt="5"/>
      <dgm:spPr/>
      <dgm:t>
        <a:bodyPr/>
        <a:lstStyle/>
        <a:p>
          <a:endParaRPr lang="es-ES"/>
        </a:p>
      </dgm:t>
    </dgm:pt>
    <dgm:pt modelId="{E146CB64-F380-4B0E-A3CA-E553A7CD7C4E}" type="pres">
      <dgm:prSet presAssocID="{E1682A3D-AC64-43F1-AA5B-797AC31C8A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1C9357E-19CF-4BDB-92AF-854E50D01FDE}" type="pres">
      <dgm:prSet presAssocID="{E1682A3D-AC64-43F1-AA5B-797AC31C8A2D}" presName="rootComposite" presStyleCnt="0"/>
      <dgm:spPr/>
      <dgm:t>
        <a:bodyPr/>
        <a:lstStyle/>
        <a:p>
          <a:endParaRPr lang="es-ES"/>
        </a:p>
      </dgm:t>
    </dgm:pt>
    <dgm:pt modelId="{EF255652-9C67-4B9A-B5F8-AFC532FBE384}" type="pres">
      <dgm:prSet presAssocID="{E1682A3D-AC64-43F1-AA5B-797AC31C8A2D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D6B43D-0B72-4C66-ABF9-8AFA51AEFA56}" type="pres">
      <dgm:prSet presAssocID="{E1682A3D-AC64-43F1-AA5B-797AC31C8A2D}" presName="rootConnector" presStyleLbl="node2" presStyleIdx="4" presStyleCnt="5"/>
      <dgm:spPr/>
      <dgm:t>
        <a:bodyPr/>
        <a:lstStyle/>
        <a:p>
          <a:endParaRPr lang="es-ES"/>
        </a:p>
      </dgm:t>
    </dgm:pt>
    <dgm:pt modelId="{E0577FAA-DC93-499D-8768-AB762483A369}" type="pres">
      <dgm:prSet presAssocID="{E1682A3D-AC64-43F1-AA5B-797AC31C8A2D}" presName="hierChild4" presStyleCnt="0"/>
      <dgm:spPr/>
      <dgm:t>
        <a:bodyPr/>
        <a:lstStyle/>
        <a:p>
          <a:endParaRPr lang="es-ES"/>
        </a:p>
      </dgm:t>
    </dgm:pt>
    <dgm:pt modelId="{D113CD34-9A71-4D32-94E0-E895070710B7}" type="pres">
      <dgm:prSet presAssocID="{2D575EA3-5B4F-4E83-825E-9FA4CFD410C5}" presName="Name37" presStyleLbl="parChTrans1D3" presStyleIdx="5" presStyleCnt="6"/>
      <dgm:spPr/>
      <dgm:t>
        <a:bodyPr/>
        <a:lstStyle/>
        <a:p>
          <a:endParaRPr lang="es-ES"/>
        </a:p>
      </dgm:t>
    </dgm:pt>
    <dgm:pt modelId="{14BF3D0B-D02A-4B18-BDCB-2D4754E1ACA1}" type="pres">
      <dgm:prSet presAssocID="{6F23A666-4903-4991-A620-48C2DE9AFAD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2C9A374-8209-4B56-8B56-3162F5EBE9BA}" type="pres">
      <dgm:prSet presAssocID="{6F23A666-4903-4991-A620-48C2DE9AFAD7}" presName="rootComposite" presStyleCnt="0"/>
      <dgm:spPr/>
      <dgm:t>
        <a:bodyPr/>
        <a:lstStyle/>
        <a:p>
          <a:endParaRPr lang="es-ES"/>
        </a:p>
      </dgm:t>
    </dgm:pt>
    <dgm:pt modelId="{B56F6ED9-6844-4D67-9567-E0DF1440A653}" type="pres">
      <dgm:prSet presAssocID="{6F23A666-4903-4991-A620-48C2DE9AFAD7}" presName="rootText" presStyleLbl="node3" presStyleIdx="5" presStyleCnt="6" custScaleX="1630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DA8DB17-4D91-4740-A2CA-C5AE7088E745}" type="pres">
      <dgm:prSet presAssocID="{6F23A666-4903-4991-A620-48C2DE9AFAD7}" presName="rootConnector" presStyleLbl="node3" presStyleIdx="5" presStyleCnt="6"/>
      <dgm:spPr/>
      <dgm:t>
        <a:bodyPr/>
        <a:lstStyle/>
        <a:p>
          <a:endParaRPr lang="es-ES"/>
        </a:p>
      </dgm:t>
    </dgm:pt>
    <dgm:pt modelId="{6A837243-5522-4896-AA57-168C1539884F}" type="pres">
      <dgm:prSet presAssocID="{6F23A666-4903-4991-A620-48C2DE9AFAD7}" presName="hierChild4" presStyleCnt="0"/>
      <dgm:spPr/>
      <dgm:t>
        <a:bodyPr/>
        <a:lstStyle/>
        <a:p>
          <a:endParaRPr lang="es-ES"/>
        </a:p>
      </dgm:t>
    </dgm:pt>
    <dgm:pt modelId="{BC241DAD-410E-4AEF-B1D3-128AAF0E848F}" type="pres">
      <dgm:prSet presAssocID="{6748129A-B7E8-4CDF-A84A-6EE73F73DDD0}" presName="Name37" presStyleLbl="parChTrans1D4" presStyleIdx="0" presStyleCnt="10"/>
      <dgm:spPr/>
      <dgm:t>
        <a:bodyPr/>
        <a:lstStyle/>
        <a:p>
          <a:endParaRPr lang="es-ES"/>
        </a:p>
      </dgm:t>
    </dgm:pt>
    <dgm:pt modelId="{9B3D0C55-DB4C-4F5E-9BCD-EE9E65101EEC}" type="pres">
      <dgm:prSet presAssocID="{74D097E9-1221-4402-BD06-16A7EFABD3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7C21EF2-E013-448F-95E4-875F83BEA95A}" type="pres">
      <dgm:prSet presAssocID="{74D097E9-1221-4402-BD06-16A7EFABD3D5}" presName="rootComposite" presStyleCnt="0"/>
      <dgm:spPr/>
      <dgm:t>
        <a:bodyPr/>
        <a:lstStyle/>
        <a:p>
          <a:endParaRPr lang="es-ES"/>
        </a:p>
      </dgm:t>
    </dgm:pt>
    <dgm:pt modelId="{4D7185FA-D4A4-436B-9AAA-EDF87C0C250F}" type="pres">
      <dgm:prSet presAssocID="{74D097E9-1221-4402-BD06-16A7EFABD3D5}" presName="rootText" presStyleLbl="node4" presStyleIdx="0" presStyleCnt="10" custScaleX="16027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C40E2EC-B1AF-4F0D-8CC4-7B71495F310C}" type="pres">
      <dgm:prSet presAssocID="{74D097E9-1221-4402-BD06-16A7EFABD3D5}" presName="rootConnector" presStyleLbl="node4" presStyleIdx="0" presStyleCnt="10"/>
      <dgm:spPr/>
      <dgm:t>
        <a:bodyPr/>
        <a:lstStyle/>
        <a:p>
          <a:endParaRPr lang="es-ES"/>
        </a:p>
      </dgm:t>
    </dgm:pt>
    <dgm:pt modelId="{D7896D9D-5F47-4AC7-8A14-C12A534CAA54}" type="pres">
      <dgm:prSet presAssocID="{74D097E9-1221-4402-BD06-16A7EFABD3D5}" presName="hierChild4" presStyleCnt="0"/>
      <dgm:spPr/>
      <dgm:t>
        <a:bodyPr/>
        <a:lstStyle/>
        <a:p>
          <a:endParaRPr lang="es-ES"/>
        </a:p>
      </dgm:t>
    </dgm:pt>
    <dgm:pt modelId="{4871DEA5-7EDC-4DB8-ADCA-E1D3A0B9F0B4}" type="pres">
      <dgm:prSet presAssocID="{DC585BAD-557F-4E07-9314-BC11AEE24810}" presName="Name37" presStyleLbl="parChTrans1D4" presStyleIdx="1" presStyleCnt="10"/>
      <dgm:spPr/>
      <dgm:t>
        <a:bodyPr/>
        <a:lstStyle/>
        <a:p>
          <a:endParaRPr lang="es-ES"/>
        </a:p>
      </dgm:t>
    </dgm:pt>
    <dgm:pt modelId="{CAE916E1-650B-47D0-8A89-1AF3C204D23A}" type="pres">
      <dgm:prSet presAssocID="{CC984A32-803E-4CF7-BA2A-91A039536A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D970FB8-0B54-4378-9B27-8D2AFC5D1F4F}" type="pres">
      <dgm:prSet presAssocID="{CC984A32-803E-4CF7-BA2A-91A039536A4D}" presName="rootComposite" presStyleCnt="0"/>
      <dgm:spPr/>
      <dgm:t>
        <a:bodyPr/>
        <a:lstStyle/>
        <a:p>
          <a:endParaRPr lang="es-ES"/>
        </a:p>
      </dgm:t>
    </dgm:pt>
    <dgm:pt modelId="{617E3D64-A308-4E96-A67C-437700FFC214}" type="pres">
      <dgm:prSet presAssocID="{CC984A32-803E-4CF7-BA2A-91A039536A4D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01F7D7B-08DB-4042-A32A-965A1C21048C}" type="pres">
      <dgm:prSet presAssocID="{CC984A32-803E-4CF7-BA2A-91A039536A4D}" presName="rootConnector" presStyleLbl="node4" presStyleIdx="1" presStyleCnt="10"/>
      <dgm:spPr/>
      <dgm:t>
        <a:bodyPr/>
        <a:lstStyle/>
        <a:p>
          <a:endParaRPr lang="es-ES"/>
        </a:p>
      </dgm:t>
    </dgm:pt>
    <dgm:pt modelId="{1150BBE8-BC2A-4B23-95CA-4EEE75F3CCFB}" type="pres">
      <dgm:prSet presAssocID="{CC984A32-803E-4CF7-BA2A-91A039536A4D}" presName="hierChild4" presStyleCnt="0"/>
      <dgm:spPr/>
      <dgm:t>
        <a:bodyPr/>
        <a:lstStyle/>
        <a:p>
          <a:endParaRPr lang="es-ES"/>
        </a:p>
      </dgm:t>
    </dgm:pt>
    <dgm:pt modelId="{3609B5A2-73F5-4D53-82C0-5E56BE0C9EA7}" type="pres">
      <dgm:prSet presAssocID="{CC984A32-803E-4CF7-BA2A-91A039536A4D}" presName="hierChild5" presStyleCnt="0"/>
      <dgm:spPr/>
      <dgm:t>
        <a:bodyPr/>
        <a:lstStyle/>
        <a:p>
          <a:endParaRPr lang="es-ES"/>
        </a:p>
      </dgm:t>
    </dgm:pt>
    <dgm:pt modelId="{A8F281BB-B4D8-4163-9051-B54FE9A89852}" type="pres">
      <dgm:prSet presAssocID="{A8E4EE7F-D8F2-4FBE-88B6-26B32D727F79}" presName="Name37" presStyleLbl="parChTrans1D4" presStyleIdx="2" presStyleCnt="10"/>
      <dgm:spPr/>
      <dgm:t>
        <a:bodyPr/>
        <a:lstStyle/>
        <a:p>
          <a:endParaRPr lang="es-ES"/>
        </a:p>
      </dgm:t>
    </dgm:pt>
    <dgm:pt modelId="{1C0B7D87-C3EA-4EC8-BBBD-7A97A46FCC1D}" type="pres">
      <dgm:prSet presAssocID="{002FA53C-13AC-4987-A602-7BFBE21C6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ABFA615-2FFB-471D-8817-04C61A06851F}" type="pres">
      <dgm:prSet presAssocID="{002FA53C-13AC-4987-A602-7BFBE21C6501}" presName="rootComposite" presStyleCnt="0"/>
      <dgm:spPr/>
      <dgm:t>
        <a:bodyPr/>
        <a:lstStyle/>
        <a:p>
          <a:endParaRPr lang="es-ES"/>
        </a:p>
      </dgm:t>
    </dgm:pt>
    <dgm:pt modelId="{724233E0-6A29-4DE7-A5A2-B38B06B14F45}" type="pres">
      <dgm:prSet presAssocID="{002FA53C-13AC-4987-A602-7BFBE21C6501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BD0924D-8BBF-42BB-8E5A-8BCB2F4097BD}" type="pres">
      <dgm:prSet presAssocID="{002FA53C-13AC-4987-A602-7BFBE21C6501}" presName="rootConnector" presStyleLbl="node4" presStyleIdx="2" presStyleCnt="10"/>
      <dgm:spPr/>
      <dgm:t>
        <a:bodyPr/>
        <a:lstStyle/>
        <a:p>
          <a:endParaRPr lang="es-ES"/>
        </a:p>
      </dgm:t>
    </dgm:pt>
    <dgm:pt modelId="{50A5D123-4AAF-4B78-9E44-FF7290D3B0C0}" type="pres">
      <dgm:prSet presAssocID="{002FA53C-13AC-4987-A602-7BFBE21C6501}" presName="hierChild4" presStyleCnt="0"/>
      <dgm:spPr/>
      <dgm:t>
        <a:bodyPr/>
        <a:lstStyle/>
        <a:p>
          <a:endParaRPr lang="es-ES"/>
        </a:p>
      </dgm:t>
    </dgm:pt>
    <dgm:pt modelId="{CCF0771D-BB7D-4BBF-A37F-338EB832B10B}" type="pres">
      <dgm:prSet presAssocID="{002FA53C-13AC-4987-A602-7BFBE21C6501}" presName="hierChild5" presStyleCnt="0"/>
      <dgm:spPr/>
      <dgm:t>
        <a:bodyPr/>
        <a:lstStyle/>
        <a:p>
          <a:endParaRPr lang="es-ES"/>
        </a:p>
      </dgm:t>
    </dgm:pt>
    <dgm:pt modelId="{E174F25C-145E-4ED5-B33D-DC6790FB902B}" type="pres">
      <dgm:prSet presAssocID="{74D097E9-1221-4402-BD06-16A7EFABD3D5}" presName="hierChild5" presStyleCnt="0"/>
      <dgm:spPr/>
      <dgm:t>
        <a:bodyPr/>
        <a:lstStyle/>
        <a:p>
          <a:endParaRPr lang="es-ES"/>
        </a:p>
      </dgm:t>
    </dgm:pt>
    <dgm:pt modelId="{73585AA9-E9EA-47E9-BDB1-4DF1E350A7C9}" type="pres">
      <dgm:prSet presAssocID="{660E9B4F-8B34-4B88-A4F9-4187951E4A27}" presName="Name37" presStyleLbl="parChTrans1D4" presStyleIdx="3" presStyleCnt="10"/>
      <dgm:spPr/>
      <dgm:t>
        <a:bodyPr/>
        <a:lstStyle/>
        <a:p>
          <a:endParaRPr lang="es-ES"/>
        </a:p>
      </dgm:t>
    </dgm:pt>
    <dgm:pt modelId="{3688AC21-F1B5-428D-B318-F71F91C92D35}" type="pres">
      <dgm:prSet presAssocID="{A5733CAE-16B3-49FE-886D-DD20E2B9BDF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6970047-FDD9-4DE7-99FA-33FE9FBDDA7C}" type="pres">
      <dgm:prSet presAssocID="{A5733CAE-16B3-49FE-886D-DD20E2B9BDF1}" presName="rootComposite" presStyleCnt="0"/>
      <dgm:spPr/>
      <dgm:t>
        <a:bodyPr/>
        <a:lstStyle/>
        <a:p>
          <a:endParaRPr lang="es-ES"/>
        </a:p>
      </dgm:t>
    </dgm:pt>
    <dgm:pt modelId="{9534D3B5-25A6-4E6E-8A97-8487BB849C09}" type="pres">
      <dgm:prSet presAssocID="{A5733CAE-16B3-49FE-886D-DD20E2B9BDF1}" presName="rootText" presStyleLbl="node4" presStyleIdx="3" presStyleCnt="10" custScaleX="16748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AF068D-E136-424C-B2EF-9220FBD9EC8C}" type="pres">
      <dgm:prSet presAssocID="{A5733CAE-16B3-49FE-886D-DD20E2B9BDF1}" presName="rootConnector" presStyleLbl="node4" presStyleIdx="3" presStyleCnt="10"/>
      <dgm:spPr/>
      <dgm:t>
        <a:bodyPr/>
        <a:lstStyle/>
        <a:p>
          <a:endParaRPr lang="es-ES"/>
        </a:p>
      </dgm:t>
    </dgm:pt>
    <dgm:pt modelId="{6274D97B-B604-45D7-BA17-6F49B2D0C79D}" type="pres">
      <dgm:prSet presAssocID="{A5733CAE-16B3-49FE-886D-DD20E2B9BDF1}" presName="hierChild4" presStyleCnt="0"/>
      <dgm:spPr/>
      <dgm:t>
        <a:bodyPr/>
        <a:lstStyle/>
        <a:p>
          <a:endParaRPr lang="es-ES"/>
        </a:p>
      </dgm:t>
    </dgm:pt>
    <dgm:pt modelId="{E0A0A599-E613-42BD-A87E-C10374374F14}" type="pres">
      <dgm:prSet presAssocID="{A5733CAE-16B3-49FE-886D-DD20E2B9BDF1}" presName="hierChild5" presStyleCnt="0"/>
      <dgm:spPr/>
      <dgm:t>
        <a:bodyPr/>
        <a:lstStyle/>
        <a:p>
          <a:endParaRPr lang="es-ES"/>
        </a:p>
      </dgm:t>
    </dgm:pt>
    <dgm:pt modelId="{395731B8-BB83-477D-9609-CD182CD76DE9}" type="pres">
      <dgm:prSet presAssocID="{C123906F-7AA6-475F-8FF8-CA2E291A0045}" presName="Name37" presStyleLbl="parChTrans1D4" presStyleIdx="4" presStyleCnt="10"/>
      <dgm:spPr/>
      <dgm:t>
        <a:bodyPr/>
        <a:lstStyle/>
        <a:p>
          <a:endParaRPr lang="es-ES"/>
        </a:p>
      </dgm:t>
    </dgm:pt>
    <dgm:pt modelId="{215A2E64-832B-4DA5-B395-BC397912026C}" type="pres">
      <dgm:prSet presAssocID="{61D9C3BB-1430-4A22-95AC-E21463F619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DA95DB1-9893-49AE-8749-E394312D24F0}" type="pres">
      <dgm:prSet presAssocID="{61D9C3BB-1430-4A22-95AC-E21463F619D5}" presName="rootComposite" presStyleCnt="0"/>
      <dgm:spPr/>
      <dgm:t>
        <a:bodyPr/>
        <a:lstStyle/>
        <a:p>
          <a:endParaRPr lang="es-ES"/>
        </a:p>
      </dgm:t>
    </dgm:pt>
    <dgm:pt modelId="{CB87D48B-F013-4250-ABDF-A6CEDD7128AF}" type="pres">
      <dgm:prSet presAssocID="{61D9C3BB-1430-4A22-95AC-E21463F619D5}" presName="rootText" presStyleLbl="node4" presStyleIdx="4" presStyleCnt="10" custScaleX="1188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7090AB-AA1A-45F3-8A81-C477F4DE7F49}" type="pres">
      <dgm:prSet presAssocID="{61D9C3BB-1430-4A22-95AC-E21463F619D5}" presName="rootConnector" presStyleLbl="node4" presStyleIdx="4" presStyleCnt="10"/>
      <dgm:spPr/>
      <dgm:t>
        <a:bodyPr/>
        <a:lstStyle/>
        <a:p>
          <a:endParaRPr lang="es-ES"/>
        </a:p>
      </dgm:t>
    </dgm:pt>
    <dgm:pt modelId="{96AB57A1-A2F6-4890-A0C0-09DEEFBD6194}" type="pres">
      <dgm:prSet presAssocID="{61D9C3BB-1430-4A22-95AC-E21463F619D5}" presName="hierChild4" presStyleCnt="0"/>
      <dgm:spPr/>
      <dgm:t>
        <a:bodyPr/>
        <a:lstStyle/>
        <a:p>
          <a:endParaRPr lang="es-ES"/>
        </a:p>
      </dgm:t>
    </dgm:pt>
    <dgm:pt modelId="{C6490142-D935-4B62-A8EF-FD1E773DB347}" type="pres">
      <dgm:prSet presAssocID="{985D7E2E-12E7-4E0D-A8C5-7D55A341DED9}" presName="Name37" presStyleLbl="parChTrans1D4" presStyleIdx="5" presStyleCnt="10"/>
      <dgm:spPr/>
      <dgm:t>
        <a:bodyPr/>
        <a:lstStyle/>
        <a:p>
          <a:endParaRPr lang="es-ES"/>
        </a:p>
      </dgm:t>
    </dgm:pt>
    <dgm:pt modelId="{1F37F20B-CE13-4074-BF5E-2CB85D2B0A53}" type="pres">
      <dgm:prSet presAssocID="{E2EDBDB3-038C-4ACE-A21B-6F2856D5396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2075866-6DC3-4EDC-9959-8DEC8073DA61}" type="pres">
      <dgm:prSet presAssocID="{E2EDBDB3-038C-4ACE-A21B-6F2856D5396D}" presName="rootComposite" presStyleCnt="0"/>
      <dgm:spPr/>
      <dgm:t>
        <a:bodyPr/>
        <a:lstStyle/>
        <a:p>
          <a:endParaRPr lang="es-ES"/>
        </a:p>
      </dgm:t>
    </dgm:pt>
    <dgm:pt modelId="{813BC0E2-EBF0-446E-9BDC-4AC9886B8A83}" type="pres">
      <dgm:prSet presAssocID="{E2EDBDB3-038C-4ACE-A21B-6F2856D5396D}" presName="rootText" presStyleLbl="node4" presStyleIdx="5" presStyleCnt="10" custScaleX="13142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542156-41C6-417C-9DD7-2FDE77EC1D7E}" type="pres">
      <dgm:prSet presAssocID="{E2EDBDB3-038C-4ACE-A21B-6F2856D5396D}" presName="rootConnector" presStyleLbl="node4" presStyleIdx="5" presStyleCnt="10"/>
      <dgm:spPr/>
      <dgm:t>
        <a:bodyPr/>
        <a:lstStyle/>
        <a:p>
          <a:endParaRPr lang="es-ES"/>
        </a:p>
      </dgm:t>
    </dgm:pt>
    <dgm:pt modelId="{E9035929-1206-49F4-BA8A-E12CA6BB95E4}" type="pres">
      <dgm:prSet presAssocID="{E2EDBDB3-038C-4ACE-A21B-6F2856D5396D}" presName="hierChild4" presStyleCnt="0"/>
      <dgm:spPr/>
      <dgm:t>
        <a:bodyPr/>
        <a:lstStyle/>
        <a:p>
          <a:endParaRPr lang="es-ES"/>
        </a:p>
      </dgm:t>
    </dgm:pt>
    <dgm:pt modelId="{1EDC6CEA-0057-4B02-BF45-2745D0257008}" type="pres">
      <dgm:prSet presAssocID="{E2EDBDB3-038C-4ACE-A21B-6F2856D5396D}" presName="hierChild5" presStyleCnt="0"/>
      <dgm:spPr/>
      <dgm:t>
        <a:bodyPr/>
        <a:lstStyle/>
        <a:p>
          <a:endParaRPr lang="es-ES"/>
        </a:p>
      </dgm:t>
    </dgm:pt>
    <dgm:pt modelId="{034853E8-E266-4A5C-B379-23B503AF6AA0}" type="pres">
      <dgm:prSet presAssocID="{92916369-0297-4ED8-B748-1DB3A0A876F9}" presName="Name37" presStyleLbl="parChTrans1D4" presStyleIdx="6" presStyleCnt="10"/>
      <dgm:spPr/>
      <dgm:t>
        <a:bodyPr/>
        <a:lstStyle/>
        <a:p>
          <a:endParaRPr lang="es-ES"/>
        </a:p>
      </dgm:t>
    </dgm:pt>
    <dgm:pt modelId="{BD26A16B-9227-4D1B-A12C-FCE0A97A7ED7}" type="pres">
      <dgm:prSet presAssocID="{23B595BC-E577-4DF2-AD1B-E794F8924C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64ECA80-E834-4335-84B4-4A5B84D282BF}" type="pres">
      <dgm:prSet presAssocID="{23B595BC-E577-4DF2-AD1B-E794F8924C87}" presName="rootComposite" presStyleCnt="0"/>
      <dgm:spPr/>
      <dgm:t>
        <a:bodyPr/>
        <a:lstStyle/>
        <a:p>
          <a:endParaRPr lang="es-ES"/>
        </a:p>
      </dgm:t>
    </dgm:pt>
    <dgm:pt modelId="{C2517AE0-3C66-4AF0-A987-CD81240A039E}" type="pres">
      <dgm:prSet presAssocID="{23B595BC-E577-4DF2-AD1B-E794F8924C87}" presName="rootText" presStyleLbl="node4" presStyleIdx="6" presStyleCnt="10" custScaleX="1160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E43302-060D-4756-B615-221E0F730D6F}" type="pres">
      <dgm:prSet presAssocID="{23B595BC-E577-4DF2-AD1B-E794F8924C87}" presName="rootConnector" presStyleLbl="node4" presStyleIdx="6" presStyleCnt="10"/>
      <dgm:spPr/>
      <dgm:t>
        <a:bodyPr/>
        <a:lstStyle/>
        <a:p>
          <a:endParaRPr lang="es-ES"/>
        </a:p>
      </dgm:t>
    </dgm:pt>
    <dgm:pt modelId="{474311A4-BB28-4D16-A15F-7D846E2BE510}" type="pres">
      <dgm:prSet presAssocID="{23B595BC-E577-4DF2-AD1B-E794F8924C87}" presName="hierChild4" presStyleCnt="0"/>
      <dgm:spPr/>
      <dgm:t>
        <a:bodyPr/>
        <a:lstStyle/>
        <a:p>
          <a:endParaRPr lang="es-ES"/>
        </a:p>
      </dgm:t>
    </dgm:pt>
    <dgm:pt modelId="{E9E8BC5F-2FF9-4165-A87E-8E8A8DE1EA5B}" type="pres">
      <dgm:prSet presAssocID="{EC8E0772-C895-403E-ACA5-8982A74453BF}" presName="Name37" presStyleLbl="parChTrans1D4" presStyleIdx="7" presStyleCnt="10"/>
      <dgm:spPr/>
      <dgm:t>
        <a:bodyPr/>
        <a:lstStyle/>
        <a:p>
          <a:endParaRPr lang="es-ES"/>
        </a:p>
      </dgm:t>
    </dgm:pt>
    <dgm:pt modelId="{D16133A8-E65C-456E-84BA-63C53374C126}" type="pres">
      <dgm:prSet presAssocID="{C9DDB7A1-9FC2-4D24-9EB6-832EE01DED1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C8EA622-3F22-461F-9B1F-ADCCF33399D0}" type="pres">
      <dgm:prSet presAssocID="{C9DDB7A1-9FC2-4D24-9EB6-832EE01DED1D}" presName="rootComposite" presStyleCnt="0"/>
      <dgm:spPr/>
      <dgm:t>
        <a:bodyPr/>
        <a:lstStyle/>
        <a:p>
          <a:endParaRPr lang="es-ES"/>
        </a:p>
      </dgm:t>
    </dgm:pt>
    <dgm:pt modelId="{9CBAAB31-C9CA-4D1B-9A6A-89E4B4BB3E07}" type="pres">
      <dgm:prSet presAssocID="{C9DDB7A1-9FC2-4D24-9EB6-832EE01DED1D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ED5A143-BC89-4696-BF7A-3B21AAB5B7B1}" type="pres">
      <dgm:prSet presAssocID="{C9DDB7A1-9FC2-4D24-9EB6-832EE01DED1D}" presName="rootConnector" presStyleLbl="node4" presStyleIdx="7" presStyleCnt="10"/>
      <dgm:spPr/>
      <dgm:t>
        <a:bodyPr/>
        <a:lstStyle/>
        <a:p>
          <a:endParaRPr lang="es-ES"/>
        </a:p>
      </dgm:t>
    </dgm:pt>
    <dgm:pt modelId="{27956647-5F6F-4344-B31F-1AE992A8B353}" type="pres">
      <dgm:prSet presAssocID="{C9DDB7A1-9FC2-4D24-9EB6-832EE01DED1D}" presName="hierChild4" presStyleCnt="0"/>
      <dgm:spPr/>
      <dgm:t>
        <a:bodyPr/>
        <a:lstStyle/>
        <a:p>
          <a:endParaRPr lang="es-ES"/>
        </a:p>
      </dgm:t>
    </dgm:pt>
    <dgm:pt modelId="{530A1D60-D552-4227-A2C2-7A1EFF410C40}" type="pres">
      <dgm:prSet presAssocID="{C9DDB7A1-9FC2-4D24-9EB6-832EE01DED1D}" presName="hierChild5" presStyleCnt="0"/>
      <dgm:spPr/>
      <dgm:t>
        <a:bodyPr/>
        <a:lstStyle/>
        <a:p>
          <a:endParaRPr lang="es-ES"/>
        </a:p>
      </dgm:t>
    </dgm:pt>
    <dgm:pt modelId="{2333009F-05A7-4110-888B-AC167F99260B}" type="pres">
      <dgm:prSet presAssocID="{23B595BC-E577-4DF2-AD1B-E794F8924C87}" presName="hierChild5" presStyleCnt="0"/>
      <dgm:spPr/>
      <dgm:t>
        <a:bodyPr/>
        <a:lstStyle/>
        <a:p>
          <a:endParaRPr lang="es-ES"/>
        </a:p>
      </dgm:t>
    </dgm:pt>
    <dgm:pt modelId="{E5B4EDC9-BD21-4C67-BCDF-0C9D7325EBD7}" type="pres">
      <dgm:prSet presAssocID="{61D9C3BB-1430-4A22-95AC-E21463F619D5}" presName="hierChild5" presStyleCnt="0"/>
      <dgm:spPr/>
      <dgm:t>
        <a:bodyPr/>
        <a:lstStyle/>
        <a:p>
          <a:endParaRPr lang="es-ES"/>
        </a:p>
      </dgm:t>
    </dgm:pt>
    <dgm:pt modelId="{DDED3E37-8BDB-4630-8075-8752BCE6E9F5}" type="pres">
      <dgm:prSet presAssocID="{9EDF0F1D-9075-4BF5-B587-4FB4ECE5CF09}" presName="Name37" presStyleLbl="parChTrans1D4" presStyleIdx="8" presStyleCnt="10"/>
      <dgm:spPr/>
      <dgm:t>
        <a:bodyPr/>
        <a:lstStyle/>
        <a:p>
          <a:endParaRPr lang="es-ES"/>
        </a:p>
      </dgm:t>
    </dgm:pt>
    <dgm:pt modelId="{1C07CBB4-2008-4B37-8358-FF7F30AD8170}" type="pres">
      <dgm:prSet presAssocID="{4D538BF9-4D47-48ED-94D8-1C33DDB0D5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F1AF806-610A-48CD-9A32-5E54C0CED72D}" type="pres">
      <dgm:prSet presAssocID="{4D538BF9-4D47-48ED-94D8-1C33DDB0D51B}" presName="rootComposite" presStyleCnt="0"/>
      <dgm:spPr/>
      <dgm:t>
        <a:bodyPr/>
        <a:lstStyle/>
        <a:p>
          <a:endParaRPr lang="es-ES"/>
        </a:p>
      </dgm:t>
    </dgm:pt>
    <dgm:pt modelId="{9BCD7202-46C0-43F2-B5A5-1F72A33EBC29}" type="pres">
      <dgm:prSet presAssocID="{4D538BF9-4D47-48ED-94D8-1C33DDB0D51B}" presName="rootText" presStyleLbl="node4" presStyleIdx="8" presStyleCnt="10" custScaleX="11823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E3C32B3-0FF9-4DDC-B83E-618AAF912904}" type="pres">
      <dgm:prSet presAssocID="{4D538BF9-4D47-48ED-94D8-1C33DDB0D51B}" presName="rootConnector" presStyleLbl="node4" presStyleIdx="8" presStyleCnt="10"/>
      <dgm:spPr/>
      <dgm:t>
        <a:bodyPr/>
        <a:lstStyle/>
        <a:p>
          <a:endParaRPr lang="es-ES"/>
        </a:p>
      </dgm:t>
    </dgm:pt>
    <dgm:pt modelId="{4FD336FC-0989-49EF-BA8C-4B667E2526FC}" type="pres">
      <dgm:prSet presAssocID="{4D538BF9-4D47-48ED-94D8-1C33DDB0D51B}" presName="hierChild4" presStyleCnt="0"/>
      <dgm:spPr/>
      <dgm:t>
        <a:bodyPr/>
        <a:lstStyle/>
        <a:p>
          <a:endParaRPr lang="es-ES"/>
        </a:p>
      </dgm:t>
    </dgm:pt>
    <dgm:pt modelId="{DD895170-E1AB-4497-99C7-FCF9A0469D94}" type="pres">
      <dgm:prSet presAssocID="{4D538BF9-4D47-48ED-94D8-1C33DDB0D51B}" presName="hierChild5" presStyleCnt="0"/>
      <dgm:spPr/>
      <dgm:t>
        <a:bodyPr/>
        <a:lstStyle/>
        <a:p>
          <a:endParaRPr lang="es-ES"/>
        </a:p>
      </dgm:t>
    </dgm:pt>
    <dgm:pt modelId="{DF504D46-11BE-4CC7-9E08-95B1B9AFE8E0}" type="pres">
      <dgm:prSet presAssocID="{1CABBA5E-52CB-4951-BAD1-2E731CCBA294}" presName="Name37" presStyleLbl="parChTrans1D4" presStyleIdx="9" presStyleCnt="10"/>
      <dgm:spPr/>
      <dgm:t>
        <a:bodyPr/>
        <a:lstStyle/>
        <a:p>
          <a:endParaRPr lang="es-ES"/>
        </a:p>
      </dgm:t>
    </dgm:pt>
    <dgm:pt modelId="{F09FE4E9-434A-4680-94CA-9D2B884BADF4}" type="pres">
      <dgm:prSet presAssocID="{FA693224-A40D-4C7A-B096-CB1AAAEF73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EDEC72F-397B-46A7-A2D0-B2027D3DD2A4}" type="pres">
      <dgm:prSet presAssocID="{FA693224-A40D-4C7A-B096-CB1AAAEF7345}" presName="rootComposite" presStyleCnt="0"/>
      <dgm:spPr/>
      <dgm:t>
        <a:bodyPr/>
        <a:lstStyle/>
        <a:p>
          <a:endParaRPr lang="es-ES"/>
        </a:p>
      </dgm:t>
    </dgm:pt>
    <dgm:pt modelId="{AA3E0119-FFB2-47C6-A9B0-BEE001C66E6C}" type="pres">
      <dgm:prSet presAssocID="{FA693224-A40D-4C7A-B096-CB1AAAEF7345}" presName="rootText" presStyleLbl="node4" presStyleIdx="9" presStyleCnt="10" custScaleX="127503" custScaleY="1154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3966394-C346-49A1-BE42-BF12B3399269}" type="pres">
      <dgm:prSet presAssocID="{FA693224-A40D-4C7A-B096-CB1AAAEF7345}" presName="rootConnector" presStyleLbl="node4" presStyleIdx="9" presStyleCnt="10"/>
      <dgm:spPr/>
      <dgm:t>
        <a:bodyPr/>
        <a:lstStyle/>
        <a:p>
          <a:endParaRPr lang="es-ES"/>
        </a:p>
      </dgm:t>
    </dgm:pt>
    <dgm:pt modelId="{DD4A9FC8-3178-4422-BE9B-8432E0E741F8}" type="pres">
      <dgm:prSet presAssocID="{FA693224-A40D-4C7A-B096-CB1AAAEF7345}" presName="hierChild4" presStyleCnt="0"/>
      <dgm:spPr/>
      <dgm:t>
        <a:bodyPr/>
        <a:lstStyle/>
        <a:p>
          <a:endParaRPr lang="es-ES"/>
        </a:p>
      </dgm:t>
    </dgm:pt>
    <dgm:pt modelId="{B23C3A0D-F01A-43F2-BBFE-34000D9C8417}" type="pres">
      <dgm:prSet presAssocID="{FA693224-A40D-4C7A-B096-CB1AAAEF7345}" presName="hierChild5" presStyleCnt="0"/>
      <dgm:spPr/>
      <dgm:t>
        <a:bodyPr/>
        <a:lstStyle/>
        <a:p>
          <a:endParaRPr lang="es-ES"/>
        </a:p>
      </dgm:t>
    </dgm:pt>
    <dgm:pt modelId="{8A9C344E-CFA1-4EBA-93CF-E24EFBD9ECF3}" type="pres">
      <dgm:prSet presAssocID="{6F23A666-4903-4991-A620-48C2DE9AFAD7}" presName="hierChild5" presStyleCnt="0"/>
      <dgm:spPr/>
      <dgm:t>
        <a:bodyPr/>
        <a:lstStyle/>
        <a:p>
          <a:endParaRPr lang="es-ES"/>
        </a:p>
      </dgm:t>
    </dgm:pt>
    <dgm:pt modelId="{6E854CB3-B918-4BF4-BB6B-9A469D9D8C18}" type="pres">
      <dgm:prSet presAssocID="{E1682A3D-AC64-43F1-AA5B-797AC31C8A2D}" presName="hierChild5" presStyleCnt="0"/>
      <dgm:spPr/>
      <dgm:t>
        <a:bodyPr/>
        <a:lstStyle/>
        <a:p>
          <a:endParaRPr lang="es-ES"/>
        </a:p>
      </dgm:t>
    </dgm:pt>
    <dgm:pt modelId="{6FDE01AC-08F3-41B3-ADB3-D26580EC7687}" type="pres">
      <dgm:prSet presAssocID="{AD76B153-1BC3-492A-80E2-170196FBCC95}" presName="hierChild3" presStyleCnt="0"/>
      <dgm:spPr/>
      <dgm:t>
        <a:bodyPr/>
        <a:lstStyle/>
        <a:p>
          <a:endParaRPr lang="es-ES"/>
        </a:p>
      </dgm:t>
    </dgm:pt>
  </dgm:ptLst>
  <dgm:cxnLst>
    <dgm:cxn modelId="{806BF2F3-CE6E-4DD3-9D2C-3A3E58F399EC}" srcId="{246E096D-31B5-429E-97CF-1F5D7FBE359B}" destId="{8807E901-2CB3-4FC2-82F5-2541BA18D54B}" srcOrd="4" destOrd="0" parTransId="{0B48A216-9762-4B51-98E1-32038E9291CE}" sibTransId="{F76D71C2-81A4-4C0C-9C53-22E6FF15D69B}"/>
    <dgm:cxn modelId="{CF3991E3-7D11-49DF-AE21-E5D80D4999B6}" type="presOf" srcId="{FA693224-A40D-4C7A-B096-CB1AAAEF7345}" destId="{33966394-C346-49A1-BE42-BF12B3399269}" srcOrd="1" destOrd="0" presId="urn:microsoft.com/office/officeart/2005/8/layout/orgChart1"/>
    <dgm:cxn modelId="{D99A5D13-2571-47F0-AC3F-5DE10D95C4D2}" srcId="{74D097E9-1221-4402-BD06-16A7EFABD3D5}" destId="{CC984A32-803E-4CF7-BA2A-91A039536A4D}" srcOrd="0" destOrd="0" parTransId="{DC585BAD-557F-4E07-9314-BC11AEE24810}" sibTransId="{CE72E4A6-E2C9-4680-BC2B-F62B63DB26E7}"/>
    <dgm:cxn modelId="{24592B3E-904E-4B7C-9A36-0ACF974040AD}" type="presOf" srcId="{8807E901-2CB3-4FC2-82F5-2541BA18D54B}" destId="{54123F5F-CAE5-4CA7-B6AB-E0ACA11E003A}" srcOrd="0" destOrd="0" presId="urn:microsoft.com/office/officeart/2005/8/layout/orgChart1"/>
    <dgm:cxn modelId="{91F19C75-15D7-4FA1-96C4-7D1566A94E20}" srcId="{61D9C3BB-1430-4A22-95AC-E21463F619D5}" destId="{23B595BC-E577-4DF2-AD1B-E794F8924C87}" srcOrd="1" destOrd="0" parTransId="{92916369-0297-4ED8-B748-1DB3A0A876F9}" sibTransId="{7B68B4B0-ACB1-48DD-BC11-678300EF0D1F}"/>
    <dgm:cxn modelId="{CAE7D0D9-F20E-46A6-A6D0-F5161E68C1EE}" srcId="{E1682A3D-AC64-43F1-AA5B-797AC31C8A2D}" destId="{6F23A666-4903-4991-A620-48C2DE9AFAD7}" srcOrd="0" destOrd="0" parTransId="{2D575EA3-5B4F-4E83-825E-9FA4CFD410C5}" sibTransId="{BBD1F136-C14B-42F4-A997-494A8417E6CA}"/>
    <dgm:cxn modelId="{E1C2B38C-28F6-4CF5-858E-FC3C5F1AF031}" srcId="{246E096D-31B5-429E-97CF-1F5D7FBE359B}" destId="{C02C22ED-FE4A-441F-9D49-7B38D312692C}" srcOrd="1" destOrd="0" parTransId="{9D3E9F04-FE26-4789-B752-9395A3AE9426}" sibTransId="{96C4C149-C4BD-4467-A41A-4C0990500BA5}"/>
    <dgm:cxn modelId="{7D5ADE39-E604-459C-A114-8666D12A7653}" type="presOf" srcId="{23B2C37D-F916-43CE-B123-0B38E196D484}" destId="{2CB8550A-243E-478E-8831-3D144BCC74C6}" srcOrd="1" destOrd="0" presId="urn:microsoft.com/office/officeart/2005/8/layout/orgChart1"/>
    <dgm:cxn modelId="{4E95FDD3-2A15-45F5-8FDB-760E0F579174}" type="presOf" srcId="{CC984A32-803E-4CF7-BA2A-91A039536A4D}" destId="{101F7D7B-08DB-4042-A32A-965A1C21048C}" srcOrd="1" destOrd="0" presId="urn:microsoft.com/office/officeart/2005/8/layout/orgChart1"/>
    <dgm:cxn modelId="{EE138682-1AA2-4806-9934-9BFB43B19ECD}" type="presOf" srcId="{1CABBA5E-52CB-4951-BAD1-2E731CCBA294}" destId="{DF504D46-11BE-4CC7-9E08-95B1B9AFE8E0}" srcOrd="0" destOrd="0" presId="urn:microsoft.com/office/officeart/2005/8/layout/orgChart1"/>
    <dgm:cxn modelId="{93E813EE-B8BA-45CE-9136-F45F15C6594A}" type="presOf" srcId="{D87BFDF0-8871-4BB6-89E9-A494F2D46499}" destId="{B7A86A54-2B67-48DD-8BD0-A8CC04AB45B3}" srcOrd="0" destOrd="0" presId="urn:microsoft.com/office/officeart/2005/8/layout/orgChart1"/>
    <dgm:cxn modelId="{F4A0891B-1B91-4FFB-B447-735F87E57CF2}" type="presOf" srcId="{4D538BF9-4D47-48ED-94D8-1C33DDB0D51B}" destId="{9BCD7202-46C0-43F2-B5A5-1F72A33EBC29}" srcOrd="0" destOrd="0" presId="urn:microsoft.com/office/officeart/2005/8/layout/orgChart1"/>
    <dgm:cxn modelId="{B04A4BCE-8248-4B20-AC36-4715FCAAB845}" type="presOf" srcId="{E2EDBDB3-038C-4ACE-A21B-6F2856D5396D}" destId="{813BC0E2-EBF0-446E-9BDC-4AC9886B8A83}" srcOrd="0" destOrd="0" presId="urn:microsoft.com/office/officeart/2005/8/layout/orgChart1"/>
    <dgm:cxn modelId="{B65F67FC-3DAC-420B-8B0C-525EDE6C48F5}" srcId="{246E096D-31B5-429E-97CF-1F5D7FBE359B}" destId="{23B2C37D-F916-43CE-B123-0B38E196D484}" srcOrd="3" destOrd="0" parTransId="{8EA07870-77AB-4589-8F2A-A54626B0BE48}" sibTransId="{236ECA87-3596-4181-815B-C5B4496C3267}"/>
    <dgm:cxn modelId="{098DF2DE-002B-4D22-A1AD-AB0EAC5D04CC}" srcId="{23B595BC-E577-4DF2-AD1B-E794F8924C87}" destId="{C9DDB7A1-9FC2-4D24-9EB6-832EE01DED1D}" srcOrd="0" destOrd="0" parTransId="{EC8E0772-C895-403E-ACA5-8982A74453BF}" sibTransId="{0C43BD73-BFA0-4C74-99EC-836AAE49379B}"/>
    <dgm:cxn modelId="{81CBAFCA-EF45-4703-9D21-30EC2F719268}" type="presOf" srcId="{077E60FF-4473-48CE-94BB-6FF4DE7CB9FE}" destId="{AA30234B-0554-4A8C-9DC2-3630B8156C99}" srcOrd="0" destOrd="0" presId="urn:microsoft.com/office/officeart/2005/8/layout/orgChart1"/>
    <dgm:cxn modelId="{861054BA-8412-4E7C-865C-40CBE9E00E55}" type="presOf" srcId="{8EA07870-77AB-4589-8F2A-A54626B0BE48}" destId="{F3317A0C-88F3-476A-BC5B-9880BE778E34}" srcOrd="0" destOrd="0" presId="urn:microsoft.com/office/officeart/2005/8/layout/orgChart1"/>
    <dgm:cxn modelId="{3F7EE8F0-C773-48FE-BD77-524DF26AFD32}" type="presOf" srcId="{C02C22ED-FE4A-441F-9D49-7B38D312692C}" destId="{5F620EBF-379E-45C2-9F99-63214D7B2A2D}" srcOrd="0" destOrd="0" presId="urn:microsoft.com/office/officeart/2005/8/layout/orgChart1"/>
    <dgm:cxn modelId="{B104AFE7-0A71-4D5E-9068-0DE97CE9B3B9}" type="presOf" srcId="{CC984A32-803E-4CF7-BA2A-91A039536A4D}" destId="{617E3D64-A308-4E96-A67C-437700FFC214}" srcOrd="0" destOrd="0" presId="urn:microsoft.com/office/officeart/2005/8/layout/orgChart1"/>
    <dgm:cxn modelId="{7FF1D8A9-128E-4E61-BD4E-6931B174DA61}" type="presOf" srcId="{181BA7A1-2CCC-4056-AF47-AEB6F8BEB711}" destId="{406CF1E1-83B9-4813-87B6-DAF4E30C2EC3}" srcOrd="1" destOrd="0" presId="urn:microsoft.com/office/officeart/2005/8/layout/orgChart1"/>
    <dgm:cxn modelId="{A5F7E6F2-A4D9-4E02-90BF-5E0C6E04ED22}" type="presOf" srcId="{23B595BC-E577-4DF2-AD1B-E794F8924C87}" destId="{C2517AE0-3C66-4AF0-A987-CD81240A039E}" srcOrd="0" destOrd="0" presId="urn:microsoft.com/office/officeart/2005/8/layout/orgChart1"/>
    <dgm:cxn modelId="{62B49A21-67BC-4AD2-B267-B2790C4FD22F}" type="presOf" srcId="{E2EDBDB3-038C-4ACE-A21B-6F2856D5396D}" destId="{83542156-41C6-417C-9DD7-2FDE77EC1D7E}" srcOrd="1" destOrd="0" presId="urn:microsoft.com/office/officeart/2005/8/layout/orgChart1"/>
    <dgm:cxn modelId="{86B54DD9-DD2D-4F73-9970-B6BA78D994CD}" type="presOf" srcId="{AD76B153-1BC3-492A-80E2-170196FBCC95}" destId="{285747CC-AA4C-4B9B-A405-AF4506212417}" srcOrd="1" destOrd="0" presId="urn:microsoft.com/office/officeart/2005/8/layout/orgChart1"/>
    <dgm:cxn modelId="{6C15A325-1A44-4307-AFEA-361A04B821E1}" type="presOf" srcId="{74D097E9-1221-4402-BD06-16A7EFABD3D5}" destId="{4D7185FA-D4A4-436B-9AAA-EDF87C0C250F}" srcOrd="0" destOrd="0" presId="urn:microsoft.com/office/officeart/2005/8/layout/orgChart1"/>
    <dgm:cxn modelId="{3D96819E-701B-40AD-89A4-B3448D3860A3}" srcId="{246E096D-31B5-429E-97CF-1F5D7FBE359B}" destId="{C5F02C14-283F-42C5-8B74-9644A346A3DA}" srcOrd="2" destOrd="0" parTransId="{24FB9011-09E2-40D1-9472-94AC78323A5A}" sibTransId="{7899775E-A3BA-4C4F-B7B5-5F2EF2EBC624}"/>
    <dgm:cxn modelId="{7255E958-849B-4355-96DD-67599C5A9805}" type="presOf" srcId="{246E096D-31B5-429E-97CF-1F5D7FBE359B}" destId="{91C427D5-1E88-4B50-B8A1-D9AF30A30AAF}" srcOrd="1" destOrd="0" presId="urn:microsoft.com/office/officeart/2005/8/layout/orgChart1"/>
    <dgm:cxn modelId="{3B7879C3-EF49-403F-9EE8-D064107FDD78}" srcId="{6F23A666-4903-4991-A620-48C2DE9AFAD7}" destId="{4D538BF9-4D47-48ED-94D8-1C33DDB0D51B}" srcOrd="3" destOrd="0" parTransId="{9EDF0F1D-9075-4BF5-B587-4FB4ECE5CF09}" sibTransId="{DBD72888-4856-4121-BFE9-7E7620E41AA0}"/>
    <dgm:cxn modelId="{A55DE8D7-7DC3-4785-A38F-DD5D77DE2C4B}" type="presOf" srcId="{8807E901-2CB3-4FC2-82F5-2541BA18D54B}" destId="{BD716B8A-FA27-4232-9FCC-F0E975FA5EE1}" srcOrd="1" destOrd="0" presId="urn:microsoft.com/office/officeart/2005/8/layout/orgChart1"/>
    <dgm:cxn modelId="{3F6DE37C-3884-4826-AAAC-C65DD6D20914}" type="presOf" srcId="{24FB9011-09E2-40D1-9472-94AC78323A5A}" destId="{5081FB98-0624-45AA-9048-6276BAFE6E95}" srcOrd="0" destOrd="0" presId="urn:microsoft.com/office/officeart/2005/8/layout/orgChart1"/>
    <dgm:cxn modelId="{9AAE0E96-66B4-4A3D-B8B3-43BD068683D1}" type="presOf" srcId="{181BA7A1-2CCC-4056-AF47-AEB6F8BEB711}" destId="{3D9B8CD0-C32E-48BD-A714-A18D08150D9A}" srcOrd="0" destOrd="0" presId="urn:microsoft.com/office/officeart/2005/8/layout/orgChart1"/>
    <dgm:cxn modelId="{33FD1833-A066-4EDA-AA4F-79F97F6EB781}" type="presOf" srcId="{9D3E9F04-FE26-4789-B752-9395A3AE9426}" destId="{7E6E5C30-A86C-43D2-AE8A-EFBBD9F46B01}" srcOrd="0" destOrd="0" presId="urn:microsoft.com/office/officeart/2005/8/layout/orgChart1"/>
    <dgm:cxn modelId="{303EB223-8E2A-463D-93BF-58A072C29209}" type="presOf" srcId="{C9DDB7A1-9FC2-4D24-9EB6-832EE01DED1D}" destId="{3ED5A143-BC89-4696-BF7A-3B21AAB5B7B1}" srcOrd="1" destOrd="0" presId="urn:microsoft.com/office/officeart/2005/8/layout/orgChart1"/>
    <dgm:cxn modelId="{AE619D3A-20ED-4FB2-9063-8F6092E987EB}" type="presOf" srcId="{2D575EA3-5B4F-4E83-825E-9FA4CFD410C5}" destId="{D113CD34-9A71-4D32-94E0-E895070710B7}" srcOrd="0" destOrd="0" presId="urn:microsoft.com/office/officeart/2005/8/layout/orgChart1"/>
    <dgm:cxn modelId="{04525E2B-C2AB-43CD-AC79-237B13B3F263}" type="presOf" srcId="{6748129A-B7E8-4CDF-A84A-6EE73F73DDD0}" destId="{BC241DAD-410E-4AEF-B1D3-128AAF0E848F}" srcOrd="0" destOrd="0" presId="urn:microsoft.com/office/officeart/2005/8/layout/orgChart1"/>
    <dgm:cxn modelId="{3F082C22-8DE3-49DD-8ABC-AE9E6E06B120}" type="presOf" srcId="{0B48A216-9762-4B51-98E1-32038E9291CE}" destId="{B7067816-69C9-45CA-ADAF-A76501F45F55}" srcOrd="0" destOrd="0" presId="urn:microsoft.com/office/officeart/2005/8/layout/orgChart1"/>
    <dgm:cxn modelId="{78AD9515-4CC7-4C25-BA64-FA8F4920EAD0}" type="presOf" srcId="{6687B19A-3F9E-403E-B698-C6F2BFB4C4BB}" destId="{5F08E819-667F-4367-909E-AFE10B6CEC68}" srcOrd="0" destOrd="0" presId="urn:microsoft.com/office/officeart/2005/8/layout/orgChart1"/>
    <dgm:cxn modelId="{84AA3451-8EDA-438C-B50F-4D701D3FD2C3}" type="presOf" srcId="{9EDF0F1D-9075-4BF5-B587-4FB4ECE5CF09}" destId="{DDED3E37-8BDB-4630-8075-8752BCE6E9F5}" srcOrd="0" destOrd="0" presId="urn:microsoft.com/office/officeart/2005/8/layout/orgChart1"/>
    <dgm:cxn modelId="{DC2995CB-9653-43BE-922F-C278AE8538F3}" type="presOf" srcId="{23B595BC-E577-4DF2-AD1B-E794F8924C87}" destId="{5AE43302-060D-4756-B615-221E0F730D6F}" srcOrd="1" destOrd="0" presId="urn:microsoft.com/office/officeart/2005/8/layout/orgChart1"/>
    <dgm:cxn modelId="{A1578B87-FDA3-4869-8E51-77239C62601C}" type="presOf" srcId="{61D9C3BB-1430-4A22-95AC-E21463F619D5}" destId="{4A7090AB-AA1A-45F3-8A81-C477F4DE7F49}" srcOrd="1" destOrd="0" presId="urn:microsoft.com/office/officeart/2005/8/layout/orgChart1"/>
    <dgm:cxn modelId="{D0164A14-5888-4EB0-B2D4-ADC69D01826E}" srcId="{6F23A666-4903-4991-A620-48C2DE9AFAD7}" destId="{FA693224-A40D-4C7A-B096-CB1AAAEF7345}" srcOrd="4" destOrd="0" parTransId="{1CABBA5E-52CB-4951-BAD1-2E731CCBA294}" sibTransId="{EBE6EAB3-681D-4BD7-A1C8-9E500D43F16E}"/>
    <dgm:cxn modelId="{85257C8C-41D6-4ED1-92C0-5312B2FFCEE0}" srcId="{AD76B153-1BC3-492A-80E2-170196FBCC95}" destId="{6CA5B6D0-991C-4D8A-B62F-A560BC75973A}" srcOrd="2" destOrd="0" parTransId="{CD2A9E19-CFFC-4144-9273-F2B670E0430F}" sibTransId="{FCD5E958-41C6-4830-BA1F-FC64E46C48C4}"/>
    <dgm:cxn modelId="{DB054FE1-B432-4E29-84C7-51670DD67210}" type="presOf" srcId="{EC8E0772-C895-403E-ACA5-8982A74453BF}" destId="{E9E8BC5F-2FF9-4165-A87E-8E8A8DE1EA5B}" srcOrd="0" destOrd="0" presId="urn:microsoft.com/office/officeart/2005/8/layout/orgChart1"/>
    <dgm:cxn modelId="{A0B77608-80FA-450D-BC2B-4D4744354A6D}" type="presOf" srcId="{0F9799F1-4A8E-42F7-AC95-C447A8EB9487}" destId="{7215B11D-933C-4CB2-AC74-29600364B2F0}" srcOrd="0" destOrd="0" presId="urn:microsoft.com/office/officeart/2005/8/layout/orgChart1"/>
    <dgm:cxn modelId="{0FEA65F6-4DCE-4767-B0B9-8E786B032DFC}" type="presOf" srcId="{61D9C3BB-1430-4A22-95AC-E21463F619D5}" destId="{CB87D48B-F013-4250-ABDF-A6CEDD7128AF}" srcOrd="0" destOrd="0" presId="urn:microsoft.com/office/officeart/2005/8/layout/orgChart1"/>
    <dgm:cxn modelId="{005FA4D3-AFD0-45E0-AFC3-E02D32995CFB}" srcId="{61D9C3BB-1430-4A22-95AC-E21463F619D5}" destId="{E2EDBDB3-038C-4ACE-A21B-6F2856D5396D}" srcOrd="0" destOrd="0" parTransId="{985D7E2E-12E7-4E0D-A8C5-7D55A341DED9}" sibTransId="{E7160814-AF96-4E84-B129-F9A45AEA5513}"/>
    <dgm:cxn modelId="{68F182DF-7B08-49B2-9677-94B5F33D9328}" srcId="{6F23A666-4903-4991-A620-48C2DE9AFAD7}" destId="{74D097E9-1221-4402-BD06-16A7EFABD3D5}" srcOrd="0" destOrd="0" parTransId="{6748129A-B7E8-4CDF-A84A-6EE73F73DDD0}" sibTransId="{FED5D476-CC6F-44C8-B786-6EE9F9940C1E}"/>
    <dgm:cxn modelId="{6F8DCF94-70A6-414A-8545-F67A4348DE93}" type="presOf" srcId="{0F9799F1-4A8E-42F7-AC95-C447A8EB9487}" destId="{6D0E3D89-0F41-49E2-8B5A-6CDD0A60A9A6}" srcOrd="1" destOrd="0" presId="urn:microsoft.com/office/officeart/2005/8/layout/orgChart1"/>
    <dgm:cxn modelId="{6388712C-4E95-4887-8871-F94DFCEC94FB}" type="presOf" srcId="{6F23A666-4903-4991-A620-48C2DE9AFAD7}" destId="{9DA8DB17-4D91-4740-A2CA-C5AE7088E745}" srcOrd="1" destOrd="0" presId="urn:microsoft.com/office/officeart/2005/8/layout/orgChart1"/>
    <dgm:cxn modelId="{40310E32-6A14-4745-A1B0-9189F28CB4F9}" srcId="{AD76B153-1BC3-492A-80E2-170196FBCC95}" destId="{246E096D-31B5-429E-97CF-1F5D7FBE359B}" srcOrd="3" destOrd="0" parTransId="{6687B19A-3F9E-403E-B698-C6F2BFB4C4BB}" sibTransId="{9AB2C14F-0EED-4CC5-8D31-FF4F51308E27}"/>
    <dgm:cxn modelId="{D94016CB-B4FD-44C8-AB20-0CBF22C29265}" type="presOf" srcId="{DC585BAD-557F-4E07-9314-BC11AEE24810}" destId="{4871DEA5-7EDC-4DB8-ADCA-E1D3A0B9F0B4}" srcOrd="0" destOrd="0" presId="urn:microsoft.com/office/officeart/2005/8/layout/orgChart1"/>
    <dgm:cxn modelId="{EC924F2F-5C2A-4CEA-B6D0-69948080B3C5}" type="presOf" srcId="{C123906F-7AA6-475F-8FF8-CA2E291A0045}" destId="{395731B8-BB83-477D-9609-CD182CD76DE9}" srcOrd="0" destOrd="0" presId="urn:microsoft.com/office/officeart/2005/8/layout/orgChart1"/>
    <dgm:cxn modelId="{56F48959-D6DA-4957-A0AF-A870926D8EFE}" type="presOf" srcId="{4D538BF9-4D47-48ED-94D8-1C33DDB0D51B}" destId="{BE3C32B3-0FF9-4DDC-B83E-618AAF912904}" srcOrd="1" destOrd="0" presId="urn:microsoft.com/office/officeart/2005/8/layout/orgChart1"/>
    <dgm:cxn modelId="{862DE6EE-2569-4590-8945-3923B96DDE84}" type="presOf" srcId="{3B273515-A0F7-4140-AFD0-545933AEAFB5}" destId="{0F260D47-2534-478B-A9D3-8D930FFC396A}" srcOrd="0" destOrd="0" presId="urn:microsoft.com/office/officeart/2005/8/layout/orgChart1"/>
    <dgm:cxn modelId="{4E4C8FE5-AFF0-4C8E-BBD2-7CF879188D92}" type="presOf" srcId="{A5733CAE-16B3-49FE-886D-DD20E2B9BDF1}" destId="{9534D3B5-25A6-4E6E-8A97-8487BB849C09}" srcOrd="0" destOrd="0" presId="urn:microsoft.com/office/officeart/2005/8/layout/orgChart1"/>
    <dgm:cxn modelId="{C3271091-348B-42D1-B26C-4D88E9D7A21F}" type="presOf" srcId="{985D7E2E-12E7-4E0D-A8C5-7D55A341DED9}" destId="{C6490142-D935-4B62-A8EF-FD1E773DB347}" srcOrd="0" destOrd="0" presId="urn:microsoft.com/office/officeart/2005/8/layout/orgChart1"/>
    <dgm:cxn modelId="{A9780B11-2FA4-4025-B6B7-9C2FC560D6AC}" srcId="{6F23A666-4903-4991-A620-48C2DE9AFAD7}" destId="{61D9C3BB-1430-4A22-95AC-E21463F619D5}" srcOrd="2" destOrd="0" parTransId="{C123906F-7AA6-475F-8FF8-CA2E291A0045}" sibTransId="{3271A672-EB1A-4DDD-8B5E-C5C3672422C8}"/>
    <dgm:cxn modelId="{E3C8337B-2AA9-4488-AF85-2BD0D3A006B7}" type="presOf" srcId="{002FA53C-13AC-4987-A602-7BFBE21C6501}" destId="{CBD0924D-8BBF-42BB-8E5A-8BCB2F4097BD}" srcOrd="1" destOrd="0" presId="urn:microsoft.com/office/officeart/2005/8/layout/orgChart1"/>
    <dgm:cxn modelId="{304ABD61-D4C8-432F-B81F-A544F2C67492}" type="presOf" srcId="{A5733CAE-16B3-49FE-886D-DD20E2B9BDF1}" destId="{F6AF068D-E136-424C-B2EF-9220FBD9EC8C}" srcOrd="1" destOrd="0" presId="urn:microsoft.com/office/officeart/2005/8/layout/orgChart1"/>
    <dgm:cxn modelId="{C82C549D-BC5A-4764-B6DB-6C11EE8F7856}" type="presOf" srcId="{3B273515-A0F7-4140-AFD0-545933AEAFB5}" destId="{572DA886-464E-43EC-B693-5F29AFCC5B24}" srcOrd="1" destOrd="0" presId="urn:microsoft.com/office/officeart/2005/8/layout/orgChart1"/>
    <dgm:cxn modelId="{7B77A47A-535D-4C6A-805F-6FDB56FBB507}" type="presOf" srcId="{92916369-0297-4ED8-B748-1DB3A0A876F9}" destId="{034853E8-E266-4A5C-B379-23B503AF6AA0}" srcOrd="0" destOrd="0" presId="urn:microsoft.com/office/officeart/2005/8/layout/orgChart1"/>
    <dgm:cxn modelId="{29776D17-E2D3-4E8A-B073-961E847860B0}" type="presOf" srcId="{51B14F57-B3F7-4BF2-9A48-2B2ABB470069}" destId="{67944703-CB4D-4824-A112-5FC92F18EE46}" srcOrd="0" destOrd="0" presId="urn:microsoft.com/office/officeart/2005/8/layout/orgChart1"/>
    <dgm:cxn modelId="{1FBDAD8E-0C16-4F3D-8C77-936B023F6AEC}" type="presOf" srcId="{23B2C37D-F916-43CE-B123-0B38E196D484}" destId="{0843D5AB-478A-4326-B3E0-69888B1C18FE}" srcOrd="0" destOrd="0" presId="urn:microsoft.com/office/officeart/2005/8/layout/orgChart1"/>
    <dgm:cxn modelId="{B330B654-547A-4D65-B70F-196DCDD7A6B8}" type="presOf" srcId="{6CA5B6D0-991C-4D8A-B62F-A560BC75973A}" destId="{1C9F64C4-625A-433C-B237-A5B18CCC752E}" srcOrd="0" destOrd="0" presId="urn:microsoft.com/office/officeart/2005/8/layout/orgChart1"/>
    <dgm:cxn modelId="{523941D2-6D6F-408F-AC8B-9CE5511FCC88}" type="presOf" srcId="{660E9B4F-8B34-4B88-A4F9-4187951E4A27}" destId="{73585AA9-E9EA-47E9-BDB1-4DF1E350A7C9}" srcOrd="0" destOrd="0" presId="urn:microsoft.com/office/officeart/2005/8/layout/orgChart1"/>
    <dgm:cxn modelId="{C1C6C30E-D020-4D37-B977-987A76C7CACB}" srcId="{D87BFDF0-8871-4BB6-89E9-A494F2D46499}" destId="{AD76B153-1BC3-492A-80E2-170196FBCC95}" srcOrd="0" destOrd="0" parTransId="{DFC08235-7716-494A-8A63-5636A26FD446}" sibTransId="{AEEB3355-AE40-4668-A082-1F3662F9A3D4}"/>
    <dgm:cxn modelId="{5DBD2BAD-9A36-449F-BC2E-C326A45C2CDB}" type="presOf" srcId="{C5F02C14-283F-42C5-8B74-9644A346A3DA}" destId="{8C181E2C-E1E3-4D15-9E19-5A7F3E5252F4}" srcOrd="1" destOrd="0" presId="urn:microsoft.com/office/officeart/2005/8/layout/orgChart1"/>
    <dgm:cxn modelId="{8FAC0A19-2B9B-4954-8651-DCA16E3D913E}" type="presOf" srcId="{E1682A3D-AC64-43F1-AA5B-797AC31C8A2D}" destId="{B1D6B43D-0B72-4C66-ABF9-8AFA51AEFA56}" srcOrd="1" destOrd="0" presId="urn:microsoft.com/office/officeart/2005/8/layout/orgChart1"/>
    <dgm:cxn modelId="{A9360885-320C-45A4-86F5-E0880410BF55}" type="presOf" srcId="{6F23A666-4903-4991-A620-48C2DE9AFAD7}" destId="{B56F6ED9-6844-4D67-9567-E0DF1440A653}" srcOrd="0" destOrd="0" presId="urn:microsoft.com/office/officeart/2005/8/layout/orgChart1"/>
    <dgm:cxn modelId="{6033EC33-8137-40E0-9A2C-C2AF73E0ECC3}" srcId="{AD76B153-1BC3-492A-80E2-170196FBCC95}" destId="{181BA7A1-2CCC-4056-AF47-AEB6F8BEB711}" srcOrd="1" destOrd="0" parTransId="{51B14F57-B3F7-4BF2-9A48-2B2ABB470069}" sibTransId="{19443FDA-856A-4476-9CE2-1ADDABE9E157}"/>
    <dgm:cxn modelId="{ED833182-439B-4CF3-9DBF-56CBC9343ED4}" type="presOf" srcId="{FA693224-A40D-4C7A-B096-CB1AAAEF7345}" destId="{AA3E0119-FFB2-47C6-A9B0-BEE001C66E6C}" srcOrd="0" destOrd="0" presId="urn:microsoft.com/office/officeart/2005/8/layout/orgChart1"/>
    <dgm:cxn modelId="{E1F892B7-D782-431F-BFD5-6B2379DD2371}" srcId="{74D097E9-1221-4402-BD06-16A7EFABD3D5}" destId="{002FA53C-13AC-4987-A602-7BFBE21C6501}" srcOrd="1" destOrd="0" parTransId="{A8E4EE7F-D8F2-4FBE-88B6-26B32D727F79}" sibTransId="{6EAE9319-7B21-4563-ABA2-B7275BF3A939}"/>
    <dgm:cxn modelId="{DA032EA9-E634-4ADB-984D-5960D040B382}" type="presOf" srcId="{80C24F63-5C2D-432A-BEEA-CFC230908661}" destId="{42A5CD73-1890-4E74-92C9-05C04A47D8F5}" srcOrd="0" destOrd="0" presId="urn:microsoft.com/office/officeart/2005/8/layout/orgChart1"/>
    <dgm:cxn modelId="{E9E4DD41-9935-4359-A7A9-BCDB77BBA80C}" srcId="{246E096D-31B5-429E-97CF-1F5D7FBE359B}" destId="{0F9799F1-4A8E-42F7-AC95-C447A8EB9487}" srcOrd="0" destOrd="0" parTransId="{077E60FF-4473-48CE-94BB-6FF4DE7CB9FE}" sibTransId="{72AE5D22-7084-4011-AA36-2C64D9C6C1A0}"/>
    <dgm:cxn modelId="{550958AE-0071-4B97-BD81-206CBDB971C1}" type="presOf" srcId="{246E096D-31B5-429E-97CF-1F5D7FBE359B}" destId="{80ED7841-C018-4CB9-939C-F6780D3444BF}" srcOrd="0" destOrd="0" presId="urn:microsoft.com/office/officeart/2005/8/layout/orgChart1"/>
    <dgm:cxn modelId="{E24724D5-5639-4024-A05D-93CE740B1AFC}" srcId="{6F23A666-4903-4991-A620-48C2DE9AFAD7}" destId="{A5733CAE-16B3-49FE-886D-DD20E2B9BDF1}" srcOrd="1" destOrd="0" parTransId="{660E9B4F-8B34-4B88-A4F9-4187951E4A27}" sibTransId="{97D5F24E-917C-4422-BD53-6E1348CC5B80}"/>
    <dgm:cxn modelId="{4C21CBAF-7DAB-452F-8140-D101E8EB5F4D}" srcId="{AD76B153-1BC3-492A-80E2-170196FBCC95}" destId="{3B273515-A0F7-4140-AFD0-545933AEAFB5}" srcOrd="0" destOrd="0" parTransId="{80C24F63-5C2D-432A-BEEA-CFC230908661}" sibTransId="{DF50A6EC-751B-466E-803B-9BCA9EC45A5C}"/>
    <dgm:cxn modelId="{15C77613-5C0F-4F42-991B-CBDF731D663C}" type="presOf" srcId="{CD2A9E19-CFFC-4144-9273-F2B670E0430F}" destId="{C627FAA4-1A19-416F-9A51-8E4A080471AE}" srcOrd="0" destOrd="0" presId="urn:microsoft.com/office/officeart/2005/8/layout/orgChart1"/>
    <dgm:cxn modelId="{0DCA4CDD-622C-4A30-A333-CCD7D4AC2C52}" type="presOf" srcId="{6CA5B6D0-991C-4D8A-B62F-A560BC75973A}" destId="{696882AA-6489-4C97-BF43-5B0761B1551A}" srcOrd="1" destOrd="0" presId="urn:microsoft.com/office/officeart/2005/8/layout/orgChart1"/>
    <dgm:cxn modelId="{C471FDF6-2822-41FB-AE67-0488BF516FFA}" type="presOf" srcId="{74D097E9-1221-4402-BD06-16A7EFABD3D5}" destId="{4C40E2EC-B1AF-4F0D-8CC4-7B71495F310C}" srcOrd="1" destOrd="0" presId="urn:microsoft.com/office/officeart/2005/8/layout/orgChart1"/>
    <dgm:cxn modelId="{DE447715-4867-4ECE-9F5B-33040F26EC57}" type="presOf" srcId="{408F836A-6C05-4ED3-A9A2-8FC80CBF928D}" destId="{2AB126C6-5DFC-4411-81A6-F06A74CFFC52}" srcOrd="0" destOrd="0" presId="urn:microsoft.com/office/officeart/2005/8/layout/orgChart1"/>
    <dgm:cxn modelId="{9D956254-41E1-4015-910D-674121C88D27}" type="presOf" srcId="{AD76B153-1BC3-492A-80E2-170196FBCC95}" destId="{A27602E5-996F-4AF2-846F-C0DF299C07E9}" srcOrd="0" destOrd="0" presId="urn:microsoft.com/office/officeart/2005/8/layout/orgChart1"/>
    <dgm:cxn modelId="{73AE53ED-9ACB-4035-B83F-C349317E432F}" type="presOf" srcId="{E1682A3D-AC64-43F1-AA5B-797AC31C8A2D}" destId="{EF255652-9C67-4B9A-B5F8-AFC532FBE384}" srcOrd="0" destOrd="0" presId="urn:microsoft.com/office/officeart/2005/8/layout/orgChart1"/>
    <dgm:cxn modelId="{1F1B1425-B4F1-43CE-8304-CFBE376BF057}" type="presOf" srcId="{C9DDB7A1-9FC2-4D24-9EB6-832EE01DED1D}" destId="{9CBAAB31-C9CA-4D1B-9A6A-89E4B4BB3E07}" srcOrd="0" destOrd="0" presId="urn:microsoft.com/office/officeart/2005/8/layout/orgChart1"/>
    <dgm:cxn modelId="{B6F4AE8B-9781-4D1D-BD05-FDB554149F7E}" type="presOf" srcId="{C02C22ED-FE4A-441F-9D49-7B38D312692C}" destId="{38E4AEA1-6240-4AB9-BE07-FAAFBB7525F7}" srcOrd="1" destOrd="0" presId="urn:microsoft.com/office/officeart/2005/8/layout/orgChart1"/>
    <dgm:cxn modelId="{F27F57E8-F01B-4BB9-BE3C-3F3EBE8656B0}" srcId="{AD76B153-1BC3-492A-80E2-170196FBCC95}" destId="{E1682A3D-AC64-43F1-AA5B-797AC31C8A2D}" srcOrd="4" destOrd="0" parTransId="{408F836A-6C05-4ED3-A9A2-8FC80CBF928D}" sibTransId="{E99AC118-993B-4B84-BD30-77B4EEC95B9A}"/>
    <dgm:cxn modelId="{B87605E6-6919-4690-9C20-3FF58992EA75}" type="presOf" srcId="{002FA53C-13AC-4987-A602-7BFBE21C6501}" destId="{724233E0-6A29-4DE7-A5A2-B38B06B14F45}" srcOrd="0" destOrd="0" presId="urn:microsoft.com/office/officeart/2005/8/layout/orgChart1"/>
    <dgm:cxn modelId="{E8201C0E-0B14-4229-B37C-BB4D4AE519EC}" type="presOf" srcId="{C5F02C14-283F-42C5-8B74-9644A346A3DA}" destId="{AEE0FA30-688B-4C0B-A28D-9BA1CDF9A04A}" srcOrd="0" destOrd="0" presId="urn:microsoft.com/office/officeart/2005/8/layout/orgChart1"/>
    <dgm:cxn modelId="{F2EE085B-7B13-4188-BC2A-3677F0F61D16}" type="presOf" srcId="{A8E4EE7F-D8F2-4FBE-88B6-26B32D727F79}" destId="{A8F281BB-B4D8-4163-9051-B54FE9A89852}" srcOrd="0" destOrd="0" presId="urn:microsoft.com/office/officeart/2005/8/layout/orgChart1"/>
    <dgm:cxn modelId="{DD2119AF-4BAD-4C53-BB8E-E8477648C5BA}" type="presParOf" srcId="{B7A86A54-2B67-48DD-8BD0-A8CC04AB45B3}" destId="{BF03F6DE-2DAA-4683-B868-DB741A26955F}" srcOrd="0" destOrd="0" presId="urn:microsoft.com/office/officeart/2005/8/layout/orgChart1"/>
    <dgm:cxn modelId="{97D37C8C-243B-4090-B3D7-03EE176AE016}" type="presParOf" srcId="{BF03F6DE-2DAA-4683-B868-DB741A26955F}" destId="{443826D1-1640-4F9C-A070-014690B6292A}" srcOrd="0" destOrd="0" presId="urn:microsoft.com/office/officeart/2005/8/layout/orgChart1"/>
    <dgm:cxn modelId="{3A628BC5-1058-4E7C-BCD0-26CD75233CF4}" type="presParOf" srcId="{443826D1-1640-4F9C-A070-014690B6292A}" destId="{A27602E5-996F-4AF2-846F-C0DF299C07E9}" srcOrd="0" destOrd="0" presId="urn:microsoft.com/office/officeart/2005/8/layout/orgChart1"/>
    <dgm:cxn modelId="{6A914F98-97D6-49C0-9C12-073CCDFCB879}" type="presParOf" srcId="{443826D1-1640-4F9C-A070-014690B6292A}" destId="{285747CC-AA4C-4B9B-A405-AF4506212417}" srcOrd="1" destOrd="0" presId="urn:microsoft.com/office/officeart/2005/8/layout/orgChart1"/>
    <dgm:cxn modelId="{83CEFDB7-1A3E-4671-BDCE-14891DFFD96C}" type="presParOf" srcId="{BF03F6DE-2DAA-4683-B868-DB741A26955F}" destId="{7A341556-C6BB-4F95-BED2-F899D680D9C6}" srcOrd="1" destOrd="0" presId="urn:microsoft.com/office/officeart/2005/8/layout/orgChart1"/>
    <dgm:cxn modelId="{5C2E26AA-AF8E-462E-ADA6-D1E90C8680D6}" type="presParOf" srcId="{7A341556-C6BB-4F95-BED2-F899D680D9C6}" destId="{42A5CD73-1890-4E74-92C9-05C04A47D8F5}" srcOrd="0" destOrd="0" presId="urn:microsoft.com/office/officeart/2005/8/layout/orgChart1"/>
    <dgm:cxn modelId="{63B54E7E-FCCB-45B5-BA5B-069D42B9E240}" type="presParOf" srcId="{7A341556-C6BB-4F95-BED2-F899D680D9C6}" destId="{17C2F767-EE7A-418D-BB22-5DBF615C8B40}" srcOrd="1" destOrd="0" presId="urn:microsoft.com/office/officeart/2005/8/layout/orgChart1"/>
    <dgm:cxn modelId="{FFC90F7A-C178-4992-892C-79AA5375C597}" type="presParOf" srcId="{17C2F767-EE7A-418D-BB22-5DBF615C8B40}" destId="{DBD0A911-1FBE-4690-A70D-23DD5387C267}" srcOrd="0" destOrd="0" presId="urn:microsoft.com/office/officeart/2005/8/layout/orgChart1"/>
    <dgm:cxn modelId="{1CE133B9-27A0-4CF8-9E49-58199C70ED05}" type="presParOf" srcId="{DBD0A911-1FBE-4690-A70D-23DD5387C267}" destId="{0F260D47-2534-478B-A9D3-8D930FFC396A}" srcOrd="0" destOrd="0" presId="urn:microsoft.com/office/officeart/2005/8/layout/orgChart1"/>
    <dgm:cxn modelId="{A3A5A3F4-AC68-4FD3-ADAF-C4B01F5EA51D}" type="presParOf" srcId="{DBD0A911-1FBE-4690-A70D-23DD5387C267}" destId="{572DA886-464E-43EC-B693-5F29AFCC5B24}" srcOrd="1" destOrd="0" presId="urn:microsoft.com/office/officeart/2005/8/layout/orgChart1"/>
    <dgm:cxn modelId="{A92D6077-06FB-4ACC-869F-359255EBB260}" type="presParOf" srcId="{17C2F767-EE7A-418D-BB22-5DBF615C8B40}" destId="{DF85A72A-46B0-4D0E-9C69-F449DECA29FC}" srcOrd="1" destOrd="0" presId="urn:microsoft.com/office/officeart/2005/8/layout/orgChart1"/>
    <dgm:cxn modelId="{7097ADE1-1556-452C-9A53-874A01783005}" type="presParOf" srcId="{17C2F767-EE7A-418D-BB22-5DBF615C8B40}" destId="{8CB42809-FD63-4F2E-BE88-F30AA2F59CB8}" srcOrd="2" destOrd="0" presId="urn:microsoft.com/office/officeart/2005/8/layout/orgChart1"/>
    <dgm:cxn modelId="{D1C0613C-5B0F-436D-85C9-CE8F0347DBAF}" type="presParOf" srcId="{7A341556-C6BB-4F95-BED2-F899D680D9C6}" destId="{67944703-CB4D-4824-A112-5FC92F18EE46}" srcOrd="2" destOrd="0" presId="urn:microsoft.com/office/officeart/2005/8/layout/orgChart1"/>
    <dgm:cxn modelId="{56AB920F-257C-4BBF-AD85-74FF761FACFB}" type="presParOf" srcId="{7A341556-C6BB-4F95-BED2-F899D680D9C6}" destId="{C0A6436F-AEBF-4FDC-B012-783D875C9ED0}" srcOrd="3" destOrd="0" presId="urn:microsoft.com/office/officeart/2005/8/layout/orgChart1"/>
    <dgm:cxn modelId="{543CA577-1C17-4A46-B144-B50CAC35C19E}" type="presParOf" srcId="{C0A6436F-AEBF-4FDC-B012-783D875C9ED0}" destId="{F00EE4A5-9C8B-4079-96D7-513D71D1E691}" srcOrd="0" destOrd="0" presId="urn:microsoft.com/office/officeart/2005/8/layout/orgChart1"/>
    <dgm:cxn modelId="{53DD59F6-6033-4F2E-BF1E-86E1884C7302}" type="presParOf" srcId="{F00EE4A5-9C8B-4079-96D7-513D71D1E691}" destId="{3D9B8CD0-C32E-48BD-A714-A18D08150D9A}" srcOrd="0" destOrd="0" presId="urn:microsoft.com/office/officeart/2005/8/layout/orgChart1"/>
    <dgm:cxn modelId="{8527EE13-62F8-4A17-AD06-23F08CF0E6E7}" type="presParOf" srcId="{F00EE4A5-9C8B-4079-96D7-513D71D1E691}" destId="{406CF1E1-83B9-4813-87B6-DAF4E30C2EC3}" srcOrd="1" destOrd="0" presId="urn:microsoft.com/office/officeart/2005/8/layout/orgChart1"/>
    <dgm:cxn modelId="{E9488297-919C-4597-8CEA-D24603FA9246}" type="presParOf" srcId="{C0A6436F-AEBF-4FDC-B012-783D875C9ED0}" destId="{0EA404F6-A500-4B5C-81D3-37C8A9018551}" srcOrd="1" destOrd="0" presId="urn:microsoft.com/office/officeart/2005/8/layout/orgChart1"/>
    <dgm:cxn modelId="{F6595DD4-7972-4206-BD2C-7FDA17B8DAAB}" type="presParOf" srcId="{C0A6436F-AEBF-4FDC-B012-783D875C9ED0}" destId="{A81964F9-EE94-4CD3-AC5B-389509A24CA7}" srcOrd="2" destOrd="0" presId="urn:microsoft.com/office/officeart/2005/8/layout/orgChart1"/>
    <dgm:cxn modelId="{67148D2D-A1F0-4342-A629-1F4F9201E225}" type="presParOf" srcId="{7A341556-C6BB-4F95-BED2-F899D680D9C6}" destId="{C627FAA4-1A19-416F-9A51-8E4A080471AE}" srcOrd="4" destOrd="0" presId="urn:microsoft.com/office/officeart/2005/8/layout/orgChart1"/>
    <dgm:cxn modelId="{6644F884-E645-4A81-917C-518E94A86B10}" type="presParOf" srcId="{7A341556-C6BB-4F95-BED2-F899D680D9C6}" destId="{333A9FE9-0DCB-4042-8EC3-85DCCBACA127}" srcOrd="5" destOrd="0" presId="urn:microsoft.com/office/officeart/2005/8/layout/orgChart1"/>
    <dgm:cxn modelId="{AE8A3982-18B0-47E6-AEEB-4558BF97774F}" type="presParOf" srcId="{333A9FE9-0DCB-4042-8EC3-85DCCBACA127}" destId="{C9AF26D2-7BC1-4483-8C2D-AE495EA52270}" srcOrd="0" destOrd="0" presId="urn:microsoft.com/office/officeart/2005/8/layout/orgChart1"/>
    <dgm:cxn modelId="{62F53ECB-AF27-4542-B761-94B2B6280263}" type="presParOf" srcId="{C9AF26D2-7BC1-4483-8C2D-AE495EA52270}" destId="{1C9F64C4-625A-433C-B237-A5B18CCC752E}" srcOrd="0" destOrd="0" presId="urn:microsoft.com/office/officeart/2005/8/layout/orgChart1"/>
    <dgm:cxn modelId="{C00297E2-827E-4486-B0EE-6AD1901D26D9}" type="presParOf" srcId="{C9AF26D2-7BC1-4483-8C2D-AE495EA52270}" destId="{696882AA-6489-4C97-BF43-5B0761B1551A}" srcOrd="1" destOrd="0" presId="urn:microsoft.com/office/officeart/2005/8/layout/orgChart1"/>
    <dgm:cxn modelId="{F509DDAB-3373-4F2A-9399-D6CDD732AADC}" type="presParOf" srcId="{333A9FE9-0DCB-4042-8EC3-85DCCBACA127}" destId="{C8037088-F46E-4C97-A6AD-7B8AD5E6A6CA}" srcOrd="1" destOrd="0" presId="urn:microsoft.com/office/officeart/2005/8/layout/orgChart1"/>
    <dgm:cxn modelId="{593EFD7A-9F06-4E34-8975-5D6399241DC2}" type="presParOf" srcId="{333A9FE9-0DCB-4042-8EC3-85DCCBACA127}" destId="{44D695B4-70BD-4326-B8C3-FEA98F5A49D0}" srcOrd="2" destOrd="0" presId="urn:microsoft.com/office/officeart/2005/8/layout/orgChart1"/>
    <dgm:cxn modelId="{DB7D4762-CBBC-45EA-B8CF-BDF7DD69BC35}" type="presParOf" srcId="{7A341556-C6BB-4F95-BED2-F899D680D9C6}" destId="{5F08E819-667F-4367-909E-AFE10B6CEC68}" srcOrd="6" destOrd="0" presId="urn:microsoft.com/office/officeart/2005/8/layout/orgChart1"/>
    <dgm:cxn modelId="{6C781467-7D1F-45A6-B68A-FF22CDBF20DF}" type="presParOf" srcId="{7A341556-C6BB-4F95-BED2-F899D680D9C6}" destId="{90AC86B4-7C3C-4331-938F-A0EB0E2DC6A4}" srcOrd="7" destOrd="0" presId="urn:microsoft.com/office/officeart/2005/8/layout/orgChart1"/>
    <dgm:cxn modelId="{299EB0E0-19DF-44BE-9310-E0E64AF84D3D}" type="presParOf" srcId="{90AC86B4-7C3C-4331-938F-A0EB0E2DC6A4}" destId="{8098CAFD-03F4-40BE-928B-BD81853E6F45}" srcOrd="0" destOrd="0" presId="urn:microsoft.com/office/officeart/2005/8/layout/orgChart1"/>
    <dgm:cxn modelId="{B10CEC2A-32F7-41CC-A99E-0119D7C80516}" type="presParOf" srcId="{8098CAFD-03F4-40BE-928B-BD81853E6F45}" destId="{80ED7841-C018-4CB9-939C-F6780D3444BF}" srcOrd="0" destOrd="0" presId="urn:microsoft.com/office/officeart/2005/8/layout/orgChart1"/>
    <dgm:cxn modelId="{C9389D69-0E55-4FCE-A937-53C53D66E56D}" type="presParOf" srcId="{8098CAFD-03F4-40BE-928B-BD81853E6F45}" destId="{91C427D5-1E88-4B50-B8A1-D9AF30A30AAF}" srcOrd="1" destOrd="0" presId="urn:microsoft.com/office/officeart/2005/8/layout/orgChart1"/>
    <dgm:cxn modelId="{1D8B449A-5A7C-4283-A6DE-498C2966E352}" type="presParOf" srcId="{90AC86B4-7C3C-4331-938F-A0EB0E2DC6A4}" destId="{26CE7587-9B6F-4C22-8523-02711AF19226}" srcOrd="1" destOrd="0" presId="urn:microsoft.com/office/officeart/2005/8/layout/orgChart1"/>
    <dgm:cxn modelId="{44034A1E-D323-4797-AAB2-E80B91003130}" type="presParOf" srcId="{26CE7587-9B6F-4C22-8523-02711AF19226}" destId="{AA30234B-0554-4A8C-9DC2-3630B8156C99}" srcOrd="0" destOrd="0" presId="urn:microsoft.com/office/officeart/2005/8/layout/orgChart1"/>
    <dgm:cxn modelId="{3899B6D6-46A0-4CF1-B5B6-B67D608BCEDC}" type="presParOf" srcId="{26CE7587-9B6F-4C22-8523-02711AF19226}" destId="{FA7C0591-E326-4646-8934-BD57207EE31A}" srcOrd="1" destOrd="0" presId="urn:microsoft.com/office/officeart/2005/8/layout/orgChart1"/>
    <dgm:cxn modelId="{238A6520-D6AB-4A0D-BEA6-E7FA590CCCE5}" type="presParOf" srcId="{FA7C0591-E326-4646-8934-BD57207EE31A}" destId="{3F384EA0-3026-4936-A7FE-2393E763875E}" srcOrd="0" destOrd="0" presId="urn:microsoft.com/office/officeart/2005/8/layout/orgChart1"/>
    <dgm:cxn modelId="{A5E4EEEB-B846-48B1-B311-CF274F2626F4}" type="presParOf" srcId="{3F384EA0-3026-4936-A7FE-2393E763875E}" destId="{7215B11D-933C-4CB2-AC74-29600364B2F0}" srcOrd="0" destOrd="0" presId="urn:microsoft.com/office/officeart/2005/8/layout/orgChart1"/>
    <dgm:cxn modelId="{6D3D3C6D-1ABA-45B0-920A-0CBC729D30E5}" type="presParOf" srcId="{3F384EA0-3026-4936-A7FE-2393E763875E}" destId="{6D0E3D89-0F41-49E2-8B5A-6CDD0A60A9A6}" srcOrd="1" destOrd="0" presId="urn:microsoft.com/office/officeart/2005/8/layout/orgChart1"/>
    <dgm:cxn modelId="{8AD1F2C0-D1AF-43FE-8F39-745227286056}" type="presParOf" srcId="{FA7C0591-E326-4646-8934-BD57207EE31A}" destId="{DB64357E-227C-44C8-9586-AE188432EC60}" srcOrd="1" destOrd="0" presId="urn:microsoft.com/office/officeart/2005/8/layout/orgChart1"/>
    <dgm:cxn modelId="{EB48C470-09A0-4AE5-A59F-30252BD8E991}" type="presParOf" srcId="{FA7C0591-E326-4646-8934-BD57207EE31A}" destId="{317D2702-5469-463D-90E9-BAAAA2FFB990}" srcOrd="2" destOrd="0" presId="urn:microsoft.com/office/officeart/2005/8/layout/orgChart1"/>
    <dgm:cxn modelId="{B50800F8-8AC2-4139-8CCB-22A27D6AE6C9}" type="presParOf" srcId="{26CE7587-9B6F-4C22-8523-02711AF19226}" destId="{7E6E5C30-A86C-43D2-AE8A-EFBBD9F46B01}" srcOrd="2" destOrd="0" presId="urn:microsoft.com/office/officeart/2005/8/layout/orgChart1"/>
    <dgm:cxn modelId="{9898C042-D9AE-4E7B-B15A-446AA466356F}" type="presParOf" srcId="{26CE7587-9B6F-4C22-8523-02711AF19226}" destId="{2693A613-9F30-4203-9348-8AF158C13AF9}" srcOrd="3" destOrd="0" presId="urn:microsoft.com/office/officeart/2005/8/layout/orgChart1"/>
    <dgm:cxn modelId="{A3091BE8-7B61-47B1-9B03-260E125F5E81}" type="presParOf" srcId="{2693A613-9F30-4203-9348-8AF158C13AF9}" destId="{824E828B-5504-4E5E-88E1-B35433323D01}" srcOrd="0" destOrd="0" presId="urn:microsoft.com/office/officeart/2005/8/layout/orgChart1"/>
    <dgm:cxn modelId="{3A2B4C92-87BD-4A3B-BE35-A3FD64C6B311}" type="presParOf" srcId="{824E828B-5504-4E5E-88E1-B35433323D01}" destId="{5F620EBF-379E-45C2-9F99-63214D7B2A2D}" srcOrd="0" destOrd="0" presId="urn:microsoft.com/office/officeart/2005/8/layout/orgChart1"/>
    <dgm:cxn modelId="{220F8A2B-20B5-4A46-A3DE-E03DE4C72CE3}" type="presParOf" srcId="{824E828B-5504-4E5E-88E1-B35433323D01}" destId="{38E4AEA1-6240-4AB9-BE07-FAAFBB7525F7}" srcOrd="1" destOrd="0" presId="urn:microsoft.com/office/officeart/2005/8/layout/orgChart1"/>
    <dgm:cxn modelId="{94EA97FB-5B26-4C00-9754-A0DBF0F4A2E5}" type="presParOf" srcId="{2693A613-9F30-4203-9348-8AF158C13AF9}" destId="{CA51CE02-8DF9-4D34-824B-5BBC731246F0}" srcOrd="1" destOrd="0" presId="urn:microsoft.com/office/officeart/2005/8/layout/orgChart1"/>
    <dgm:cxn modelId="{B06F7AEC-A0B0-4214-9E1A-D5AFA33DB567}" type="presParOf" srcId="{2693A613-9F30-4203-9348-8AF158C13AF9}" destId="{E0398A50-BFF7-4DA9-B372-EE854D124170}" srcOrd="2" destOrd="0" presId="urn:microsoft.com/office/officeart/2005/8/layout/orgChart1"/>
    <dgm:cxn modelId="{4A83AE68-415C-413B-806B-34AA3E9DBFA1}" type="presParOf" srcId="{26CE7587-9B6F-4C22-8523-02711AF19226}" destId="{5081FB98-0624-45AA-9048-6276BAFE6E95}" srcOrd="4" destOrd="0" presId="urn:microsoft.com/office/officeart/2005/8/layout/orgChart1"/>
    <dgm:cxn modelId="{1A38565D-A91F-453B-9E61-8BE95EB36647}" type="presParOf" srcId="{26CE7587-9B6F-4C22-8523-02711AF19226}" destId="{7AC11C33-A2FF-4C4F-82BC-E79673540281}" srcOrd="5" destOrd="0" presId="urn:microsoft.com/office/officeart/2005/8/layout/orgChart1"/>
    <dgm:cxn modelId="{0B774847-42C0-4528-B4F6-1AB5C96AADDC}" type="presParOf" srcId="{7AC11C33-A2FF-4C4F-82BC-E79673540281}" destId="{74A1C7E1-E38D-4E08-A350-FA6B816B4418}" srcOrd="0" destOrd="0" presId="urn:microsoft.com/office/officeart/2005/8/layout/orgChart1"/>
    <dgm:cxn modelId="{47B20320-6C3F-44E2-A7C8-B9E01992BB4B}" type="presParOf" srcId="{74A1C7E1-E38D-4E08-A350-FA6B816B4418}" destId="{AEE0FA30-688B-4C0B-A28D-9BA1CDF9A04A}" srcOrd="0" destOrd="0" presId="urn:microsoft.com/office/officeart/2005/8/layout/orgChart1"/>
    <dgm:cxn modelId="{21A90E41-DA9B-4449-A40E-B28A8FA65CBC}" type="presParOf" srcId="{74A1C7E1-E38D-4E08-A350-FA6B816B4418}" destId="{8C181E2C-E1E3-4D15-9E19-5A7F3E5252F4}" srcOrd="1" destOrd="0" presId="urn:microsoft.com/office/officeart/2005/8/layout/orgChart1"/>
    <dgm:cxn modelId="{055B90A2-876F-4FD7-A15A-C8EB9953DE30}" type="presParOf" srcId="{7AC11C33-A2FF-4C4F-82BC-E79673540281}" destId="{E19B56C1-2659-4A0C-82A9-D91A42430FAB}" srcOrd="1" destOrd="0" presId="urn:microsoft.com/office/officeart/2005/8/layout/orgChart1"/>
    <dgm:cxn modelId="{0E232900-E640-442C-BB53-ED3B1C735755}" type="presParOf" srcId="{7AC11C33-A2FF-4C4F-82BC-E79673540281}" destId="{DE102710-2276-477E-81B1-2DBED6F150FB}" srcOrd="2" destOrd="0" presId="urn:microsoft.com/office/officeart/2005/8/layout/orgChart1"/>
    <dgm:cxn modelId="{E698439B-5BDC-44D3-A0E7-E9948BA4BC13}" type="presParOf" srcId="{26CE7587-9B6F-4C22-8523-02711AF19226}" destId="{F3317A0C-88F3-476A-BC5B-9880BE778E34}" srcOrd="6" destOrd="0" presId="urn:microsoft.com/office/officeart/2005/8/layout/orgChart1"/>
    <dgm:cxn modelId="{29DF437E-D7AC-4299-8F73-38643846B59D}" type="presParOf" srcId="{26CE7587-9B6F-4C22-8523-02711AF19226}" destId="{03BDBDBE-2E05-4146-BE6E-C58970DB188B}" srcOrd="7" destOrd="0" presId="urn:microsoft.com/office/officeart/2005/8/layout/orgChart1"/>
    <dgm:cxn modelId="{515EEB6F-F69B-499C-B38E-D9026C2691F9}" type="presParOf" srcId="{03BDBDBE-2E05-4146-BE6E-C58970DB188B}" destId="{04982785-7C67-478E-A17C-67986F4B7E15}" srcOrd="0" destOrd="0" presId="urn:microsoft.com/office/officeart/2005/8/layout/orgChart1"/>
    <dgm:cxn modelId="{EA8A8869-E033-4EC9-8FFC-495DFC12E491}" type="presParOf" srcId="{04982785-7C67-478E-A17C-67986F4B7E15}" destId="{0843D5AB-478A-4326-B3E0-69888B1C18FE}" srcOrd="0" destOrd="0" presId="urn:microsoft.com/office/officeart/2005/8/layout/orgChart1"/>
    <dgm:cxn modelId="{D3B924E0-DEC3-4D72-B4CE-D7FA4CBC1DDC}" type="presParOf" srcId="{04982785-7C67-478E-A17C-67986F4B7E15}" destId="{2CB8550A-243E-478E-8831-3D144BCC74C6}" srcOrd="1" destOrd="0" presId="urn:microsoft.com/office/officeart/2005/8/layout/orgChart1"/>
    <dgm:cxn modelId="{26D84417-1547-406E-8200-7463A8CB9502}" type="presParOf" srcId="{03BDBDBE-2E05-4146-BE6E-C58970DB188B}" destId="{9EB3C3B2-0FE5-4C0D-8AAE-62B08C0D9BFD}" srcOrd="1" destOrd="0" presId="urn:microsoft.com/office/officeart/2005/8/layout/orgChart1"/>
    <dgm:cxn modelId="{F13A8E81-CE64-4B4D-855E-35FD2F381E4C}" type="presParOf" srcId="{03BDBDBE-2E05-4146-BE6E-C58970DB188B}" destId="{E9835C4D-4C47-45A2-99D1-54542B5A944E}" srcOrd="2" destOrd="0" presId="urn:microsoft.com/office/officeart/2005/8/layout/orgChart1"/>
    <dgm:cxn modelId="{E82A680B-4ADA-477C-84FB-3484CB45BBAD}" type="presParOf" srcId="{26CE7587-9B6F-4C22-8523-02711AF19226}" destId="{B7067816-69C9-45CA-ADAF-A76501F45F55}" srcOrd="8" destOrd="0" presId="urn:microsoft.com/office/officeart/2005/8/layout/orgChart1"/>
    <dgm:cxn modelId="{7A3EA92F-C3B2-463E-991F-090F2AE82A8D}" type="presParOf" srcId="{26CE7587-9B6F-4C22-8523-02711AF19226}" destId="{6F67464C-1519-4182-BF58-25BF40CFA064}" srcOrd="9" destOrd="0" presId="urn:microsoft.com/office/officeart/2005/8/layout/orgChart1"/>
    <dgm:cxn modelId="{49D28792-9E2D-40AC-B381-26C77DAF6B09}" type="presParOf" srcId="{6F67464C-1519-4182-BF58-25BF40CFA064}" destId="{D42CFF19-5B60-41F9-9257-7E5082CF5FCF}" srcOrd="0" destOrd="0" presId="urn:microsoft.com/office/officeart/2005/8/layout/orgChart1"/>
    <dgm:cxn modelId="{711F21D9-DE41-4B82-AEDB-60903BF019A2}" type="presParOf" srcId="{D42CFF19-5B60-41F9-9257-7E5082CF5FCF}" destId="{54123F5F-CAE5-4CA7-B6AB-E0ACA11E003A}" srcOrd="0" destOrd="0" presId="urn:microsoft.com/office/officeart/2005/8/layout/orgChart1"/>
    <dgm:cxn modelId="{D4756965-5E48-4142-9E68-2AF53D9F376B}" type="presParOf" srcId="{D42CFF19-5B60-41F9-9257-7E5082CF5FCF}" destId="{BD716B8A-FA27-4232-9FCC-F0E975FA5EE1}" srcOrd="1" destOrd="0" presId="urn:microsoft.com/office/officeart/2005/8/layout/orgChart1"/>
    <dgm:cxn modelId="{BF077C87-17C4-4BD1-8F3D-60F3552B29CF}" type="presParOf" srcId="{6F67464C-1519-4182-BF58-25BF40CFA064}" destId="{71FBEE34-025E-4B7D-B3D0-BFFCBC52F78D}" srcOrd="1" destOrd="0" presId="urn:microsoft.com/office/officeart/2005/8/layout/orgChart1"/>
    <dgm:cxn modelId="{B9CB212D-4C9D-4C86-BDDC-4136DD1DA298}" type="presParOf" srcId="{6F67464C-1519-4182-BF58-25BF40CFA064}" destId="{634D7E9A-45E9-425E-9173-1700C2D2A45C}" srcOrd="2" destOrd="0" presId="urn:microsoft.com/office/officeart/2005/8/layout/orgChart1"/>
    <dgm:cxn modelId="{2D20E868-5837-4B8A-A604-0AEBC004909C}" type="presParOf" srcId="{90AC86B4-7C3C-4331-938F-A0EB0E2DC6A4}" destId="{C9871B1D-3AA5-43F6-AB38-FFC6C3A972AA}" srcOrd="2" destOrd="0" presId="urn:microsoft.com/office/officeart/2005/8/layout/orgChart1"/>
    <dgm:cxn modelId="{49A8F7DF-AE65-4027-84CB-8315FC77B677}" type="presParOf" srcId="{7A341556-C6BB-4F95-BED2-F899D680D9C6}" destId="{2AB126C6-5DFC-4411-81A6-F06A74CFFC52}" srcOrd="8" destOrd="0" presId="urn:microsoft.com/office/officeart/2005/8/layout/orgChart1"/>
    <dgm:cxn modelId="{8D18D9FA-714B-4C98-A588-7E75F3BA73EF}" type="presParOf" srcId="{7A341556-C6BB-4F95-BED2-F899D680D9C6}" destId="{E146CB64-F380-4B0E-A3CA-E553A7CD7C4E}" srcOrd="9" destOrd="0" presId="urn:microsoft.com/office/officeart/2005/8/layout/orgChart1"/>
    <dgm:cxn modelId="{CB8CB939-1833-4DAA-AB64-D284FBA2FC77}" type="presParOf" srcId="{E146CB64-F380-4B0E-A3CA-E553A7CD7C4E}" destId="{81C9357E-19CF-4BDB-92AF-854E50D01FDE}" srcOrd="0" destOrd="0" presId="urn:microsoft.com/office/officeart/2005/8/layout/orgChart1"/>
    <dgm:cxn modelId="{7BB219FD-897D-4B57-9E82-9B044E4EE589}" type="presParOf" srcId="{81C9357E-19CF-4BDB-92AF-854E50D01FDE}" destId="{EF255652-9C67-4B9A-B5F8-AFC532FBE384}" srcOrd="0" destOrd="0" presId="urn:microsoft.com/office/officeart/2005/8/layout/orgChart1"/>
    <dgm:cxn modelId="{5B6A69A9-B834-4DC0-B5EF-644C4DE958F6}" type="presParOf" srcId="{81C9357E-19CF-4BDB-92AF-854E50D01FDE}" destId="{B1D6B43D-0B72-4C66-ABF9-8AFA51AEFA56}" srcOrd="1" destOrd="0" presId="urn:microsoft.com/office/officeart/2005/8/layout/orgChart1"/>
    <dgm:cxn modelId="{AE4C7E86-D857-4499-BBE0-1C49F95B4815}" type="presParOf" srcId="{E146CB64-F380-4B0E-A3CA-E553A7CD7C4E}" destId="{E0577FAA-DC93-499D-8768-AB762483A369}" srcOrd="1" destOrd="0" presId="urn:microsoft.com/office/officeart/2005/8/layout/orgChart1"/>
    <dgm:cxn modelId="{023B3D24-FAE6-4631-9B96-BB07A6B2DA12}" type="presParOf" srcId="{E0577FAA-DC93-499D-8768-AB762483A369}" destId="{D113CD34-9A71-4D32-94E0-E895070710B7}" srcOrd="0" destOrd="0" presId="urn:microsoft.com/office/officeart/2005/8/layout/orgChart1"/>
    <dgm:cxn modelId="{B907E5AE-5B9F-40ED-AA19-21865DBD3B05}" type="presParOf" srcId="{E0577FAA-DC93-499D-8768-AB762483A369}" destId="{14BF3D0B-D02A-4B18-BDCB-2D4754E1ACA1}" srcOrd="1" destOrd="0" presId="urn:microsoft.com/office/officeart/2005/8/layout/orgChart1"/>
    <dgm:cxn modelId="{783740B6-735F-4EA1-AA16-90A17D41286D}" type="presParOf" srcId="{14BF3D0B-D02A-4B18-BDCB-2D4754E1ACA1}" destId="{42C9A374-8209-4B56-8B56-3162F5EBE9BA}" srcOrd="0" destOrd="0" presId="urn:microsoft.com/office/officeart/2005/8/layout/orgChart1"/>
    <dgm:cxn modelId="{622D86CD-1144-4907-8CF3-45395CE9B851}" type="presParOf" srcId="{42C9A374-8209-4B56-8B56-3162F5EBE9BA}" destId="{B56F6ED9-6844-4D67-9567-E0DF1440A653}" srcOrd="0" destOrd="0" presId="urn:microsoft.com/office/officeart/2005/8/layout/orgChart1"/>
    <dgm:cxn modelId="{7543E4A5-418B-4F46-9C04-3D9361F37455}" type="presParOf" srcId="{42C9A374-8209-4B56-8B56-3162F5EBE9BA}" destId="{9DA8DB17-4D91-4740-A2CA-C5AE7088E745}" srcOrd="1" destOrd="0" presId="urn:microsoft.com/office/officeart/2005/8/layout/orgChart1"/>
    <dgm:cxn modelId="{12CD9397-10B9-486C-BB47-FAB89BDB8BE6}" type="presParOf" srcId="{14BF3D0B-D02A-4B18-BDCB-2D4754E1ACA1}" destId="{6A837243-5522-4896-AA57-168C1539884F}" srcOrd="1" destOrd="0" presId="urn:microsoft.com/office/officeart/2005/8/layout/orgChart1"/>
    <dgm:cxn modelId="{B2F53D0B-0E74-4BAF-9490-912E26A6408F}" type="presParOf" srcId="{6A837243-5522-4896-AA57-168C1539884F}" destId="{BC241DAD-410E-4AEF-B1D3-128AAF0E848F}" srcOrd="0" destOrd="0" presId="urn:microsoft.com/office/officeart/2005/8/layout/orgChart1"/>
    <dgm:cxn modelId="{EE509427-3FAF-44C8-ABD3-E46E8029E531}" type="presParOf" srcId="{6A837243-5522-4896-AA57-168C1539884F}" destId="{9B3D0C55-DB4C-4F5E-9BCD-EE9E65101EEC}" srcOrd="1" destOrd="0" presId="urn:microsoft.com/office/officeart/2005/8/layout/orgChart1"/>
    <dgm:cxn modelId="{0EEDF732-F36F-4C22-910A-CD330D872E9F}" type="presParOf" srcId="{9B3D0C55-DB4C-4F5E-9BCD-EE9E65101EEC}" destId="{97C21EF2-E013-448F-95E4-875F83BEA95A}" srcOrd="0" destOrd="0" presId="urn:microsoft.com/office/officeart/2005/8/layout/orgChart1"/>
    <dgm:cxn modelId="{905282D5-9A78-4893-BBE2-FED216386D8D}" type="presParOf" srcId="{97C21EF2-E013-448F-95E4-875F83BEA95A}" destId="{4D7185FA-D4A4-436B-9AAA-EDF87C0C250F}" srcOrd="0" destOrd="0" presId="urn:microsoft.com/office/officeart/2005/8/layout/orgChart1"/>
    <dgm:cxn modelId="{DBDF3916-BD8E-4577-8DAF-12158DEA3227}" type="presParOf" srcId="{97C21EF2-E013-448F-95E4-875F83BEA95A}" destId="{4C40E2EC-B1AF-4F0D-8CC4-7B71495F310C}" srcOrd="1" destOrd="0" presId="urn:microsoft.com/office/officeart/2005/8/layout/orgChart1"/>
    <dgm:cxn modelId="{AB0D158D-F02C-4702-B67D-E483EF2027D3}" type="presParOf" srcId="{9B3D0C55-DB4C-4F5E-9BCD-EE9E65101EEC}" destId="{D7896D9D-5F47-4AC7-8A14-C12A534CAA54}" srcOrd="1" destOrd="0" presId="urn:microsoft.com/office/officeart/2005/8/layout/orgChart1"/>
    <dgm:cxn modelId="{E14CE8CB-9E30-4D0A-9AE9-6EA6EA89C6B1}" type="presParOf" srcId="{D7896D9D-5F47-4AC7-8A14-C12A534CAA54}" destId="{4871DEA5-7EDC-4DB8-ADCA-E1D3A0B9F0B4}" srcOrd="0" destOrd="0" presId="urn:microsoft.com/office/officeart/2005/8/layout/orgChart1"/>
    <dgm:cxn modelId="{9680FF7C-5DE0-48E0-A116-14A593EE2976}" type="presParOf" srcId="{D7896D9D-5F47-4AC7-8A14-C12A534CAA54}" destId="{CAE916E1-650B-47D0-8A89-1AF3C204D23A}" srcOrd="1" destOrd="0" presId="urn:microsoft.com/office/officeart/2005/8/layout/orgChart1"/>
    <dgm:cxn modelId="{8B0E9D26-E8E3-44F3-9CAD-10F5AC9F842B}" type="presParOf" srcId="{CAE916E1-650B-47D0-8A89-1AF3C204D23A}" destId="{2D970FB8-0B54-4378-9B27-8D2AFC5D1F4F}" srcOrd="0" destOrd="0" presId="urn:microsoft.com/office/officeart/2005/8/layout/orgChart1"/>
    <dgm:cxn modelId="{A66C352B-161E-416A-8989-D1C247E947D2}" type="presParOf" srcId="{2D970FB8-0B54-4378-9B27-8D2AFC5D1F4F}" destId="{617E3D64-A308-4E96-A67C-437700FFC214}" srcOrd="0" destOrd="0" presId="urn:microsoft.com/office/officeart/2005/8/layout/orgChart1"/>
    <dgm:cxn modelId="{80D4238C-534E-4448-A8BD-ADEC9179D42D}" type="presParOf" srcId="{2D970FB8-0B54-4378-9B27-8D2AFC5D1F4F}" destId="{101F7D7B-08DB-4042-A32A-965A1C21048C}" srcOrd="1" destOrd="0" presId="urn:microsoft.com/office/officeart/2005/8/layout/orgChart1"/>
    <dgm:cxn modelId="{CBC443D3-0A8D-40F6-A362-A1B67993D4F1}" type="presParOf" srcId="{CAE916E1-650B-47D0-8A89-1AF3C204D23A}" destId="{1150BBE8-BC2A-4B23-95CA-4EEE75F3CCFB}" srcOrd="1" destOrd="0" presId="urn:microsoft.com/office/officeart/2005/8/layout/orgChart1"/>
    <dgm:cxn modelId="{67138635-D21A-4F0B-9E37-5F3F7D8FD12A}" type="presParOf" srcId="{CAE916E1-650B-47D0-8A89-1AF3C204D23A}" destId="{3609B5A2-73F5-4D53-82C0-5E56BE0C9EA7}" srcOrd="2" destOrd="0" presId="urn:microsoft.com/office/officeart/2005/8/layout/orgChart1"/>
    <dgm:cxn modelId="{F8940148-EDDE-4A21-85D6-D129F52BA35A}" type="presParOf" srcId="{D7896D9D-5F47-4AC7-8A14-C12A534CAA54}" destId="{A8F281BB-B4D8-4163-9051-B54FE9A89852}" srcOrd="2" destOrd="0" presId="urn:microsoft.com/office/officeart/2005/8/layout/orgChart1"/>
    <dgm:cxn modelId="{FCDB56CA-120F-4FF5-B5BF-E3F40135E6DF}" type="presParOf" srcId="{D7896D9D-5F47-4AC7-8A14-C12A534CAA54}" destId="{1C0B7D87-C3EA-4EC8-BBBD-7A97A46FCC1D}" srcOrd="3" destOrd="0" presId="urn:microsoft.com/office/officeart/2005/8/layout/orgChart1"/>
    <dgm:cxn modelId="{3152281D-D170-46FA-9FF8-1E81B1A10851}" type="presParOf" srcId="{1C0B7D87-C3EA-4EC8-BBBD-7A97A46FCC1D}" destId="{0ABFA615-2FFB-471D-8817-04C61A06851F}" srcOrd="0" destOrd="0" presId="urn:microsoft.com/office/officeart/2005/8/layout/orgChart1"/>
    <dgm:cxn modelId="{DA5EC7C9-15C0-4F60-AAAE-764B01DBB447}" type="presParOf" srcId="{0ABFA615-2FFB-471D-8817-04C61A06851F}" destId="{724233E0-6A29-4DE7-A5A2-B38B06B14F45}" srcOrd="0" destOrd="0" presId="urn:microsoft.com/office/officeart/2005/8/layout/orgChart1"/>
    <dgm:cxn modelId="{C9CB8FF8-0D9A-41F5-A303-718388D40D17}" type="presParOf" srcId="{0ABFA615-2FFB-471D-8817-04C61A06851F}" destId="{CBD0924D-8BBF-42BB-8E5A-8BCB2F4097BD}" srcOrd="1" destOrd="0" presId="urn:microsoft.com/office/officeart/2005/8/layout/orgChart1"/>
    <dgm:cxn modelId="{72FF24D6-444E-4F85-8570-D07A1139E279}" type="presParOf" srcId="{1C0B7D87-C3EA-4EC8-BBBD-7A97A46FCC1D}" destId="{50A5D123-4AAF-4B78-9E44-FF7290D3B0C0}" srcOrd="1" destOrd="0" presId="urn:microsoft.com/office/officeart/2005/8/layout/orgChart1"/>
    <dgm:cxn modelId="{3D3CD4C8-A3E6-460C-BFB2-F6B3EE47A81F}" type="presParOf" srcId="{1C0B7D87-C3EA-4EC8-BBBD-7A97A46FCC1D}" destId="{CCF0771D-BB7D-4BBF-A37F-338EB832B10B}" srcOrd="2" destOrd="0" presId="urn:microsoft.com/office/officeart/2005/8/layout/orgChart1"/>
    <dgm:cxn modelId="{B5CB0B43-AAA9-426E-B225-34A70E7353C3}" type="presParOf" srcId="{9B3D0C55-DB4C-4F5E-9BCD-EE9E65101EEC}" destId="{E174F25C-145E-4ED5-B33D-DC6790FB902B}" srcOrd="2" destOrd="0" presId="urn:microsoft.com/office/officeart/2005/8/layout/orgChart1"/>
    <dgm:cxn modelId="{B8ADE659-51FE-4171-8F04-DE2EC7B4309A}" type="presParOf" srcId="{6A837243-5522-4896-AA57-168C1539884F}" destId="{73585AA9-E9EA-47E9-BDB1-4DF1E350A7C9}" srcOrd="2" destOrd="0" presId="urn:microsoft.com/office/officeart/2005/8/layout/orgChart1"/>
    <dgm:cxn modelId="{F3A7D4D9-2F3E-4B11-82CD-5233849D16F0}" type="presParOf" srcId="{6A837243-5522-4896-AA57-168C1539884F}" destId="{3688AC21-F1B5-428D-B318-F71F91C92D35}" srcOrd="3" destOrd="0" presId="urn:microsoft.com/office/officeart/2005/8/layout/orgChart1"/>
    <dgm:cxn modelId="{5C228257-3866-45BD-A8A2-1523E6ABEDEE}" type="presParOf" srcId="{3688AC21-F1B5-428D-B318-F71F91C92D35}" destId="{F6970047-FDD9-4DE7-99FA-33FE9FBDDA7C}" srcOrd="0" destOrd="0" presId="urn:microsoft.com/office/officeart/2005/8/layout/orgChart1"/>
    <dgm:cxn modelId="{21B689FC-EC91-41E2-AB70-BD71345D87EC}" type="presParOf" srcId="{F6970047-FDD9-4DE7-99FA-33FE9FBDDA7C}" destId="{9534D3B5-25A6-4E6E-8A97-8487BB849C09}" srcOrd="0" destOrd="0" presId="urn:microsoft.com/office/officeart/2005/8/layout/orgChart1"/>
    <dgm:cxn modelId="{D06ED445-61F7-481A-9C95-FD7BC26BEA59}" type="presParOf" srcId="{F6970047-FDD9-4DE7-99FA-33FE9FBDDA7C}" destId="{F6AF068D-E136-424C-B2EF-9220FBD9EC8C}" srcOrd="1" destOrd="0" presId="urn:microsoft.com/office/officeart/2005/8/layout/orgChart1"/>
    <dgm:cxn modelId="{A5521C80-E7FC-4FDC-B2A8-446945288E40}" type="presParOf" srcId="{3688AC21-F1B5-428D-B318-F71F91C92D35}" destId="{6274D97B-B604-45D7-BA17-6F49B2D0C79D}" srcOrd="1" destOrd="0" presId="urn:microsoft.com/office/officeart/2005/8/layout/orgChart1"/>
    <dgm:cxn modelId="{375D0FE8-2557-4C4C-A90D-243DC8D765B4}" type="presParOf" srcId="{3688AC21-F1B5-428D-B318-F71F91C92D35}" destId="{E0A0A599-E613-42BD-A87E-C10374374F14}" srcOrd="2" destOrd="0" presId="urn:microsoft.com/office/officeart/2005/8/layout/orgChart1"/>
    <dgm:cxn modelId="{3E7B60EE-362E-4067-B5DE-A85E69960E91}" type="presParOf" srcId="{6A837243-5522-4896-AA57-168C1539884F}" destId="{395731B8-BB83-477D-9609-CD182CD76DE9}" srcOrd="4" destOrd="0" presId="urn:microsoft.com/office/officeart/2005/8/layout/orgChart1"/>
    <dgm:cxn modelId="{8D9AE3FB-79C0-47BC-90EA-9B0FCD3332A5}" type="presParOf" srcId="{6A837243-5522-4896-AA57-168C1539884F}" destId="{215A2E64-832B-4DA5-B395-BC397912026C}" srcOrd="5" destOrd="0" presId="urn:microsoft.com/office/officeart/2005/8/layout/orgChart1"/>
    <dgm:cxn modelId="{1E7F8F93-8DE4-4DC0-876E-84E8B3009884}" type="presParOf" srcId="{215A2E64-832B-4DA5-B395-BC397912026C}" destId="{3DA95DB1-9893-49AE-8749-E394312D24F0}" srcOrd="0" destOrd="0" presId="urn:microsoft.com/office/officeart/2005/8/layout/orgChart1"/>
    <dgm:cxn modelId="{769EF183-AEA0-4C22-84F5-741A469217FC}" type="presParOf" srcId="{3DA95DB1-9893-49AE-8749-E394312D24F0}" destId="{CB87D48B-F013-4250-ABDF-A6CEDD7128AF}" srcOrd="0" destOrd="0" presId="urn:microsoft.com/office/officeart/2005/8/layout/orgChart1"/>
    <dgm:cxn modelId="{D4EB372E-DCBD-40D6-AABD-DBD92C7BA804}" type="presParOf" srcId="{3DA95DB1-9893-49AE-8749-E394312D24F0}" destId="{4A7090AB-AA1A-45F3-8A81-C477F4DE7F49}" srcOrd="1" destOrd="0" presId="urn:microsoft.com/office/officeart/2005/8/layout/orgChart1"/>
    <dgm:cxn modelId="{EEC06755-1413-45A3-8D53-DD92AC27F859}" type="presParOf" srcId="{215A2E64-832B-4DA5-B395-BC397912026C}" destId="{96AB57A1-A2F6-4890-A0C0-09DEEFBD6194}" srcOrd="1" destOrd="0" presId="urn:microsoft.com/office/officeart/2005/8/layout/orgChart1"/>
    <dgm:cxn modelId="{AED6342D-4D09-4AF5-9815-4C0D27465FF2}" type="presParOf" srcId="{96AB57A1-A2F6-4890-A0C0-09DEEFBD6194}" destId="{C6490142-D935-4B62-A8EF-FD1E773DB347}" srcOrd="0" destOrd="0" presId="urn:microsoft.com/office/officeart/2005/8/layout/orgChart1"/>
    <dgm:cxn modelId="{1CED01B6-DE7D-401D-B8E9-36D3A6C95D58}" type="presParOf" srcId="{96AB57A1-A2F6-4890-A0C0-09DEEFBD6194}" destId="{1F37F20B-CE13-4074-BF5E-2CB85D2B0A53}" srcOrd="1" destOrd="0" presId="urn:microsoft.com/office/officeart/2005/8/layout/orgChart1"/>
    <dgm:cxn modelId="{0B3FD188-19BA-4409-8E8F-30900B290419}" type="presParOf" srcId="{1F37F20B-CE13-4074-BF5E-2CB85D2B0A53}" destId="{E2075866-6DC3-4EDC-9959-8DEC8073DA61}" srcOrd="0" destOrd="0" presId="urn:microsoft.com/office/officeart/2005/8/layout/orgChart1"/>
    <dgm:cxn modelId="{E1151AE9-4396-4B3D-8E34-C6762756AFCC}" type="presParOf" srcId="{E2075866-6DC3-4EDC-9959-8DEC8073DA61}" destId="{813BC0E2-EBF0-446E-9BDC-4AC9886B8A83}" srcOrd="0" destOrd="0" presId="urn:microsoft.com/office/officeart/2005/8/layout/orgChart1"/>
    <dgm:cxn modelId="{F22731DE-A6A3-46FC-AFF1-E71AE7673826}" type="presParOf" srcId="{E2075866-6DC3-4EDC-9959-8DEC8073DA61}" destId="{83542156-41C6-417C-9DD7-2FDE77EC1D7E}" srcOrd="1" destOrd="0" presId="urn:microsoft.com/office/officeart/2005/8/layout/orgChart1"/>
    <dgm:cxn modelId="{7EE7743C-BF49-4168-80A8-8BAE6AD391BE}" type="presParOf" srcId="{1F37F20B-CE13-4074-BF5E-2CB85D2B0A53}" destId="{E9035929-1206-49F4-BA8A-E12CA6BB95E4}" srcOrd="1" destOrd="0" presId="urn:microsoft.com/office/officeart/2005/8/layout/orgChart1"/>
    <dgm:cxn modelId="{488710F7-C678-4AE6-AD32-335C6942696C}" type="presParOf" srcId="{1F37F20B-CE13-4074-BF5E-2CB85D2B0A53}" destId="{1EDC6CEA-0057-4B02-BF45-2745D0257008}" srcOrd="2" destOrd="0" presId="urn:microsoft.com/office/officeart/2005/8/layout/orgChart1"/>
    <dgm:cxn modelId="{FCD40F8C-BF9F-4E5C-91C4-A5FD43A424BB}" type="presParOf" srcId="{96AB57A1-A2F6-4890-A0C0-09DEEFBD6194}" destId="{034853E8-E266-4A5C-B379-23B503AF6AA0}" srcOrd="2" destOrd="0" presId="urn:microsoft.com/office/officeart/2005/8/layout/orgChart1"/>
    <dgm:cxn modelId="{61113B7D-55F1-4796-A25A-D025A89C047C}" type="presParOf" srcId="{96AB57A1-A2F6-4890-A0C0-09DEEFBD6194}" destId="{BD26A16B-9227-4D1B-A12C-FCE0A97A7ED7}" srcOrd="3" destOrd="0" presId="urn:microsoft.com/office/officeart/2005/8/layout/orgChart1"/>
    <dgm:cxn modelId="{0C46C445-55D7-44C9-98A9-1A5FBFE695A7}" type="presParOf" srcId="{BD26A16B-9227-4D1B-A12C-FCE0A97A7ED7}" destId="{964ECA80-E834-4335-84B4-4A5B84D282BF}" srcOrd="0" destOrd="0" presId="urn:microsoft.com/office/officeart/2005/8/layout/orgChart1"/>
    <dgm:cxn modelId="{16062214-0EFE-427F-B58C-D6BECADFDA74}" type="presParOf" srcId="{964ECA80-E834-4335-84B4-4A5B84D282BF}" destId="{C2517AE0-3C66-4AF0-A987-CD81240A039E}" srcOrd="0" destOrd="0" presId="urn:microsoft.com/office/officeart/2005/8/layout/orgChart1"/>
    <dgm:cxn modelId="{2644E305-D083-42B8-A24E-5BE03727758F}" type="presParOf" srcId="{964ECA80-E834-4335-84B4-4A5B84D282BF}" destId="{5AE43302-060D-4756-B615-221E0F730D6F}" srcOrd="1" destOrd="0" presId="urn:microsoft.com/office/officeart/2005/8/layout/orgChart1"/>
    <dgm:cxn modelId="{7B1D2AE9-675B-4815-A56E-01D6EBB41E84}" type="presParOf" srcId="{BD26A16B-9227-4D1B-A12C-FCE0A97A7ED7}" destId="{474311A4-BB28-4D16-A15F-7D846E2BE510}" srcOrd="1" destOrd="0" presId="urn:microsoft.com/office/officeart/2005/8/layout/orgChart1"/>
    <dgm:cxn modelId="{F29F8D13-E849-4269-BA7A-66FCAC3E5113}" type="presParOf" srcId="{474311A4-BB28-4D16-A15F-7D846E2BE510}" destId="{E9E8BC5F-2FF9-4165-A87E-8E8A8DE1EA5B}" srcOrd="0" destOrd="0" presId="urn:microsoft.com/office/officeart/2005/8/layout/orgChart1"/>
    <dgm:cxn modelId="{5BE95E77-6D54-42AD-86E8-58E79AD633CA}" type="presParOf" srcId="{474311A4-BB28-4D16-A15F-7D846E2BE510}" destId="{D16133A8-E65C-456E-84BA-63C53374C126}" srcOrd="1" destOrd="0" presId="urn:microsoft.com/office/officeart/2005/8/layout/orgChart1"/>
    <dgm:cxn modelId="{F4ADE17A-1702-4B03-BE32-FF4EDB9CD3C5}" type="presParOf" srcId="{D16133A8-E65C-456E-84BA-63C53374C126}" destId="{FC8EA622-3F22-461F-9B1F-ADCCF33399D0}" srcOrd="0" destOrd="0" presId="urn:microsoft.com/office/officeart/2005/8/layout/orgChart1"/>
    <dgm:cxn modelId="{647F43AF-9DF3-484E-9FD4-16EED6FFA3ED}" type="presParOf" srcId="{FC8EA622-3F22-461F-9B1F-ADCCF33399D0}" destId="{9CBAAB31-C9CA-4D1B-9A6A-89E4B4BB3E07}" srcOrd="0" destOrd="0" presId="urn:microsoft.com/office/officeart/2005/8/layout/orgChart1"/>
    <dgm:cxn modelId="{565C8207-0A8B-42B4-AE55-76760701661A}" type="presParOf" srcId="{FC8EA622-3F22-461F-9B1F-ADCCF33399D0}" destId="{3ED5A143-BC89-4696-BF7A-3B21AAB5B7B1}" srcOrd="1" destOrd="0" presId="urn:microsoft.com/office/officeart/2005/8/layout/orgChart1"/>
    <dgm:cxn modelId="{07397179-335E-4CF9-8382-5387E26A3163}" type="presParOf" srcId="{D16133A8-E65C-456E-84BA-63C53374C126}" destId="{27956647-5F6F-4344-B31F-1AE992A8B353}" srcOrd="1" destOrd="0" presId="urn:microsoft.com/office/officeart/2005/8/layout/orgChart1"/>
    <dgm:cxn modelId="{8F8C6536-7D30-47D1-A0ED-EC2ADBC4160D}" type="presParOf" srcId="{D16133A8-E65C-456E-84BA-63C53374C126}" destId="{530A1D60-D552-4227-A2C2-7A1EFF410C40}" srcOrd="2" destOrd="0" presId="urn:microsoft.com/office/officeart/2005/8/layout/orgChart1"/>
    <dgm:cxn modelId="{6A12718C-A91D-4013-A600-8AAA27719B7A}" type="presParOf" srcId="{BD26A16B-9227-4D1B-A12C-FCE0A97A7ED7}" destId="{2333009F-05A7-4110-888B-AC167F99260B}" srcOrd="2" destOrd="0" presId="urn:microsoft.com/office/officeart/2005/8/layout/orgChart1"/>
    <dgm:cxn modelId="{3A689BFE-6566-44E5-9964-81DFD30FAAF2}" type="presParOf" srcId="{215A2E64-832B-4DA5-B395-BC397912026C}" destId="{E5B4EDC9-BD21-4C67-BCDF-0C9D7325EBD7}" srcOrd="2" destOrd="0" presId="urn:microsoft.com/office/officeart/2005/8/layout/orgChart1"/>
    <dgm:cxn modelId="{91D735D0-4CF2-4BB1-B2A0-EAC66A0B115A}" type="presParOf" srcId="{6A837243-5522-4896-AA57-168C1539884F}" destId="{DDED3E37-8BDB-4630-8075-8752BCE6E9F5}" srcOrd="6" destOrd="0" presId="urn:microsoft.com/office/officeart/2005/8/layout/orgChart1"/>
    <dgm:cxn modelId="{9F449B5A-DD3C-4E97-8A35-EE800537BD78}" type="presParOf" srcId="{6A837243-5522-4896-AA57-168C1539884F}" destId="{1C07CBB4-2008-4B37-8358-FF7F30AD8170}" srcOrd="7" destOrd="0" presId="urn:microsoft.com/office/officeart/2005/8/layout/orgChart1"/>
    <dgm:cxn modelId="{4412F36C-741E-48BF-8706-B44256875180}" type="presParOf" srcId="{1C07CBB4-2008-4B37-8358-FF7F30AD8170}" destId="{3F1AF806-610A-48CD-9A32-5E54C0CED72D}" srcOrd="0" destOrd="0" presId="urn:microsoft.com/office/officeart/2005/8/layout/orgChart1"/>
    <dgm:cxn modelId="{5F05758E-1E3A-46EF-9992-78C6852F0186}" type="presParOf" srcId="{3F1AF806-610A-48CD-9A32-5E54C0CED72D}" destId="{9BCD7202-46C0-43F2-B5A5-1F72A33EBC29}" srcOrd="0" destOrd="0" presId="urn:microsoft.com/office/officeart/2005/8/layout/orgChart1"/>
    <dgm:cxn modelId="{2FD0B0B6-3776-4FB2-A776-51D057FCE72F}" type="presParOf" srcId="{3F1AF806-610A-48CD-9A32-5E54C0CED72D}" destId="{BE3C32B3-0FF9-4DDC-B83E-618AAF912904}" srcOrd="1" destOrd="0" presId="urn:microsoft.com/office/officeart/2005/8/layout/orgChart1"/>
    <dgm:cxn modelId="{6227C411-6863-4A0D-A6D7-C40D6F5D28D4}" type="presParOf" srcId="{1C07CBB4-2008-4B37-8358-FF7F30AD8170}" destId="{4FD336FC-0989-49EF-BA8C-4B667E2526FC}" srcOrd="1" destOrd="0" presId="urn:microsoft.com/office/officeart/2005/8/layout/orgChart1"/>
    <dgm:cxn modelId="{791A4877-133F-4D76-A164-2F2EE12C785D}" type="presParOf" srcId="{1C07CBB4-2008-4B37-8358-FF7F30AD8170}" destId="{DD895170-E1AB-4497-99C7-FCF9A0469D94}" srcOrd="2" destOrd="0" presId="urn:microsoft.com/office/officeart/2005/8/layout/orgChart1"/>
    <dgm:cxn modelId="{8C779509-40B9-4F65-BB71-2D7C095C3469}" type="presParOf" srcId="{6A837243-5522-4896-AA57-168C1539884F}" destId="{DF504D46-11BE-4CC7-9E08-95B1B9AFE8E0}" srcOrd="8" destOrd="0" presId="urn:microsoft.com/office/officeart/2005/8/layout/orgChart1"/>
    <dgm:cxn modelId="{930BC900-6E3F-4699-B42B-4C2D6E41089F}" type="presParOf" srcId="{6A837243-5522-4896-AA57-168C1539884F}" destId="{F09FE4E9-434A-4680-94CA-9D2B884BADF4}" srcOrd="9" destOrd="0" presId="urn:microsoft.com/office/officeart/2005/8/layout/orgChart1"/>
    <dgm:cxn modelId="{E073B6FB-8EC8-4BB7-B67A-F1450C173C61}" type="presParOf" srcId="{F09FE4E9-434A-4680-94CA-9D2B884BADF4}" destId="{DEDEC72F-397B-46A7-A2D0-B2027D3DD2A4}" srcOrd="0" destOrd="0" presId="urn:microsoft.com/office/officeart/2005/8/layout/orgChart1"/>
    <dgm:cxn modelId="{B8014054-5DE1-4302-B621-57399B50BA39}" type="presParOf" srcId="{DEDEC72F-397B-46A7-A2D0-B2027D3DD2A4}" destId="{AA3E0119-FFB2-47C6-A9B0-BEE001C66E6C}" srcOrd="0" destOrd="0" presId="urn:microsoft.com/office/officeart/2005/8/layout/orgChart1"/>
    <dgm:cxn modelId="{82357A9E-FD82-4F6E-8993-65433A31A034}" type="presParOf" srcId="{DEDEC72F-397B-46A7-A2D0-B2027D3DD2A4}" destId="{33966394-C346-49A1-BE42-BF12B3399269}" srcOrd="1" destOrd="0" presId="urn:microsoft.com/office/officeart/2005/8/layout/orgChart1"/>
    <dgm:cxn modelId="{A4E64BE3-F3B9-4E2E-AEB3-C5CD3E0AAB78}" type="presParOf" srcId="{F09FE4E9-434A-4680-94CA-9D2B884BADF4}" destId="{DD4A9FC8-3178-4422-BE9B-8432E0E741F8}" srcOrd="1" destOrd="0" presId="urn:microsoft.com/office/officeart/2005/8/layout/orgChart1"/>
    <dgm:cxn modelId="{7C13F5A8-4405-4254-94C2-F70475AFFA21}" type="presParOf" srcId="{F09FE4E9-434A-4680-94CA-9D2B884BADF4}" destId="{B23C3A0D-F01A-43F2-BBFE-34000D9C8417}" srcOrd="2" destOrd="0" presId="urn:microsoft.com/office/officeart/2005/8/layout/orgChart1"/>
    <dgm:cxn modelId="{E3EF6B20-E0C4-4361-BEAE-CB783728B118}" type="presParOf" srcId="{14BF3D0B-D02A-4B18-BDCB-2D4754E1ACA1}" destId="{8A9C344E-CFA1-4EBA-93CF-E24EFBD9ECF3}" srcOrd="2" destOrd="0" presId="urn:microsoft.com/office/officeart/2005/8/layout/orgChart1"/>
    <dgm:cxn modelId="{59C3DC5F-C52B-4299-A05F-40D5A4ECFF17}" type="presParOf" srcId="{E146CB64-F380-4B0E-A3CA-E553A7CD7C4E}" destId="{6E854CB3-B918-4BF4-BB6B-9A469D9D8C18}" srcOrd="2" destOrd="0" presId="urn:microsoft.com/office/officeart/2005/8/layout/orgChart1"/>
    <dgm:cxn modelId="{0F7D6103-DC0F-4EE5-A3CA-25B077666100}" type="presParOf" srcId="{BF03F6DE-2DAA-4683-B868-DB741A26955F}" destId="{6FDE01AC-08F3-41B3-ADB3-D26580EC7687}" srcOrd="2" destOrd="0" presId="urn:microsoft.com/office/officeart/2005/8/layout/orgChart1"/>
  </dgm:cxnLst>
  <dgm:bg>
    <a:noFill/>
    <a:effectLst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F58E8-7893-410C-85AC-7263C809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</vt:lpstr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</dc:title>
  <dc:creator>virginiapaulo</dc:creator>
  <cp:lastModifiedBy>paulo211082@gmail.com.ar</cp:lastModifiedBy>
  <cp:revision>30</cp:revision>
  <cp:lastPrinted>2022-10-08T22:33:00Z</cp:lastPrinted>
  <dcterms:created xsi:type="dcterms:W3CDTF">2022-10-08T20:55:00Z</dcterms:created>
  <dcterms:modified xsi:type="dcterms:W3CDTF">2022-10-10T11:38:00Z</dcterms:modified>
</cp:coreProperties>
</file>